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877"/>
        <w:gridCol w:w="477"/>
        <w:gridCol w:w="1199"/>
        <w:gridCol w:w="1747"/>
        <w:gridCol w:w="740"/>
        <w:gridCol w:w="1755"/>
      </w:tblGrid>
      <w:tr w:rsidR="00D1678A" w14:paraId="792218D3" w14:textId="77777777" w:rsidTr="0009260A">
        <w:tc>
          <w:tcPr>
            <w:tcW w:w="10085" w:type="dxa"/>
            <w:gridSpan w:val="7"/>
          </w:tcPr>
          <w:p w14:paraId="1D91B038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7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7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7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7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4E571E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4E571E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B163324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E571E">
              <w:rPr>
                <w:rFonts w:eastAsia="Times New Roman"/>
                <w:sz w:val="26"/>
                <w:szCs w:val="26"/>
              </w:rPr>
              <w:t xml:space="preserve">  Дизайна</w:t>
            </w:r>
          </w:p>
        </w:tc>
      </w:tr>
      <w:tr w:rsidR="00012017" w14:paraId="1967AC99" w14:textId="77777777" w:rsidTr="004E571E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5621501E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4E571E">
              <w:rPr>
                <w:rFonts w:eastAsia="Times New Roman"/>
                <w:sz w:val="26"/>
                <w:szCs w:val="26"/>
              </w:rPr>
              <w:t xml:space="preserve">   Дизайна среды</w:t>
            </w:r>
          </w:p>
        </w:tc>
      </w:tr>
      <w:tr w:rsidR="00D1678A" w14:paraId="25416E50" w14:textId="77777777" w:rsidTr="004E571E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09260A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23335884" w14:textId="77777777" w:rsidTr="0009260A">
        <w:trPr>
          <w:trHeight w:val="1191"/>
        </w:trPr>
        <w:tc>
          <w:tcPr>
            <w:tcW w:w="10085" w:type="dxa"/>
            <w:gridSpan w:val="7"/>
            <w:vAlign w:val="bottom"/>
          </w:tcPr>
          <w:p w14:paraId="5AAC688A" w14:textId="77777777" w:rsidR="00D1678A" w:rsidRPr="00F5486D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</w:t>
            </w:r>
            <w:r w:rsidR="00D1678A" w:rsidRPr="00F5486D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14:paraId="7E4B53E9" w14:textId="77777777" w:rsidTr="0009260A">
        <w:trPr>
          <w:trHeight w:val="510"/>
        </w:trPr>
        <w:tc>
          <w:tcPr>
            <w:tcW w:w="10085" w:type="dxa"/>
            <w:gridSpan w:val="7"/>
          </w:tcPr>
          <w:p w14:paraId="03D78664" w14:textId="6A915470" w:rsidR="00D1678A" w:rsidRPr="00F5486D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</w:t>
            </w:r>
            <w:r w:rsidR="00E05948" w:rsidRPr="00F5486D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14:paraId="49A5B033" w14:textId="77777777" w:rsidTr="00C258B0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325CDCE9" w:rsidR="00E05948" w:rsidRPr="00C258B0" w:rsidRDefault="00AF3CD8" w:rsidP="00C258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эргономики</w:t>
            </w:r>
          </w:p>
        </w:tc>
      </w:tr>
      <w:tr w:rsidR="00D1678A" w14:paraId="63E7358B" w14:textId="77777777" w:rsidTr="00A55E81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E3E3EE5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8E0752" w:rsidRDefault="00D1678A" w:rsidP="00E804AE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221B2099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657165F1" w:rsidR="00D1678A" w:rsidRPr="00BB0F37" w:rsidRDefault="00096CD0" w:rsidP="001B27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1B279B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.03.0</w:t>
            </w:r>
            <w:r w:rsidR="001B279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590A5011" w14:textId="401205B7" w:rsidR="00D1678A" w:rsidRPr="008E0752" w:rsidRDefault="001B279B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ящные искусства</w:t>
            </w:r>
          </w:p>
        </w:tc>
      </w:tr>
      <w:tr w:rsidR="00D1678A" w14:paraId="1269E1FA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05BC068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212208F4" w14:textId="77777777" w:rsidR="001B279B" w:rsidRDefault="001B279B" w:rsidP="001B279B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озиционный дизайн</w:t>
            </w:r>
          </w:p>
          <w:p w14:paraId="18A87A56" w14:textId="6CF8D576" w:rsidR="00D1678A" w:rsidRPr="008E0752" w:rsidRDefault="00D1678A" w:rsidP="008E0752">
            <w:pPr>
              <w:rPr>
                <w:b/>
                <w:sz w:val="26"/>
                <w:szCs w:val="26"/>
              </w:rPr>
            </w:pPr>
          </w:p>
        </w:tc>
      </w:tr>
      <w:tr w:rsidR="00D1678A" w14:paraId="36E254F3" w14:textId="77777777" w:rsidTr="006470FB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7052E32E" w14:textId="04667941" w:rsidR="00D1678A" w:rsidRPr="007E036E" w:rsidRDefault="00FA66D4" w:rsidP="00AF3CD8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A55E81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0F1A88BE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24E159F0" w14:textId="70CCD24D" w:rsidR="00D1678A" w:rsidRPr="008E0752" w:rsidRDefault="00D1678A" w:rsidP="0048176D">
            <w:pPr>
              <w:rPr>
                <w:b/>
                <w:sz w:val="26"/>
                <w:szCs w:val="26"/>
              </w:rPr>
            </w:pPr>
            <w:r w:rsidRPr="008E0752">
              <w:rPr>
                <w:b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FBD9555" w14:textId="4DFD88E2" w:rsidR="00F73CED" w:rsidRDefault="00F73CED" w:rsidP="00F73CED">
      <w:pPr>
        <w:tabs>
          <w:tab w:val="left" w:pos="708"/>
        </w:tabs>
        <w:jc w:val="both"/>
        <w:rPr>
          <w:rFonts w:eastAsia="Times New Roman"/>
          <w:b/>
          <w:bCs/>
          <w:sz w:val="24"/>
          <w:szCs w:val="24"/>
        </w:rPr>
      </w:pPr>
    </w:p>
    <w:p w14:paraId="12792869" w14:textId="77777777" w:rsidR="00AF3CD8" w:rsidRPr="00F26710" w:rsidRDefault="00AF3CD8" w:rsidP="00F73CE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96F4DD7" w14:textId="77777777" w:rsidR="00F73CED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D1678A" w:rsidRPr="00B4296A" w14:paraId="244C7DE0" w14:textId="77777777" w:rsidTr="001D5917">
        <w:trPr>
          <w:trHeight w:val="2268"/>
        </w:trPr>
        <w:tc>
          <w:tcPr>
            <w:tcW w:w="9748" w:type="dxa"/>
            <w:gridSpan w:val="5"/>
          </w:tcPr>
          <w:p w14:paraId="50B3FF0D" w14:textId="395D8663" w:rsidR="00AC3042" w:rsidRPr="00AC3042" w:rsidRDefault="00C6350D" w:rsidP="001B279B">
            <w:pPr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7E036E">
              <w:rPr>
                <w:rFonts w:eastAsia="Times New Roman"/>
                <w:sz w:val="24"/>
                <w:szCs w:val="24"/>
              </w:rPr>
              <w:t>«</w:t>
            </w:r>
            <w:r w:rsidR="00AF3CD8">
              <w:rPr>
                <w:rFonts w:eastAsia="Times New Roman"/>
                <w:iCs/>
                <w:sz w:val="24"/>
                <w:szCs w:val="24"/>
              </w:rPr>
              <w:t>Основы эргономики</w:t>
            </w:r>
            <w:r w:rsidR="007E036E">
              <w:rPr>
                <w:rFonts w:eastAsia="Times New Roman"/>
                <w:iCs/>
                <w:sz w:val="24"/>
                <w:szCs w:val="24"/>
              </w:rPr>
              <w:t>»</w:t>
            </w:r>
            <w:r w:rsidR="007E036E" w:rsidRPr="007E036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AC3042" w:rsidRPr="007E036E">
              <w:rPr>
                <w:rFonts w:eastAsia="Times New Roman"/>
                <w:iCs/>
                <w:sz w:val="24"/>
                <w:szCs w:val="24"/>
              </w:rPr>
              <w:t>основной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036E">
              <w:rPr>
                <w:rFonts w:eastAsia="Times New Roman"/>
                <w:sz w:val="24"/>
                <w:szCs w:val="24"/>
              </w:rPr>
              <w:t>5</w:t>
            </w:r>
            <w:r w:rsidR="001B279B">
              <w:rPr>
                <w:rFonts w:eastAsia="Times New Roman"/>
                <w:sz w:val="24"/>
                <w:szCs w:val="24"/>
              </w:rPr>
              <w:t>0</w:t>
            </w:r>
            <w:r w:rsidR="007E036E">
              <w:rPr>
                <w:rFonts w:eastAsia="Times New Roman"/>
                <w:sz w:val="24"/>
                <w:szCs w:val="24"/>
              </w:rPr>
              <w:t>.03.0</w:t>
            </w:r>
            <w:r w:rsidR="001B279B">
              <w:rPr>
                <w:rFonts w:eastAsia="Times New Roman"/>
                <w:sz w:val="24"/>
                <w:szCs w:val="24"/>
              </w:rPr>
              <w:t>2</w:t>
            </w:r>
            <w:r w:rsidR="007E036E">
              <w:rPr>
                <w:rFonts w:eastAsia="Times New Roman"/>
                <w:sz w:val="24"/>
                <w:szCs w:val="24"/>
              </w:rPr>
              <w:t xml:space="preserve"> «</w:t>
            </w:r>
            <w:r w:rsidR="001B279B">
              <w:rPr>
                <w:rFonts w:eastAsia="Times New Roman"/>
                <w:sz w:val="24"/>
                <w:szCs w:val="24"/>
              </w:rPr>
              <w:t>Изящные искусства</w:t>
            </w:r>
            <w:r w:rsidR="007E036E">
              <w:rPr>
                <w:rFonts w:eastAsia="Times New Roman"/>
                <w:sz w:val="24"/>
                <w:szCs w:val="24"/>
              </w:rPr>
              <w:t>»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7E036E">
              <w:rPr>
                <w:rFonts w:eastAsia="Times New Roman"/>
                <w:sz w:val="24"/>
                <w:szCs w:val="24"/>
              </w:rPr>
              <w:t>«</w:t>
            </w:r>
            <w:r w:rsidR="001B279B">
              <w:rPr>
                <w:b/>
                <w:sz w:val="24"/>
                <w:szCs w:val="24"/>
              </w:rPr>
              <w:t xml:space="preserve">Экспозиционный дизайн» 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B177D6" w:rsidRPr="00B177D6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</w:t>
            </w:r>
            <w:r w:rsidR="00FA66D4">
              <w:rPr>
                <w:rFonts w:eastAsia="Times New Roman"/>
                <w:sz w:val="24"/>
                <w:szCs w:val="24"/>
              </w:rPr>
              <w:t>2</w:t>
            </w:r>
            <w:r w:rsidR="00B177D6" w:rsidRPr="00B177D6">
              <w:rPr>
                <w:rFonts w:eastAsia="Times New Roman"/>
                <w:sz w:val="24"/>
                <w:szCs w:val="24"/>
              </w:rPr>
              <w:t xml:space="preserve"> от 2</w:t>
            </w:r>
            <w:r w:rsidR="00FA66D4">
              <w:rPr>
                <w:rFonts w:eastAsia="Times New Roman"/>
                <w:sz w:val="24"/>
                <w:szCs w:val="24"/>
              </w:rPr>
              <w:t>1</w:t>
            </w:r>
            <w:r w:rsidR="00B177D6" w:rsidRPr="00B177D6">
              <w:rPr>
                <w:rFonts w:eastAsia="Times New Roman"/>
                <w:sz w:val="24"/>
                <w:szCs w:val="24"/>
              </w:rPr>
              <w:t>.06.2021 г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14:paraId="172E760E" w14:textId="77777777" w:rsidTr="001D5917">
        <w:trPr>
          <w:trHeight w:val="567"/>
        </w:trPr>
        <w:tc>
          <w:tcPr>
            <w:tcW w:w="9748" w:type="dxa"/>
            <w:gridSpan w:val="5"/>
            <w:vAlign w:val="center"/>
          </w:tcPr>
          <w:p w14:paraId="2585C049" w14:textId="2A82F211" w:rsidR="00D1678A" w:rsidRPr="00AC3042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AC304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AC3042" w14:paraId="2D3698C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66FB2548" w:rsidR="00082FAB" w:rsidRPr="003E241B" w:rsidRDefault="003E241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3E241B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5778D585" w:rsidR="00082FAB" w:rsidRPr="003E241B" w:rsidRDefault="003E241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3E241B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3D852643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FE19C51" w14:textId="3E49A3F0" w:rsidR="00082FAB" w:rsidRPr="007C3227" w:rsidRDefault="00AF3CD8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 В. Соколова</w:t>
            </w: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333ABCF8" w:rsidR="00120C25" w:rsidRPr="00AC3042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603C0263" w:rsidR="00120C25" w:rsidRPr="003E241B" w:rsidRDefault="003E241B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3E241B">
              <w:rPr>
                <w:rFonts w:eastAsia="Times New Roman"/>
                <w:iCs/>
                <w:sz w:val="24"/>
                <w:szCs w:val="24"/>
              </w:rPr>
              <w:t>Дизайн среды</w:t>
            </w:r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3F128AFA" w:rsidR="00120C25" w:rsidRPr="007C3227" w:rsidRDefault="003E241B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3E241B">
              <w:rPr>
                <w:rFonts w:eastAsia="Times New Roman"/>
                <w:iCs/>
                <w:sz w:val="24"/>
                <w:szCs w:val="24"/>
              </w:rPr>
              <w:t>2</w:t>
            </w:r>
            <w:r w:rsidR="00FA66D4">
              <w:rPr>
                <w:rFonts w:eastAsia="Times New Roman"/>
                <w:iCs/>
                <w:sz w:val="24"/>
                <w:szCs w:val="24"/>
              </w:rPr>
              <w:t>1</w:t>
            </w:r>
            <w:r w:rsidRPr="003E241B">
              <w:rPr>
                <w:rFonts w:eastAsia="Times New Roman"/>
                <w:iCs/>
                <w:sz w:val="24"/>
                <w:szCs w:val="24"/>
              </w:rPr>
              <w:t>.06.2021г</w:t>
            </w:r>
            <w:r>
              <w:rPr>
                <w:rFonts w:eastAsia="Times New Roman"/>
                <w:i/>
                <w:sz w:val="24"/>
                <w:szCs w:val="24"/>
              </w:rPr>
              <w:t>.</w:t>
            </w:r>
            <w:r w:rsidR="008F667D" w:rsidRPr="008F667D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52778FD1" w:rsidR="00120C25" w:rsidRPr="008F667D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 w:rsidR="003E241B">
              <w:rPr>
                <w:rFonts w:eastAsia="Times New Roman"/>
                <w:sz w:val="24"/>
                <w:szCs w:val="24"/>
              </w:rPr>
              <w:t xml:space="preserve"> 1</w:t>
            </w:r>
            <w:r w:rsidR="00FA66D4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14:paraId="3E66976A" w14:textId="77777777" w:rsidTr="00E4530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6628E5F9" w:rsidR="00120C25" w:rsidRPr="003E241B" w:rsidRDefault="003E241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 w:rsidRPr="003E241B">
              <w:rPr>
                <w:rFonts w:eastAsia="Times New Roman"/>
                <w:iCs/>
                <w:sz w:val="24"/>
                <w:szCs w:val="24"/>
              </w:rPr>
              <w:t>.т.н., 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77777777" w:rsidR="00120C25" w:rsidRPr="00AC3042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0A34E63A" w:rsidR="00120C25" w:rsidRPr="003E241B" w:rsidRDefault="003E241B" w:rsidP="00413769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.Б. Волкодаева</w:t>
            </w:r>
          </w:p>
        </w:tc>
      </w:tr>
    </w:tbl>
    <w:p w14:paraId="00CB987A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2377"/>
        <w:gridCol w:w="1807"/>
        <w:gridCol w:w="2256"/>
      </w:tblGrid>
      <w:tr w:rsidR="008E3833" w:rsidRPr="00AC3042" w14:paraId="74CC0C2F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043876E3" w14:textId="3CDD6F02"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уководител</w:t>
            </w:r>
            <w:r w:rsidR="001B279B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5358815" w14:textId="77777777"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58C816" w14:textId="77777777" w:rsidR="00FA66D4" w:rsidRDefault="00FA66D4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  <w:p w14:paraId="7A396BD9" w14:textId="77777777" w:rsidR="00FA66D4" w:rsidRDefault="00FA66D4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  <w:p w14:paraId="71B24825" w14:textId="15B46D9E" w:rsidR="008E3833" w:rsidRPr="003E241B" w:rsidRDefault="003E241B" w:rsidP="001B279B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 w:rsidRPr="003E241B">
              <w:rPr>
                <w:rFonts w:eastAsia="Times New Roman"/>
                <w:iCs/>
                <w:sz w:val="24"/>
                <w:szCs w:val="24"/>
              </w:rPr>
              <w:t xml:space="preserve">.т.н., </w:t>
            </w:r>
            <w:r w:rsidR="001B279B">
              <w:rPr>
                <w:rFonts w:eastAsia="Times New Roman"/>
                <w:iCs/>
                <w:sz w:val="24"/>
                <w:szCs w:val="24"/>
              </w:rPr>
              <w:t>ст. п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8E3833" w:rsidRPr="00AC3042" w:rsidRDefault="008E383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18DBDF62" w:rsidR="001B279B" w:rsidRPr="001B279B" w:rsidRDefault="001B279B" w:rsidP="001B279B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Е. А. Мартемьянова</w:t>
            </w:r>
          </w:p>
        </w:tc>
      </w:tr>
      <w:tr w:rsidR="001B279B" w:rsidRPr="00AC3042" w14:paraId="5C3B5654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52EDE01A" w14:textId="77777777" w:rsidR="001B279B" w:rsidRPr="00AC3042" w:rsidRDefault="001B279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1254B1" w14:textId="77777777" w:rsidR="001B279B" w:rsidRDefault="001B279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  <w:p w14:paraId="0ABB2788" w14:textId="4A3AB2F4" w:rsidR="001B279B" w:rsidRDefault="001B279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. иск.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E836F7" w14:textId="77777777" w:rsidR="001B279B" w:rsidRPr="00AC3042" w:rsidRDefault="001B279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F91822B" w14:textId="46B08809" w:rsidR="001B279B" w:rsidRDefault="001B279B" w:rsidP="001B279B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. А. Денисов</w:t>
            </w:r>
          </w:p>
        </w:tc>
      </w:tr>
      <w:tr w:rsidR="00B4296A" w:rsidRPr="00B4296A" w14:paraId="32E02F9B" w14:textId="77777777" w:rsidTr="00E45306">
        <w:trPr>
          <w:trHeight w:val="567"/>
        </w:trPr>
        <w:tc>
          <w:tcPr>
            <w:tcW w:w="3226" w:type="dxa"/>
            <w:vAlign w:val="center"/>
          </w:tcPr>
          <w:p w14:paraId="0E22A003" w14:textId="77777777" w:rsidR="00FA66D4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2FC676D" w14:textId="2491F2F6" w:rsidR="00B4296A" w:rsidRPr="00AC3042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8C547B" w14:textId="77777777" w:rsidR="00FA66D4" w:rsidRDefault="00FA66D4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  <w:p w14:paraId="3818A048" w14:textId="07EB579A" w:rsidR="00B4296A" w:rsidRPr="0072198E" w:rsidRDefault="0072198E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 w:rsidRPr="0072198E">
              <w:rPr>
                <w:rFonts w:eastAsia="Times New Roman"/>
                <w:iCs/>
                <w:sz w:val="24"/>
                <w:szCs w:val="24"/>
              </w:rPr>
              <w:t>.иск.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B4296A" w:rsidRPr="00AC3042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66B37F08" w:rsidR="00B4296A" w:rsidRPr="00413769" w:rsidRDefault="0072198E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413769">
              <w:rPr>
                <w:rFonts w:eastAsia="Times New Roman"/>
                <w:iCs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9E6475C" w14:textId="77777777" w:rsidR="007C297A" w:rsidRDefault="002F226E" w:rsidP="00F45326">
          <w:pPr>
            <w:pStyle w:val="afff1"/>
            <w:spacing w:before="0"/>
            <w:rPr>
              <w:noProof/>
            </w:rPr>
          </w:pPr>
          <w:r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224C6353" w14:textId="560A5A13" w:rsidR="007C297A" w:rsidRDefault="007C297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6838564" w:history="1">
            <w:r w:rsidRPr="00395AE0">
              <w:rPr>
                <w:rStyle w:val="af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395AE0">
              <w:rPr>
                <w:rStyle w:val="af3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B24E4" w14:textId="5083090A" w:rsidR="007C297A" w:rsidRDefault="007C297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6838565" w:history="1">
            <w:r w:rsidRPr="00395AE0">
              <w:rPr>
                <w:rStyle w:val="af3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395AE0">
              <w:rPr>
                <w:rStyle w:val="af3"/>
                <w:noProof/>
              </w:rPr>
              <w:t>Место учебной дисциплины в структуре ОП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33271" w14:textId="3C7CB4D8" w:rsidR="007C297A" w:rsidRDefault="007C297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6838566" w:history="1">
            <w:r w:rsidRPr="00395AE0">
              <w:rPr>
                <w:rStyle w:val="af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395AE0">
              <w:rPr>
                <w:rStyle w:val="af3"/>
                <w:noProof/>
              </w:rPr>
              <w:t>ЦЕЛИ И ПЛАНИРУЕМЫЕ РЕЗУЛЬТАТЫ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FD4E" w14:textId="0BB77378" w:rsidR="007C297A" w:rsidRDefault="007C297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6838567" w:history="1">
            <w:r w:rsidRPr="00395AE0">
              <w:rPr>
                <w:rStyle w:val="af3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395AE0">
              <w:rPr>
                <w:rStyle w:val="af3"/>
                <w:noProof/>
              </w:rPr>
              <w:t>Формируемые компетенции, соотнесённые с планируемыми результатами обучения по дисципли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C7486" w14:textId="747B328F" w:rsidR="007C297A" w:rsidRDefault="007C297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6838568" w:history="1">
            <w:r w:rsidRPr="00395AE0">
              <w:rPr>
                <w:rStyle w:val="af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395AE0">
              <w:rPr>
                <w:rStyle w:val="af3"/>
                <w:noProof/>
              </w:rPr>
              <w:t>СТРУКТУРА И СОДЕРЖА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F14B0" w14:textId="497E82A3" w:rsidR="007C297A" w:rsidRDefault="007C297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6838569" w:history="1">
            <w:r w:rsidRPr="00395AE0">
              <w:rPr>
                <w:rStyle w:val="af3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395AE0">
              <w:rPr>
                <w:rStyle w:val="af3"/>
                <w:noProof/>
              </w:rPr>
              <w:t>Структура учебной дисциплины для обучающихся по видам занятий: 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9A63E" w14:textId="17CDEF22" w:rsidR="007C297A" w:rsidRDefault="007C297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6838570" w:history="1">
            <w:r w:rsidRPr="00395AE0">
              <w:rPr>
                <w:rStyle w:val="af3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395AE0">
              <w:rPr>
                <w:rStyle w:val="af3"/>
                <w:noProof/>
              </w:rPr>
              <w:t>Структура учебной дисциплины для обучающихся по видам занятий: очно-за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4721" w14:textId="208CD551" w:rsidR="007C297A" w:rsidRDefault="007C297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6838571" w:history="1">
            <w:r w:rsidRPr="00395AE0">
              <w:rPr>
                <w:rStyle w:val="af3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395AE0">
              <w:rPr>
                <w:rStyle w:val="af3"/>
                <w:noProof/>
              </w:rPr>
              <w:t>Структура учебной дисциплины для обучающихся по разделам и темам дисциплины: 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49615" w14:textId="1AC6D14D" w:rsidR="007C297A" w:rsidRDefault="007C297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6838572" w:history="1">
            <w:r w:rsidRPr="00395AE0">
              <w:rPr>
                <w:rStyle w:val="af3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395AE0">
              <w:rPr>
                <w:rStyle w:val="af3"/>
                <w:noProof/>
              </w:rPr>
              <w:t>Структура учебной дисциплины для обучающихся по разделам и темам дисциплины: очно-за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55FB" w14:textId="4BAE94F0" w:rsidR="007C297A" w:rsidRDefault="007C297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6838573" w:history="1">
            <w:r w:rsidRPr="00395AE0">
              <w:rPr>
                <w:rStyle w:val="af3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395AE0">
              <w:rPr>
                <w:rStyle w:val="af3"/>
                <w:noProof/>
              </w:rPr>
              <w:t>Содержание учебной дисципл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5A6B" w14:textId="75F52169" w:rsidR="007C297A" w:rsidRDefault="007C297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6838574" w:history="1">
            <w:r w:rsidRPr="00395AE0">
              <w:rPr>
                <w:rStyle w:val="af3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395AE0">
              <w:rPr>
                <w:rStyle w:val="af3"/>
                <w:noProof/>
              </w:rPr>
              <w:t>Содержание самостоятельной работы обучающего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ABB7" w14:textId="6D35494A" w:rsidR="007C297A" w:rsidRDefault="007C297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6838575" w:history="1">
            <w:r w:rsidRPr="00395AE0">
              <w:rPr>
                <w:rStyle w:val="af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395AE0">
              <w:rPr>
                <w:rStyle w:val="af3"/>
                <w:rFonts w:eastAsiaTheme="minorHAnsi"/>
                <w:noProof/>
              </w:rPr>
              <w:t xml:space="preserve">РЕЗУЛЬТАТЫ ОБУЧЕНИЯ ПРИ ИЗУЧЕНИИ ДИСЦИПЛИНЫ, </w:t>
            </w:r>
            <w:r w:rsidRPr="00395AE0">
              <w:rPr>
                <w:rStyle w:val="af3"/>
                <w:noProof/>
              </w:rPr>
              <w:t xml:space="preserve">КРИТЕРИИ ОЦЕНКИ УРОВНЯ СФОРМИРОВАННОСТИ КОМПЕТЕНЦИЙ, </w:t>
            </w:r>
            <w:r w:rsidRPr="00395AE0">
              <w:rPr>
                <w:rStyle w:val="af3"/>
                <w:rFonts w:eastAsiaTheme="minorHAnsi"/>
                <w:noProof/>
              </w:rPr>
              <w:t>СИСТЕМА И ШКАЛ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A543C" w14:textId="0E529F3B" w:rsidR="007C297A" w:rsidRDefault="007C297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6838576" w:history="1">
            <w:r w:rsidRPr="00395AE0">
              <w:rPr>
                <w:rStyle w:val="af3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395AE0">
              <w:rPr>
                <w:rStyle w:val="af3"/>
                <w:noProof/>
              </w:rPr>
              <w:t>Соотнесение планируемых результатов обучения с уровнями сформированности компетен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69F3" w14:textId="021FE813" w:rsidR="007C297A" w:rsidRDefault="007C297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6838577" w:history="1">
            <w:r w:rsidRPr="00395AE0">
              <w:rPr>
                <w:rStyle w:val="af3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395AE0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5556" w14:textId="0D5D5BC1" w:rsidR="007C297A" w:rsidRDefault="007C297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6838578" w:history="1">
            <w:r w:rsidRPr="00395AE0">
              <w:rPr>
                <w:rStyle w:val="af3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395AE0">
              <w:rPr>
                <w:rStyle w:val="af3"/>
                <w:noProof/>
              </w:rPr>
              <w:t>Формы текущего контроля успеваемости по дисциплине, примеры типовых зад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D97B7" w14:textId="7976C492" w:rsidR="007C297A" w:rsidRDefault="007C297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6838579" w:history="1">
            <w:r w:rsidRPr="00395AE0">
              <w:rPr>
                <w:rStyle w:val="af3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395AE0">
              <w:rPr>
                <w:rStyle w:val="af3"/>
                <w:noProof/>
              </w:rPr>
              <w:t>Критерии, шкалы оценивания текущего контроля успеваем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084A" w14:textId="6DD3B4FE" w:rsidR="007C297A" w:rsidRDefault="007C297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6838580" w:history="1">
            <w:r w:rsidRPr="00395AE0">
              <w:rPr>
                <w:rStyle w:val="af3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395AE0">
              <w:rPr>
                <w:rStyle w:val="af3"/>
                <w:noProof/>
              </w:rPr>
              <w:t>Промежуточная аттестация успеваемости по дисципли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503A9" w14:textId="601A8CD4" w:rsidR="007C297A" w:rsidRDefault="007C297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6838581" w:history="1">
            <w:r w:rsidRPr="00395AE0">
              <w:rPr>
                <w:rStyle w:val="af3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395AE0">
              <w:rPr>
                <w:rStyle w:val="af3"/>
                <w:noProof/>
              </w:rPr>
              <w:t>Критерии, шкалы оценивания промежуточной аттестации учебной дисципл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A18C6" w14:textId="1CCE6C70" w:rsidR="007C297A" w:rsidRDefault="007C297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6838582" w:history="1">
            <w:r w:rsidRPr="00395AE0">
              <w:rPr>
                <w:rStyle w:val="af3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395AE0">
              <w:rPr>
                <w:rStyle w:val="af3"/>
                <w:noProof/>
              </w:rPr>
              <w:t>Курсовая работа не предусмотр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4E7B" w14:textId="70F3C767" w:rsidR="007C297A" w:rsidRDefault="007C297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6838583" w:history="1">
            <w:r w:rsidRPr="00395AE0">
              <w:rPr>
                <w:rStyle w:val="af3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395AE0">
              <w:rPr>
                <w:rStyle w:val="af3"/>
                <w:noProof/>
              </w:rPr>
              <w:t xml:space="preserve">Критерии, шкалы оценивания курсовой работы/курсового проекта: </w:t>
            </w:r>
            <w:r w:rsidRPr="00395AE0">
              <w:rPr>
                <w:rStyle w:val="af3"/>
                <w:rFonts w:eastAsiaTheme="minorHAnsi"/>
                <w:noProof/>
              </w:rPr>
              <w:t>курсовая работа не предусмотрена учебным пла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8EDD" w14:textId="5047EBDE" w:rsidR="007C297A" w:rsidRDefault="007C297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6838584" w:history="1">
            <w:r w:rsidRPr="00395AE0">
              <w:rPr>
                <w:rStyle w:val="af3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395AE0">
              <w:rPr>
                <w:rStyle w:val="af3"/>
                <w:noProof/>
              </w:rPr>
              <w:t>Система оценивания результатов текущего контроля и промежуточной аттес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8761" w14:textId="4C2DB4D8" w:rsidR="007C297A" w:rsidRDefault="007C297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6838585" w:history="1">
            <w:r w:rsidRPr="00395AE0">
              <w:rPr>
                <w:rStyle w:val="af3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395AE0">
              <w:rPr>
                <w:rStyle w:val="af3"/>
                <w:noProof/>
              </w:rPr>
              <w:t>ОБРАЗОВАТЕЛЬ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7EF0" w14:textId="0CCFBB07" w:rsidR="007C297A" w:rsidRDefault="007C297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6838586" w:history="1">
            <w:r w:rsidRPr="00395AE0">
              <w:rPr>
                <w:rStyle w:val="af3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395AE0">
              <w:rPr>
                <w:rStyle w:val="af3"/>
                <w:noProof/>
              </w:rPr>
              <w:t>ПРАКТИЧЕСКАЯ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89D7" w14:textId="6A5368E2" w:rsidR="007C297A" w:rsidRDefault="007C297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6838587" w:history="1">
            <w:r w:rsidRPr="00395AE0">
              <w:rPr>
                <w:rStyle w:val="af3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395AE0">
              <w:rPr>
                <w:rStyle w:val="af3"/>
                <w:noProof/>
              </w:rPr>
              <w:t>ОРГАНИЗАЦИЯ ОБРАЗОВАТЕЛЬНОГО ПРОЦЕССА ДЛЯ ЛИЦ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DCFF9" w14:textId="1546E7CF" w:rsidR="007C297A" w:rsidRDefault="007C297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6838588" w:history="1">
            <w:r w:rsidRPr="00395AE0">
              <w:rPr>
                <w:rStyle w:val="af3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395AE0">
              <w:rPr>
                <w:rStyle w:val="af3"/>
                <w:noProof/>
              </w:rPr>
              <w:t>МАТЕРИАЛЬНО-ТЕХНИЧЕСКОЕ ОБЕСПЕЧЕНИЕ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07F9E" w14:textId="5C24C5D0" w:rsidR="007C297A" w:rsidRDefault="007C297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6838589" w:history="1">
            <w:r w:rsidRPr="00395AE0">
              <w:rPr>
                <w:rStyle w:val="af3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395AE0">
              <w:rPr>
                <w:rStyle w:val="af3"/>
                <w:noProof/>
              </w:rPr>
              <w:t>УЧЕБНО-МЕТОДИЧЕСКОЕ И ИНФОРМАЦИОННОЕ ОБЕСПЕЧЕ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C8320" w14:textId="7F2A1C6D" w:rsidR="007C297A" w:rsidRDefault="007C297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6838590" w:history="1">
            <w:r w:rsidRPr="00395AE0">
              <w:rPr>
                <w:rStyle w:val="af3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395AE0">
              <w:rPr>
                <w:rStyle w:val="af3"/>
                <w:rFonts w:eastAsia="Arial Unicode MS"/>
                <w:noProof/>
              </w:rPr>
              <w:t>ИНФОРМАЦИОННОЕ ОБЕСПЕЧЕНИЕ УЧЕБ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3B58" w14:textId="23529A08" w:rsidR="007C297A" w:rsidRDefault="007C297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6838591" w:history="1">
            <w:r w:rsidRPr="00395AE0">
              <w:rPr>
                <w:rStyle w:val="af3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395AE0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Pr="00395AE0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454D9" w14:textId="1E124B2E" w:rsidR="007C297A" w:rsidRDefault="007C297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6838592" w:history="1">
            <w:r w:rsidRPr="00395AE0">
              <w:rPr>
                <w:rStyle w:val="af3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395AE0">
              <w:rPr>
                <w:rStyle w:val="af3"/>
                <w:noProof/>
              </w:rPr>
              <w:t>Перечень лицензион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7ACF4" w14:textId="6E192B9D" w:rsidR="007C297A" w:rsidRDefault="007C297A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6838593" w:history="1">
            <w:r w:rsidRPr="00395AE0">
              <w:rPr>
                <w:rStyle w:val="af3"/>
                <w:noProof/>
              </w:rPr>
              <w:t>ЛИСТ УЧЕТА ОБНОВЛЕНИЙ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C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Default="00F45326" w:rsidP="00F45326">
          <w:pPr>
            <w:pStyle w:val="afff1"/>
            <w:spacing w:before="0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B63599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bookmarkStart w:id="11" w:name="_Toc106838564"/>
      <w:r>
        <w:t xml:space="preserve">ОБЩИЕ </w:t>
      </w:r>
      <w:r w:rsidR="004E4C46" w:rsidRPr="00F3025C">
        <w:t>СВЕДЕНИЯ</w:t>
      </w:r>
      <w:bookmarkEnd w:id="11"/>
      <w:r w:rsidR="004E4C46" w:rsidRPr="00F3025C">
        <w:t xml:space="preserve"> </w:t>
      </w:r>
    </w:p>
    <w:p w14:paraId="0D4E05F5" w14:textId="434E496E" w:rsidR="004E4C46" w:rsidRPr="00AF3CD8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F3CD8">
        <w:rPr>
          <w:sz w:val="24"/>
          <w:szCs w:val="24"/>
        </w:rPr>
        <w:t>Учебная дисциплина «</w:t>
      </w:r>
      <w:r w:rsidR="00AF3CD8" w:rsidRPr="00AF3CD8">
        <w:rPr>
          <w:sz w:val="24"/>
          <w:szCs w:val="24"/>
        </w:rPr>
        <w:t>Основы эргономики</w:t>
      </w:r>
      <w:r w:rsidRPr="00AF3CD8">
        <w:rPr>
          <w:sz w:val="24"/>
          <w:szCs w:val="24"/>
        </w:rPr>
        <w:t>»</w:t>
      </w:r>
      <w:r w:rsidR="00AF3CD8" w:rsidRPr="00AF3CD8">
        <w:rPr>
          <w:sz w:val="24"/>
          <w:szCs w:val="24"/>
        </w:rPr>
        <w:t xml:space="preserve"> </w:t>
      </w:r>
      <w:r w:rsidR="004E4C46" w:rsidRPr="00AF3CD8">
        <w:rPr>
          <w:sz w:val="24"/>
          <w:szCs w:val="24"/>
        </w:rPr>
        <w:t xml:space="preserve">изучается в </w:t>
      </w:r>
      <w:r w:rsidR="00C66A53">
        <w:rPr>
          <w:sz w:val="24"/>
          <w:szCs w:val="24"/>
        </w:rPr>
        <w:t>пятом</w:t>
      </w:r>
      <w:r w:rsidR="004E4C46" w:rsidRPr="00AF3CD8">
        <w:rPr>
          <w:sz w:val="24"/>
          <w:szCs w:val="24"/>
        </w:rPr>
        <w:t xml:space="preserve"> семестре</w:t>
      </w:r>
      <w:r w:rsidR="00AF3CD8" w:rsidRPr="00AF3CD8">
        <w:rPr>
          <w:sz w:val="24"/>
          <w:szCs w:val="24"/>
        </w:rPr>
        <w:t>.</w:t>
      </w:r>
    </w:p>
    <w:p w14:paraId="09CC816F" w14:textId="4110A510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="00AF3CD8">
        <w:rPr>
          <w:bCs/>
          <w:sz w:val="24"/>
          <w:szCs w:val="24"/>
        </w:rPr>
        <w:t>зачет с оценкой</w:t>
      </w:r>
      <w:r w:rsidRPr="00D34B49">
        <w:rPr>
          <w:bCs/>
          <w:i/>
          <w:sz w:val="24"/>
          <w:szCs w:val="24"/>
        </w:rPr>
        <w:t xml:space="preserve"> </w:t>
      </w:r>
    </w:p>
    <w:p w14:paraId="2C8FA743" w14:textId="77777777" w:rsidR="00AF4E9F" w:rsidRDefault="00AF4E9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A18166C" w14:textId="62E02C98" w:rsidR="00F84DC0" w:rsidRPr="007B449A" w:rsidRDefault="007E18CB" w:rsidP="00B3400A">
      <w:pPr>
        <w:pStyle w:val="2"/>
      </w:pPr>
      <w:bookmarkStart w:id="12" w:name="_Toc106838565"/>
      <w:r w:rsidRPr="007B449A">
        <w:t>Место учебной дисциплины в структуре ОПОП</w:t>
      </w:r>
      <w:bookmarkEnd w:id="12"/>
    </w:p>
    <w:p w14:paraId="7920E654" w14:textId="0C0FBED9" w:rsidR="007E18CB" w:rsidRPr="00AF4E9F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="00D74EBF" w:rsidRPr="007B449A">
        <w:rPr>
          <w:sz w:val="24"/>
          <w:szCs w:val="24"/>
        </w:rPr>
        <w:t>дисциплина</w:t>
      </w:r>
      <w:r w:rsidR="00D74EBF">
        <w:rPr>
          <w:sz w:val="24"/>
          <w:szCs w:val="24"/>
        </w:rPr>
        <w:t xml:space="preserve"> </w:t>
      </w:r>
      <w:r w:rsidR="00AF4E9F" w:rsidRPr="00AF4E9F">
        <w:rPr>
          <w:b/>
          <w:sz w:val="24"/>
          <w:szCs w:val="24"/>
        </w:rPr>
        <w:t>Основы эргономики</w:t>
      </w:r>
      <w:r w:rsidR="00AF4E9F">
        <w:rPr>
          <w:sz w:val="24"/>
          <w:szCs w:val="24"/>
        </w:rPr>
        <w:t xml:space="preserve"> </w:t>
      </w:r>
      <w:r w:rsidRPr="00AF4E9F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7466428A" w:rsidR="007E18CB" w:rsidRPr="007B449A" w:rsidRDefault="002C2B6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7E18CB"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дисциплины</w:t>
      </w:r>
      <w:r w:rsidR="00D74EBF">
        <w:rPr>
          <w:sz w:val="24"/>
          <w:szCs w:val="24"/>
        </w:rPr>
        <w:t xml:space="preserve"> </w:t>
      </w:r>
      <w:r>
        <w:rPr>
          <w:sz w:val="24"/>
          <w:szCs w:val="24"/>
        </w:rPr>
        <w:t>ис</w:t>
      </w:r>
      <w:r w:rsidR="002F4102">
        <w:rPr>
          <w:sz w:val="24"/>
          <w:szCs w:val="24"/>
        </w:rPr>
        <w:t>пользуются результаты обучения</w:t>
      </w:r>
      <w:r w:rsidR="007E18CB" w:rsidRPr="007B449A">
        <w:rPr>
          <w:sz w:val="24"/>
          <w:szCs w:val="24"/>
        </w:rPr>
        <w:t>, сформированные в ходе изучения</w:t>
      </w:r>
      <w:r w:rsidR="00CC32F0">
        <w:rPr>
          <w:sz w:val="24"/>
          <w:szCs w:val="24"/>
        </w:rPr>
        <w:t xml:space="preserve"> </w:t>
      </w:r>
      <w:r>
        <w:rPr>
          <w:sz w:val="24"/>
          <w:szCs w:val="24"/>
        </w:rPr>
        <w:t>предшествующих</w:t>
      </w:r>
      <w:r w:rsidR="007E18CB" w:rsidRPr="007B449A">
        <w:rPr>
          <w:sz w:val="24"/>
          <w:szCs w:val="24"/>
        </w:rPr>
        <w:t xml:space="preserve"> дисциплин:</w:t>
      </w:r>
    </w:p>
    <w:p w14:paraId="2E14E18C" w14:textId="77777777" w:rsidR="001B279B" w:rsidRDefault="001B279B" w:rsidP="001B27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B279B">
        <w:rPr>
          <w:sz w:val="24"/>
          <w:szCs w:val="24"/>
        </w:rPr>
        <w:t>Художественное проектирование в экспозиционном дизайне</w:t>
      </w:r>
      <w:r w:rsidR="007E18CB" w:rsidRPr="00AF4E9F">
        <w:rPr>
          <w:sz w:val="24"/>
          <w:szCs w:val="24"/>
        </w:rPr>
        <w:t>;</w:t>
      </w:r>
    </w:p>
    <w:p w14:paraId="646A914A" w14:textId="52BCBFBF" w:rsidR="00AF4E9F" w:rsidRPr="001B279B" w:rsidRDefault="001B279B" w:rsidP="001B27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B279B">
        <w:rPr>
          <w:sz w:val="24"/>
          <w:szCs w:val="24"/>
        </w:rPr>
        <w:t>Конструирование в экспозиционном дизайне</w:t>
      </w:r>
    </w:p>
    <w:p w14:paraId="697A75AA" w14:textId="77777777" w:rsidR="001B279B" w:rsidRDefault="001B279B" w:rsidP="002243A9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3F0DF993" w14:textId="1B24AFD6" w:rsidR="007E18CB" w:rsidRPr="007B449A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 w:rsidR="002C2B69">
        <w:rPr>
          <w:sz w:val="24"/>
          <w:szCs w:val="24"/>
        </w:rPr>
        <w:t xml:space="preserve">ходе </w:t>
      </w:r>
      <w:r w:rsidR="002F4102">
        <w:rPr>
          <w:sz w:val="24"/>
          <w:szCs w:val="24"/>
        </w:rPr>
        <w:t xml:space="preserve">освоения </w:t>
      </w:r>
      <w:r w:rsidR="002C2B69">
        <w:rPr>
          <w:sz w:val="24"/>
          <w:szCs w:val="24"/>
        </w:rPr>
        <w:t>учебной</w:t>
      </w:r>
      <w:r w:rsidRPr="007B449A">
        <w:rPr>
          <w:sz w:val="24"/>
          <w:szCs w:val="24"/>
        </w:rPr>
        <w:t xml:space="preserve"> дисциплины</w:t>
      </w:r>
      <w:r w:rsidR="00D74EB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 w:rsidR="002C2B69"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 w:rsidR="002C2B69"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62C4D2E" w14:textId="3353266C" w:rsidR="007E18CB" w:rsidRPr="00AF4E9F" w:rsidRDefault="001B279B" w:rsidP="001B27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B279B">
        <w:rPr>
          <w:sz w:val="24"/>
          <w:szCs w:val="24"/>
        </w:rPr>
        <w:t>Художественное проектирование в экспозиционном дизайне</w:t>
      </w:r>
      <w:r w:rsidR="007E18CB" w:rsidRPr="00AF4E9F">
        <w:rPr>
          <w:sz w:val="24"/>
          <w:szCs w:val="24"/>
        </w:rPr>
        <w:t>;</w:t>
      </w:r>
    </w:p>
    <w:p w14:paraId="3979DC86" w14:textId="77777777" w:rsidR="00AF4E9F" w:rsidRPr="00AF4E9F" w:rsidRDefault="00AF4E9F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6949FCC8" w14:textId="59119567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>учебной дисциплины</w:t>
      </w:r>
      <w:r w:rsidR="00D74EBF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прохождении 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</w:t>
      </w:r>
      <w:r w:rsidR="00AF4E9F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3B1BD0A7" w:rsidR="00BF7A20" w:rsidRPr="001D126D" w:rsidRDefault="00B431BF" w:rsidP="00B3400A">
      <w:pPr>
        <w:pStyle w:val="1"/>
        <w:rPr>
          <w:i/>
        </w:rPr>
      </w:pPr>
      <w:bookmarkStart w:id="13" w:name="_Toc106838566"/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bookmarkEnd w:id="13"/>
    </w:p>
    <w:p w14:paraId="13726A9C" w14:textId="06E18C58" w:rsidR="00AF4E9F" w:rsidRPr="003F46A3" w:rsidRDefault="00894420" w:rsidP="003121C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F46A3">
        <w:rPr>
          <w:rFonts w:eastAsia="Times New Roman"/>
          <w:iCs/>
          <w:sz w:val="24"/>
          <w:szCs w:val="24"/>
        </w:rPr>
        <w:t>Цел</w:t>
      </w:r>
      <w:r w:rsidR="00D37F52" w:rsidRPr="003F46A3">
        <w:rPr>
          <w:rFonts w:eastAsia="Times New Roman"/>
          <w:iCs/>
          <w:sz w:val="24"/>
          <w:szCs w:val="24"/>
        </w:rPr>
        <w:t>ями</w:t>
      </w:r>
      <w:r w:rsidRPr="003F46A3">
        <w:rPr>
          <w:rFonts w:eastAsia="Times New Roman"/>
          <w:iCs/>
          <w:sz w:val="24"/>
          <w:szCs w:val="24"/>
        </w:rPr>
        <w:t xml:space="preserve"> </w:t>
      </w:r>
      <w:r w:rsidR="00036DDC" w:rsidRPr="003F46A3">
        <w:rPr>
          <w:rFonts w:eastAsia="Times New Roman"/>
          <w:iCs/>
          <w:sz w:val="24"/>
          <w:szCs w:val="24"/>
        </w:rPr>
        <w:t>освоения</w:t>
      </w:r>
      <w:r w:rsidRPr="003F46A3">
        <w:rPr>
          <w:rFonts w:eastAsia="Times New Roman"/>
          <w:iCs/>
          <w:sz w:val="24"/>
          <w:szCs w:val="24"/>
        </w:rPr>
        <w:t xml:space="preserve"> дисциплины «</w:t>
      </w:r>
      <w:r w:rsidR="00D37F52" w:rsidRPr="003F46A3">
        <w:rPr>
          <w:rFonts w:eastAsia="Times New Roman"/>
          <w:iCs/>
          <w:sz w:val="24"/>
          <w:szCs w:val="24"/>
        </w:rPr>
        <w:t>Основы эргономики</w:t>
      </w:r>
      <w:r w:rsidRPr="003F46A3">
        <w:rPr>
          <w:rFonts w:eastAsia="Times New Roman"/>
          <w:iCs/>
          <w:sz w:val="24"/>
          <w:szCs w:val="24"/>
        </w:rPr>
        <w:t xml:space="preserve">» </w:t>
      </w:r>
      <w:r w:rsidR="00D37F52" w:rsidRPr="003F46A3">
        <w:rPr>
          <w:rFonts w:eastAsia="Times New Roman"/>
          <w:iCs/>
          <w:sz w:val="24"/>
          <w:szCs w:val="24"/>
        </w:rPr>
        <w:t xml:space="preserve">является изучение понятия эргономики как науки, формирующей тип проектного мышления, направленного на формирование гуманной среды обитания; </w:t>
      </w:r>
      <w:r w:rsidR="00AF4E9F" w:rsidRPr="003F46A3">
        <w:rPr>
          <w:iCs/>
          <w:spacing w:val="-1"/>
          <w:sz w:val="24"/>
          <w:szCs w:val="24"/>
        </w:rPr>
        <w:t>приобретение</w:t>
      </w:r>
      <w:r w:rsidR="00AF4E9F" w:rsidRPr="003F46A3">
        <w:rPr>
          <w:iCs/>
          <w:spacing w:val="51"/>
          <w:sz w:val="24"/>
          <w:szCs w:val="24"/>
        </w:rPr>
        <w:t xml:space="preserve"> </w:t>
      </w:r>
      <w:r w:rsidR="00AF4E9F" w:rsidRPr="003F46A3">
        <w:rPr>
          <w:iCs/>
          <w:spacing w:val="-1"/>
          <w:sz w:val="24"/>
          <w:szCs w:val="24"/>
        </w:rPr>
        <w:t>теоретических</w:t>
      </w:r>
      <w:r w:rsidR="00AF4E9F" w:rsidRPr="003F46A3">
        <w:rPr>
          <w:iCs/>
          <w:spacing w:val="52"/>
          <w:sz w:val="24"/>
          <w:szCs w:val="24"/>
        </w:rPr>
        <w:t xml:space="preserve"> </w:t>
      </w:r>
      <w:r w:rsidR="00AF4E9F" w:rsidRPr="003F46A3">
        <w:rPr>
          <w:iCs/>
          <w:spacing w:val="-1"/>
          <w:sz w:val="24"/>
          <w:szCs w:val="24"/>
        </w:rPr>
        <w:t>знаний</w:t>
      </w:r>
      <w:r w:rsidR="00AF4E9F" w:rsidRPr="003F46A3">
        <w:rPr>
          <w:iCs/>
          <w:spacing w:val="53"/>
          <w:sz w:val="24"/>
          <w:szCs w:val="24"/>
        </w:rPr>
        <w:t xml:space="preserve"> </w:t>
      </w:r>
      <w:r w:rsidR="00AF4E9F" w:rsidRPr="003F46A3">
        <w:rPr>
          <w:iCs/>
          <w:sz w:val="24"/>
          <w:szCs w:val="24"/>
        </w:rPr>
        <w:t>и</w:t>
      </w:r>
      <w:r w:rsidR="00AF4E9F" w:rsidRPr="003F46A3">
        <w:rPr>
          <w:iCs/>
          <w:spacing w:val="51"/>
          <w:sz w:val="24"/>
          <w:szCs w:val="24"/>
        </w:rPr>
        <w:t xml:space="preserve"> </w:t>
      </w:r>
      <w:r w:rsidR="00AF4E9F" w:rsidRPr="003F46A3">
        <w:rPr>
          <w:iCs/>
          <w:spacing w:val="-1"/>
          <w:sz w:val="24"/>
          <w:szCs w:val="24"/>
        </w:rPr>
        <w:t>освоение</w:t>
      </w:r>
      <w:r w:rsidR="00AF4E9F" w:rsidRPr="003F46A3">
        <w:rPr>
          <w:iCs/>
          <w:spacing w:val="51"/>
          <w:sz w:val="24"/>
          <w:szCs w:val="24"/>
        </w:rPr>
        <w:t xml:space="preserve"> </w:t>
      </w:r>
      <w:r w:rsidR="00AF4E9F" w:rsidRPr="003F46A3">
        <w:rPr>
          <w:iCs/>
          <w:spacing w:val="-1"/>
          <w:sz w:val="24"/>
          <w:szCs w:val="24"/>
        </w:rPr>
        <w:t>практических</w:t>
      </w:r>
      <w:r w:rsidR="00AF4E9F" w:rsidRPr="003F46A3">
        <w:rPr>
          <w:iCs/>
          <w:spacing w:val="54"/>
          <w:sz w:val="24"/>
          <w:szCs w:val="24"/>
        </w:rPr>
        <w:t xml:space="preserve"> </w:t>
      </w:r>
      <w:r w:rsidR="00AF4E9F" w:rsidRPr="003F46A3">
        <w:rPr>
          <w:iCs/>
          <w:spacing w:val="-2"/>
          <w:sz w:val="24"/>
          <w:szCs w:val="24"/>
        </w:rPr>
        <w:t>приемов</w:t>
      </w:r>
      <w:r w:rsidR="00AF4E9F" w:rsidRPr="003F46A3">
        <w:rPr>
          <w:iCs/>
          <w:spacing w:val="54"/>
          <w:sz w:val="24"/>
          <w:szCs w:val="24"/>
        </w:rPr>
        <w:t xml:space="preserve"> </w:t>
      </w:r>
      <w:r w:rsidR="00AF4E9F" w:rsidRPr="003F46A3">
        <w:rPr>
          <w:iCs/>
          <w:spacing w:val="-1"/>
          <w:sz w:val="24"/>
          <w:szCs w:val="24"/>
        </w:rPr>
        <w:t>науки</w:t>
      </w:r>
      <w:r w:rsidR="00AF4E9F" w:rsidRPr="003F46A3">
        <w:rPr>
          <w:iCs/>
          <w:spacing w:val="53"/>
          <w:sz w:val="24"/>
          <w:szCs w:val="24"/>
        </w:rPr>
        <w:t xml:space="preserve"> </w:t>
      </w:r>
      <w:r w:rsidR="00AF4E9F" w:rsidRPr="003F46A3">
        <w:rPr>
          <w:iCs/>
          <w:spacing w:val="-1"/>
          <w:sz w:val="24"/>
          <w:szCs w:val="24"/>
        </w:rPr>
        <w:t>эргономика</w:t>
      </w:r>
      <w:r w:rsidR="00D37F52" w:rsidRPr="003F46A3">
        <w:rPr>
          <w:iCs/>
          <w:spacing w:val="-1"/>
          <w:sz w:val="24"/>
          <w:szCs w:val="24"/>
        </w:rPr>
        <w:t xml:space="preserve">; </w:t>
      </w:r>
      <w:r w:rsidR="00AF4E9F" w:rsidRPr="003F46A3">
        <w:rPr>
          <w:iCs/>
          <w:spacing w:val="-1"/>
          <w:sz w:val="24"/>
          <w:szCs w:val="24"/>
        </w:rPr>
        <w:t>овладение</w:t>
      </w:r>
      <w:r w:rsidR="00AF4E9F" w:rsidRPr="003F46A3">
        <w:rPr>
          <w:iCs/>
          <w:spacing w:val="6"/>
          <w:sz w:val="24"/>
          <w:szCs w:val="24"/>
        </w:rPr>
        <w:t xml:space="preserve"> </w:t>
      </w:r>
      <w:r w:rsidR="00AF4E9F" w:rsidRPr="003F46A3">
        <w:rPr>
          <w:iCs/>
          <w:spacing w:val="-1"/>
          <w:sz w:val="24"/>
          <w:szCs w:val="24"/>
        </w:rPr>
        <w:t>методиками</w:t>
      </w:r>
      <w:r w:rsidR="00AF4E9F" w:rsidRPr="003F46A3">
        <w:rPr>
          <w:iCs/>
          <w:spacing w:val="7"/>
          <w:sz w:val="24"/>
          <w:szCs w:val="24"/>
        </w:rPr>
        <w:t xml:space="preserve"> </w:t>
      </w:r>
      <w:r w:rsidR="00AF4E9F" w:rsidRPr="003F46A3">
        <w:rPr>
          <w:iCs/>
          <w:spacing w:val="-1"/>
          <w:sz w:val="24"/>
          <w:szCs w:val="24"/>
        </w:rPr>
        <w:t>создания</w:t>
      </w:r>
      <w:r w:rsidR="00AF4E9F" w:rsidRPr="003F46A3">
        <w:rPr>
          <w:iCs/>
          <w:spacing w:val="4"/>
          <w:sz w:val="24"/>
          <w:szCs w:val="24"/>
        </w:rPr>
        <w:t xml:space="preserve"> </w:t>
      </w:r>
      <w:r w:rsidR="00AF4E9F" w:rsidRPr="003F46A3">
        <w:rPr>
          <w:iCs/>
          <w:spacing w:val="-1"/>
          <w:sz w:val="24"/>
          <w:szCs w:val="24"/>
        </w:rPr>
        <w:t>комфортной</w:t>
      </w:r>
      <w:r w:rsidR="00AF4E9F" w:rsidRPr="003F46A3">
        <w:rPr>
          <w:iCs/>
          <w:spacing w:val="5"/>
          <w:sz w:val="24"/>
          <w:szCs w:val="24"/>
        </w:rPr>
        <w:t xml:space="preserve"> </w:t>
      </w:r>
      <w:r w:rsidR="00AF4E9F" w:rsidRPr="003F46A3">
        <w:rPr>
          <w:iCs/>
          <w:spacing w:val="-1"/>
          <w:sz w:val="24"/>
          <w:szCs w:val="24"/>
        </w:rPr>
        <w:t>предметно-пространственной</w:t>
      </w:r>
      <w:r w:rsidR="00AF4E9F" w:rsidRPr="003F46A3">
        <w:rPr>
          <w:iCs/>
          <w:spacing w:val="7"/>
          <w:sz w:val="24"/>
          <w:szCs w:val="24"/>
        </w:rPr>
        <w:t xml:space="preserve"> </w:t>
      </w:r>
      <w:r w:rsidR="00AF4E9F" w:rsidRPr="003F46A3">
        <w:rPr>
          <w:iCs/>
          <w:spacing w:val="-1"/>
          <w:sz w:val="24"/>
          <w:szCs w:val="24"/>
        </w:rPr>
        <w:t>среды</w:t>
      </w:r>
      <w:r w:rsidR="00AF4E9F" w:rsidRPr="003F46A3">
        <w:rPr>
          <w:iCs/>
          <w:spacing w:val="6"/>
          <w:sz w:val="24"/>
          <w:szCs w:val="24"/>
        </w:rPr>
        <w:t xml:space="preserve"> </w:t>
      </w:r>
      <w:r w:rsidR="00AF4E9F" w:rsidRPr="003F46A3">
        <w:rPr>
          <w:iCs/>
          <w:sz w:val="24"/>
          <w:szCs w:val="24"/>
        </w:rPr>
        <w:t>на</w:t>
      </w:r>
      <w:r w:rsidR="00AF4E9F" w:rsidRPr="003F46A3">
        <w:rPr>
          <w:iCs/>
          <w:spacing w:val="3"/>
          <w:sz w:val="24"/>
          <w:szCs w:val="24"/>
        </w:rPr>
        <w:t xml:space="preserve"> </w:t>
      </w:r>
      <w:r w:rsidR="00AF4E9F" w:rsidRPr="003F46A3">
        <w:rPr>
          <w:iCs/>
          <w:spacing w:val="-1"/>
          <w:sz w:val="24"/>
          <w:szCs w:val="24"/>
        </w:rPr>
        <w:t>базе</w:t>
      </w:r>
      <w:r w:rsidR="003F46A3" w:rsidRPr="003F46A3">
        <w:rPr>
          <w:iCs/>
          <w:spacing w:val="111"/>
          <w:sz w:val="24"/>
          <w:szCs w:val="24"/>
        </w:rPr>
        <w:t xml:space="preserve"> </w:t>
      </w:r>
      <w:r w:rsidR="00AF4E9F" w:rsidRPr="003F46A3">
        <w:rPr>
          <w:iCs/>
          <w:sz w:val="24"/>
          <w:szCs w:val="24"/>
        </w:rPr>
        <w:t>эргономических показателей и правил техники безопасности при проектировании</w:t>
      </w:r>
      <w:r w:rsidR="00D37F52" w:rsidRPr="003F46A3">
        <w:rPr>
          <w:iCs/>
          <w:sz w:val="24"/>
          <w:szCs w:val="24"/>
        </w:rPr>
        <w:t xml:space="preserve"> </w:t>
      </w:r>
      <w:r w:rsidR="00C66A53">
        <w:rPr>
          <w:iCs/>
          <w:sz w:val="24"/>
          <w:szCs w:val="24"/>
        </w:rPr>
        <w:t>экспозиционных пространств</w:t>
      </w:r>
      <w:r w:rsidR="00D37F52" w:rsidRPr="003F46A3">
        <w:rPr>
          <w:iCs/>
          <w:sz w:val="24"/>
          <w:szCs w:val="24"/>
        </w:rPr>
        <w:t xml:space="preserve"> различного назначения.</w:t>
      </w:r>
    </w:p>
    <w:p w14:paraId="133F9B94" w14:textId="39F8E17D" w:rsidR="00495850" w:rsidRDefault="00495850" w:rsidP="00B3400A">
      <w:pPr>
        <w:pStyle w:val="2"/>
      </w:pPr>
      <w:bookmarkStart w:id="14" w:name="_Toc106838567"/>
      <w:r w:rsidRPr="00495850">
        <w:t>Формируемые компетенции, соотнесённые с планируемыми результатами обучения по дисциплине</w:t>
      </w:r>
      <w:r w:rsidRPr="00580E26">
        <w:t>:</w:t>
      </w:r>
      <w:bookmarkEnd w:id="14"/>
    </w:p>
    <w:tbl>
      <w:tblPr>
        <w:tblW w:w="9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722"/>
        <w:gridCol w:w="5103"/>
      </w:tblGrid>
      <w:tr w:rsidR="008266E4" w:rsidRPr="00F31E81" w14:paraId="46B0628C" w14:textId="77777777" w:rsidTr="00687414">
        <w:trPr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234155B8" w:rsidR="008266E4" w:rsidRPr="002E16C0" w:rsidRDefault="008266E4" w:rsidP="00D17BC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7E638EEE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0613146F" w:rsidR="008266E4" w:rsidRPr="002E16C0" w:rsidRDefault="008266E4" w:rsidP="00D17BC8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687414" w:rsidRPr="00F31E81" w14:paraId="12211CE9" w14:textId="77777777" w:rsidTr="00687414">
        <w:trPr>
          <w:trHeight w:val="158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420C96" w14:textId="77777777" w:rsidR="00687414" w:rsidRDefault="00687414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50BE11D9" w14:textId="1691D917" w:rsidR="00687414" w:rsidRPr="00E301AC" w:rsidRDefault="00687414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87414">
              <w:rPr>
                <w:sz w:val="22"/>
                <w:szCs w:val="22"/>
              </w:rPr>
              <w:t>Способен эффективно использовать методы проектного эскизирования, компьютерного моделирования и визуализации для выполнения и демонстрации дизайн-проектов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4880" w14:textId="77777777" w:rsidR="00687414" w:rsidRDefault="00687414" w:rsidP="00A71A9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1.</w:t>
            </w:r>
          </w:p>
          <w:p w14:paraId="7C7986AC" w14:textId="3C1FCEFA" w:rsidR="00687414" w:rsidRPr="00E301AC" w:rsidRDefault="00687414" w:rsidP="00A71A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7414">
              <w:rPr>
                <w:color w:val="000000"/>
              </w:rPr>
              <w:t>Использование основных приемов и материалов создания эскизов; Разработка компоновочных и композиционных решений дизайн-проектов;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637EE" w14:textId="77777777" w:rsidR="00687414" w:rsidRPr="0047422B" w:rsidRDefault="00687414" w:rsidP="0047422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47422B">
              <w:rPr>
                <w:sz w:val="22"/>
                <w:szCs w:val="22"/>
              </w:rPr>
              <w:t xml:space="preserve">- применяет основные нормативные правовые документы в области профессиональной деятельности; </w:t>
            </w:r>
          </w:p>
          <w:p w14:paraId="1A5C84FF" w14:textId="77777777" w:rsidR="00687414" w:rsidRPr="0047422B" w:rsidRDefault="00687414" w:rsidP="0047422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47422B">
              <w:rPr>
                <w:sz w:val="22"/>
                <w:szCs w:val="22"/>
              </w:rPr>
              <w:t xml:space="preserve">- самостоятельно планирует деятельность по достижению целей и реализации задач; эффективно распределяет ресурсы в процессе планирования и достижения целей; правильно расставляет приоритеты </w:t>
            </w:r>
          </w:p>
          <w:p w14:paraId="3DDFE3B2" w14:textId="6A66F4D0" w:rsidR="00687414" w:rsidRPr="0047422B" w:rsidRDefault="00687414" w:rsidP="00D507AE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 w:rsidRPr="0047422B">
              <w:t>- самостоятельно формулирует и объединяет взаимосвязанные задачи, обеспечивающие эффективное достижение поставленной цели; четко формулирует требования к результату.</w:t>
            </w:r>
          </w:p>
          <w:p w14:paraId="5D306CAB" w14:textId="081BF98D" w:rsidR="00687414" w:rsidRPr="0047422B" w:rsidRDefault="00687414" w:rsidP="00D507AE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>- п</w:t>
            </w:r>
            <w:r w:rsidRPr="0047422B">
              <w:rPr>
                <w:rFonts w:cstheme="minorBidi"/>
              </w:rPr>
              <w:t xml:space="preserve">рименяет логико-методологический инструментарий для критической оценки современных </w:t>
            </w:r>
            <w:r w:rsidR="00A329E1">
              <w:rPr>
                <w:rFonts w:cstheme="minorBidi"/>
              </w:rPr>
              <w:t>экспозиционных</w:t>
            </w:r>
            <w:r>
              <w:rPr>
                <w:rFonts w:cstheme="minorBidi"/>
              </w:rPr>
              <w:t xml:space="preserve"> </w:t>
            </w:r>
            <w:r w:rsidRPr="0047422B">
              <w:rPr>
                <w:rFonts w:cstheme="minorBidi"/>
              </w:rPr>
              <w:t>концепций эргодизайна.</w:t>
            </w:r>
          </w:p>
          <w:p w14:paraId="0F737D58" w14:textId="583966A5" w:rsidR="00687414" w:rsidRPr="0047422B" w:rsidRDefault="00687414" w:rsidP="00D507AE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>- к</w:t>
            </w:r>
            <w:r w:rsidRPr="0047422B">
              <w:rPr>
                <w:rFonts w:cstheme="minorBidi"/>
              </w:rPr>
              <w:t xml:space="preserve">ритически и самостоятельно осуществляет анализ различных </w:t>
            </w:r>
            <w:r w:rsidR="00A329E1">
              <w:rPr>
                <w:rFonts w:cstheme="minorBidi"/>
              </w:rPr>
              <w:t>экспозиционных пространств</w:t>
            </w:r>
            <w:r w:rsidRPr="0047422B">
              <w:rPr>
                <w:rFonts w:cstheme="minorBidi"/>
              </w:rPr>
              <w:t xml:space="preserve"> на основе системного подхода, вырабатывает стратегию действий для решения проблемных ситуаций.</w:t>
            </w:r>
          </w:p>
          <w:p w14:paraId="3FE82970" w14:textId="77777777" w:rsidR="00687414" w:rsidRPr="0047422B" w:rsidRDefault="00687414" w:rsidP="0047422B">
            <w:r w:rsidRPr="0047422B">
              <w:rPr>
                <w:rFonts w:cstheme="minorBidi"/>
              </w:rPr>
              <w:t xml:space="preserve">- </w:t>
            </w:r>
            <w:r w:rsidRPr="0047422B">
              <w:t xml:space="preserve">применяет методы эргономических исследований. </w:t>
            </w:r>
          </w:p>
          <w:p w14:paraId="69EADCCE" w14:textId="407E1493" w:rsidR="00687414" w:rsidRPr="0047422B" w:rsidRDefault="00687414" w:rsidP="0047422B">
            <w:r w:rsidRPr="0047422B">
              <w:t xml:space="preserve">- применять цветовые отношения в соответствии с эргономическими требованиями, </w:t>
            </w:r>
          </w:p>
          <w:p w14:paraId="7BD16FEA" w14:textId="08052E80" w:rsidR="00687414" w:rsidRPr="0047422B" w:rsidRDefault="00687414" w:rsidP="0047422B">
            <w:r w:rsidRPr="0047422B">
              <w:t xml:space="preserve">- самостоятельно и критически оценивает возможность применения </w:t>
            </w:r>
            <w:r w:rsidR="00A329E1">
              <w:t>компьютерных технологий для формирования проектных решений</w:t>
            </w:r>
            <w:r w:rsidRPr="0047422B">
              <w:t xml:space="preserve"> в соответствии с </w:t>
            </w:r>
            <w:r w:rsidR="00A329E1">
              <w:t>принципами создания типографических макетов</w:t>
            </w:r>
            <w:r w:rsidRPr="0047422B">
              <w:t>.</w:t>
            </w:r>
          </w:p>
          <w:p w14:paraId="71A02C34" w14:textId="576AFC86" w:rsidR="00687414" w:rsidRPr="0047422B" w:rsidRDefault="00687414" w:rsidP="0047422B">
            <w:pPr>
              <w:tabs>
                <w:tab w:val="left" w:pos="317"/>
              </w:tabs>
            </w:pPr>
            <w:r>
              <w:t>- самостоятельно использует</w:t>
            </w:r>
            <w:r w:rsidRPr="0047422B">
              <w:t xml:space="preserve"> навыки </w:t>
            </w:r>
            <w:r w:rsidR="00A329E1">
              <w:t>создания компьютерных моделей с помощью специальных программ моделирования</w:t>
            </w:r>
            <w:r w:rsidRPr="0047422B">
              <w:t xml:space="preserve">, </w:t>
            </w:r>
          </w:p>
          <w:p w14:paraId="58B8CBC2" w14:textId="78EF38E5" w:rsidR="00687414" w:rsidRPr="0047422B" w:rsidRDefault="00687414" w:rsidP="0047422B">
            <w:pPr>
              <w:tabs>
                <w:tab w:val="left" w:pos="317"/>
              </w:tabs>
            </w:pPr>
            <w:r w:rsidRPr="0047422B">
              <w:t>- критически оценивает с эргономической точки зрения оборудования</w:t>
            </w:r>
            <w:r w:rsidR="00A329E1">
              <w:t xml:space="preserve"> </w:t>
            </w:r>
            <w:proofErr w:type="gramStart"/>
            <w:r w:rsidR="00A329E1">
              <w:t xml:space="preserve">экспозиционных </w:t>
            </w:r>
            <w:r w:rsidRPr="0047422B">
              <w:t xml:space="preserve"> пространств</w:t>
            </w:r>
            <w:proofErr w:type="gramEnd"/>
            <w:r w:rsidRPr="0047422B">
              <w:t xml:space="preserve"> различных типов. </w:t>
            </w:r>
          </w:p>
          <w:p w14:paraId="4EF58272" w14:textId="274D2F1E" w:rsidR="00687414" w:rsidRPr="0047422B" w:rsidRDefault="00687414" w:rsidP="0047422B">
            <w:pPr>
              <w:tabs>
                <w:tab w:val="left" w:pos="317"/>
              </w:tabs>
            </w:pPr>
            <w:r w:rsidRPr="0047422B">
              <w:t xml:space="preserve">- применяет навыки проектирования </w:t>
            </w:r>
            <w:r w:rsidR="00A329E1">
              <w:t xml:space="preserve">экспозиционного </w:t>
            </w:r>
            <w:r w:rsidRPr="0047422B">
              <w:t xml:space="preserve">оборудования и </w:t>
            </w:r>
            <w:r w:rsidR="00A329E1">
              <w:t>пространств</w:t>
            </w:r>
            <w:r w:rsidRPr="0047422B">
              <w:t xml:space="preserve"> для различных </w:t>
            </w:r>
            <w:r w:rsidR="00A329E1">
              <w:t xml:space="preserve">задач с учетом первичного эскизирования и </w:t>
            </w:r>
            <w:r w:rsidR="00A329E1" w:rsidRPr="00687414">
              <w:rPr>
                <w:color w:val="000000"/>
              </w:rPr>
              <w:t>компоновочных и композиционных решений дизайн-проекто</w:t>
            </w:r>
            <w:r w:rsidR="00A329E1">
              <w:rPr>
                <w:color w:val="000000"/>
              </w:rPr>
              <w:t>в</w:t>
            </w:r>
          </w:p>
          <w:p w14:paraId="75CB44F3" w14:textId="59F90C02" w:rsidR="00687414" w:rsidRPr="0047422B" w:rsidRDefault="00687414" w:rsidP="0047422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687414" w:rsidRPr="00F31E81" w14:paraId="7EF16DD7" w14:textId="77777777" w:rsidTr="00687414">
        <w:trPr>
          <w:trHeight w:val="1580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D499D6" w14:textId="77777777" w:rsidR="00687414" w:rsidRPr="00E301AC" w:rsidRDefault="00687414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0F1F" w14:textId="3CAF024C" w:rsidR="00687414" w:rsidRDefault="00687414" w:rsidP="006874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2.</w:t>
            </w:r>
          </w:p>
          <w:p w14:paraId="351E9736" w14:textId="63D1C80F" w:rsidR="00687414" w:rsidRPr="00E301AC" w:rsidRDefault="00687414" w:rsidP="00A71A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7414">
              <w:rPr>
                <w:color w:val="000000"/>
              </w:rPr>
              <w:t>Создание компьютерных моделей с помощью специальных программ моделирования; Создание компьютерных презентаций и визуализаций проектных решений;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9BBEBE" w14:textId="77777777" w:rsidR="00687414" w:rsidRPr="0047422B" w:rsidRDefault="00687414" w:rsidP="0047422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</w:tr>
      <w:tr w:rsidR="00687414" w:rsidRPr="00F31E81" w14:paraId="07DFB295" w14:textId="77777777" w:rsidTr="00687414">
        <w:trPr>
          <w:trHeight w:val="2248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687414" w:rsidRPr="00021C27" w:rsidRDefault="0068741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CD7" w14:textId="00FD178B" w:rsidR="00687414" w:rsidRDefault="00687414" w:rsidP="006874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3.</w:t>
            </w:r>
          </w:p>
          <w:p w14:paraId="087CD138" w14:textId="79998DB2" w:rsidR="00687414" w:rsidRDefault="00687414" w:rsidP="006874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7414">
              <w:rPr>
                <w:color w:val="000000"/>
              </w:rPr>
              <w:t>Разработка типографических макетов с включением графических изображений иллюстраций, фотографий, подбор и</w:t>
            </w:r>
            <w:r>
              <w:rPr>
                <w:color w:val="000000"/>
              </w:rPr>
              <w:t xml:space="preserve"> </w:t>
            </w:r>
            <w:r w:rsidRPr="00687414">
              <w:rPr>
                <w:color w:val="000000"/>
              </w:rPr>
              <w:t>использование цифровых шрифтов;</w:t>
            </w:r>
          </w:p>
          <w:p w14:paraId="0B4E2B87" w14:textId="606588D9" w:rsidR="00687414" w:rsidRPr="00021C27" w:rsidRDefault="00687414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3C6" w14:textId="77777777" w:rsidR="00687414" w:rsidRPr="00021C27" w:rsidRDefault="00687414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D151C" w:rsidRPr="00F31E81" w14:paraId="09D34D49" w14:textId="77777777" w:rsidTr="00687414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8D055A" w14:textId="06AC4208" w:rsidR="00CD151C" w:rsidRPr="00E301AC" w:rsidRDefault="00CD151C" w:rsidP="00CD151C">
            <w:pPr>
              <w:pStyle w:val="pboth"/>
            </w:pPr>
            <w:r w:rsidRPr="00E301AC">
              <w:t xml:space="preserve">ПК-3 </w:t>
            </w:r>
            <w:r w:rsidR="00687414" w:rsidRPr="00687414">
              <w:t>Способен владеть методами эскизирования, макетирования, физического моделирования, прототипирования, применять принципы компьютерного моделирования макета продукта;</w:t>
            </w:r>
          </w:p>
          <w:p w14:paraId="080B4FBA" w14:textId="4159F807" w:rsidR="00CD151C" w:rsidRPr="00021C27" w:rsidRDefault="00CD151C" w:rsidP="00CD151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19A7" w14:textId="48B0ED55" w:rsidR="00CD151C" w:rsidRPr="00E301AC" w:rsidRDefault="00CD151C" w:rsidP="00CD15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01A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</w:t>
            </w:r>
            <w:r w:rsidR="00687414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A02E9D6" w14:textId="258E09E7" w:rsidR="00CD151C" w:rsidRPr="00021C27" w:rsidRDefault="00687414" w:rsidP="00CD15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687414">
              <w:rPr>
                <w:rStyle w:val="fontstyle01"/>
                <w:rFonts w:ascii="Times New Roman" w:hAnsi="Times New Roman"/>
                <w:sz w:val="22"/>
                <w:szCs w:val="22"/>
              </w:rPr>
              <w:t>Изучение передового отечественного и зарубежного опыта в области проектирования и производства полиграфических макетов для использования в практической деятельности;</w:t>
            </w:r>
          </w:p>
        </w:tc>
        <w:tc>
          <w:tcPr>
            <w:tcW w:w="51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6CEAE9" w14:textId="1FF1CDF9" w:rsidR="008C033E" w:rsidRDefault="008C033E" w:rsidP="004800A7">
            <w:r>
              <w:t xml:space="preserve">- </w:t>
            </w:r>
            <w:r w:rsidR="00D507AE">
              <w:t>в</w:t>
            </w:r>
            <w:r w:rsidR="004800A7">
              <w:t xml:space="preserve">ладеет основными понятиями эргономики, </w:t>
            </w:r>
          </w:p>
          <w:p w14:paraId="7EE405AC" w14:textId="53E92CE4" w:rsidR="008C033E" w:rsidRDefault="008C033E" w:rsidP="004800A7">
            <w:r>
              <w:t xml:space="preserve">- </w:t>
            </w:r>
            <w:r w:rsidR="00D507AE">
              <w:t>д</w:t>
            </w:r>
            <w:r>
              <w:t xml:space="preserve">емонстрирует знания </w:t>
            </w:r>
            <w:r w:rsidR="004800A7">
              <w:t>истори</w:t>
            </w:r>
            <w:r>
              <w:t>и</w:t>
            </w:r>
            <w:r w:rsidR="004800A7">
              <w:t xml:space="preserve"> эргономических исследований</w:t>
            </w:r>
            <w:r>
              <w:t xml:space="preserve"> </w:t>
            </w:r>
          </w:p>
          <w:p w14:paraId="574B55B2" w14:textId="4B01666C" w:rsidR="008C033E" w:rsidRDefault="008C033E" w:rsidP="004800A7">
            <w:r>
              <w:t xml:space="preserve">- </w:t>
            </w:r>
            <w:r w:rsidR="00D507AE">
              <w:t>и</w:t>
            </w:r>
            <w:r>
              <w:t xml:space="preserve">спользует принципы </w:t>
            </w:r>
            <w:r w:rsidR="004800A7">
              <w:t>эргодизайна</w:t>
            </w:r>
            <w:r>
              <w:t xml:space="preserve"> при формировании </w:t>
            </w:r>
            <w:r w:rsidR="004800A7">
              <w:t>эргономически</w:t>
            </w:r>
            <w:r>
              <w:t>х</w:t>
            </w:r>
            <w:r w:rsidR="004800A7">
              <w:t xml:space="preserve"> программ проектирования</w:t>
            </w:r>
            <w:r w:rsidR="00687414">
              <w:t xml:space="preserve"> экспозиционных пространств;</w:t>
            </w:r>
          </w:p>
          <w:p w14:paraId="056FF503" w14:textId="59B33809" w:rsidR="00D507AE" w:rsidRDefault="00D507AE" w:rsidP="00D507A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="00687414">
              <w:t xml:space="preserve">владеет методами эскизирования, макетирования и физического моделирования экспозиционных пространств </w:t>
            </w:r>
            <w:r>
              <w:t>с учётом комплекса функциональных условий, эргономических требований, социально-экономических аспектов, процессуально-пространственных, условий цифровой трансформации и прочих факторов</w:t>
            </w:r>
          </w:p>
          <w:p w14:paraId="43A22D37" w14:textId="63DBA391" w:rsidR="0047422B" w:rsidRDefault="0047422B" w:rsidP="004800A7">
            <w:r>
              <w:t xml:space="preserve">- самостоятельно </w:t>
            </w:r>
            <w:r w:rsidR="00687414">
              <w:t>применяет принципы компьютерного моделирования</w:t>
            </w:r>
            <w:r>
              <w:t xml:space="preserve"> </w:t>
            </w:r>
            <w:r w:rsidR="004800A7">
              <w:t xml:space="preserve">основные элементы оборудования и наполнения </w:t>
            </w:r>
            <w:r w:rsidR="00687414">
              <w:t>экспозиционной среды</w:t>
            </w:r>
            <w:r w:rsidR="004800A7">
              <w:t xml:space="preserve">. </w:t>
            </w:r>
          </w:p>
          <w:p w14:paraId="79052E11" w14:textId="1143E0FA" w:rsidR="004800A7" w:rsidRDefault="0047422B" w:rsidP="004800A7">
            <w:r>
              <w:t xml:space="preserve">- использует </w:t>
            </w:r>
            <w:r w:rsidR="004800A7">
              <w:t>эр</w:t>
            </w:r>
            <w:r>
              <w:t xml:space="preserve">гономические аспекты восприятия при анализе и проектировании </w:t>
            </w:r>
            <w:r w:rsidR="00687414">
              <w:t>экспозиционных пространств</w:t>
            </w:r>
            <w:r w:rsidR="004800A7">
              <w:t xml:space="preserve"> и систем визуальной информации</w:t>
            </w:r>
            <w:r>
              <w:t>, систем видеоэкологии</w:t>
            </w:r>
            <w:r w:rsidR="004800A7">
              <w:t xml:space="preserve">. </w:t>
            </w:r>
          </w:p>
          <w:p w14:paraId="5255A5E2" w14:textId="292D06EA" w:rsidR="00D507AE" w:rsidRDefault="00D507AE" w:rsidP="004800A7">
            <w:r>
              <w:t>-  владеет</w:t>
            </w:r>
            <w:r w:rsidR="004800A7">
              <w:t xml:space="preserve"> навыками работы со средствами и системами визуальной коммуникации, способами кодирования информации, определения основания кода, грамотного использования зрительных искажений в проектировании средств визуальной коммуникации. </w:t>
            </w:r>
          </w:p>
          <w:p w14:paraId="66D9C702" w14:textId="77777777" w:rsidR="00D507AE" w:rsidRPr="007A30D3" w:rsidRDefault="00D507AE" w:rsidP="00D507AE">
            <w:r>
              <w:t xml:space="preserve">- применяет грамотное </w:t>
            </w:r>
            <w:r w:rsidRPr="007A30D3">
              <w:t>использова</w:t>
            </w:r>
            <w:r>
              <w:t>ние</w:t>
            </w:r>
            <w:r w:rsidRPr="007A30D3">
              <w:t xml:space="preserve"> оптически</w:t>
            </w:r>
            <w:r>
              <w:t>х</w:t>
            </w:r>
            <w:r w:rsidRPr="007A30D3">
              <w:t xml:space="preserve"> иллюзии, зрительные искажения и приемы их коррекции. </w:t>
            </w:r>
          </w:p>
          <w:p w14:paraId="7CD1706F" w14:textId="741675E3" w:rsidR="0038004D" w:rsidRPr="00D507AE" w:rsidRDefault="00D507AE" w:rsidP="00687414">
            <w:r>
              <w:t xml:space="preserve">- </w:t>
            </w:r>
            <w:r w:rsidR="004800A7">
              <w:t>демонстрир</w:t>
            </w:r>
            <w:r>
              <w:t>ует</w:t>
            </w:r>
            <w:r w:rsidR="004800A7">
              <w:t xml:space="preserve"> способность и готовность: - работать в </w:t>
            </w:r>
            <w:r w:rsidR="0048176D">
              <w:t xml:space="preserve">системе </w:t>
            </w:r>
            <w:r w:rsidR="00687414">
              <w:t>формирования экспозиционных пространств</w:t>
            </w:r>
            <w:r w:rsidR="004800A7">
              <w:t>. - применять результаты освоения дисциплины в</w:t>
            </w:r>
            <w:r>
              <w:t xml:space="preserve"> профессиональной деятельности.</w:t>
            </w:r>
          </w:p>
        </w:tc>
      </w:tr>
      <w:tr w:rsidR="00CD151C" w:rsidRPr="00F31E81" w14:paraId="40070BE8" w14:textId="77777777" w:rsidTr="00687414">
        <w:trPr>
          <w:trHeight w:val="283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D151C" w:rsidRPr="00875471" w:rsidRDefault="00CD151C" w:rsidP="00CD151C">
            <w:pPr>
              <w:pStyle w:val="pboth"/>
              <w:rPr>
                <w:i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4E2E" w14:textId="64A7FB16" w:rsidR="00CD151C" w:rsidRPr="00E301AC" w:rsidRDefault="00CD151C" w:rsidP="00CD15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01A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</w:t>
            </w:r>
            <w:r w:rsidR="00687414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074CBF0" w14:textId="05A6E799" w:rsidR="00CD151C" w:rsidRPr="00021C27" w:rsidRDefault="00687414" w:rsidP="00CD15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87414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приемов и материалов  эскизирования, разработка компоновочных и композиционных решений дизайн-проектов;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D151C" w:rsidRPr="008266E4" w:rsidRDefault="00CD151C" w:rsidP="00CD151C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108E344" w:rsidR="007F3D0E" w:rsidRPr="009B6950" w:rsidRDefault="007F3D0E" w:rsidP="003F46A3">
      <w:pPr>
        <w:pStyle w:val="1"/>
        <w:pageBreakBefore/>
        <w:ind w:left="709"/>
        <w:rPr>
          <w:i/>
        </w:rPr>
      </w:pPr>
      <w:bookmarkStart w:id="15" w:name="_Toc106838568"/>
      <w:r w:rsidRPr="009B6950">
        <w:t xml:space="preserve">СТРУКТУРА </w:t>
      </w:r>
      <w:r w:rsidR="00522B22">
        <w:t xml:space="preserve">И СОДЕРЖАНИЕ </w:t>
      </w:r>
      <w:r w:rsidRPr="009B6950">
        <w:t>УЧЕБНОЙ ДИСЦИПЛИНЫ</w:t>
      </w:r>
      <w:bookmarkEnd w:id="15"/>
    </w:p>
    <w:p w14:paraId="40BCA74B" w14:textId="52BD311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071"/>
      </w:tblGrid>
      <w:tr w:rsidR="00560461" w14:paraId="5FA32F9A" w14:textId="77777777" w:rsidTr="0075139C">
        <w:trPr>
          <w:trHeight w:val="340"/>
        </w:trPr>
        <w:tc>
          <w:tcPr>
            <w:tcW w:w="4820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42075CB" w:rsidR="00560461" w:rsidRPr="003F46A3" w:rsidRDefault="00A329E1" w:rsidP="00B629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F46A3" w:rsidRDefault="00560461" w:rsidP="00B6294E">
            <w:pPr>
              <w:jc w:val="center"/>
              <w:rPr>
                <w:b/>
                <w:bCs/>
                <w:iCs/>
              </w:rPr>
            </w:pPr>
            <w:proofErr w:type="spellStart"/>
            <w:r w:rsidRPr="003F46A3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3F46A3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5FB13EC" w:rsidR="00560461" w:rsidRPr="003F46A3" w:rsidRDefault="00A329E1" w:rsidP="00B629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8</w:t>
            </w:r>
          </w:p>
        </w:tc>
        <w:tc>
          <w:tcPr>
            <w:tcW w:w="2071" w:type="dxa"/>
            <w:vAlign w:val="center"/>
          </w:tcPr>
          <w:p w14:paraId="44071AFD" w14:textId="77777777" w:rsidR="00560461" w:rsidRPr="003F46A3" w:rsidRDefault="00560461" w:rsidP="00B6294E">
            <w:pPr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час.</w:t>
            </w:r>
          </w:p>
        </w:tc>
      </w:tr>
    </w:tbl>
    <w:p w14:paraId="1DCA1422" w14:textId="5B38E144" w:rsidR="007F3D0E" w:rsidRPr="00FD2027" w:rsidRDefault="007F3D0E" w:rsidP="00B3400A">
      <w:pPr>
        <w:pStyle w:val="2"/>
        <w:rPr>
          <w:i/>
        </w:rPr>
      </w:pPr>
      <w:bookmarkStart w:id="16" w:name="_Toc106838569"/>
      <w:r w:rsidRPr="00FD2027">
        <w:t xml:space="preserve">Структура учебной дисциплины для обучающихся </w:t>
      </w:r>
      <w:r w:rsidR="003631C8" w:rsidRPr="00FD2027">
        <w:t xml:space="preserve">по видам занятий: </w:t>
      </w:r>
      <w:r w:rsidR="003631C8" w:rsidRPr="00AE3FB0">
        <w:t>очная форма обучения</w:t>
      </w:r>
      <w:bookmarkEnd w:id="16"/>
    </w:p>
    <w:p w14:paraId="0812E503" w14:textId="7EA00AED" w:rsidR="006113AA" w:rsidRPr="006113AA" w:rsidRDefault="00560461" w:rsidP="006113AA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6113AA" w14:paraId="760AB983" w14:textId="77777777" w:rsidTr="00983793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4B4D783E" w14:textId="77777777" w:rsidR="006113AA" w:rsidRPr="00F7199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14:paraId="4EB74970" w14:textId="77777777" w:rsidTr="00983793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F7199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F71998" w:rsidRDefault="006113AA" w:rsidP="00B6294E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14:paraId="54873720" w14:textId="77777777" w:rsidTr="00983793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68892547" w14:textId="77777777" w:rsidR="006113AA" w:rsidRPr="00F71998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6113AA" w14:paraId="5FBD46C9" w14:textId="77777777" w:rsidTr="0098379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625AB9CA" w14:textId="29B9B71E" w:rsidR="006113AA" w:rsidRPr="003F46A3" w:rsidRDefault="00A329E1" w:rsidP="00E301A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  <w:r w:rsidR="006113AA" w:rsidRPr="003F46A3">
              <w:rPr>
                <w:b/>
                <w:bCs/>
                <w:iCs/>
              </w:rPr>
              <w:t xml:space="preserve"> семестр</w:t>
            </w:r>
            <w:r w:rsidR="00E301AC" w:rsidRPr="003F46A3">
              <w:rPr>
                <w:b/>
                <w:bCs/>
                <w:iCs/>
              </w:rPr>
              <w:t xml:space="preserve"> </w:t>
            </w:r>
          </w:p>
        </w:tc>
        <w:tc>
          <w:tcPr>
            <w:tcW w:w="1162" w:type="dxa"/>
          </w:tcPr>
          <w:p w14:paraId="4D965B31" w14:textId="71A5466C" w:rsidR="006113AA" w:rsidRPr="003F46A3" w:rsidRDefault="00E301AC" w:rsidP="00B6294E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ЗаО</w:t>
            </w:r>
          </w:p>
        </w:tc>
        <w:tc>
          <w:tcPr>
            <w:tcW w:w="850" w:type="dxa"/>
          </w:tcPr>
          <w:p w14:paraId="1C35345B" w14:textId="68DE5329" w:rsidR="006113AA" w:rsidRPr="003F46A3" w:rsidRDefault="00A329E1" w:rsidP="00B6294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40263A76" w14:textId="5082D12D" w:rsidR="006113AA" w:rsidRPr="003F46A3" w:rsidRDefault="00A329E1" w:rsidP="00B6294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59D8B93" w14:textId="53A5963C" w:rsidR="006113AA" w:rsidRPr="003F46A3" w:rsidRDefault="00A329E1" w:rsidP="00B6294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72264364" w:rsidR="006113AA" w:rsidRPr="003F46A3" w:rsidRDefault="00E301AC" w:rsidP="00B6294E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C461813" w14:textId="680A4355" w:rsidR="006113AA" w:rsidRPr="003F46A3" w:rsidRDefault="00E301AC" w:rsidP="00B6294E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816602D" w14:textId="29B4B780" w:rsidR="006113AA" w:rsidRPr="003F46A3" w:rsidRDefault="00E301AC" w:rsidP="00B6294E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1D747EEF" w14:textId="23CF3864" w:rsidR="006113AA" w:rsidRPr="003F46A3" w:rsidRDefault="00E301AC" w:rsidP="00B6294E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19364F79" w14:textId="1E71C408" w:rsidR="006113AA" w:rsidRPr="003F46A3" w:rsidRDefault="00A329E1" w:rsidP="00B6294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708" w:type="dxa"/>
          </w:tcPr>
          <w:p w14:paraId="539394B8" w14:textId="3D6F9E0E" w:rsidR="006113AA" w:rsidRPr="003F46A3" w:rsidRDefault="00E301AC" w:rsidP="00B6294E">
            <w:pPr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</w:tr>
      <w:tr w:rsidR="006113AA" w:rsidRPr="003F46A3" w14:paraId="07A7B8C1" w14:textId="77777777" w:rsidTr="0098379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5D1AEB7F" w14:textId="77777777" w:rsidR="006113AA" w:rsidRPr="003F46A3" w:rsidRDefault="006113AA" w:rsidP="00B6294E">
            <w:pPr>
              <w:jc w:val="right"/>
              <w:rPr>
                <w:b/>
                <w:bCs/>
              </w:rPr>
            </w:pPr>
            <w:r w:rsidRPr="003F46A3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6CC95906" w14:textId="387ED3D5" w:rsidR="006113AA" w:rsidRPr="003F46A3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ЗаО</w:t>
            </w:r>
          </w:p>
        </w:tc>
        <w:tc>
          <w:tcPr>
            <w:tcW w:w="850" w:type="dxa"/>
          </w:tcPr>
          <w:p w14:paraId="03693EFC" w14:textId="110498EA" w:rsidR="006113AA" w:rsidRPr="003F46A3" w:rsidRDefault="00A329E1" w:rsidP="00B6294E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77A1EA23" w14:textId="2F6F636F" w:rsidR="006113AA" w:rsidRPr="003F46A3" w:rsidRDefault="00A329E1" w:rsidP="00B6294E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9A04172" w14:textId="0699CC5F" w:rsidR="006113AA" w:rsidRPr="003F46A3" w:rsidRDefault="00A329E1" w:rsidP="00B6294E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33FB684A" w14:textId="218ACAC8" w:rsidR="006113AA" w:rsidRPr="003F46A3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5BA3F2E5" w:rsidR="006113AA" w:rsidRPr="003F46A3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0DE39E8A" w:rsidR="006113AA" w:rsidRPr="003F46A3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2401A207" w:rsidR="006113AA" w:rsidRPr="003F46A3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192C25A7" w14:textId="4A6AE360" w:rsidR="006113AA" w:rsidRPr="003F46A3" w:rsidRDefault="00A329E1" w:rsidP="00B6294E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08" w:type="dxa"/>
          </w:tcPr>
          <w:p w14:paraId="4DAD2D17" w14:textId="5FAE28CC" w:rsidR="006113AA" w:rsidRPr="003F46A3" w:rsidRDefault="00E301AC" w:rsidP="00B6294E">
            <w:pPr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</w:tr>
    </w:tbl>
    <w:p w14:paraId="0EECB931" w14:textId="632A5BC1" w:rsidR="00721AD5" w:rsidRPr="003F46A3" w:rsidRDefault="007F3D0E" w:rsidP="003F46A3">
      <w:pPr>
        <w:pStyle w:val="2"/>
        <w:rPr>
          <w:i/>
        </w:rPr>
      </w:pPr>
      <w:bookmarkStart w:id="17" w:name="_Toc106838570"/>
      <w:r w:rsidRPr="006D510F">
        <w:t>Структура учебной дисциплины для обучающихс</w:t>
      </w:r>
      <w:r w:rsidR="002A584B" w:rsidRPr="006D510F">
        <w:t>я</w:t>
      </w:r>
      <w:r w:rsidR="004927C8" w:rsidRPr="006D510F">
        <w:t xml:space="preserve"> </w:t>
      </w:r>
      <w:r w:rsidR="003631C8" w:rsidRPr="006D510F">
        <w:t xml:space="preserve">по видам занятий: </w:t>
      </w:r>
      <w:r w:rsidR="003631C8" w:rsidRPr="00AE3FB0">
        <w:t>очно-заочная форма обучения</w:t>
      </w:r>
      <w:bookmarkEnd w:id="17"/>
      <w:r w:rsidR="00721AD5" w:rsidRPr="006D510F">
        <w:rPr>
          <w:i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6113AA" w14:paraId="5B1ED2E0" w14:textId="77777777" w:rsidTr="00983793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04E4DDD4" w14:textId="77777777" w:rsidR="006113AA" w:rsidRPr="00F7199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14:paraId="4460A4FA" w14:textId="77777777" w:rsidTr="00983793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F7199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Pr="00F71998" w:rsidRDefault="006113AA" w:rsidP="00B6294E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14:paraId="69A46BC4" w14:textId="77777777" w:rsidTr="00983793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4AA5E5A2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15B3FDA8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09A8FB" w14:textId="77777777" w:rsidR="006113AA" w:rsidRDefault="006113AA" w:rsidP="00B6294E"/>
        </w:tc>
      </w:tr>
      <w:tr w:rsidR="00E301AC" w14:paraId="70B8374B" w14:textId="77777777" w:rsidTr="0098379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4743D1AF" w14:textId="629E5FED" w:rsidR="00E301AC" w:rsidRPr="003F46A3" w:rsidRDefault="00E301AC" w:rsidP="003121CF">
            <w:pPr>
              <w:rPr>
                <w:b/>
                <w:bCs/>
                <w:iCs/>
              </w:rPr>
            </w:pPr>
          </w:p>
        </w:tc>
        <w:tc>
          <w:tcPr>
            <w:tcW w:w="1162" w:type="dxa"/>
          </w:tcPr>
          <w:p w14:paraId="0FD00271" w14:textId="42C38A53" w:rsidR="00E301AC" w:rsidRPr="003F46A3" w:rsidRDefault="00E301AC" w:rsidP="003121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39FA50B0" w14:textId="64A90221" w:rsidR="00E301AC" w:rsidRPr="003F46A3" w:rsidRDefault="00E301AC" w:rsidP="003121CF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52F64D26" w14:textId="5EF47E95" w:rsidR="00E301AC" w:rsidRPr="003F46A3" w:rsidRDefault="00E301AC" w:rsidP="003121CF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4DFA8325" w14:textId="49B92606" w:rsidR="00E301AC" w:rsidRPr="003F46A3" w:rsidRDefault="00E301AC" w:rsidP="003121CF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1E860234" w14:textId="4814316E" w:rsidR="00E301AC" w:rsidRPr="003F46A3" w:rsidRDefault="00E301AC" w:rsidP="003121CF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160F3D9D" w14:textId="40423C68" w:rsidR="00E301AC" w:rsidRPr="003F46A3" w:rsidRDefault="00E301AC" w:rsidP="003121CF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61BB76C4" w14:textId="21331891" w:rsidR="00E301AC" w:rsidRPr="003F46A3" w:rsidRDefault="00E301AC" w:rsidP="003121CF">
            <w:pPr>
              <w:ind w:left="28"/>
              <w:jc w:val="center"/>
              <w:rPr>
                <w:iCs/>
              </w:rPr>
            </w:pPr>
          </w:p>
        </w:tc>
        <w:tc>
          <w:tcPr>
            <w:tcW w:w="682" w:type="dxa"/>
            <w:shd w:val="clear" w:color="auto" w:fill="auto"/>
          </w:tcPr>
          <w:p w14:paraId="6FC82906" w14:textId="46DCD70E" w:rsidR="00E301AC" w:rsidRPr="003F46A3" w:rsidRDefault="00E301AC" w:rsidP="003121CF">
            <w:pPr>
              <w:ind w:left="28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6CDAB3A1" w14:textId="581C0AF2" w:rsidR="00E301AC" w:rsidRPr="003F46A3" w:rsidRDefault="00E301AC" w:rsidP="003121CF">
            <w:pPr>
              <w:ind w:left="28"/>
              <w:jc w:val="center"/>
              <w:rPr>
                <w:iCs/>
              </w:rPr>
            </w:pPr>
          </w:p>
        </w:tc>
        <w:tc>
          <w:tcPr>
            <w:tcW w:w="708" w:type="dxa"/>
          </w:tcPr>
          <w:p w14:paraId="1D2A096C" w14:textId="277895EA" w:rsidR="00E301AC" w:rsidRPr="003F46A3" w:rsidRDefault="00E301AC" w:rsidP="003121CF">
            <w:pPr>
              <w:jc w:val="center"/>
              <w:rPr>
                <w:iCs/>
              </w:rPr>
            </w:pPr>
          </w:p>
        </w:tc>
      </w:tr>
      <w:tr w:rsidR="006113AA" w14:paraId="49E97034" w14:textId="77777777" w:rsidTr="0098379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3EE0DC0F" w14:textId="7EE804FA" w:rsidR="006113AA" w:rsidRPr="003F46A3" w:rsidRDefault="006113AA" w:rsidP="00B6294E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162" w:type="dxa"/>
          </w:tcPr>
          <w:p w14:paraId="5367097C" w14:textId="39A4B607" w:rsidR="006113AA" w:rsidRPr="003F46A3" w:rsidRDefault="006113AA" w:rsidP="00B6294E">
            <w:pPr>
              <w:ind w:left="28"/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</w:tcPr>
          <w:p w14:paraId="32E3B250" w14:textId="08C64729" w:rsidR="006113AA" w:rsidRPr="003F46A3" w:rsidRDefault="006113AA" w:rsidP="00B6294E">
            <w:pPr>
              <w:ind w:left="28"/>
              <w:jc w:val="center"/>
              <w:rPr>
                <w:b/>
                <w:bCs/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643C7FDA" w14:textId="19AC79B8" w:rsidR="006113AA" w:rsidRPr="003F46A3" w:rsidRDefault="006113AA" w:rsidP="00B6294E">
            <w:pPr>
              <w:ind w:left="28"/>
              <w:jc w:val="center"/>
              <w:rPr>
                <w:b/>
                <w:bCs/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0001B168" w14:textId="4C66AA9F" w:rsidR="006113AA" w:rsidRPr="003F46A3" w:rsidRDefault="006113AA" w:rsidP="00B6294E">
            <w:pPr>
              <w:ind w:left="28"/>
              <w:jc w:val="center"/>
              <w:rPr>
                <w:b/>
                <w:bCs/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5BFF82C6" w14:textId="1FF31B2F" w:rsidR="006113AA" w:rsidRPr="003F46A3" w:rsidRDefault="006113AA" w:rsidP="00B6294E">
            <w:pPr>
              <w:ind w:left="28"/>
              <w:jc w:val="center"/>
              <w:rPr>
                <w:b/>
                <w:bCs/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7448D546" w14:textId="5DA86337" w:rsidR="006113AA" w:rsidRPr="003F46A3" w:rsidRDefault="006113AA" w:rsidP="00B6294E">
            <w:pPr>
              <w:ind w:left="28"/>
              <w:jc w:val="center"/>
              <w:rPr>
                <w:b/>
                <w:bCs/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292AC2FC" w14:textId="04B638A9" w:rsidR="006113AA" w:rsidRPr="003F46A3" w:rsidRDefault="006113AA" w:rsidP="00B6294E">
            <w:pPr>
              <w:ind w:left="28"/>
              <w:jc w:val="center"/>
              <w:rPr>
                <w:b/>
                <w:bCs/>
                <w:iCs/>
              </w:rPr>
            </w:pPr>
          </w:p>
        </w:tc>
        <w:tc>
          <w:tcPr>
            <w:tcW w:w="682" w:type="dxa"/>
            <w:shd w:val="clear" w:color="auto" w:fill="auto"/>
          </w:tcPr>
          <w:p w14:paraId="68870E64" w14:textId="5EFF56EA" w:rsidR="006113AA" w:rsidRPr="003F46A3" w:rsidRDefault="006113AA" w:rsidP="00B6294E">
            <w:pPr>
              <w:ind w:left="28"/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</w:tcPr>
          <w:p w14:paraId="20401228" w14:textId="682B44E8" w:rsidR="006113AA" w:rsidRPr="003F46A3" w:rsidRDefault="006113AA" w:rsidP="00B6294E">
            <w:pPr>
              <w:ind w:left="28"/>
              <w:jc w:val="center"/>
              <w:rPr>
                <w:b/>
                <w:bCs/>
                <w:iCs/>
              </w:rPr>
            </w:pPr>
          </w:p>
        </w:tc>
        <w:tc>
          <w:tcPr>
            <w:tcW w:w="708" w:type="dxa"/>
          </w:tcPr>
          <w:p w14:paraId="55055DB9" w14:textId="70D2F5C4" w:rsidR="006113AA" w:rsidRPr="003F46A3" w:rsidRDefault="006113AA" w:rsidP="00B6294E">
            <w:pPr>
              <w:jc w:val="center"/>
              <w:rPr>
                <w:b/>
                <w:bCs/>
                <w:iCs/>
              </w:rPr>
            </w:pPr>
          </w:p>
        </w:tc>
      </w:tr>
    </w:tbl>
    <w:p w14:paraId="5E96A2FB" w14:textId="77777777" w:rsidR="00B00330" w:rsidRDefault="00B00330" w:rsidP="002243A9">
      <w:pPr>
        <w:pStyle w:val="af0"/>
        <w:numPr>
          <w:ilvl w:val="1"/>
          <w:numId w:val="12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3939506" w:rsidR="004D2D12" w:rsidRPr="00B00330" w:rsidRDefault="004D2D12" w:rsidP="00B3400A">
      <w:pPr>
        <w:pStyle w:val="2"/>
        <w:rPr>
          <w:i/>
        </w:rPr>
      </w:pPr>
      <w:bookmarkStart w:id="18" w:name="_Toc106838571"/>
      <w:r w:rsidRPr="00B00330">
        <w:t>Структура учебной дисциплины для обучающихся по разделам и темам дисциплины: очная форма обучения</w:t>
      </w:r>
      <w:bookmarkEnd w:id="18"/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386236" w:rsidRPr="006168DD" w14:paraId="11E85686" w14:textId="77777777" w:rsidTr="00A5201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6A57D5F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E5D69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A5201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633C2CC" w14:textId="77777777" w:rsidTr="00A52014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61436FB7" w14:textId="6298FD71" w:rsidR="00386236" w:rsidRPr="00DC26C0" w:rsidRDefault="00386236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A5201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6B63933A" w14:textId="77777777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00E64" w:rsidRPr="00DA0765" w14:paraId="18D4C8CE" w14:textId="77777777" w:rsidTr="00A52014">
        <w:trPr>
          <w:trHeight w:val="227"/>
        </w:trPr>
        <w:tc>
          <w:tcPr>
            <w:tcW w:w="1701" w:type="dxa"/>
            <w:vMerge w:val="restart"/>
          </w:tcPr>
          <w:p w14:paraId="020598AE" w14:textId="0836DA23" w:rsidR="00A00E64" w:rsidRDefault="00561E16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</w:t>
            </w:r>
            <w:r w:rsidR="00A00E64" w:rsidRPr="00A00E64">
              <w:rPr>
                <w:rFonts w:cs="Arial"/>
              </w:rPr>
              <w:t>К-2</w:t>
            </w:r>
            <w:r w:rsidR="00A00E64">
              <w:rPr>
                <w:rFonts w:cs="Arial"/>
              </w:rPr>
              <w:t>:</w:t>
            </w:r>
          </w:p>
          <w:p w14:paraId="4ECC7433" w14:textId="33EDBE33" w:rsidR="00A00E64" w:rsidRDefault="00A00E64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</w:t>
            </w:r>
            <w:r w:rsidR="00561E16">
              <w:rPr>
                <w:rFonts w:cs="Arial"/>
              </w:rPr>
              <w:t>П</w:t>
            </w:r>
            <w:r>
              <w:rPr>
                <w:rFonts w:cs="Arial"/>
              </w:rPr>
              <w:t>К–2.1,</w:t>
            </w:r>
          </w:p>
          <w:p w14:paraId="64CC7257" w14:textId="77777777" w:rsidR="00A00E64" w:rsidRDefault="00A00E64" w:rsidP="00561E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</w:t>
            </w:r>
            <w:r w:rsidR="00561E16">
              <w:rPr>
                <w:rFonts w:cs="Arial"/>
              </w:rPr>
              <w:t>П</w:t>
            </w:r>
            <w:r>
              <w:rPr>
                <w:rFonts w:cs="Arial"/>
              </w:rPr>
              <w:t>К–2.2.</w:t>
            </w:r>
          </w:p>
          <w:p w14:paraId="5B4EF8F5" w14:textId="2C809C93" w:rsidR="00561E16" w:rsidRPr="00A00E64" w:rsidRDefault="00561E16" w:rsidP="00561E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–2.3.</w:t>
            </w:r>
          </w:p>
        </w:tc>
        <w:tc>
          <w:tcPr>
            <w:tcW w:w="5953" w:type="dxa"/>
          </w:tcPr>
          <w:p w14:paraId="7FB1BE32" w14:textId="3FB755A2" w:rsidR="00A00E64" w:rsidRPr="00A942BC" w:rsidRDefault="00A00E64" w:rsidP="00B07EE7">
            <w:pPr>
              <w:rPr>
                <w:b/>
              </w:rPr>
            </w:pPr>
            <w:r w:rsidRPr="00A942BC">
              <w:rPr>
                <w:b/>
              </w:rPr>
              <w:t xml:space="preserve">Раздел </w:t>
            </w:r>
            <w:r w:rsidRPr="00A942BC">
              <w:rPr>
                <w:b/>
                <w:lang w:val="en-US"/>
              </w:rPr>
              <w:t>I</w:t>
            </w:r>
            <w:r w:rsidRPr="00A942BC">
              <w:rPr>
                <w:b/>
              </w:rPr>
              <w:t>. Введение</w:t>
            </w:r>
          </w:p>
        </w:tc>
        <w:tc>
          <w:tcPr>
            <w:tcW w:w="680" w:type="dxa"/>
          </w:tcPr>
          <w:p w14:paraId="60DA7348" w14:textId="77777777" w:rsidR="00A00E64" w:rsidRPr="00DA0765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0765">
              <w:t>х</w:t>
            </w:r>
          </w:p>
        </w:tc>
        <w:tc>
          <w:tcPr>
            <w:tcW w:w="680" w:type="dxa"/>
          </w:tcPr>
          <w:p w14:paraId="37857962" w14:textId="77777777" w:rsidR="00A00E64" w:rsidRPr="00DA0765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0765">
              <w:t>х</w:t>
            </w:r>
          </w:p>
        </w:tc>
        <w:tc>
          <w:tcPr>
            <w:tcW w:w="680" w:type="dxa"/>
          </w:tcPr>
          <w:p w14:paraId="168E717B" w14:textId="77777777" w:rsidR="00A00E64" w:rsidRPr="00DA0765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0765">
              <w:t>х</w:t>
            </w:r>
          </w:p>
        </w:tc>
        <w:tc>
          <w:tcPr>
            <w:tcW w:w="680" w:type="dxa"/>
          </w:tcPr>
          <w:p w14:paraId="71A43D18" w14:textId="77777777" w:rsidR="00A00E64" w:rsidRPr="00DA0765" w:rsidRDefault="00A00E6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DA0765">
              <w:t>х</w:t>
            </w:r>
          </w:p>
        </w:tc>
        <w:tc>
          <w:tcPr>
            <w:tcW w:w="682" w:type="dxa"/>
          </w:tcPr>
          <w:p w14:paraId="44C8B183" w14:textId="77777777" w:rsidR="00A00E64" w:rsidRPr="00DA0765" w:rsidRDefault="00A00E6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0765">
              <w:rPr>
                <w:bCs/>
              </w:rPr>
              <w:t>х</w:t>
            </w:r>
          </w:p>
        </w:tc>
        <w:tc>
          <w:tcPr>
            <w:tcW w:w="680" w:type="dxa"/>
          </w:tcPr>
          <w:p w14:paraId="624EC8BA" w14:textId="77777777" w:rsidR="00A00E64" w:rsidRPr="00DA0765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0765">
              <w:t>х</w:t>
            </w:r>
          </w:p>
        </w:tc>
        <w:tc>
          <w:tcPr>
            <w:tcW w:w="4002" w:type="dxa"/>
          </w:tcPr>
          <w:p w14:paraId="0377751F" w14:textId="77777777" w:rsidR="00A00E64" w:rsidRPr="00DA0765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E64" w:rsidRPr="00DA0765" w14:paraId="5BAE51A7" w14:textId="77777777" w:rsidTr="00A52014">
        <w:tc>
          <w:tcPr>
            <w:tcW w:w="1701" w:type="dxa"/>
            <w:vMerge/>
          </w:tcPr>
          <w:p w14:paraId="36285690" w14:textId="77777777" w:rsidR="00A00E64" w:rsidRPr="00DA0765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00E64" w:rsidRPr="00A942BC" w:rsidRDefault="00A00E64" w:rsidP="00B6294E">
            <w:r w:rsidRPr="00A942BC">
              <w:t xml:space="preserve">Тема 1.1 </w:t>
            </w:r>
          </w:p>
          <w:p w14:paraId="3B7F441F" w14:textId="0D36ABE6" w:rsidR="00A00E64" w:rsidRPr="00A942BC" w:rsidRDefault="00A00E64" w:rsidP="00DA0765">
            <w:r w:rsidRPr="00A942BC">
              <w:t>Этапы становления эргономики, как науки и ее развитие.</w:t>
            </w:r>
          </w:p>
        </w:tc>
        <w:tc>
          <w:tcPr>
            <w:tcW w:w="680" w:type="dxa"/>
          </w:tcPr>
          <w:p w14:paraId="1C6538CC" w14:textId="6BA07932" w:rsidR="00A00E64" w:rsidRPr="00A00E64" w:rsidRDefault="00A00E64" w:rsidP="00505C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240B449" w14:textId="77EC700F" w:rsidR="00A00E64" w:rsidRPr="00DA0765" w:rsidRDefault="00EA0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37514DFB" w14:textId="77777777" w:rsidR="00A00E64" w:rsidRPr="00DA0765" w:rsidRDefault="00A00E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95A98" w14:textId="1A493CBE" w:rsidR="00A00E64" w:rsidRPr="00DA0765" w:rsidRDefault="00A00E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E854CD6" w14:textId="0207BEA3" w:rsidR="00A00E64" w:rsidRPr="00DA0765" w:rsidRDefault="00A00E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0765">
              <w:rPr>
                <w:bCs/>
              </w:rPr>
              <w:t>+</w:t>
            </w:r>
          </w:p>
        </w:tc>
        <w:tc>
          <w:tcPr>
            <w:tcW w:w="680" w:type="dxa"/>
          </w:tcPr>
          <w:p w14:paraId="3AE1A2DB" w14:textId="77777777" w:rsidR="00A00E64" w:rsidRPr="00DA0765" w:rsidRDefault="00A00E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77777777" w:rsidR="00A00E64" w:rsidRPr="00DA0765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0765">
              <w:t xml:space="preserve">устный опрос, </w:t>
            </w:r>
          </w:p>
          <w:p w14:paraId="489153A0" w14:textId="5B48EFC8" w:rsidR="00A00E64" w:rsidRPr="00DA0765" w:rsidRDefault="00A00E64" w:rsidP="003312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0765">
              <w:t xml:space="preserve">дискуссия, </w:t>
            </w:r>
          </w:p>
          <w:p w14:paraId="11D60C9B" w14:textId="6BEAD263" w:rsidR="00A00E64" w:rsidRPr="00DA0765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E64" w:rsidRPr="00DA0765" w14:paraId="2080B45A" w14:textId="77777777" w:rsidTr="00A52014">
        <w:tc>
          <w:tcPr>
            <w:tcW w:w="1701" w:type="dxa"/>
            <w:vMerge/>
          </w:tcPr>
          <w:p w14:paraId="497F481D" w14:textId="77777777" w:rsidR="00A00E64" w:rsidRPr="00DA0765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7B2D49" w14:textId="77777777" w:rsidR="00A00E64" w:rsidRPr="00A942BC" w:rsidRDefault="00A00E64" w:rsidP="00B6294E">
            <w:r w:rsidRPr="00A942BC">
              <w:t xml:space="preserve">Тема 1.2 </w:t>
            </w:r>
          </w:p>
          <w:p w14:paraId="38BB5D18" w14:textId="192BBDDA" w:rsidR="00A00E64" w:rsidRPr="00A942BC" w:rsidRDefault="00A00E64" w:rsidP="00B07EE7">
            <w:r w:rsidRPr="00A942BC">
              <w:t>Основные понятия эргономики. Основные виды эргономического анализа</w:t>
            </w:r>
          </w:p>
        </w:tc>
        <w:tc>
          <w:tcPr>
            <w:tcW w:w="680" w:type="dxa"/>
          </w:tcPr>
          <w:p w14:paraId="06EF2ED3" w14:textId="065662A9" w:rsidR="00A00E64" w:rsidRPr="00C66A53" w:rsidRDefault="00A00E64" w:rsidP="00505C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0E4049C" w14:textId="7853496E" w:rsidR="00A00E64" w:rsidRPr="00DA0765" w:rsidRDefault="00EA0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669191BD" w14:textId="77777777" w:rsidR="00A00E64" w:rsidRPr="00DA0765" w:rsidRDefault="00A00E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90DAEB" w14:textId="77777777" w:rsidR="00A00E64" w:rsidRPr="00DA0765" w:rsidRDefault="00A00E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52B72B7" w14:textId="7E292EEE" w:rsidR="00A00E64" w:rsidRPr="00DA0765" w:rsidRDefault="00A00E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0765">
              <w:rPr>
                <w:bCs/>
              </w:rPr>
              <w:t>+</w:t>
            </w:r>
          </w:p>
        </w:tc>
        <w:tc>
          <w:tcPr>
            <w:tcW w:w="680" w:type="dxa"/>
          </w:tcPr>
          <w:p w14:paraId="2EDCAE5F" w14:textId="77777777" w:rsidR="00A00E64" w:rsidRPr="00DA0765" w:rsidRDefault="00A00E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2C4FC95" w:rsidR="00A00E64" w:rsidRPr="00DA0765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E64" w:rsidRPr="00DA0765" w14:paraId="4ED48357" w14:textId="77777777" w:rsidTr="00A52014">
        <w:tc>
          <w:tcPr>
            <w:tcW w:w="1701" w:type="dxa"/>
            <w:vMerge/>
          </w:tcPr>
          <w:p w14:paraId="10916747" w14:textId="77777777" w:rsidR="00A00E64" w:rsidRPr="00DA0765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DA390D" w14:textId="77777777" w:rsidR="00A00E64" w:rsidRPr="00A942BC" w:rsidRDefault="00A00E64" w:rsidP="00F165DB">
            <w:r w:rsidRPr="00A942BC">
              <w:t xml:space="preserve">Практическое занятие № 1.1 </w:t>
            </w:r>
          </w:p>
          <w:p w14:paraId="3533CCFC" w14:textId="6B0CE68E" w:rsidR="00A00E64" w:rsidRPr="00A942BC" w:rsidRDefault="00A00E64" w:rsidP="007E5B66">
            <w:proofErr w:type="spellStart"/>
            <w:r w:rsidRPr="00A942BC">
              <w:t>Соматографический</w:t>
            </w:r>
            <w:proofErr w:type="spellEnd"/>
            <w:r w:rsidRPr="00A942BC">
              <w:t xml:space="preserve"> анализ </w:t>
            </w:r>
            <w:proofErr w:type="spellStart"/>
            <w:r w:rsidR="007E5B66">
              <w:t>экспозиионного</w:t>
            </w:r>
            <w:proofErr w:type="spellEnd"/>
            <w:r w:rsidR="007E5B66">
              <w:t xml:space="preserve"> пространства одноуровневого выставочного стенда</w:t>
            </w:r>
          </w:p>
        </w:tc>
        <w:tc>
          <w:tcPr>
            <w:tcW w:w="680" w:type="dxa"/>
          </w:tcPr>
          <w:p w14:paraId="1F4BB03F" w14:textId="77777777" w:rsidR="00A00E64" w:rsidRPr="00DA0765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5B52C6A" w14:textId="47AC6AE5" w:rsidR="00A00E64" w:rsidRPr="00505CD8" w:rsidRDefault="00EA0D98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</w:t>
            </w:r>
            <w:r w:rsidR="00A00E64">
              <w:rPr>
                <w:lang w:val="en-US"/>
              </w:rPr>
              <w:t>.0</w:t>
            </w:r>
          </w:p>
        </w:tc>
        <w:tc>
          <w:tcPr>
            <w:tcW w:w="680" w:type="dxa"/>
          </w:tcPr>
          <w:p w14:paraId="0275BBF3" w14:textId="77777777" w:rsidR="00A00E64" w:rsidRPr="00DA0765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B7F9CB" w14:textId="77777777" w:rsidR="00A00E64" w:rsidRPr="00DA0765" w:rsidRDefault="00A00E64" w:rsidP="00F165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1F6DA82" w14:textId="3ACC3EFC" w:rsidR="00A00E64" w:rsidRPr="00DA0765" w:rsidRDefault="00A00E64" w:rsidP="00F165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6297E14" w14:textId="77777777" w:rsidR="00A00E64" w:rsidRPr="00DA0765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0D6785E" w14:textId="0F33737B" w:rsidR="00A00E64" w:rsidRPr="007119A5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19A5">
              <w:t>письменный отчет с результатами выполненных экспериментально-практических заданий</w:t>
            </w:r>
          </w:p>
        </w:tc>
      </w:tr>
      <w:tr w:rsidR="00A00E64" w:rsidRPr="00DA0765" w14:paraId="5186A8B7" w14:textId="77777777" w:rsidTr="00A52014">
        <w:tc>
          <w:tcPr>
            <w:tcW w:w="1701" w:type="dxa"/>
            <w:vMerge/>
          </w:tcPr>
          <w:p w14:paraId="1BDE145F" w14:textId="77777777" w:rsidR="00A00E64" w:rsidRPr="00DA0765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79FD48" w14:textId="77777777" w:rsidR="00A00E64" w:rsidRPr="00A942BC" w:rsidRDefault="00A00E64" w:rsidP="00F165DB">
            <w:r w:rsidRPr="00A942BC">
              <w:t xml:space="preserve">Практическое занятие № 1.2 </w:t>
            </w:r>
          </w:p>
          <w:p w14:paraId="31C0496B" w14:textId="00D4F866" w:rsidR="00A00E64" w:rsidRPr="00A942BC" w:rsidRDefault="007E5B66" w:rsidP="007E5B66">
            <w:proofErr w:type="spellStart"/>
            <w:r w:rsidRPr="00A942BC">
              <w:t>Соматографический</w:t>
            </w:r>
            <w:proofErr w:type="spellEnd"/>
            <w:r w:rsidRPr="00A942BC">
              <w:t xml:space="preserve"> анализ </w:t>
            </w:r>
            <w:proofErr w:type="spellStart"/>
            <w:r>
              <w:t>экспозиионного</w:t>
            </w:r>
            <w:proofErr w:type="spellEnd"/>
            <w:r>
              <w:t xml:space="preserve"> пространства многоуровневого выставочного стенда</w:t>
            </w:r>
          </w:p>
        </w:tc>
        <w:tc>
          <w:tcPr>
            <w:tcW w:w="680" w:type="dxa"/>
          </w:tcPr>
          <w:p w14:paraId="38CD5D98" w14:textId="77777777" w:rsidR="00A00E64" w:rsidRPr="00DA0765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98C7440" w14:textId="0F0155BE" w:rsidR="00A00E64" w:rsidRPr="00505CD8" w:rsidRDefault="00EA0D98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</w:t>
            </w:r>
            <w:r w:rsidR="00A00E64">
              <w:rPr>
                <w:lang w:val="en-US"/>
              </w:rPr>
              <w:t>.0</w:t>
            </w:r>
          </w:p>
        </w:tc>
        <w:tc>
          <w:tcPr>
            <w:tcW w:w="680" w:type="dxa"/>
          </w:tcPr>
          <w:p w14:paraId="5C548188" w14:textId="77777777" w:rsidR="00A00E64" w:rsidRPr="00DA0765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FA26C8" w14:textId="77777777" w:rsidR="00A00E64" w:rsidRPr="00DA0765" w:rsidRDefault="00A00E64" w:rsidP="00F165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7AEA179" w14:textId="217AFABA" w:rsidR="00A00E64" w:rsidRPr="00DA0765" w:rsidRDefault="00A00E64" w:rsidP="00F165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51755820" w14:textId="77777777" w:rsidR="00A00E64" w:rsidRPr="00DA0765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C2B42B" w14:textId="77777777" w:rsidR="00A00E64" w:rsidRPr="00DA0765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E64" w:rsidRPr="00DA0765" w14:paraId="62062823" w14:textId="77777777" w:rsidTr="00A52014">
        <w:tc>
          <w:tcPr>
            <w:tcW w:w="1701" w:type="dxa"/>
            <w:vMerge/>
          </w:tcPr>
          <w:p w14:paraId="64188147" w14:textId="77777777" w:rsidR="00A00E64" w:rsidRPr="00DA0765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4E28E3" w14:textId="77777777" w:rsidR="00A00E64" w:rsidRPr="00A942BC" w:rsidRDefault="00A00E64" w:rsidP="00F165DB">
            <w:r w:rsidRPr="00A942BC">
              <w:t>Самостоятельная работа:</w:t>
            </w:r>
          </w:p>
          <w:p w14:paraId="50107FED" w14:textId="5172CC58" w:rsidR="001F7908" w:rsidRPr="00A942BC" w:rsidRDefault="001F7908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942BC">
              <w:t>– изучение теоретического и практического материала по рекомендованным источникам;</w:t>
            </w:r>
          </w:p>
          <w:p w14:paraId="678353B8" w14:textId="79DDE113" w:rsidR="00A00E64" w:rsidRPr="00A942BC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942BC">
              <w:t>– выполнение домашних заданий по теме практической работы;</w:t>
            </w:r>
          </w:p>
          <w:p w14:paraId="342FB015" w14:textId="77777777" w:rsidR="00A00E64" w:rsidRPr="00A942BC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942BC">
              <w:t>–  подготовка к контрольной работе и т.п.;</w:t>
            </w:r>
          </w:p>
          <w:p w14:paraId="1B24674C" w14:textId="2482E13C" w:rsidR="00A00E64" w:rsidRPr="00A942BC" w:rsidRDefault="00A00E64" w:rsidP="00F165DB">
            <w:r w:rsidRPr="00A942BC">
              <w:t>– выполнение индивидуальных заданий;</w:t>
            </w:r>
          </w:p>
        </w:tc>
        <w:tc>
          <w:tcPr>
            <w:tcW w:w="680" w:type="dxa"/>
          </w:tcPr>
          <w:p w14:paraId="5E9B94AA" w14:textId="77777777" w:rsidR="00A00E64" w:rsidRPr="00DA0765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1A33798" w14:textId="7C21BAC1" w:rsidR="00A00E64" w:rsidRPr="00DA0765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988308" w14:textId="77777777" w:rsidR="00A00E64" w:rsidRPr="00DA0765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EE7A851" w14:textId="77777777" w:rsidR="00A00E64" w:rsidRPr="00DA0765" w:rsidRDefault="00A00E64" w:rsidP="00F165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831002C" w14:textId="77777777" w:rsidR="00A00E64" w:rsidRPr="00DA0765" w:rsidRDefault="00A00E64" w:rsidP="00F165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AE05C2B" w14:textId="6B8C2757" w:rsidR="00A00E64" w:rsidRPr="00FD6ACA" w:rsidRDefault="00C503C2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4002" w:type="dxa"/>
          </w:tcPr>
          <w:p w14:paraId="37EB06C7" w14:textId="740B8D10" w:rsidR="00A00E64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стирование, </w:t>
            </w:r>
          </w:p>
          <w:p w14:paraId="1C3CC2B4" w14:textId="48D53F52" w:rsidR="00A00E64" w:rsidRPr="00DA0765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дискуссия </w:t>
            </w:r>
          </w:p>
        </w:tc>
      </w:tr>
      <w:tr w:rsidR="00A00E64" w:rsidRPr="00DA0765" w14:paraId="5C72057F" w14:textId="77777777" w:rsidTr="00A52014">
        <w:tc>
          <w:tcPr>
            <w:tcW w:w="1701" w:type="dxa"/>
            <w:vMerge/>
          </w:tcPr>
          <w:p w14:paraId="25A888BA" w14:textId="77777777" w:rsidR="00A00E64" w:rsidRPr="00DA0765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922096" w14:textId="55B392DE" w:rsidR="00A00E64" w:rsidRPr="00F165DB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A0765">
              <w:rPr>
                <w:b/>
              </w:rPr>
              <w:t xml:space="preserve">Раздел 2. </w:t>
            </w:r>
            <w:r w:rsidRPr="00DA0765">
              <w:rPr>
                <w:b/>
                <w:bCs/>
              </w:rPr>
              <w:t>Эргономические свойства системы «человек-объект-среда»</w:t>
            </w:r>
          </w:p>
        </w:tc>
        <w:tc>
          <w:tcPr>
            <w:tcW w:w="680" w:type="dxa"/>
          </w:tcPr>
          <w:p w14:paraId="79F8EC3C" w14:textId="77777777" w:rsidR="00A00E64" w:rsidRPr="00DA0765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D8BC084" w14:textId="77777777" w:rsidR="00A00E64" w:rsidRPr="00DA0765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5657892" w14:textId="77777777" w:rsidR="00A00E64" w:rsidRPr="00DA0765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CF531B" w14:textId="77777777" w:rsidR="00A00E64" w:rsidRPr="00DA0765" w:rsidRDefault="00A00E64" w:rsidP="00F165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CB3F306" w14:textId="77777777" w:rsidR="00A00E64" w:rsidRPr="00DA0765" w:rsidRDefault="00A00E64" w:rsidP="00F165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3E7EFA35" w14:textId="77777777" w:rsidR="00A00E64" w:rsidRPr="00DA0765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851929B" w14:textId="77777777" w:rsidR="00A00E64" w:rsidRPr="00DA0765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E64" w:rsidRPr="00DA0765" w14:paraId="69A96AE7" w14:textId="77777777" w:rsidTr="00A52014">
        <w:tc>
          <w:tcPr>
            <w:tcW w:w="1701" w:type="dxa"/>
            <w:vMerge/>
          </w:tcPr>
          <w:p w14:paraId="19AD07BE" w14:textId="77777777" w:rsidR="00A00E64" w:rsidRPr="00DA0765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333F8F" w14:textId="77777777" w:rsidR="00A00E64" w:rsidRDefault="00A00E64" w:rsidP="007119A5">
            <w:r w:rsidRPr="00DA0765">
              <w:t>Тема 2.1.</w:t>
            </w:r>
          </w:p>
          <w:p w14:paraId="1E0EC5F6" w14:textId="521A1EE0" w:rsidR="00A00E64" w:rsidRPr="00DA0765" w:rsidRDefault="00A00E64" w:rsidP="007119A5">
            <w:r w:rsidRPr="00DA0765">
              <w:t>Факторы, определяющие эргономические требования</w:t>
            </w:r>
          </w:p>
        </w:tc>
        <w:tc>
          <w:tcPr>
            <w:tcW w:w="680" w:type="dxa"/>
          </w:tcPr>
          <w:p w14:paraId="37CD4236" w14:textId="6206277C" w:rsidR="00A00E64" w:rsidRPr="00C66A53" w:rsidRDefault="00A00E64" w:rsidP="00C17B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871F545" w14:textId="2125B829" w:rsidR="00A00E64" w:rsidRPr="00DA0765" w:rsidRDefault="00EA0D98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26DB483C" w14:textId="77777777" w:rsidR="00A00E64" w:rsidRPr="00DA0765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6EFC6A" w14:textId="77777777" w:rsidR="00A00E64" w:rsidRPr="00DA0765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DD64772" w14:textId="50E5FDC3" w:rsidR="00A00E64" w:rsidRPr="00DA0765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307FD18F" w14:textId="77777777" w:rsidR="00A00E64" w:rsidRPr="00DA0765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5809264" w14:textId="77777777" w:rsidR="00A00E64" w:rsidRPr="00DA0765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0765">
              <w:t xml:space="preserve">устный опрос, </w:t>
            </w:r>
          </w:p>
          <w:p w14:paraId="007CC858" w14:textId="77777777" w:rsidR="00A00E64" w:rsidRPr="00DA0765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0765">
              <w:t xml:space="preserve">дискуссия, </w:t>
            </w:r>
          </w:p>
          <w:p w14:paraId="32971911" w14:textId="6EE49F87" w:rsidR="00A00E64" w:rsidRPr="00A044E5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E93DAA" w:rsidRPr="00DA0765" w14:paraId="4F143863" w14:textId="77777777" w:rsidTr="00A52014">
        <w:tc>
          <w:tcPr>
            <w:tcW w:w="1701" w:type="dxa"/>
            <w:vMerge/>
          </w:tcPr>
          <w:p w14:paraId="7ED229BD" w14:textId="77777777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982AAC" w14:textId="7EF182DB" w:rsidR="00E93DAA" w:rsidRPr="00DA0765" w:rsidRDefault="00E93DAA" w:rsidP="00E93DAA">
            <w:r>
              <w:t>Тема 2.2. Показатели комфорта</w:t>
            </w:r>
          </w:p>
        </w:tc>
        <w:tc>
          <w:tcPr>
            <w:tcW w:w="680" w:type="dxa"/>
          </w:tcPr>
          <w:p w14:paraId="6BAA01CA" w14:textId="3935759A" w:rsidR="00E93DAA" w:rsidRPr="000A36D9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80" w:type="dxa"/>
          </w:tcPr>
          <w:p w14:paraId="7413A581" w14:textId="6E027DF5" w:rsidR="00E93DAA" w:rsidRPr="00DA0765" w:rsidRDefault="00EA0D98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30C14145" w14:textId="77777777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F1D434" w14:textId="77777777" w:rsidR="00E93DAA" w:rsidRPr="00DA0765" w:rsidRDefault="00E93DAA" w:rsidP="00E93D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8668417" w14:textId="241F8B4C" w:rsidR="00E93DAA" w:rsidRPr="00DA0765" w:rsidRDefault="00E93DAA" w:rsidP="00E93D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6FE63ED8" w14:textId="77777777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05DDA0" w14:textId="77777777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3DAA" w:rsidRPr="00DA0765" w14:paraId="6E24FDB0" w14:textId="77777777" w:rsidTr="00A52014">
        <w:tc>
          <w:tcPr>
            <w:tcW w:w="1701" w:type="dxa"/>
            <w:vMerge/>
          </w:tcPr>
          <w:p w14:paraId="591F2918" w14:textId="77777777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7855D6" w14:textId="3F42C004" w:rsidR="00E93DAA" w:rsidRPr="00DA0765" w:rsidRDefault="00E93DAA" w:rsidP="00E93DAA">
            <w:r>
              <w:t>Тема 2.3. Освещение как объект комплексного эргономического анализа. Светотехническое оборудование</w:t>
            </w:r>
          </w:p>
        </w:tc>
        <w:tc>
          <w:tcPr>
            <w:tcW w:w="680" w:type="dxa"/>
          </w:tcPr>
          <w:p w14:paraId="7281BD98" w14:textId="52ED6172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6535BAA" w14:textId="0E553F0B" w:rsidR="00E93DAA" w:rsidRPr="00DA0765" w:rsidRDefault="00EA0D98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76F074E0" w14:textId="77777777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C0B9C7" w14:textId="77777777" w:rsidR="00E93DAA" w:rsidRPr="00DA0765" w:rsidRDefault="00E93DAA" w:rsidP="00E93D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9A3B945" w14:textId="54002874" w:rsidR="00E93DAA" w:rsidRPr="00DA0765" w:rsidRDefault="00E93DAA" w:rsidP="00E93D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79076BD3" w14:textId="77777777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C073BE" w14:textId="77777777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3DAA" w:rsidRPr="00DA0765" w14:paraId="31CD17C8" w14:textId="77777777" w:rsidTr="00A52014">
        <w:tc>
          <w:tcPr>
            <w:tcW w:w="1701" w:type="dxa"/>
            <w:vMerge/>
          </w:tcPr>
          <w:p w14:paraId="36860632" w14:textId="77777777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A88F5E" w14:textId="02F8AE0B" w:rsidR="00E93DAA" w:rsidRPr="00A942BC" w:rsidRDefault="00E93DAA" w:rsidP="00145A9B">
            <w:r w:rsidRPr="00A942BC">
              <w:t xml:space="preserve">Тема 2.4. Цвет и его особенности формирования </w:t>
            </w:r>
            <w:r w:rsidR="00145A9B">
              <w:t>экспозиционных пространств</w:t>
            </w:r>
            <w:r w:rsidRPr="00A942BC">
              <w:t>. Влияние цвета и света на восприятие пространства.</w:t>
            </w:r>
          </w:p>
        </w:tc>
        <w:tc>
          <w:tcPr>
            <w:tcW w:w="680" w:type="dxa"/>
          </w:tcPr>
          <w:p w14:paraId="3390F5DF" w14:textId="77C03DB5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B3534FE" w14:textId="2ADD90FC" w:rsidR="00E93DAA" w:rsidRPr="00DA0765" w:rsidRDefault="00EA0D98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233ECAF8" w14:textId="77777777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FD45A4" w14:textId="77777777" w:rsidR="00E93DAA" w:rsidRPr="00DA0765" w:rsidRDefault="00E93DAA" w:rsidP="00E93D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1656B3D" w14:textId="19E18916" w:rsidR="00E93DAA" w:rsidRPr="00DA0765" w:rsidRDefault="00E93DAA" w:rsidP="00E93D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4ACFC1A6" w14:textId="77777777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44E9E1" w14:textId="77777777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3DAA" w:rsidRPr="00DA0765" w14:paraId="139DB9EF" w14:textId="77777777" w:rsidTr="00A52014">
        <w:tc>
          <w:tcPr>
            <w:tcW w:w="1701" w:type="dxa"/>
            <w:vMerge/>
          </w:tcPr>
          <w:p w14:paraId="725E08B7" w14:textId="77777777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C51AD9" w14:textId="77777777" w:rsidR="00E93DAA" w:rsidRPr="00A942BC" w:rsidRDefault="00E93DAA" w:rsidP="00E93DAA">
            <w:r w:rsidRPr="00A942BC">
              <w:t xml:space="preserve">Практическое занятие № 2.1 </w:t>
            </w:r>
          </w:p>
          <w:p w14:paraId="1C8156C9" w14:textId="6CE851B6" w:rsidR="00E93DAA" w:rsidRPr="00E93DAA" w:rsidRDefault="00E93DAA" w:rsidP="00E93DAA">
            <w:r>
              <w:t>Соматографический анализ заданного выставочного пространства</w:t>
            </w:r>
          </w:p>
        </w:tc>
        <w:tc>
          <w:tcPr>
            <w:tcW w:w="680" w:type="dxa"/>
          </w:tcPr>
          <w:p w14:paraId="28EB0BB4" w14:textId="77777777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C2CB216" w14:textId="24F39D8E" w:rsidR="00E93DAA" w:rsidRPr="00DA0765" w:rsidRDefault="00EA0D98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39B8CA96" w14:textId="77777777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40B91C" w14:textId="77777777" w:rsidR="00E93DAA" w:rsidRPr="00DA0765" w:rsidRDefault="00E93DAA" w:rsidP="00E93D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B0A07C4" w14:textId="66EE4E7D" w:rsidR="00E93DAA" w:rsidRPr="00DA0765" w:rsidRDefault="00E93DAA" w:rsidP="00E93D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3AD8C492" w14:textId="77777777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8F9D644" w14:textId="53C8F4BA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19A5">
              <w:t>письменный отчет с результатами выполненных экспериментально-практических заданий</w:t>
            </w:r>
          </w:p>
        </w:tc>
      </w:tr>
      <w:tr w:rsidR="00E93DAA" w:rsidRPr="00DA0765" w14:paraId="29128075" w14:textId="77777777" w:rsidTr="00A52014">
        <w:tc>
          <w:tcPr>
            <w:tcW w:w="1701" w:type="dxa"/>
            <w:vMerge/>
          </w:tcPr>
          <w:p w14:paraId="15BD92B8" w14:textId="77777777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4AA365" w14:textId="77777777" w:rsidR="00E93DAA" w:rsidRPr="00A942BC" w:rsidRDefault="00E93DAA" w:rsidP="00E93DAA">
            <w:r w:rsidRPr="00A942BC">
              <w:t xml:space="preserve">Практическое занятие № 2.2. </w:t>
            </w:r>
          </w:p>
          <w:p w14:paraId="24B25C03" w14:textId="452B5A1C" w:rsidR="00E93DAA" w:rsidRPr="00A942BC" w:rsidRDefault="00E93DAA" w:rsidP="00E93DAA">
            <w:r w:rsidRPr="00A942BC">
              <w:t xml:space="preserve">Формирование мудбордов для </w:t>
            </w:r>
            <w:r>
              <w:t>экспозиционных пространств</w:t>
            </w:r>
            <w:r w:rsidRPr="00A942BC">
              <w:t xml:space="preserve"> различного типа с использованием заданных параметров цвета</w:t>
            </w:r>
            <w:r>
              <w:t xml:space="preserve"> и стиля</w:t>
            </w:r>
          </w:p>
        </w:tc>
        <w:tc>
          <w:tcPr>
            <w:tcW w:w="680" w:type="dxa"/>
          </w:tcPr>
          <w:p w14:paraId="69809749" w14:textId="77777777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38AE34" w14:textId="0F780882" w:rsidR="00E93DAA" w:rsidRPr="00401A62" w:rsidRDefault="00C503C2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6A7FBCD5" w14:textId="77777777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17C1D35" w14:textId="77777777" w:rsidR="00E93DAA" w:rsidRPr="00DA0765" w:rsidRDefault="00E93DAA" w:rsidP="00E93D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1794E53" w14:textId="4AF6260D" w:rsidR="00E93DAA" w:rsidRPr="00DA0765" w:rsidRDefault="00E93DAA" w:rsidP="00E93D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35BE985A" w14:textId="77777777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E77222" w14:textId="77777777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3DAA" w:rsidRPr="00DA0765" w14:paraId="47EF73AF" w14:textId="77777777" w:rsidTr="00A52014">
        <w:tc>
          <w:tcPr>
            <w:tcW w:w="1701" w:type="dxa"/>
            <w:vMerge/>
          </w:tcPr>
          <w:p w14:paraId="04939D3E" w14:textId="77777777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52D6F0" w14:textId="77777777" w:rsidR="00E93DAA" w:rsidRPr="00A942BC" w:rsidRDefault="00E93DAA" w:rsidP="00E93DAA">
            <w:r w:rsidRPr="00A942BC">
              <w:t>Самостоятельная работа:</w:t>
            </w:r>
          </w:p>
          <w:p w14:paraId="76BF5AC0" w14:textId="4F445810" w:rsidR="00E93DAA" w:rsidRPr="00A942BC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942BC">
              <w:t>– изучение теоретического и практического материала по рекомендованным источникам;</w:t>
            </w:r>
          </w:p>
          <w:p w14:paraId="1E0CB518" w14:textId="36C9CCB7" w:rsidR="00E93DAA" w:rsidRPr="00A942BC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942BC">
              <w:t>– выполнение домашних заданий по теме практической работы;</w:t>
            </w:r>
          </w:p>
          <w:p w14:paraId="688C0F97" w14:textId="77777777" w:rsidR="00E93DAA" w:rsidRPr="00A942BC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942BC">
              <w:t>–  подготовка к контрольной работе и т.п.;</w:t>
            </w:r>
          </w:p>
          <w:p w14:paraId="2E03FE02" w14:textId="603F04B2" w:rsidR="00E93DAA" w:rsidRPr="00A942BC" w:rsidRDefault="00E93DAA" w:rsidP="00E93DAA">
            <w:pPr>
              <w:rPr>
                <w:b/>
              </w:rPr>
            </w:pPr>
            <w:r w:rsidRPr="00A942BC">
              <w:t>– выполнение индивидуальных заданий;</w:t>
            </w:r>
          </w:p>
        </w:tc>
        <w:tc>
          <w:tcPr>
            <w:tcW w:w="680" w:type="dxa"/>
          </w:tcPr>
          <w:p w14:paraId="6A346C30" w14:textId="77777777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82768FE" w14:textId="77777777" w:rsidR="00E93DAA" w:rsidRPr="00050A30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80" w:type="dxa"/>
          </w:tcPr>
          <w:p w14:paraId="1AF3C645" w14:textId="77777777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0A116C" w14:textId="77777777" w:rsidR="00E93DAA" w:rsidRPr="00DA0765" w:rsidRDefault="00E93DAA" w:rsidP="00E93D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E4B133B" w14:textId="77777777" w:rsidR="00E93DAA" w:rsidRPr="00DA0765" w:rsidRDefault="00E93DAA" w:rsidP="00E93D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12DA4B6" w14:textId="670211A8" w:rsidR="00E93DAA" w:rsidRPr="00DA0765" w:rsidRDefault="00C503C2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</w:tcPr>
          <w:p w14:paraId="75108357" w14:textId="77777777" w:rsidR="00E93DAA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стирование, </w:t>
            </w:r>
          </w:p>
          <w:p w14:paraId="2F14B1A3" w14:textId="158B8F21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дискуссия </w:t>
            </w:r>
          </w:p>
        </w:tc>
      </w:tr>
      <w:tr w:rsidR="00E93DAA" w:rsidRPr="006168DD" w14:paraId="7F8C3D82" w14:textId="77777777" w:rsidTr="00A52014">
        <w:tc>
          <w:tcPr>
            <w:tcW w:w="1701" w:type="dxa"/>
            <w:vMerge w:val="restart"/>
          </w:tcPr>
          <w:p w14:paraId="58E4DAC9" w14:textId="77777777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0765">
              <w:t xml:space="preserve">ПК-3: </w:t>
            </w:r>
          </w:p>
          <w:p w14:paraId="5EAA2F21" w14:textId="77777777" w:rsidR="00E93DAA" w:rsidRPr="00DA0765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0765">
              <w:t>ИД-ПК-3.2</w:t>
            </w:r>
          </w:p>
          <w:p w14:paraId="14353AED" w14:textId="41DEE439" w:rsidR="00E93DAA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0765">
              <w:t>ИД-ПК-3.3</w:t>
            </w:r>
          </w:p>
        </w:tc>
        <w:tc>
          <w:tcPr>
            <w:tcW w:w="5953" w:type="dxa"/>
          </w:tcPr>
          <w:p w14:paraId="59226419" w14:textId="6CF89410" w:rsidR="00E93DAA" w:rsidRPr="00DA0765" w:rsidRDefault="00E93DAA" w:rsidP="00E93DAA">
            <w:r w:rsidRPr="003121CF">
              <w:rPr>
                <w:b/>
              </w:rPr>
              <w:t>Раздел 3. Антропометрические требования в эргономике.</w:t>
            </w:r>
          </w:p>
        </w:tc>
        <w:tc>
          <w:tcPr>
            <w:tcW w:w="680" w:type="dxa"/>
          </w:tcPr>
          <w:p w14:paraId="1766F04C" w14:textId="77777777" w:rsidR="00E93DAA" w:rsidRPr="00F720E9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31D4596" w14:textId="77777777" w:rsidR="00E93DAA" w:rsidRPr="00F720E9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5036B3F" w14:textId="77777777" w:rsidR="00E93DAA" w:rsidRPr="001C1B2E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F365556" w14:textId="77777777" w:rsidR="00E93DAA" w:rsidRPr="001C1B2E" w:rsidRDefault="00E93DAA" w:rsidP="00E93D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2748B0E" w14:textId="77777777" w:rsidR="00E93DAA" w:rsidRPr="001C1B2E" w:rsidRDefault="00E93DAA" w:rsidP="00E93D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C073E26" w14:textId="77777777" w:rsidR="00E93DAA" w:rsidRPr="001C1B2E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CE81C23" w14:textId="77777777" w:rsidR="00E93DAA" w:rsidRDefault="00E93DAA" w:rsidP="00E93D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6A53" w:rsidRPr="006168DD" w14:paraId="59839A86" w14:textId="77777777" w:rsidTr="00A52014">
        <w:tc>
          <w:tcPr>
            <w:tcW w:w="1701" w:type="dxa"/>
            <w:vMerge/>
          </w:tcPr>
          <w:p w14:paraId="3445B36E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014E56" w14:textId="6553F626" w:rsidR="00C66A53" w:rsidRPr="00DA0765" w:rsidRDefault="00C66A53" w:rsidP="00C66A53">
            <w:r>
              <w:t>Тема 3.1. Основные антропометрические показатели, участвующие в системе «</w:t>
            </w:r>
            <w:r w:rsidRPr="00F165DB">
              <w:rPr>
                <w:bCs/>
              </w:rPr>
              <w:t>человек-объект-среда</w:t>
            </w:r>
            <w:r w:rsidRPr="00F165DB">
              <w:t>»</w:t>
            </w:r>
            <w:r>
              <w:t>. Понятие Перцентиля. Особенности его применения при проектировании объектов экспозиционных пространств различного назначения</w:t>
            </w:r>
          </w:p>
        </w:tc>
        <w:tc>
          <w:tcPr>
            <w:tcW w:w="680" w:type="dxa"/>
          </w:tcPr>
          <w:p w14:paraId="5A272F1A" w14:textId="13B46AA2" w:rsidR="00C66A53" w:rsidRP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C08AE1D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14:paraId="2C46EE02" w14:textId="77777777" w:rsidR="00C66A53" w:rsidRPr="00F720E9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8259C57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EB98BD" w14:textId="77777777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A4F4A0E" w14:textId="7776C5A9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ED8A1D4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8B93D96" w14:textId="77777777" w:rsidR="00C66A53" w:rsidRPr="00DA0765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0765">
              <w:t xml:space="preserve">устный опрос, </w:t>
            </w:r>
          </w:p>
          <w:p w14:paraId="257C990E" w14:textId="77777777" w:rsidR="00C66A53" w:rsidRPr="00DA0765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0765">
              <w:t xml:space="preserve">дискуссия, </w:t>
            </w:r>
          </w:p>
          <w:p w14:paraId="77C4F1F7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6A53" w:rsidRPr="006168DD" w14:paraId="631CD73E" w14:textId="77777777" w:rsidTr="00A52014">
        <w:tc>
          <w:tcPr>
            <w:tcW w:w="1701" w:type="dxa"/>
            <w:vMerge/>
          </w:tcPr>
          <w:p w14:paraId="76CC4CB5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A7C15B" w14:textId="10BBB7F1" w:rsidR="00C66A53" w:rsidRPr="00DA0765" w:rsidRDefault="00C66A53" w:rsidP="00C66A53">
            <w:r>
              <w:t>Тема 3.2.Эргономический расчет параметров рабочего места</w:t>
            </w:r>
          </w:p>
        </w:tc>
        <w:tc>
          <w:tcPr>
            <w:tcW w:w="680" w:type="dxa"/>
          </w:tcPr>
          <w:p w14:paraId="3CB16E71" w14:textId="02990070" w:rsidR="00C66A53" w:rsidRP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DE6A93B" w14:textId="55C3FC8C" w:rsidR="00C66A53" w:rsidRPr="00F720E9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80" w:type="dxa"/>
          </w:tcPr>
          <w:p w14:paraId="14F747E1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8D378F" w14:textId="77777777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D996B53" w14:textId="4C2D1C2F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61B72B16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FCE653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6A53" w:rsidRPr="006168DD" w14:paraId="6E51756C" w14:textId="77777777" w:rsidTr="00A52014">
        <w:tc>
          <w:tcPr>
            <w:tcW w:w="1701" w:type="dxa"/>
            <w:vMerge/>
          </w:tcPr>
          <w:p w14:paraId="721503A0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16DCAB" w14:textId="77777777" w:rsidR="00C66A53" w:rsidRPr="00030C2B" w:rsidRDefault="00C66A53" w:rsidP="00C66A53">
            <w:r w:rsidRPr="00030C2B">
              <w:t xml:space="preserve">Практическое занятие 3.1. </w:t>
            </w:r>
          </w:p>
          <w:p w14:paraId="2B38FD9F" w14:textId="711C8D72" w:rsidR="00C66A53" w:rsidRPr="00DA0765" w:rsidRDefault="00C66A53" w:rsidP="00C66A53">
            <w:r w:rsidRPr="00030C2B">
              <w:t>Создание манекена-эргонома собственной фигуры в двух ракурсах в масштабе 1/10</w:t>
            </w:r>
          </w:p>
        </w:tc>
        <w:tc>
          <w:tcPr>
            <w:tcW w:w="680" w:type="dxa"/>
          </w:tcPr>
          <w:p w14:paraId="44669733" w14:textId="77777777" w:rsidR="00C66A53" w:rsidRPr="00F720E9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EC36295" w14:textId="351604D3" w:rsidR="00C66A53" w:rsidRPr="00F720E9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80" w:type="dxa"/>
          </w:tcPr>
          <w:p w14:paraId="18A9CCEA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6FE3B" w14:textId="77777777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3F3F361" w14:textId="7CFA8470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40CC90D4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2DCDE86" w14:textId="67080158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119A5">
              <w:t>письменный отчет с результатами выполненных экспериментально-практических заданий</w:t>
            </w:r>
          </w:p>
        </w:tc>
      </w:tr>
      <w:tr w:rsidR="00C66A53" w:rsidRPr="006168DD" w14:paraId="79881552" w14:textId="77777777" w:rsidTr="00A52014">
        <w:tc>
          <w:tcPr>
            <w:tcW w:w="1701" w:type="dxa"/>
            <w:vMerge/>
          </w:tcPr>
          <w:p w14:paraId="2CD68A4F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EAF537" w14:textId="77777777" w:rsidR="00C66A53" w:rsidRPr="00A942BC" w:rsidRDefault="00C66A53" w:rsidP="00C66A53">
            <w:r w:rsidRPr="00A942BC">
              <w:t>Практическое занятие 3.2.</w:t>
            </w:r>
          </w:p>
          <w:p w14:paraId="3D84BA0A" w14:textId="39562BF4" w:rsidR="00C66A53" w:rsidRPr="00A942BC" w:rsidRDefault="00C66A53" w:rsidP="00C66A53">
            <w:r w:rsidRPr="00A942BC">
              <w:t xml:space="preserve">Проведение эскизного поиска проектного решения </w:t>
            </w:r>
            <w:r>
              <w:t>пространства ресепшена</w:t>
            </w:r>
          </w:p>
        </w:tc>
        <w:tc>
          <w:tcPr>
            <w:tcW w:w="680" w:type="dxa"/>
          </w:tcPr>
          <w:p w14:paraId="27E1D419" w14:textId="77777777" w:rsidR="00C66A53" w:rsidRPr="00A942BC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1D927AFB" w14:textId="3B889487" w:rsidR="00C66A53" w:rsidRPr="00A942BC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680" w:type="dxa"/>
          </w:tcPr>
          <w:p w14:paraId="1784B5FE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9469DB3" w14:textId="77777777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51CC05C" w14:textId="5956C494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3B0C4537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C826DF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6A53" w:rsidRPr="006168DD" w14:paraId="5052CB07" w14:textId="77777777" w:rsidTr="00A52014">
        <w:tc>
          <w:tcPr>
            <w:tcW w:w="1701" w:type="dxa"/>
            <w:vMerge/>
          </w:tcPr>
          <w:p w14:paraId="47D4C2B6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160638" w14:textId="77777777" w:rsidR="00C66A53" w:rsidRPr="00A942BC" w:rsidRDefault="00C66A53" w:rsidP="00C66A53">
            <w:r w:rsidRPr="00A942BC">
              <w:t>Самостоятельная работа:</w:t>
            </w:r>
          </w:p>
          <w:p w14:paraId="7351B0EA" w14:textId="0CA5354B" w:rsidR="00C66A53" w:rsidRPr="00A942BC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942BC">
              <w:t>– изучение теоретического и практического материала по рекомендованным источникам;</w:t>
            </w:r>
          </w:p>
          <w:p w14:paraId="33F965D1" w14:textId="77578336" w:rsidR="00C66A53" w:rsidRPr="00A942BC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942BC">
              <w:t>– выполнение домашних заданий по теме практической работы;</w:t>
            </w:r>
          </w:p>
          <w:p w14:paraId="01C3C3BE" w14:textId="77777777" w:rsidR="00C66A53" w:rsidRPr="00A942BC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942BC">
              <w:t>–  подготовка к контрольной работе и т.п.;</w:t>
            </w:r>
          </w:p>
          <w:p w14:paraId="483EAA71" w14:textId="4E390812" w:rsidR="00C66A53" w:rsidRPr="00A942BC" w:rsidRDefault="00C66A53" w:rsidP="00C66A53">
            <w:r w:rsidRPr="00A942BC">
              <w:t>– выполнение индивидуальных заданий;</w:t>
            </w:r>
          </w:p>
        </w:tc>
        <w:tc>
          <w:tcPr>
            <w:tcW w:w="680" w:type="dxa"/>
          </w:tcPr>
          <w:p w14:paraId="271D813A" w14:textId="77777777" w:rsidR="00C66A53" w:rsidRPr="00A942BC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31F34F2F" w14:textId="77777777" w:rsidR="00C66A53" w:rsidRPr="00A942BC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5E3191FE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EBAA7E6" w14:textId="77777777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9C7E83D" w14:textId="77777777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15254328" w14:textId="042FE82F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2D517B6E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стирование, </w:t>
            </w:r>
          </w:p>
          <w:p w14:paraId="518E0496" w14:textId="29F8FB5C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 xml:space="preserve">дискуссия </w:t>
            </w:r>
          </w:p>
        </w:tc>
      </w:tr>
      <w:tr w:rsidR="00C66A53" w:rsidRPr="006168DD" w14:paraId="5FE7C746" w14:textId="77777777" w:rsidTr="00A52014">
        <w:tc>
          <w:tcPr>
            <w:tcW w:w="1701" w:type="dxa"/>
            <w:vMerge/>
          </w:tcPr>
          <w:p w14:paraId="288553AD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E7D350" w14:textId="3B751EB5" w:rsidR="00C66A53" w:rsidRPr="00030C2B" w:rsidRDefault="00C66A53" w:rsidP="00C66A53">
            <w:r w:rsidRPr="00F165DB">
              <w:rPr>
                <w:b/>
              </w:rPr>
              <w:t>Раздел 4. Оборудование отдельных видов средовых пространств</w:t>
            </w:r>
          </w:p>
        </w:tc>
        <w:tc>
          <w:tcPr>
            <w:tcW w:w="680" w:type="dxa"/>
          </w:tcPr>
          <w:p w14:paraId="61A27821" w14:textId="77777777" w:rsidR="00C66A53" w:rsidRPr="00A942BC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30E7828D" w14:textId="77777777" w:rsidR="00C66A53" w:rsidRPr="00A942BC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3C8818AA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C270980" w14:textId="77777777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0A441E1" w14:textId="77777777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08800811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2C237E9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6A53" w:rsidRPr="006168DD" w14:paraId="728C7895" w14:textId="77777777" w:rsidTr="00A52014">
        <w:tc>
          <w:tcPr>
            <w:tcW w:w="1701" w:type="dxa"/>
            <w:vMerge/>
          </w:tcPr>
          <w:p w14:paraId="62396797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47EA0A" w14:textId="6E975C6C" w:rsidR="00C66A53" w:rsidRDefault="00C66A53" w:rsidP="00C66A53">
            <w:r>
              <w:t>Тема 4.1. Оборудование интерьеров экспозиционных пространств</w:t>
            </w:r>
          </w:p>
        </w:tc>
        <w:tc>
          <w:tcPr>
            <w:tcW w:w="680" w:type="dxa"/>
          </w:tcPr>
          <w:p w14:paraId="14EA67D7" w14:textId="0CBD77D7" w:rsidR="00C66A53" w:rsidRP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7F9E4D49" w14:textId="11FD3AA8" w:rsidR="00C66A53" w:rsidRPr="00C503C2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680" w:type="dxa"/>
          </w:tcPr>
          <w:p w14:paraId="7707F3D6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7223E93" w14:textId="77777777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7C73B2F" w14:textId="2C9D9912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4136533D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265C8D5" w14:textId="77777777" w:rsidR="00C66A53" w:rsidRPr="00DA0765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0765">
              <w:t xml:space="preserve">устный опрос, </w:t>
            </w:r>
          </w:p>
          <w:p w14:paraId="05D65326" w14:textId="77777777" w:rsidR="00C66A53" w:rsidRPr="00DA0765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0765">
              <w:t xml:space="preserve">дискуссия, </w:t>
            </w:r>
          </w:p>
          <w:p w14:paraId="5C242AD8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6A53" w:rsidRPr="006168DD" w14:paraId="0B555229" w14:textId="77777777" w:rsidTr="00A52014">
        <w:tc>
          <w:tcPr>
            <w:tcW w:w="1701" w:type="dxa"/>
            <w:vMerge/>
          </w:tcPr>
          <w:p w14:paraId="541EB6D4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58BCDB" w14:textId="66619E4C" w:rsidR="00C66A53" w:rsidRDefault="00C66A53" w:rsidP="00C66A53">
            <w:r>
              <w:t>Тема 4.2. Оборудование интерьеров выставочных комплексов</w:t>
            </w:r>
          </w:p>
        </w:tc>
        <w:tc>
          <w:tcPr>
            <w:tcW w:w="680" w:type="dxa"/>
          </w:tcPr>
          <w:p w14:paraId="1C51EF3C" w14:textId="5BAB3531" w:rsidR="00C66A53" w:rsidRP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0E5383D4" w14:textId="5ADA8ED7" w:rsidR="00C66A53" w:rsidRPr="00C503C2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680" w:type="dxa"/>
          </w:tcPr>
          <w:p w14:paraId="34F503E1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6A29A7E" w14:textId="77777777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70D9FC1" w14:textId="25C08B21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0B669A3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FF405E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6A53" w:rsidRPr="006168DD" w14:paraId="7FDE36E8" w14:textId="77777777" w:rsidTr="00A52014">
        <w:tc>
          <w:tcPr>
            <w:tcW w:w="1701" w:type="dxa"/>
            <w:vMerge/>
          </w:tcPr>
          <w:p w14:paraId="0D306C29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B206A9" w14:textId="4D8C732E" w:rsidR="00C66A53" w:rsidRDefault="00C66A53" w:rsidP="00C66A53">
            <w:r>
              <w:t>Тема 4.3. Эргономические особенности проектирования среды обитания для маломобильных групп населения</w:t>
            </w:r>
          </w:p>
        </w:tc>
        <w:tc>
          <w:tcPr>
            <w:tcW w:w="680" w:type="dxa"/>
          </w:tcPr>
          <w:p w14:paraId="69B649D9" w14:textId="36A0C228" w:rsidR="00C66A53" w:rsidRP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113BFC7A" w14:textId="504540D6" w:rsidR="00C66A53" w:rsidRPr="00A942BC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80" w:type="dxa"/>
          </w:tcPr>
          <w:p w14:paraId="45518459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34F34BA" w14:textId="77777777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0A6C113" w14:textId="2E1F13AB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4849D942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208D6B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6A53" w:rsidRPr="006168DD" w14:paraId="59708001" w14:textId="77777777" w:rsidTr="00A52014">
        <w:tc>
          <w:tcPr>
            <w:tcW w:w="1701" w:type="dxa"/>
            <w:vMerge/>
          </w:tcPr>
          <w:p w14:paraId="1379D585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AC87F1" w14:textId="77777777" w:rsidR="00C66A53" w:rsidRDefault="00C66A53" w:rsidP="00C66A53">
            <w:r>
              <w:t>Практическое занятие 4.1.</w:t>
            </w:r>
          </w:p>
          <w:p w14:paraId="44010065" w14:textId="348FFBA8" w:rsidR="00C66A53" w:rsidRPr="00F165DB" w:rsidRDefault="00C66A53" w:rsidP="00C66A53">
            <w:pPr>
              <w:rPr>
                <w:i/>
              </w:rPr>
            </w:pPr>
            <w:r>
              <w:t>Формирование матрицы оборудования для экспозиционного стенда</w:t>
            </w:r>
          </w:p>
        </w:tc>
        <w:tc>
          <w:tcPr>
            <w:tcW w:w="680" w:type="dxa"/>
          </w:tcPr>
          <w:p w14:paraId="7578FB8E" w14:textId="77777777" w:rsidR="00C66A53" w:rsidRPr="00A942BC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3D5760C3" w14:textId="42413D86" w:rsidR="00C66A53" w:rsidRPr="00EA0D98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680" w:type="dxa"/>
          </w:tcPr>
          <w:p w14:paraId="5C27DB26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0F377F" w14:textId="77777777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2D0ABD2" w14:textId="798B06A9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7A5C8954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B0D5486" w14:textId="37D127A5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119A5">
              <w:t>письменный отчет с результатами выполненных экспериментально-практических заданий</w:t>
            </w:r>
          </w:p>
        </w:tc>
      </w:tr>
      <w:tr w:rsidR="00C66A53" w:rsidRPr="006168DD" w14:paraId="34FA8CD5" w14:textId="77777777" w:rsidTr="00A52014">
        <w:tc>
          <w:tcPr>
            <w:tcW w:w="1701" w:type="dxa"/>
            <w:vMerge/>
          </w:tcPr>
          <w:p w14:paraId="6E1851D0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8F634B" w14:textId="77777777" w:rsidR="00C66A53" w:rsidRDefault="00C66A53" w:rsidP="00C66A53">
            <w:r>
              <w:t>Практическое занятие 4.2.</w:t>
            </w:r>
          </w:p>
          <w:p w14:paraId="360793AC" w14:textId="3578998A" w:rsidR="00C66A53" w:rsidRDefault="00C66A53" w:rsidP="00C66A53">
            <w:r>
              <w:t>Формирование матрицы оборудования для выставочного пространства</w:t>
            </w:r>
          </w:p>
        </w:tc>
        <w:tc>
          <w:tcPr>
            <w:tcW w:w="680" w:type="dxa"/>
          </w:tcPr>
          <w:p w14:paraId="5BB908AC" w14:textId="77777777" w:rsidR="00C66A53" w:rsidRPr="00A942BC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648E8A7F" w14:textId="3E1AEB39" w:rsidR="00C66A53" w:rsidRPr="00EA0D98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680" w:type="dxa"/>
          </w:tcPr>
          <w:p w14:paraId="4B640613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749DBDF" w14:textId="77777777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784D31A" w14:textId="374C4E67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4DA36529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6CB222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6A53" w:rsidRPr="006168DD" w14:paraId="19B91031" w14:textId="77777777" w:rsidTr="00A52014">
        <w:tc>
          <w:tcPr>
            <w:tcW w:w="1701" w:type="dxa"/>
            <w:vMerge/>
          </w:tcPr>
          <w:p w14:paraId="482DC905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F65B0" w14:textId="77777777" w:rsidR="00C66A53" w:rsidRDefault="00C66A53" w:rsidP="00C66A53">
            <w:r w:rsidRPr="00DF3C1E">
              <w:t>Самостоятельная работа</w:t>
            </w:r>
            <w:r>
              <w:t>:</w:t>
            </w:r>
          </w:p>
          <w:p w14:paraId="4903872F" w14:textId="77777777" w:rsidR="00C66A53" w:rsidRPr="00A942BC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942BC">
              <w:rPr>
                <w:iCs/>
              </w:rPr>
              <w:t>– изучение теоретического и практического материала по рекомендованным источникам;</w:t>
            </w:r>
          </w:p>
          <w:p w14:paraId="657CDC63" w14:textId="2E45DB87" w:rsidR="00C66A53" w:rsidRPr="00A942BC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942BC">
              <w:rPr>
                <w:iCs/>
              </w:rPr>
              <w:t>– выполнение домашних заданий по теме практической работы;</w:t>
            </w:r>
          </w:p>
          <w:p w14:paraId="1F85AFAB" w14:textId="16E7631E" w:rsidR="00C66A53" w:rsidRDefault="00C66A53" w:rsidP="00C66A53">
            <w:r w:rsidRPr="00A942BC">
              <w:rPr>
                <w:iCs/>
              </w:rPr>
              <w:t>– выполнение индивидуальных заданий;</w:t>
            </w:r>
          </w:p>
        </w:tc>
        <w:tc>
          <w:tcPr>
            <w:tcW w:w="680" w:type="dxa"/>
          </w:tcPr>
          <w:p w14:paraId="66B0E758" w14:textId="77777777" w:rsidR="00C66A53" w:rsidRPr="00F720E9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BA80BF6" w14:textId="77777777" w:rsidR="00C66A53" w:rsidRPr="00F720E9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8DFB2E8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DF669D" w14:textId="77777777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D708A4C" w14:textId="77777777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17669B7" w14:textId="38301E89" w:rsidR="00C66A53" w:rsidRPr="00C503C2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0E376D9F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стирование, </w:t>
            </w:r>
          </w:p>
          <w:p w14:paraId="76C25EBB" w14:textId="7F751DB0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 xml:space="preserve">дискуссия </w:t>
            </w:r>
          </w:p>
        </w:tc>
      </w:tr>
      <w:tr w:rsidR="00C66A53" w:rsidRPr="006168DD" w14:paraId="7CB40DAC" w14:textId="77777777" w:rsidTr="00A52014">
        <w:tc>
          <w:tcPr>
            <w:tcW w:w="1701" w:type="dxa"/>
            <w:vMerge/>
          </w:tcPr>
          <w:p w14:paraId="5235711D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414A50" w14:textId="29849C52" w:rsidR="00C66A53" w:rsidRDefault="00C66A53" w:rsidP="00C66A53">
            <w:r w:rsidRPr="00030C2B">
              <w:rPr>
                <w:b/>
              </w:rPr>
              <w:t>Раздел 5. Видеоэкология</w:t>
            </w:r>
          </w:p>
        </w:tc>
        <w:tc>
          <w:tcPr>
            <w:tcW w:w="680" w:type="dxa"/>
          </w:tcPr>
          <w:p w14:paraId="4ECCDBAB" w14:textId="77777777" w:rsidR="00C66A53" w:rsidRPr="00F720E9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4140B96" w14:textId="77777777" w:rsidR="00C66A53" w:rsidRPr="00F720E9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00D3284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57AE33" w14:textId="77777777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FC28F81" w14:textId="77777777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36080B73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DAC0E78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6A53" w:rsidRPr="006168DD" w14:paraId="083D2FC5" w14:textId="77777777" w:rsidTr="00A52014">
        <w:tc>
          <w:tcPr>
            <w:tcW w:w="1701" w:type="dxa"/>
            <w:vMerge/>
          </w:tcPr>
          <w:p w14:paraId="5556C16A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46E69B" w14:textId="100B8476" w:rsidR="00C66A53" w:rsidRDefault="00C66A53" w:rsidP="00C66A53">
            <w:r>
              <w:t>Тема 5.1. Зрительные и оптические иллюзии и приемы их коррекции в среде</w:t>
            </w:r>
          </w:p>
        </w:tc>
        <w:tc>
          <w:tcPr>
            <w:tcW w:w="680" w:type="dxa"/>
          </w:tcPr>
          <w:p w14:paraId="4709C61D" w14:textId="2A751E70" w:rsidR="00C66A53" w:rsidRPr="00320B9C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D021F79" w14:textId="4AFB87FA" w:rsidR="00C66A53" w:rsidRPr="00F720E9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80" w:type="dxa"/>
          </w:tcPr>
          <w:p w14:paraId="357E561A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AB9E18F" w14:textId="77777777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80F1B0A" w14:textId="214F3C9E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568D44A5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318F71A" w14:textId="77777777" w:rsidR="00C66A53" w:rsidRPr="00DA0765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0765">
              <w:t xml:space="preserve">устный опрос, </w:t>
            </w:r>
          </w:p>
          <w:p w14:paraId="7FCC7D34" w14:textId="77777777" w:rsidR="00C66A53" w:rsidRPr="00DA0765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0765">
              <w:t xml:space="preserve">дискуссия, </w:t>
            </w:r>
          </w:p>
          <w:p w14:paraId="048F4B02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6A53" w:rsidRPr="006168DD" w14:paraId="478F2F3C" w14:textId="77777777" w:rsidTr="00A52014">
        <w:tc>
          <w:tcPr>
            <w:tcW w:w="1701" w:type="dxa"/>
            <w:vMerge/>
          </w:tcPr>
          <w:p w14:paraId="7B4BDF3E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C04257" w14:textId="0391A3D3" w:rsidR="00C66A53" w:rsidRDefault="00C66A53" w:rsidP="00C66A53">
            <w:r>
              <w:t>Тема 5.2. Эргономические особенности вставочной навигации</w:t>
            </w:r>
          </w:p>
        </w:tc>
        <w:tc>
          <w:tcPr>
            <w:tcW w:w="680" w:type="dxa"/>
          </w:tcPr>
          <w:p w14:paraId="72BDBDF9" w14:textId="6A1D7D96" w:rsidR="00C66A53" w:rsidRP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42DE666" w14:textId="426C321A" w:rsidR="00C66A53" w:rsidRPr="00F720E9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80" w:type="dxa"/>
          </w:tcPr>
          <w:p w14:paraId="1FECDB75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CABC97B" w14:textId="77777777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55D5371" w14:textId="690EA3CA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2856F523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070673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6A53" w:rsidRPr="006168DD" w14:paraId="4BB23DBF" w14:textId="77777777" w:rsidTr="00A52014">
        <w:tc>
          <w:tcPr>
            <w:tcW w:w="1701" w:type="dxa"/>
            <w:vMerge/>
          </w:tcPr>
          <w:p w14:paraId="47254D36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4229B2" w14:textId="77777777" w:rsidR="00C66A53" w:rsidRDefault="00C66A53" w:rsidP="00C66A53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1</w:t>
            </w:r>
          </w:p>
          <w:p w14:paraId="7D0FE369" w14:textId="4C265D7C" w:rsidR="00C66A53" w:rsidRDefault="00C66A53" w:rsidP="00C66A53">
            <w:r>
              <w:t>Формирования элементов навигации различных экспозиционных пространств</w:t>
            </w:r>
          </w:p>
        </w:tc>
        <w:tc>
          <w:tcPr>
            <w:tcW w:w="680" w:type="dxa"/>
          </w:tcPr>
          <w:p w14:paraId="65942855" w14:textId="77777777" w:rsidR="00C66A53" w:rsidRPr="00F720E9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FDC2203" w14:textId="2B457F1F" w:rsidR="00C66A53" w:rsidRPr="00EA0D98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80" w:type="dxa"/>
          </w:tcPr>
          <w:p w14:paraId="3B11C4D3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3B8B6AF" w14:textId="77777777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0451DDB" w14:textId="4D434260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69742F0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3EFA5A2" w14:textId="3BE6E53E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119A5">
              <w:t>письменный отчет с результатами выполненных экспериментально-практических заданий</w:t>
            </w:r>
          </w:p>
        </w:tc>
      </w:tr>
      <w:tr w:rsidR="00C66A53" w:rsidRPr="006168DD" w14:paraId="27E7B777" w14:textId="77777777" w:rsidTr="00A52014">
        <w:tc>
          <w:tcPr>
            <w:tcW w:w="1701" w:type="dxa"/>
            <w:vMerge/>
          </w:tcPr>
          <w:p w14:paraId="521C49D8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71F59B" w14:textId="6D52DCB9" w:rsidR="00C66A53" w:rsidRPr="00A942BC" w:rsidRDefault="00C66A53" w:rsidP="00C66A53">
            <w:r w:rsidRPr="00A942BC">
              <w:t>Самостоятельная работа:</w:t>
            </w:r>
          </w:p>
          <w:p w14:paraId="1EEA9E12" w14:textId="759C4E63" w:rsidR="00C66A53" w:rsidRPr="00A942BC" w:rsidRDefault="00C66A53" w:rsidP="00C66A53">
            <w:r w:rsidRPr="00A942BC">
              <w:t>– изучение теоретического и практического материала по рекомендованным источникам;</w:t>
            </w:r>
          </w:p>
          <w:p w14:paraId="11E8033E" w14:textId="77777777" w:rsidR="00C66A53" w:rsidRPr="00A942BC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942BC">
              <w:t>– выполнение домашних заданий по теме практической работы;</w:t>
            </w:r>
          </w:p>
          <w:p w14:paraId="0CD12364" w14:textId="77777777" w:rsidR="00C66A53" w:rsidRPr="00A942BC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942BC">
              <w:t>–  подготовка к контрольной работе и т.п.;</w:t>
            </w:r>
          </w:p>
          <w:p w14:paraId="2249C1BB" w14:textId="4E4759D7" w:rsidR="00C66A53" w:rsidRPr="00030C2B" w:rsidRDefault="00C66A53" w:rsidP="00C66A53">
            <w:pPr>
              <w:rPr>
                <w:b/>
              </w:rPr>
            </w:pPr>
            <w:r w:rsidRPr="00A942BC">
              <w:t>– выполнение индивидуальных заданий;</w:t>
            </w:r>
          </w:p>
        </w:tc>
        <w:tc>
          <w:tcPr>
            <w:tcW w:w="680" w:type="dxa"/>
          </w:tcPr>
          <w:p w14:paraId="0299E9BF" w14:textId="77777777" w:rsidR="00C66A53" w:rsidRPr="00F720E9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5A8EA73" w14:textId="77777777" w:rsidR="00C66A53" w:rsidRPr="00F720E9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C37221C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A245EF9" w14:textId="77777777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05C1EEB" w14:textId="77777777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591AFA81" w14:textId="5AD4E6BF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20FBEB3C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стирование, </w:t>
            </w:r>
          </w:p>
          <w:p w14:paraId="7B091E98" w14:textId="7B7C27A6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 xml:space="preserve">дискуссия </w:t>
            </w:r>
          </w:p>
        </w:tc>
      </w:tr>
      <w:tr w:rsidR="00C66A53" w:rsidRPr="006168DD" w14:paraId="39C51F40" w14:textId="77777777" w:rsidTr="00A52014">
        <w:tc>
          <w:tcPr>
            <w:tcW w:w="1701" w:type="dxa"/>
            <w:vMerge/>
          </w:tcPr>
          <w:p w14:paraId="56738890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4AE583" w14:textId="36E6CB88" w:rsidR="00C66A53" w:rsidRDefault="00C66A53" w:rsidP="00C66A53">
            <w:r w:rsidRPr="00030C2B">
              <w:rPr>
                <w:b/>
                <w:i/>
              </w:rPr>
              <w:t>Зачет с оценкой</w:t>
            </w:r>
          </w:p>
        </w:tc>
        <w:tc>
          <w:tcPr>
            <w:tcW w:w="680" w:type="dxa"/>
          </w:tcPr>
          <w:p w14:paraId="3953AD54" w14:textId="77777777" w:rsidR="00C66A53" w:rsidRPr="00F720E9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A2D4814" w14:textId="77777777" w:rsidR="00C66A53" w:rsidRPr="00F720E9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6331BEF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1C34C2F" w14:textId="77777777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C4E6EED" w14:textId="77777777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80281B7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DAF7D4D" w14:textId="77777777" w:rsidR="00C66A53" w:rsidRPr="00A942BC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942BC">
              <w:rPr>
                <w:iCs/>
              </w:rPr>
              <w:t>зачет проводится в устной форме с предоставлением итоговой рабочей тетради</w:t>
            </w:r>
          </w:p>
          <w:p w14:paraId="433740FE" w14:textId="038C081B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942BC">
              <w:rPr>
                <w:iCs/>
              </w:rPr>
              <w:t>зачет по совокупности результатов текущего контроля успеваемости</w:t>
            </w:r>
          </w:p>
        </w:tc>
      </w:tr>
      <w:tr w:rsidR="00C66A53" w:rsidRPr="006168DD" w14:paraId="656A899B" w14:textId="77777777" w:rsidTr="00A52014">
        <w:tc>
          <w:tcPr>
            <w:tcW w:w="1701" w:type="dxa"/>
            <w:vMerge/>
          </w:tcPr>
          <w:p w14:paraId="5DB43E87" w14:textId="77777777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CFB4CE" w14:textId="590A940A" w:rsidR="00C66A53" w:rsidRPr="00030C2B" w:rsidRDefault="00C66A53" w:rsidP="00C66A53">
            <w:pPr>
              <w:rPr>
                <w:b/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49583507" w14:textId="7B60F1E1" w:rsidR="00C66A53" w:rsidRPr="000A36D9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680" w:type="dxa"/>
          </w:tcPr>
          <w:p w14:paraId="57F7207D" w14:textId="52BF6DCD" w:rsidR="00C66A53" w:rsidRPr="00C503C2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680" w:type="dxa"/>
          </w:tcPr>
          <w:p w14:paraId="3EA6382C" w14:textId="77777777" w:rsidR="00C66A53" w:rsidRPr="001C1B2E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9C5C4E2" w14:textId="77777777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31EBDDD" w14:textId="77777777" w:rsidR="00C66A53" w:rsidRPr="001C1B2E" w:rsidRDefault="00C66A53" w:rsidP="00C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D667DC2" w14:textId="54D75707" w:rsidR="00C66A53" w:rsidRPr="00C503C2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14:paraId="6FF35757" w14:textId="3004CE32" w:rsidR="00C66A53" w:rsidRDefault="00C66A53" w:rsidP="00C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23EBD1F3" w14:textId="0A644843" w:rsidR="008A0ADE" w:rsidRPr="00D965B9" w:rsidRDefault="008A0ADE" w:rsidP="00B3400A">
      <w:pPr>
        <w:pStyle w:val="2"/>
        <w:rPr>
          <w:i/>
        </w:rPr>
      </w:pPr>
      <w:bookmarkStart w:id="19" w:name="_Toc106838572"/>
      <w:r w:rsidRPr="00B00330">
        <w:t>Структура учебной дисциплины для обучающихся по разделам и темам дисциплины: очно-заочная форма обучения</w:t>
      </w:r>
      <w:bookmarkEnd w:id="19"/>
    </w:p>
    <w:p w14:paraId="5E146297" w14:textId="77777777" w:rsidR="00875471" w:rsidRPr="002F4283" w:rsidRDefault="00875471" w:rsidP="002F4283">
      <w:pPr>
        <w:pStyle w:val="af0"/>
        <w:numPr>
          <w:ilvl w:val="3"/>
          <w:numId w:val="12"/>
        </w:num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875471" w:rsidRPr="0047081A" w14:paraId="7A7E725D" w14:textId="77777777" w:rsidTr="00E161E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9CB6D67" w14:textId="471C60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E161E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21B1F64E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6168DD" w14:paraId="09286394" w14:textId="77777777" w:rsidTr="00E161EA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20D183E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B67C91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08F779EA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190CC879" w14:textId="26BE3D9C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C49755D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4A680465" w14:textId="77777777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D80E2BB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04870218" w14:textId="77777777"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942BC">
              <w:rPr>
                <w:b/>
                <w:iCs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1F7908" w:rsidRPr="00DA0765" w14:paraId="04CE7D5D" w14:textId="77777777" w:rsidTr="003273B4">
        <w:trPr>
          <w:trHeight w:val="227"/>
        </w:trPr>
        <w:tc>
          <w:tcPr>
            <w:tcW w:w="1701" w:type="dxa"/>
          </w:tcPr>
          <w:p w14:paraId="7B61300D" w14:textId="0B55ECBF" w:rsidR="001F7908" w:rsidRPr="00A00E64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5A7D51C4" w14:textId="0BD5276B" w:rsidR="001F7908" w:rsidRPr="00DA0765" w:rsidRDefault="001F7908" w:rsidP="003273B4">
            <w:pPr>
              <w:rPr>
                <w:b/>
              </w:rPr>
            </w:pPr>
          </w:p>
        </w:tc>
        <w:tc>
          <w:tcPr>
            <w:tcW w:w="680" w:type="dxa"/>
          </w:tcPr>
          <w:p w14:paraId="14B6AD8A" w14:textId="6B5A8CB7" w:rsidR="001F7908" w:rsidRPr="00DA0765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F2C38BC" w14:textId="717D34AC" w:rsidR="001F7908" w:rsidRPr="00DA0765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E896794" w14:textId="775ACD26" w:rsidR="001F7908" w:rsidRPr="00DA0765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8576618" w14:textId="1BF3E9BE" w:rsidR="001F7908" w:rsidRPr="00DA0765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BF46B93" w14:textId="625CC4B9" w:rsidR="001F7908" w:rsidRPr="00DA0765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1ACFE3D6" w14:textId="05993A43" w:rsidR="001F7908" w:rsidRPr="00DA0765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4643EEB" w14:textId="77777777" w:rsidR="001F7908" w:rsidRPr="00DA0765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A0765" w14:paraId="45BCABAA" w14:textId="77777777" w:rsidTr="003273B4">
        <w:tc>
          <w:tcPr>
            <w:tcW w:w="1701" w:type="dxa"/>
          </w:tcPr>
          <w:p w14:paraId="00AC10E9" w14:textId="77777777" w:rsidR="001F7908" w:rsidRPr="00DA0765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0249B4" w14:textId="0448AEE2" w:rsidR="001F7908" w:rsidRPr="00DA0765" w:rsidRDefault="001F7908" w:rsidP="003273B4"/>
        </w:tc>
        <w:tc>
          <w:tcPr>
            <w:tcW w:w="680" w:type="dxa"/>
          </w:tcPr>
          <w:p w14:paraId="4ED248F2" w14:textId="7AD9C60B" w:rsidR="001F7908" w:rsidRPr="00A00E64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4453B7C" w14:textId="77777777" w:rsidR="001F7908" w:rsidRPr="00DA0765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F080081" w14:textId="77777777" w:rsidR="001F7908" w:rsidRPr="00DA0765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1082377" w14:textId="77777777" w:rsidR="001F7908" w:rsidRPr="00DA0765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0455477" w14:textId="7A6809B0" w:rsidR="001F7908" w:rsidRPr="00DA0765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7EC61099" w14:textId="77777777" w:rsidR="001F7908" w:rsidRPr="00DA0765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CD014DA" w14:textId="77777777" w:rsidR="001F7908" w:rsidRPr="00DA0765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DA0765" w14:paraId="27E8E8C9" w14:textId="77777777" w:rsidTr="003273B4">
        <w:tc>
          <w:tcPr>
            <w:tcW w:w="1701" w:type="dxa"/>
          </w:tcPr>
          <w:p w14:paraId="72126E23" w14:textId="77777777" w:rsidR="001F7908" w:rsidRPr="00DA0765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B36F92" w14:textId="3E6A6FCC" w:rsidR="001F7908" w:rsidRPr="00DA0765" w:rsidRDefault="001F7908" w:rsidP="003273B4"/>
        </w:tc>
        <w:tc>
          <w:tcPr>
            <w:tcW w:w="680" w:type="dxa"/>
          </w:tcPr>
          <w:p w14:paraId="5ECC2794" w14:textId="0F8F9939" w:rsidR="001F7908" w:rsidRPr="00653623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917360D" w14:textId="77777777" w:rsidR="001F7908" w:rsidRPr="00DA0765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A817007" w14:textId="77777777" w:rsidR="001F7908" w:rsidRPr="00DA0765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2B3BE8C" w14:textId="77777777" w:rsidR="001F7908" w:rsidRPr="00DA0765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4A1B9F4" w14:textId="7369D702" w:rsidR="001F7908" w:rsidRPr="00DA0765" w:rsidRDefault="001F7908" w:rsidP="003273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0B67AF38" w14:textId="77777777" w:rsidR="001F7908" w:rsidRPr="00DA0765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B9BF34" w14:textId="77777777" w:rsidR="001F7908" w:rsidRPr="00DA0765" w:rsidRDefault="001F7908" w:rsidP="003273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593EC671" w14:textId="77777777" w:rsidR="001F7908" w:rsidRDefault="001F7908"/>
    <w:p w14:paraId="069901B6" w14:textId="77777777" w:rsidR="00D965B9" w:rsidRPr="00D965B9" w:rsidRDefault="00D965B9" w:rsidP="002243A9">
      <w:pPr>
        <w:pStyle w:val="af0"/>
        <w:numPr>
          <w:ilvl w:val="3"/>
          <w:numId w:val="12"/>
        </w:numPr>
        <w:jc w:val="both"/>
        <w:rPr>
          <w:i/>
        </w:rPr>
      </w:pPr>
    </w:p>
    <w:p w14:paraId="251736AB" w14:textId="77777777" w:rsidR="00D965B9" w:rsidRDefault="00D965B9" w:rsidP="002243A9">
      <w:pPr>
        <w:pStyle w:val="af0"/>
        <w:numPr>
          <w:ilvl w:val="1"/>
          <w:numId w:val="12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454F0C5" w:rsidR="00F60511" w:rsidRPr="00E36EF2" w:rsidRDefault="00F60511" w:rsidP="00F60511">
      <w:pPr>
        <w:pStyle w:val="2"/>
      </w:pPr>
      <w:bookmarkStart w:id="20" w:name="_Toc106838573"/>
      <w:r>
        <w:t>С</w:t>
      </w:r>
      <w:r w:rsidRPr="00E36EF2">
        <w:t>одержание учебной дисциплины</w:t>
      </w:r>
      <w:r w:rsidR="00CD151C">
        <w:t>:</w:t>
      </w:r>
      <w:bookmarkEnd w:id="20"/>
    </w:p>
    <w:tbl>
      <w:tblPr>
        <w:tblW w:w="992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F60511" w:rsidRPr="008448CC" w14:paraId="036BB335" w14:textId="77777777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8448CC" w:rsidRDefault="00F60511" w:rsidP="00103EC2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8448CC" w:rsidRDefault="00F60511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Default="00F60511" w:rsidP="00103EC2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0E3431EB" w14:textId="77777777" w:rsidR="00F60511" w:rsidRPr="00B6294E" w:rsidRDefault="00F60511" w:rsidP="00103EC2">
            <w:pPr>
              <w:jc w:val="center"/>
              <w:rPr>
                <w:i/>
              </w:rPr>
            </w:pPr>
            <w:r w:rsidRPr="00B6294E">
              <w:rPr>
                <w:bCs/>
                <w:i/>
              </w:rPr>
              <w:t>(дидактические единицы)</w:t>
            </w:r>
          </w:p>
        </w:tc>
      </w:tr>
      <w:tr w:rsidR="00F60511" w:rsidRPr="008448CC" w14:paraId="7648EE44" w14:textId="77777777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D23872" w:rsidRDefault="00F60511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54803EDA" w:rsidR="00F60511" w:rsidRPr="00A942BC" w:rsidRDefault="005C17FD" w:rsidP="00F60511">
            <w:pPr>
              <w:rPr>
                <w:b/>
                <w:bCs/>
                <w:iCs/>
              </w:rPr>
            </w:pPr>
            <w:r w:rsidRPr="00A942BC">
              <w:rPr>
                <w:b/>
                <w:iCs/>
              </w:rPr>
              <w:t>Введение</w:t>
            </w:r>
          </w:p>
        </w:tc>
      </w:tr>
      <w:tr w:rsidR="005C17FD" w:rsidRPr="008448CC" w14:paraId="4C911D43" w14:textId="77777777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E82E96" w:rsidRDefault="005C17FD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D1B2C" w14:textId="01F2AFA3" w:rsidR="00CD151C" w:rsidRDefault="00CD151C" w:rsidP="00CD151C">
            <w:r w:rsidRPr="00DA0765">
              <w:t>Этапы становления эргономики, как науки и ее развитие.</w:t>
            </w:r>
          </w:p>
          <w:p w14:paraId="28D250C7" w14:textId="4187CF02" w:rsidR="005C17FD" w:rsidRPr="002C41C7" w:rsidRDefault="005C17FD" w:rsidP="00453D8F">
            <w:pPr>
              <w:rPr>
                <w:i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5BAB5AA" w:rsidR="005C17FD" w:rsidRPr="002D3EDF" w:rsidRDefault="002D3EDF" w:rsidP="002D3EDF">
            <w:pPr>
              <w:rPr>
                <w:bCs/>
              </w:rPr>
            </w:pPr>
            <w:r w:rsidRPr="002D3EDF">
              <w:rPr>
                <w:bCs/>
              </w:rPr>
              <w:t>История эргономических исследований</w:t>
            </w:r>
            <w:r>
              <w:rPr>
                <w:bCs/>
              </w:rPr>
              <w:t>. Системная хронология эргономики, как науки. Современные эргономические исследовательские программы</w:t>
            </w:r>
          </w:p>
        </w:tc>
      </w:tr>
      <w:tr w:rsidR="00CD151C" w:rsidRPr="008448CC" w14:paraId="1FF011DB" w14:textId="77777777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CD151C" w:rsidRPr="00E82E96" w:rsidRDefault="00CD151C" w:rsidP="00CD151C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3AD4" w14:textId="77777777" w:rsidR="00CD151C" w:rsidRDefault="00CD151C" w:rsidP="00CD151C">
            <w:r w:rsidRPr="00DA0765">
              <w:t>Основные понятия эргономики</w:t>
            </w:r>
            <w:r>
              <w:t>. Основные виды эргономического анализа</w:t>
            </w:r>
          </w:p>
          <w:p w14:paraId="3D419C1D" w14:textId="038B026D" w:rsidR="00CD151C" w:rsidRPr="002C41C7" w:rsidRDefault="00CD151C" w:rsidP="00CD151C">
            <w:pPr>
              <w:rPr>
                <w:i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5BD0AAC" w:rsidR="00CD151C" w:rsidRPr="002D3EDF" w:rsidRDefault="002D3EDF" w:rsidP="002D3EDF">
            <w:pPr>
              <w:rPr>
                <w:bCs/>
              </w:rPr>
            </w:pPr>
            <w:r>
              <w:rPr>
                <w:bCs/>
              </w:rPr>
              <w:t xml:space="preserve">Основная терминология эргономики. Предмет, цель, объект исследования и задачи эргономики. Основные эргономические требования. </w:t>
            </w:r>
            <w:r w:rsidR="005D3AA8">
              <w:rPr>
                <w:bCs/>
              </w:rPr>
              <w:t>Методы эргономических исследований.</w:t>
            </w:r>
          </w:p>
        </w:tc>
      </w:tr>
      <w:tr w:rsidR="00CD151C" w:rsidRPr="008448CC" w14:paraId="622EBE62" w14:textId="77777777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CD151C" w:rsidRPr="002D3EDF" w:rsidRDefault="00CD151C" w:rsidP="00CD15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C3CA1" w14:textId="63704017" w:rsidR="00CD151C" w:rsidRPr="00532A00" w:rsidRDefault="00292634" w:rsidP="00CD151C">
            <w:pPr>
              <w:rPr>
                <w:b/>
                <w:bCs/>
                <w:i/>
              </w:rPr>
            </w:pPr>
            <w:r w:rsidRPr="00DA0765">
              <w:rPr>
                <w:b/>
                <w:bCs/>
              </w:rPr>
              <w:t>Эргономические свойства системы «человек-объект-среда»</w:t>
            </w:r>
          </w:p>
        </w:tc>
      </w:tr>
      <w:tr w:rsidR="00CD151C" w:rsidRPr="008448CC" w14:paraId="0450614D" w14:textId="77777777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D151C" w:rsidRPr="00E82E96" w:rsidRDefault="00CD151C" w:rsidP="00CD151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7BA5432" w:rsidR="00CD151C" w:rsidRPr="00532A00" w:rsidRDefault="00292634" w:rsidP="00CD151C">
            <w:pPr>
              <w:rPr>
                <w:bCs/>
                <w:i/>
              </w:rPr>
            </w:pPr>
            <w:r w:rsidRPr="00DA0765">
              <w:t>Факторы, определяющие эргономические требовани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4DC62A1" w:rsidR="00CD151C" w:rsidRPr="00532A00" w:rsidRDefault="002D3EDF" w:rsidP="002D3EDF">
            <w:pPr>
              <w:rPr>
                <w:bCs/>
                <w:i/>
              </w:rPr>
            </w:pPr>
            <w:r>
              <w:rPr>
                <w:bCs/>
              </w:rPr>
              <w:t>Факторы, определяющие эргономические требования. Психологические аспекты трудовой деятельности. Психологические особенности личности. Характеристики типов нервной системы</w:t>
            </w:r>
          </w:p>
        </w:tc>
      </w:tr>
      <w:tr w:rsidR="00CD151C" w:rsidRPr="008448CC" w14:paraId="14A2136D" w14:textId="77777777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CD151C" w:rsidRPr="00E82E96" w:rsidRDefault="00CD151C" w:rsidP="00CD151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056CE37" w:rsidR="00CD151C" w:rsidRPr="00E82E96" w:rsidRDefault="00292634" w:rsidP="00CD151C">
            <w:pPr>
              <w:rPr>
                <w:bCs/>
              </w:rPr>
            </w:pPr>
            <w:r>
              <w:t>Показатели комфорт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4F63D41" w:rsidR="00CD151C" w:rsidRPr="00E82E96" w:rsidRDefault="002D3EDF" w:rsidP="00145A9B">
            <w:pPr>
              <w:rPr>
                <w:bCs/>
              </w:rPr>
            </w:pPr>
            <w:r>
              <w:rPr>
                <w:bCs/>
              </w:rPr>
              <w:t>Вопросы комфортного пребывания человека в пространстве.</w:t>
            </w:r>
            <w:r w:rsidR="004C2E89">
              <w:rPr>
                <w:bCs/>
              </w:rPr>
              <w:t xml:space="preserve"> Гигиенические факторы. Виды воздействий среды на человека. Комплексность влияния факторов формирования среды</w:t>
            </w:r>
          </w:p>
        </w:tc>
      </w:tr>
      <w:tr w:rsidR="00CD151C" w:rsidRPr="008448CC" w14:paraId="128D8FD1" w14:textId="77777777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E8400B3" w:rsidR="00CD151C" w:rsidRPr="00E82E96" w:rsidRDefault="00292634" w:rsidP="00CD151C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600722C" w:rsidR="00CD151C" w:rsidRPr="00E82E96" w:rsidRDefault="00292634" w:rsidP="00CD151C">
            <w:pPr>
              <w:rPr>
                <w:bCs/>
              </w:rPr>
            </w:pPr>
            <w:r>
              <w:t>Освещение как объект комплексного эргономического анализа. Светотехническое оборудовани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4C87AB6" w:rsidR="00CD151C" w:rsidRPr="00E82E96" w:rsidRDefault="004C2E89" w:rsidP="00CD151C">
            <w:pPr>
              <w:rPr>
                <w:bCs/>
              </w:rPr>
            </w:pPr>
            <w:r>
              <w:rPr>
                <w:bCs/>
              </w:rPr>
              <w:t>Нормативные показатели освещенности различных средовых объектов. Виды освещений.  Фотометрический аппарат. Задачи, решаемые за счет освещения. Требования к освещенности рабочего пространства. Виды светотехнического оборудования и его характеристики.</w:t>
            </w:r>
          </w:p>
        </w:tc>
      </w:tr>
      <w:tr w:rsidR="00292634" w:rsidRPr="008448CC" w14:paraId="046C8DB7" w14:textId="77777777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E1EE1" w14:textId="4897D580" w:rsidR="00292634" w:rsidRDefault="00292634" w:rsidP="00CD151C">
            <w:pPr>
              <w:rPr>
                <w:bCs/>
              </w:rPr>
            </w:pPr>
            <w:r>
              <w:rPr>
                <w:bCs/>
              </w:rPr>
              <w:t>Тема 2.4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36CDE" w14:textId="1BB91FFE" w:rsidR="00292634" w:rsidRPr="00E82E96" w:rsidRDefault="00292634" w:rsidP="00145A9B">
            <w:pPr>
              <w:rPr>
                <w:bCs/>
              </w:rPr>
            </w:pPr>
            <w:r>
              <w:t xml:space="preserve">Цвет и его особенности формирования </w:t>
            </w:r>
            <w:r w:rsidR="00145A9B">
              <w:t>экспозиционных пространств</w:t>
            </w:r>
            <w:r>
              <w:t>. Влияние цвета и света на восприятие пространств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42CEE" w14:textId="2B2ABA61" w:rsidR="00292634" w:rsidRDefault="004C2E89" w:rsidP="00CD151C">
            <w:pPr>
              <w:rPr>
                <w:bCs/>
              </w:rPr>
            </w:pPr>
            <w:r>
              <w:rPr>
                <w:bCs/>
              </w:rPr>
              <w:t>Влияние цвета на создание психофизического комфорта. Эстетический аспект цвета. Психология цвета в интерьере</w:t>
            </w:r>
            <w:r w:rsidR="00145A9B">
              <w:rPr>
                <w:bCs/>
              </w:rPr>
              <w:t xml:space="preserve"> экспозиционных пространств</w:t>
            </w:r>
            <w:r>
              <w:rPr>
                <w:bCs/>
              </w:rPr>
              <w:t xml:space="preserve">. Факторы </w:t>
            </w:r>
            <w:proofErr w:type="spellStart"/>
            <w:r>
              <w:rPr>
                <w:bCs/>
              </w:rPr>
              <w:t>цветотерапии</w:t>
            </w:r>
            <w:proofErr w:type="spellEnd"/>
            <w:r>
              <w:rPr>
                <w:bCs/>
              </w:rPr>
              <w:t>. Влияние цвета и света на восприятие объемов в пространстве. Цветовые сочетания и их восприятие.</w:t>
            </w:r>
          </w:p>
        </w:tc>
      </w:tr>
      <w:tr w:rsidR="00292634" w:rsidRPr="008448CC" w14:paraId="6AE1F66B" w14:textId="77777777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40CDF" w14:textId="74032C84" w:rsidR="00292634" w:rsidRPr="00AF56AD" w:rsidRDefault="00292634" w:rsidP="00CD151C">
            <w:pPr>
              <w:rPr>
                <w:b/>
                <w:bCs/>
              </w:rPr>
            </w:pPr>
            <w:r w:rsidRPr="00AF56AD">
              <w:rPr>
                <w:b/>
                <w:bCs/>
              </w:rPr>
              <w:t xml:space="preserve">Раздел </w:t>
            </w:r>
            <w:r w:rsidRPr="00AF56AD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0EB27B" w14:textId="218936E1" w:rsidR="00292634" w:rsidRDefault="00292634" w:rsidP="00CD151C">
            <w:pPr>
              <w:rPr>
                <w:bCs/>
              </w:rPr>
            </w:pPr>
            <w:r w:rsidRPr="003121CF">
              <w:rPr>
                <w:b/>
              </w:rPr>
              <w:t>Антропометрические требования в эргономике</w:t>
            </w:r>
          </w:p>
        </w:tc>
      </w:tr>
      <w:tr w:rsidR="00292634" w:rsidRPr="008448CC" w14:paraId="3871345B" w14:textId="77777777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B08E3" w14:textId="2DF311B3" w:rsidR="00292634" w:rsidRDefault="00292634" w:rsidP="00CD151C">
            <w:pPr>
              <w:rPr>
                <w:bCs/>
              </w:rPr>
            </w:pPr>
            <w:r>
              <w:rPr>
                <w:bCs/>
              </w:rPr>
              <w:t>Тема 3.1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0CBA0" w14:textId="38DDF3AB" w:rsidR="00292634" w:rsidRPr="00E82E96" w:rsidRDefault="00292634" w:rsidP="00C66A53">
            <w:pPr>
              <w:rPr>
                <w:bCs/>
              </w:rPr>
            </w:pPr>
            <w:r>
              <w:t>Основные антропометрические показатели, участвующие в системе «</w:t>
            </w:r>
            <w:r w:rsidRPr="00F165DB">
              <w:rPr>
                <w:bCs/>
              </w:rPr>
              <w:t>человек-объект-среда</w:t>
            </w:r>
            <w:r w:rsidRPr="00F165DB">
              <w:t>»</w:t>
            </w:r>
            <w:r>
              <w:t>. Понятие Перцентиля. Особенности его</w:t>
            </w:r>
            <w:r w:rsidR="00C66A53">
              <w:t xml:space="preserve"> применения при проектировании </w:t>
            </w:r>
            <w:r>
              <w:t xml:space="preserve">объектов </w:t>
            </w:r>
            <w:r w:rsidR="00C66A53">
              <w:t xml:space="preserve">экспозиционных пространств </w:t>
            </w:r>
            <w:r>
              <w:t>различного назначени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86D4" w14:textId="48128033" w:rsidR="00292634" w:rsidRDefault="005D3AA8" w:rsidP="005D3AA8">
            <w:pPr>
              <w:rPr>
                <w:bCs/>
              </w:rPr>
            </w:pPr>
            <w:r>
              <w:rPr>
                <w:bCs/>
              </w:rPr>
              <w:t>Классические и эргономические антропометрические признаки. Основные статические показатели измерений. Динамические антропометрические признаки. Понятие Перцентиль и способы его использования в эргономических исследованиях. Этнические, возрастные и половые особенности и различия антропометрических признаков.</w:t>
            </w:r>
          </w:p>
        </w:tc>
      </w:tr>
      <w:tr w:rsidR="00292634" w:rsidRPr="008448CC" w14:paraId="5ADA77C2" w14:textId="77777777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F4083" w14:textId="64C53810" w:rsidR="00292634" w:rsidRDefault="00292634" w:rsidP="00CD151C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ADF64" w14:textId="0C2CA3A5" w:rsidR="00292634" w:rsidRPr="00E82E96" w:rsidRDefault="00292634" w:rsidP="00CD151C">
            <w:pPr>
              <w:rPr>
                <w:bCs/>
              </w:rPr>
            </w:pPr>
            <w:r>
              <w:t>Эргономический расчет параметров рабочего мест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C8FE8F" w14:textId="06E0FCE2" w:rsidR="00292634" w:rsidRDefault="005D3AA8" w:rsidP="00CD151C">
            <w:pPr>
              <w:rPr>
                <w:bCs/>
              </w:rPr>
            </w:pPr>
            <w:r>
              <w:rPr>
                <w:bCs/>
              </w:rPr>
              <w:t xml:space="preserve">Базы отсчета и расчет параметров рабочего </w:t>
            </w:r>
            <w:proofErr w:type="gramStart"/>
            <w:r>
              <w:rPr>
                <w:bCs/>
              </w:rPr>
              <w:t>места..</w:t>
            </w:r>
            <w:proofErr w:type="gramEnd"/>
            <w:r>
              <w:rPr>
                <w:bCs/>
              </w:rPr>
              <w:t xml:space="preserve"> Принципы их определения. Понятие рабочего места. Пространственные и рабочие характеристик рабочего места. Средства </w:t>
            </w:r>
            <w:r w:rsidR="00810687">
              <w:rPr>
                <w:bCs/>
              </w:rPr>
              <w:t>оснащения</w:t>
            </w:r>
            <w:r>
              <w:rPr>
                <w:bCs/>
              </w:rPr>
              <w:t xml:space="preserve"> и параметры рабочего места.</w:t>
            </w:r>
          </w:p>
        </w:tc>
      </w:tr>
      <w:tr w:rsidR="00AF56AD" w:rsidRPr="008448CC" w14:paraId="366ABFCA" w14:textId="77777777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D712E" w14:textId="676B8C01" w:rsidR="00AF56AD" w:rsidRPr="00AF56AD" w:rsidRDefault="00AF56AD" w:rsidP="00CD151C">
            <w:pPr>
              <w:rPr>
                <w:b/>
                <w:bCs/>
              </w:rPr>
            </w:pPr>
            <w:r w:rsidRPr="00AF56AD">
              <w:rPr>
                <w:b/>
                <w:bCs/>
              </w:rPr>
              <w:t xml:space="preserve">Раздел </w:t>
            </w:r>
            <w:r w:rsidRPr="00AF56AD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B71343" w14:textId="4558AE43" w:rsidR="00AF56AD" w:rsidRDefault="00AF56AD" w:rsidP="00CD151C">
            <w:pPr>
              <w:rPr>
                <w:bCs/>
              </w:rPr>
            </w:pPr>
            <w:r w:rsidRPr="00F165DB">
              <w:rPr>
                <w:b/>
              </w:rPr>
              <w:t>Оборудование отдельных видов средовых пространств</w:t>
            </w:r>
          </w:p>
        </w:tc>
      </w:tr>
      <w:tr w:rsidR="00292634" w:rsidRPr="008448CC" w14:paraId="10F28CA9" w14:textId="77777777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B129B" w14:textId="717206DA" w:rsidR="00292634" w:rsidRDefault="00292634" w:rsidP="00CD151C">
            <w:pPr>
              <w:rPr>
                <w:bCs/>
              </w:rPr>
            </w:pPr>
            <w:r>
              <w:rPr>
                <w:bCs/>
              </w:rPr>
              <w:t>Тема 4.1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57670" w14:textId="11483A50" w:rsidR="00292634" w:rsidRPr="00E82E96" w:rsidRDefault="00292634" w:rsidP="00145A9B">
            <w:pPr>
              <w:rPr>
                <w:bCs/>
              </w:rPr>
            </w:pPr>
            <w:r>
              <w:t>Оборудование интерьеров</w:t>
            </w:r>
            <w:r w:rsidR="00145A9B">
              <w:t xml:space="preserve"> модульных</w:t>
            </w:r>
            <w:r>
              <w:t xml:space="preserve"> </w:t>
            </w:r>
            <w:r w:rsidR="00145A9B">
              <w:t>экспозиционных пространст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7D6E05" w14:textId="07E996FF" w:rsidR="00292634" w:rsidRDefault="00AF56AD" w:rsidP="00145A9B">
            <w:pPr>
              <w:rPr>
                <w:bCs/>
              </w:rPr>
            </w:pPr>
            <w:r>
              <w:rPr>
                <w:bCs/>
              </w:rPr>
              <w:t xml:space="preserve">Основные типы оборудования. Эргономические требования к мебели. Предметный комплекс </w:t>
            </w:r>
            <w:r w:rsidR="00145A9B">
              <w:rPr>
                <w:bCs/>
              </w:rPr>
              <w:t>экспозиционного модуля</w:t>
            </w:r>
            <w:r>
              <w:rPr>
                <w:bCs/>
              </w:rPr>
              <w:t xml:space="preserve">. Эргономическая оценка пространства на примере </w:t>
            </w:r>
            <w:r w:rsidR="00145A9B">
              <w:rPr>
                <w:bCs/>
              </w:rPr>
              <w:t>экспозиционного</w:t>
            </w:r>
            <w:r>
              <w:rPr>
                <w:bCs/>
              </w:rPr>
              <w:t xml:space="preserve"> оборудования. Рекомендации по размещению оборудования Безопасность и психофизические аспекты</w:t>
            </w:r>
            <w:r w:rsidR="00D93F23">
              <w:rPr>
                <w:bCs/>
              </w:rPr>
              <w:t xml:space="preserve"> </w:t>
            </w:r>
          </w:p>
        </w:tc>
      </w:tr>
      <w:tr w:rsidR="00292634" w:rsidRPr="008448CC" w14:paraId="7562BC6B" w14:textId="77777777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76B53" w14:textId="05B2FBB1" w:rsidR="00292634" w:rsidRDefault="00292634" w:rsidP="00CD151C">
            <w:pPr>
              <w:rPr>
                <w:bCs/>
              </w:rPr>
            </w:pPr>
            <w:r>
              <w:rPr>
                <w:bCs/>
              </w:rPr>
              <w:t>Тема 4.2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D3C1A" w14:textId="13369B5A" w:rsidR="00292634" w:rsidRPr="00E82E96" w:rsidRDefault="00292634" w:rsidP="00145A9B">
            <w:pPr>
              <w:rPr>
                <w:bCs/>
              </w:rPr>
            </w:pPr>
            <w:r>
              <w:t xml:space="preserve">Оборудование интерьеров </w:t>
            </w:r>
            <w:r w:rsidR="00145A9B">
              <w:t>выставочных</w:t>
            </w:r>
            <w:r>
              <w:t xml:space="preserve"> комплекс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5768F8" w14:textId="0A743CC1" w:rsidR="00292634" w:rsidRDefault="00D93F23" w:rsidP="00CD151C">
            <w:pPr>
              <w:rPr>
                <w:bCs/>
              </w:rPr>
            </w:pPr>
            <w:r>
              <w:rPr>
                <w:bCs/>
              </w:rPr>
              <w:t>Понятие общественных комплексов. Рабочее место в офисе. Типы офисов и особенности организации среды офисных пространств. Основные регламенты общественных сред.</w:t>
            </w:r>
          </w:p>
        </w:tc>
      </w:tr>
      <w:tr w:rsidR="00292634" w:rsidRPr="008448CC" w14:paraId="7B93EC76" w14:textId="77777777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3FF06" w14:textId="38D1003B" w:rsidR="00292634" w:rsidRPr="00292634" w:rsidRDefault="00292634" w:rsidP="00CD151C">
            <w:pPr>
              <w:rPr>
                <w:bCs/>
              </w:rPr>
            </w:pPr>
            <w:r>
              <w:rPr>
                <w:bCs/>
              </w:rPr>
              <w:t>Тема 4.3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B70F4" w14:textId="636CF13C" w:rsidR="00292634" w:rsidRPr="00E82E96" w:rsidRDefault="00292634" w:rsidP="00CD151C">
            <w:pPr>
              <w:rPr>
                <w:bCs/>
              </w:rPr>
            </w:pPr>
            <w:r>
              <w:t>Эргономические особенности проектирования среды обитания для престарелых и инвалид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093070" w14:textId="619042D4" w:rsidR="00292634" w:rsidRDefault="00A074B0" w:rsidP="00145A9B">
            <w:pPr>
              <w:rPr>
                <w:bCs/>
              </w:rPr>
            </w:pPr>
            <w:r>
              <w:rPr>
                <w:bCs/>
              </w:rPr>
              <w:t xml:space="preserve">Работоспособность. Причины и виды ее снижения. Обще рекомендации по организации труда лиц с ограниченными возможностями. Эргономические требования к </w:t>
            </w:r>
            <w:r w:rsidR="00145A9B">
              <w:rPr>
                <w:bCs/>
              </w:rPr>
              <w:t xml:space="preserve">формированию </w:t>
            </w:r>
            <w:r>
              <w:rPr>
                <w:bCs/>
              </w:rPr>
              <w:t>безбарьерной среды.</w:t>
            </w:r>
          </w:p>
        </w:tc>
      </w:tr>
      <w:tr w:rsidR="00292634" w:rsidRPr="008448CC" w14:paraId="623C698B" w14:textId="77777777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C2BCE" w14:textId="66685155" w:rsidR="00292634" w:rsidRPr="00AF56AD" w:rsidRDefault="00292634" w:rsidP="00292634">
            <w:pPr>
              <w:rPr>
                <w:b/>
                <w:bCs/>
              </w:rPr>
            </w:pPr>
            <w:r w:rsidRPr="00AF56AD">
              <w:rPr>
                <w:b/>
                <w:bCs/>
              </w:rPr>
              <w:t xml:space="preserve">Раздел </w:t>
            </w:r>
            <w:r w:rsidRPr="00AF56AD">
              <w:rPr>
                <w:b/>
                <w:bCs/>
                <w:lang w:val="en-US"/>
              </w:rPr>
              <w:t>V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94C23" w14:textId="3B7F994E" w:rsidR="00292634" w:rsidRPr="00E82E96" w:rsidRDefault="00292634" w:rsidP="00292634">
            <w:pPr>
              <w:rPr>
                <w:bCs/>
              </w:rPr>
            </w:pPr>
            <w:r w:rsidRPr="00030C2B">
              <w:rPr>
                <w:b/>
              </w:rPr>
              <w:t>Видеоэкологи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AAD6F" w14:textId="77777777" w:rsidR="00292634" w:rsidRDefault="00292634" w:rsidP="00292634">
            <w:pPr>
              <w:rPr>
                <w:bCs/>
              </w:rPr>
            </w:pPr>
          </w:p>
        </w:tc>
      </w:tr>
      <w:tr w:rsidR="00292634" w:rsidRPr="008448CC" w14:paraId="3067862D" w14:textId="77777777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820BD" w14:textId="1F05E6A5" w:rsidR="00292634" w:rsidRDefault="00292634" w:rsidP="00292634">
            <w:pPr>
              <w:rPr>
                <w:bCs/>
              </w:rPr>
            </w:pPr>
            <w:r>
              <w:rPr>
                <w:bCs/>
              </w:rPr>
              <w:t>Тема 5.1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CB605" w14:textId="24D0BD52" w:rsidR="00292634" w:rsidRPr="00E82E96" w:rsidRDefault="00292634" w:rsidP="00292634">
            <w:pPr>
              <w:rPr>
                <w:bCs/>
              </w:rPr>
            </w:pPr>
            <w:r>
              <w:t>Зрительные и оптические иллюзии и приемы их коррекции в сред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7FC2F9" w14:textId="675FDF6A" w:rsidR="00292634" w:rsidRDefault="00A074B0" w:rsidP="00145A9B">
            <w:pPr>
              <w:rPr>
                <w:bCs/>
              </w:rPr>
            </w:pPr>
            <w:r>
              <w:rPr>
                <w:bCs/>
              </w:rPr>
              <w:t xml:space="preserve">Физиология зрения и визуальная среды. Эргономика восприятия средовых объектов и систем. Зрительные иллюзии и возможность их применения при формировании дизайна объектов </w:t>
            </w:r>
            <w:r w:rsidR="00145A9B">
              <w:rPr>
                <w:bCs/>
              </w:rPr>
              <w:t>экспозиционных пространств</w:t>
            </w:r>
            <w:r>
              <w:rPr>
                <w:bCs/>
              </w:rPr>
              <w:t>.</w:t>
            </w:r>
          </w:p>
        </w:tc>
      </w:tr>
      <w:tr w:rsidR="00292634" w:rsidRPr="008448CC" w14:paraId="32E480B6" w14:textId="77777777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84BC0" w14:textId="51D050F5" w:rsidR="00292634" w:rsidRDefault="00292634" w:rsidP="00292634">
            <w:pPr>
              <w:rPr>
                <w:bCs/>
              </w:rPr>
            </w:pPr>
            <w:r>
              <w:rPr>
                <w:bCs/>
              </w:rPr>
              <w:t>Тема 5.2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EF870" w14:textId="52241EA8" w:rsidR="00292634" w:rsidRPr="00E82E96" w:rsidRDefault="00292634" w:rsidP="00292634">
            <w:pPr>
              <w:rPr>
                <w:bCs/>
              </w:rPr>
            </w:pPr>
            <w:r>
              <w:t>Эргономические особенности городской навигац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DCBEA" w14:textId="626FF71E" w:rsidR="00292634" w:rsidRDefault="00A074B0" w:rsidP="00145A9B">
            <w:pPr>
              <w:rPr>
                <w:bCs/>
              </w:rPr>
            </w:pPr>
            <w:r>
              <w:rPr>
                <w:bCs/>
              </w:rPr>
              <w:t xml:space="preserve">Средства и системы визуальной информации. Видеоэкология. Принципы формирования </w:t>
            </w:r>
            <w:r w:rsidR="00145A9B">
              <w:rPr>
                <w:bCs/>
              </w:rPr>
              <w:t>выставочной</w:t>
            </w:r>
            <w:r>
              <w:rPr>
                <w:bCs/>
              </w:rPr>
              <w:t xml:space="preserve"> навигации. Практикоприменение.</w:t>
            </w:r>
          </w:p>
        </w:tc>
      </w:tr>
    </w:tbl>
    <w:p w14:paraId="50078762" w14:textId="54969097" w:rsidR="00810687" w:rsidRDefault="00810687"/>
    <w:p w14:paraId="6EBA7627" w14:textId="3C924627" w:rsidR="00F60511" w:rsidRDefault="00F60511" w:rsidP="00F60511">
      <w:pPr>
        <w:pStyle w:val="2"/>
      </w:pPr>
      <w:bookmarkStart w:id="21" w:name="_Toc106838574"/>
      <w:r>
        <w:t>Содержание самостоятельной раб</w:t>
      </w:r>
      <w:r w:rsidR="00764BAB">
        <w:t>оты обучающегося</w:t>
      </w:r>
      <w:bookmarkEnd w:id="21"/>
    </w:p>
    <w:tbl>
      <w:tblPr>
        <w:tblW w:w="992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3688"/>
        <w:gridCol w:w="1984"/>
      </w:tblGrid>
      <w:tr w:rsidR="00103EC2" w:rsidRPr="008448CC" w14:paraId="536BFBD9" w14:textId="0D734528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8448CC" w:rsidRDefault="00103EC2" w:rsidP="00103EC2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8448CC" w:rsidRDefault="00103EC2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DE37E0" w:rsidRDefault="00103EC2" w:rsidP="00DE37E0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 w:rsidR="00DE37E0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8448CC" w:rsidRDefault="00DE37E0" w:rsidP="00103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и формы самостоятельной работы</w:t>
            </w:r>
          </w:p>
        </w:tc>
      </w:tr>
      <w:tr w:rsidR="005C2175" w:rsidRPr="008448CC" w14:paraId="30E9804D" w14:textId="59D30B20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77777777" w:rsidR="005C2175" w:rsidRPr="00D23872" w:rsidRDefault="005C2175" w:rsidP="00ED0D6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43C87BF1" w:rsidR="005C2175" w:rsidRPr="00194CEE" w:rsidRDefault="005C2175" w:rsidP="00ED0D61">
            <w:pPr>
              <w:rPr>
                <w:b/>
                <w:iCs/>
              </w:rPr>
            </w:pPr>
            <w:r w:rsidRPr="00194CEE">
              <w:rPr>
                <w:b/>
                <w:iCs/>
              </w:rPr>
              <w:t>Введение</w:t>
            </w:r>
          </w:p>
        </w:tc>
      </w:tr>
      <w:tr w:rsidR="00103EC2" w:rsidRPr="008448CC" w14:paraId="332A8F6B" w14:textId="1A0BF894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33D9E163" w:rsidR="00103EC2" w:rsidRPr="00E82E96" w:rsidRDefault="00103EC2" w:rsidP="00387F8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387F83">
              <w:rPr>
                <w:bCs/>
              </w:rPr>
              <w:t>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7721B" w14:textId="607FB5D8" w:rsidR="00103EC2" w:rsidRPr="00532A00" w:rsidRDefault="00387F83" w:rsidP="00890BB8">
            <w:pPr>
              <w:rPr>
                <w:bCs/>
                <w:i/>
              </w:rPr>
            </w:pPr>
            <w:r w:rsidRPr="00DA0765">
              <w:t>Этапы становления эргономики, как науки и ее развитие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92EEF" w14:textId="5E2AAC02" w:rsidR="00103EC2" w:rsidRPr="00370039" w:rsidRDefault="00370039" w:rsidP="00DE37E0">
            <w:pPr>
              <w:rPr>
                <w:bCs/>
              </w:rPr>
            </w:pPr>
            <w:r w:rsidRPr="00370039">
              <w:t>Особенности развития эргономики – зарубежный и отечественный опыт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7E9A2D" w14:textId="51B52BB9" w:rsidR="00890BB8" w:rsidRPr="00810687" w:rsidRDefault="00890BB8" w:rsidP="00890BB8">
            <w:r w:rsidRPr="00810687">
              <w:t xml:space="preserve">Изучение литературы, </w:t>
            </w:r>
            <w:r w:rsidR="00DE37E0" w:rsidRPr="00810687">
              <w:t>подготовка</w:t>
            </w:r>
          </w:p>
          <w:p w14:paraId="584BFB57" w14:textId="3DFA06E0" w:rsidR="00103EC2" w:rsidRPr="00810687" w:rsidRDefault="00890BB8" w:rsidP="00890BB8">
            <w:r w:rsidRPr="00810687">
              <w:t xml:space="preserve">конспекта, подготовка к </w:t>
            </w:r>
            <w:r w:rsidR="00DE37E0" w:rsidRPr="00810687">
              <w:t>устному опросу</w:t>
            </w:r>
            <w:r w:rsidRPr="00810687">
              <w:t>.</w:t>
            </w:r>
          </w:p>
        </w:tc>
      </w:tr>
      <w:tr w:rsidR="00DE37E0" w:rsidRPr="008448CC" w14:paraId="03A3FD2A" w14:textId="77777777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6A9FF" w14:textId="697BBCC1" w:rsidR="00DE37E0" w:rsidRDefault="00DE37E0" w:rsidP="00DE37E0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E63C4D" w14:textId="63F23BF0" w:rsidR="00DE37E0" w:rsidRPr="00810687" w:rsidRDefault="00387F83" w:rsidP="00890BB8">
            <w:r w:rsidRPr="00810687">
              <w:rPr>
                <w:b/>
                <w:bCs/>
              </w:rPr>
              <w:t>Эргономические свойства системы «человек-объект-среда»</w:t>
            </w:r>
          </w:p>
        </w:tc>
      </w:tr>
      <w:tr w:rsidR="00DE37E0" w:rsidRPr="008448CC" w14:paraId="4575C76E" w14:textId="75F60D92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CDACF" w14:textId="5F4E04FD" w:rsidR="00DE37E0" w:rsidRPr="00E82E96" w:rsidRDefault="00DE37E0" w:rsidP="004F520F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4F520F">
              <w:rPr>
                <w:bCs/>
              </w:rPr>
              <w:t>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F000" w14:textId="33A589DF" w:rsidR="00DE37E0" w:rsidRPr="00532A00" w:rsidRDefault="004F520F" w:rsidP="00ED0D61">
            <w:pPr>
              <w:rPr>
                <w:bCs/>
                <w:i/>
              </w:rPr>
            </w:pPr>
            <w:r>
              <w:t>Освещение как объект комплексного эргономического анализа. Светотехническое оборудование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7653B3" w14:textId="41FC7E94" w:rsidR="00DE37E0" w:rsidRPr="004F520F" w:rsidRDefault="00CC291B" w:rsidP="00CC291B">
            <w:pPr>
              <w:rPr>
                <w:bCs/>
                <w:i/>
                <w:highlight w:val="yellow"/>
              </w:rPr>
            </w:pPr>
            <w:r>
              <w:rPr>
                <w:bCs/>
              </w:rPr>
              <w:t>Виды освещений.  Виды светотехнического оборудования и его характеристики. Особенности освещения пространств различного тип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1DFDC" w14:textId="52700C0F" w:rsidR="00DE37E0" w:rsidRPr="00810687" w:rsidRDefault="00DE37E0" w:rsidP="00ED0D61">
            <w:r w:rsidRPr="00810687">
              <w:t xml:space="preserve">Изучение литературы, </w:t>
            </w:r>
            <w:r w:rsidR="00764BAB" w:rsidRPr="00810687">
              <w:t>подготовка конспектов,</w:t>
            </w:r>
          </w:p>
          <w:p w14:paraId="1E10589E" w14:textId="67860527" w:rsidR="00DE37E0" w:rsidRPr="00810687" w:rsidRDefault="00764BAB" w:rsidP="00ED0D61">
            <w:r w:rsidRPr="00810687">
              <w:t xml:space="preserve">подготовка к </w:t>
            </w:r>
            <w:r w:rsidR="00194CEE" w:rsidRPr="00810687">
              <w:t>практической работе</w:t>
            </w:r>
            <w:r w:rsidRPr="00810687">
              <w:t>.</w:t>
            </w:r>
          </w:p>
          <w:p w14:paraId="7B73997D" w14:textId="0E182A9B" w:rsidR="00D3089A" w:rsidRPr="00810687" w:rsidRDefault="00D3089A" w:rsidP="00ED0D61"/>
        </w:tc>
      </w:tr>
      <w:tr w:rsidR="004F520F" w:rsidRPr="008448CC" w14:paraId="1466EBB0" w14:textId="77777777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3135E" w14:textId="40F3A8C2" w:rsidR="004F520F" w:rsidRDefault="004F520F" w:rsidP="004F520F">
            <w:pPr>
              <w:rPr>
                <w:bCs/>
              </w:rPr>
            </w:pPr>
            <w:r>
              <w:rPr>
                <w:bCs/>
              </w:rPr>
              <w:t>Тема 2.4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AF089" w14:textId="1861D44E" w:rsidR="004F520F" w:rsidRDefault="004F520F" w:rsidP="00145A9B">
            <w:r>
              <w:t xml:space="preserve">Цвет и его особенности формирования </w:t>
            </w:r>
            <w:r w:rsidR="00145A9B">
              <w:t>экспозиционных пространств</w:t>
            </w:r>
            <w:r>
              <w:t>. Влияние цвета и света на восприятие пространства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9AAD7B" w14:textId="071C35BA" w:rsidR="004F520F" w:rsidRPr="004F520F" w:rsidRDefault="00CC291B" w:rsidP="00CC291B">
            <w:pPr>
              <w:rPr>
                <w:bCs/>
                <w:i/>
                <w:highlight w:val="yellow"/>
              </w:rPr>
            </w:pPr>
            <w:r>
              <w:rPr>
                <w:bCs/>
              </w:rPr>
              <w:t>Влияние цвета на создание психофизического комфорта. Влияние цвета и света на восприятие объемов в пространстве. Цветовые сочетания и их восприяти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22BF22" w14:textId="77777777" w:rsidR="004F520F" w:rsidRPr="00810687" w:rsidRDefault="004F520F" w:rsidP="004F520F">
            <w:r w:rsidRPr="00810687">
              <w:t>Изучение литературы, подготовка конспектов,</w:t>
            </w:r>
          </w:p>
          <w:p w14:paraId="250B5D49" w14:textId="2EE0965D" w:rsidR="004F520F" w:rsidRPr="00810687" w:rsidRDefault="004F520F" w:rsidP="004F520F">
            <w:r w:rsidRPr="00810687">
              <w:t xml:space="preserve">подготовка к </w:t>
            </w:r>
            <w:r w:rsidR="00194CEE" w:rsidRPr="00810687">
              <w:t>практической работе</w:t>
            </w:r>
            <w:r w:rsidRPr="00810687">
              <w:t>.</w:t>
            </w:r>
          </w:p>
          <w:p w14:paraId="4AFE2F3C" w14:textId="77777777" w:rsidR="004F520F" w:rsidRPr="00810687" w:rsidRDefault="004F520F" w:rsidP="004F520F"/>
        </w:tc>
      </w:tr>
      <w:tr w:rsidR="004F520F" w:rsidRPr="008448CC" w14:paraId="237DCD47" w14:textId="1CD44F91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092CA" w14:textId="7751E55F" w:rsidR="004F520F" w:rsidRPr="00D23872" w:rsidRDefault="004F520F" w:rsidP="004F52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C2254" w14:textId="3CC5B710" w:rsidR="004F520F" w:rsidRPr="004F520F" w:rsidRDefault="004F520F" w:rsidP="004F520F">
            <w:pPr>
              <w:rPr>
                <w:b/>
              </w:rPr>
            </w:pPr>
            <w:r w:rsidRPr="003121CF">
              <w:rPr>
                <w:b/>
              </w:rPr>
              <w:t>Антропометрические требования в эргономик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FD2A98" w14:textId="77777777" w:rsidR="004F520F" w:rsidRPr="00532A00" w:rsidRDefault="004F520F" w:rsidP="004F520F">
            <w:pPr>
              <w:rPr>
                <w:b/>
                <w:i/>
              </w:rPr>
            </w:pPr>
          </w:p>
        </w:tc>
      </w:tr>
      <w:tr w:rsidR="00810687" w:rsidRPr="008448CC" w14:paraId="625551A6" w14:textId="6657D68B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8F1B0" w14:textId="412D699E" w:rsidR="00810687" w:rsidRPr="00E82E96" w:rsidRDefault="00810687" w:rsidP="00810687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CBF10" w14:textId="1869BC5C" w:rsidR="00810687" w:rsidRPr="00532A00" w:rsidRDefault="00810687" w:rsidP="00810687">
            <w:pPr>
              <w:rPr>
                <w:bCs/>
                <w:i/>
              </w:rPr>
            </w:pPr>
            <w:r>
              <w:t>Эргономический расчет параметров рабочего места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ADD1C4" w14:textId="7D878245" w:rsidR="00810687" w:rsidRPr="00532A00" w:rsidRDefault="00810687" w:rsidP="00810687">
            <w:pPr>
              <w:rPr>
                <w:bCs/>
                <w:i/>
              </w:rPr>
            </w:pPr>
            <w:r>
              <w:rPr>
                <w:bCs/>
              </w:rPr>
              <w:t>Пространственные и рабочие характеристик рабочего места. Средства оснащения и параметры рабочего мест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CD8B67" w14:textId="7532F9D3" w:rsidR="00810687" w:rsidRPr="00810687" w:rsidRDefault="00810687" w:rsidP="00810687">
            <w:r w:rsidRPr="00810687">
              <w:t>Изучение литературы,</w:t>
            </w:r>
          </w:p>
          <w:p w14:paraId="52CE7DB8" w14:textId="1BDB1FF3" w:rsidR="00810687" w:rsidRPr="00810687" w:rsidRDefault="00810687" w:rsidP="00810687">
            <w:r w:rsidRPr="00810687">
              <w:t>подготовка к практической  работе.</w:t>
            </w:r>
          </w:p>
        </w:tc>
      </w:tr>
      <w:tr w:rsidR="00810687" w:rsidRPr="008448CC" w14:paraId="7B42F273" w14:textId="77777777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79DBA" w14:textId="3A9D5D25" w:rsidR="00810687" w:rsidRPr="004F520F" w:rsidRDefault="00810687" w:rsidP="0081068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A260F" w14:textId="4D260355" w:rsidR="00810687" w:rsidRPr="00810687" w:rsidRDefault="00810687" w:rsidP="00810687">
            <w:pPr>
              <w:rPr>
                <w:bCs/>
              </w:rPr>
            </w:pPr>
            <w:r w:rsidRPr="00810687">
              <w:rPr>
                <w:b/>
              </w:rPr>
              <w:t>Оборудование отдельных видов средовых пространств</w:t>
            </w:r>
          </w:p>
        </w:tc>
      </w:tr>
      <w:tr w:rsidR="00810687" w:rsidRPr="008448CC" w14:paraId="22C8E392" w14:textId="77777777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3ADC6" w14:textId="5584E420" w:rsidR="00810687" w:rsidRPr="00E82E96" w:rsidRDefault="00810687" w:rsidP="00810687">
            <w:pPr>
              <w:rPr>
                <w:bCs/>
              </w:rPr>
            </w:pPr>
            <w:r>
              <w:rPr>
                <w:bCs/>
              </w:rPr>
              <w:t>Тема 4.1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E6CDB" w14:textId="4318CF2D" w:rsidR="00810687" w:rsidRPr="00E82E96" w:rsidRDefault="00810687" w:rsidP="00145A9B">
            <w:pPr>
              <w:rPr>
                <w:bCs/>
              </w:rPr>
            </w:pPr>
            <w:r>
              <w:t xml:space="preserve">Оборудование интерьеров </w:t>
            </w:r>
            <w:r w:rsidR="00145A9B">
              <w:t>модульной экспозиционной сред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2E4EE" w14:textId="07071218" w:rsidR="00810687" w:rsidRPr="00E82E96" w:rsidRDefault="00810687" w:rsidP="00810687">
            <w:pPr>
              <w:rPr>
                <w:bCs/>
              </w:rPr>
            </w:pPr>
            <w:r>
              <w:rPr>
                <w:bCs/>
              </w:rPr>
              <w:t xml:space="preserve">Предметный комплекс жилой среды. Рекомендации по размещению оборудования Безопасность и психофизические аспекты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A459EB" w14:textId="77777777" w:rsidR="00810687" w:rsidRPr="00810687" w:rsidRDefault="00810687" w:rsidP="00810687">
            <w:r w:rsidRPr="00810687">
              <w:t>Изучение литературы,</w:t>
            </w:r>
          </w:p>
          <w:p w14:paraId="6E2529FE" w14:textId="561A7A4A" w:rsidR="00810687" w:rsidRPr="00810687" w:rsidRDefault="00810687" w:rsidP="00810687">
            <w:pPr>
              <w:rPr>
                <w:bCs/>
              </w:rPr>
            </w:pPr>
            <w:r w:rsidRPr="00810687">
              <w:t>подготовка к практической  работе.</w:t>
            </w:r>
          </w:p>
        </w:tc>
      </w:tr>
      <w:tr w:rsidR="00810687" w:rsidRPr="008448CC" w14:paraId="68E27C1F" w14:textId="77777777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948B4" w14:textId="1956C491" w:rsidR="00810687" w:rsidRDefault="00810687" w:rsidP="00810687">
            <w:pPr>
              <w:rPr>
                <w:bCs/>
              </w:rPr>
            </w:pPr>
            <w:r>
              <w:rPr>
                <w:bCs/>
              </w:rPr>
              <w:t>Тема 4.2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718F9" w14:textId="6CE2E875" w:rsidR="00810687" w:rsidRDefault="00810687" w:rsidP="00145A9B">
            <w:pPr>
              <w:rPr>
                <w:bCs/>
              </w:rPr>
            </w:pPr>
            <w:r>
              <w:t xml:space="preserve">Оборудование интерьеров </w:t>
            </w:r>
            <w:r w:rsidR="00145A9B">
              <w:t>выставочных пространств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604C3" w14:textId="5A511970" w:rsidR="00810687" w:rsidRDefault="00810687" w:rsidP="00810687">
            <w:pPr>
              <w:rPr>
                <w:bCs/>
              </w:rPr>
            </w:pPr>
            <w:r>
              <w:rPr>
                <w:bCs/>
              </w:rPr>
              <w:t>Типы офисов и особенности организации среды офисных пространств. Основные регламенты общественных сред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219948" w14:textId="77777777" w:rsidR="00810687" w:rsidRPr="00810687" w:rsidRDefault="00810687" w:rsidP="00810687">
            <w:r w:rsidRPr="00810687">
              <w:t>Изучение литературы,</w:t>
            </w:r>
          </w:p>
          <w:p w14:paraId="219193DE" w14:textId="75021B52" w:rsidR="00810687" w:rsidRPr="00810687" w:rsidRDefault="00810687" w:rsidP="00810687">
            <w:pPr>
              <w:rPr>
                <w:bCs/>
              </w:rPr>
            </w:pPr>
            <w:r w:rsidRPr="00810687">
              <w:t>подготовка к практической  работе.</w:t>
            </w:r>
          </w:p>
        </w:tc>
      </w:tr>
      <w:tr w:rsidR="00810687" w:rsidRPr="00A50C3B" w14:paraId="26BE496E" w14:textId="77777777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DEA59" w14:textId="798D2775" w:rsidR="00810687" w:rsidRPr="00A50C3B" w:rsidRDefault="00810687" w:rsidP="00810687">
            <w:pPr>
              <w:rPr>
                <w:b/>
                <w:bCs/>
              </w:rPr>
            </w:pPr>
            <w:r w:rsidRPr="00A50C3B">
              <w:rPr>
                <w:b/>
                <w:bCs/>
              </w:rPr>
              <w:t xml:space="preserve">Раздел </w:t>
            </w:r>
            <w:r w:rsidRPr="00A50C3B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F3EC55" w14:textId="5B94C905" w:rsidR="00810687" w:rsidRPr="00810687" w:rsidRDefault="00810687" w:rsidP="00810687">
            <w:pPr>
              <w:rPr>
                <w:b/>
                <w:bCs/>
              </w:rPr>
            </w:pPr>
            <w:r w:rsidRPr="00810687">
              <w:rPr>
                <w:b/>
                <w:bCs/>
              </w:rPr>
              <w:t>Видеоэкология</w:t>
            </w:r>
          </w:p>
        </w:tc>
      </w:tr>
      <w:tr w:rsidR="00810687" w:rsidRPr="008448CC" w14:paraId="46BCBFE8" w14:textId="77777777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E199C" w14:textId="3ABA4E9F" w:rsidR="00810687" w:rsidRDefault="00810687" w:rsidP="00810687">
            <w:pPr>
              <w:rPr>
                <w:bCs/>
              </w:rPr>
            </w:pPr>
            <w:r>
              <w:rPr>
                <w:bCs/>
              </w:rPr>
              <w:t>Тема 5.1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92B8D" w14:textId="26C3C031" w:rsidR="00810687" w:rsidRDefault="00810687" w:rsidP="00810687">
            <w:pPr>
              <w:rPr>
                <w:bCs/>
              </w:rPr>
            </w:pPr>
            <w:r>
              <w:t>Зрительные и оптические иллюзии и приемы их коррекции в среде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386456" w14:textId="1E74B9E4" w:rsidR="00810687" w:rsidRDefault="00810687" w:rsidP="00810687">
            <w:pPr>
              <w:rPr>
                <w:bCs/>
              </w:rPr>
            </w:pPr>
            <w:r>
              <w:rPr>
                <w:bCs/>
              </w:rPr>
              <w:t>Зрительные иллюзии и возможность их применения при формировании дизайна объектов сред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6E2636" w14:textId="68F07DE2" w:rsidR="00810687" w:rsidRPr="00810687" w:rsidRDefault="00810687" w:rsidP="00810687">
            <w:r w:rsidRPr="00810687">
              <w:t>Изучение литературы, подготовка конспектов,</w:t>
            </w:r>
          </w:p>
        </w:tc>
      </w:tr>
      <w:tr w:rsidR="00810687" w:rsidRPr="008448CC" w14:paraId="7BBF2B79" w14:textId="77777777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FFCCD" w14:textId="7EC5B554" w:rsidR="00810687" w:rsidRDefault="00810687" w:rsidP="00810687">
            <w:pPr>
              <w:rPr>
                <w:bCs/>
              </w:rPr>
            </w:pPr>
            <w:r>
              <w:rPr>
                <w:bCs/>
              </w:rPr>
              <w:t>Тема 5.2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22162" w14:textId="310D5085" w:rsidR="00810687" w:rsidRDefault="00810687" w:rsidP="00145A9B">
            <w:pPr>
              <w:rPr>
                <w:bCs/>
              </w:rPr>
            </w:pPr>
            <w:r>
              <w:t xml:space="preserve">Эргономические особенности </w:t>
            </w:r>
            <w:r w:rsidR="00145A9B">
              <w:t xml:space="preserve">выставочной </w:t>
            </w:r>
            <w:r>
              <w:t>навигации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78F6E" w14:textId="5DA0BB96" w:rsidR="00810687" w:rsidRDefault="00810687" w:rsidP="00145A9B">
            <w:pPr>
              <w:rPr>
                <w:bCs/>
              </w:rPr>
            </w:pPr>
            <w:r>
              <w:rPr>
                <w:bCs/>
              </w:rPr>
              <w:t xml:space="preserve">Видеоэкология. Принципы формирования городской навигации. Современные аналоги коммуникативной организации </w:t>
            </w:r>
            <w:r w:rsidR="00145A9B">
              <w:rPr>
                <w:bCs/>
              </w:rPr>
              <w:t>экспозиционных пространств</w:t>
            </w:r>
            <w:r>
              <w:rPr>
                <w:bCs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57FA6" w14:textId="77777777" w:rsidR="00810687" w:rsidRPr="00810687" w:rsidRDefault="00810687" w:rsidP="00810687">
            <w:r w:rsidRPr="00810687">
              <w:t>Изучение литературы,</w:t>
            </w:r>
          </w:p>
          <w:p w14:paraId="59465F34" w14:textId="400ED641" w:rsidR="00810687" w:rsidRPr="00810687" w:rsidRDefault="00810687" w:rsidP="00810687">
            <w:pPr>
              <w:rPr>
                <w:bCs/>
              </w:rPr>
            </w:pPr>
            <w:r w:rsidRPr="00810687">
              <w:t>подготовка к практической  работе.</w:t>
            </w:r>
          </w:p>
        </w:tc>
      </w:tr>
    </w:tbl>
    <w:p w14:paraId="05B44494" w14:textId="77777777" w:rsidR="00F60511" w:rsidRPr="00F60511" w:rsidRDefault="00F60511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A6BA30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22" w:name="_Toc106838575"/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</w:t>
      </w:r>
      <w:r w:rsidRPr="003C57C1">
        <w:rPr>
          <w:color w:val="000000"/>
          <w:szCs w:val="24"/>
        </w:rPr>
        <w:t xml:space="preserve">КРИТЕРИИ </w:t>
      </w:r>
      <w:r w:rsidRPr="003C57C1">
        <w:rPr>
          <w:szCs w:val="24"/>
        </w:rPr>
        <w:t xml:space="preserve">ОЦЕНКИ УРОВНЯ 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2"/>
    </w:p>
    <w:p w14:paraId="4CD4EEA4" w14:textId="20C56F7B" w:rsidR="00E36EF2" w:rsidRPr="005D2E1B" w:rsidRDefault="00E36EF2" w:rsidP="00E36EF2">
      <w:pPr>
        <w:pStyle w:val="2"/>
      </w:pPr>
      <w:bookmarkStart w:id="23" w:name="_Toc106838576"/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  <w:bookmarkEnd w:id="23"/>
    </w:p>
    <w:tbl>
      <w:tblPr>
        <w:tblStyle w:val="a8"/>
        <w:tblW w:w="15055" w:type="dxa"/>
        <w:tblInd w:w="108" w:type="dxa"/>
        <w:tblLook w:val="04A0" w:firstRow="1" w:lastRow="0" w:firstColumn="1" w:lastColumn="0" w:noHBand="0" w:noVBand="1"/>
      </w:tblPr>
      <w:tblGrid>
        <w:gridCol w:w="2211"/>
        <w:gridCol w:w="1814"/>
        <w:gridCol w:w="3118"/>
        <w:gridCol w:w="2383"/>
        <w:gridCol w:w="1000"/>
        <w:gridCol w:w="4529"/>
      </w:tblGrid>
      <w:tr w:rsidR="000F1F02" w14:paraId="0E23575E" w14:textId="77777777" w:rsidTr="005A5F2E">
        <w:trPr>
          <w:trHeight w:val="283"/>
        </w:trPr>
        <w:tc>
          <w:tcPr>
            <w:tcW w:w="2211" w:type="dxa"/>
            <w:vMerge w:val="restart"/>
            <w:shd w:val="clear" w:color="auto" w:fill="DBE5F1" w:themeFill="accent1" w:themeFillTint="33"/>
          </w:tcPr>
          <w:p w14:paraId="1FD3F208" w14:textId="77777777" w:rsidR="00E36EF2" w:rsidRPr="00A85F90" w:rsidRDefault="00E36EF2" w:rsidP="00FC1AC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="00E36EF2" w:rsidRPr="006E3267">
              <w:rPr>
                <w:b/>
                <w:bCs/>
                <w:iCs/>
              </w:rPr>
              <w:t>оличество баллов</w:t>
            </w:r>
          </w:p>
          <w:p w14:paraId="55FD31F7" w14:textId="51527861" w:rsidR="000F1F02" w:rsidRDefault="00E36EF2" w:rsidP="00FC1ACA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="000F1F02">
              <w:rPr>
                <w:b/>
                <w:iCs/>
              </w:rPr>
              <w:t xml:space="preserve"> </w:t>
            </w:r>
          </w:p>
          <w:p w14:paraId="058FC392" w14:textId="6D72BB47" w:rsidR="00E36EF2" w:rsidRPr="00F455CC" w:rsidRDefault="000F1F02" w:rsidP="00FC1ACA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14:paraId="774E5C3A" w14:textId="77777777" w:rsidR="00E36EF2" w:rsidRDefault="00E36EF2" w:rsidP="00FC1ACA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190E8134" w14:textId="5C7F5D8A" w:rsidR="000F1F0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14351303" w14:textId="77777777" w:rsidR="00E36EF2" w:rsidRPr="00F455CC" w:rsidRDefault="00E36EF2" w:rsidP="00FC1ACA"/>
        </w:tc>
        <w:tc>
          <w:tcPr>
            <w:tcW w:w="2383" w:type="dxa"/>
            <w:shd w:val="clear" w:color="auto" w:fill="DBE5F1" w:themeFill="accent1" w:themeFillTint="33"/>
            <w:vAlign w:val="center"/>
          </w:tcPr>
          <w:p w14:paraId="22166C1F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="00E36EF2"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</w:t>
            </w:r>
            <w:r w:rsidR="002C3A66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 xml:space="preserve"> </w:t>
            </w:r>
          </w:p>
          <w:p w14:paraId="532709F8" w14:textId="78F52933" w:rsidR="00E36EF2" w:rsidRPr="006E3267" w:rsidRDefault="00E36EF2" w:rsidP="002F0AC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2F0AC3">
              <w:rPr>
                <w:b/>
                <w:sz w:val="21"/>
                <w:szCs w:val="21"/>
              </w:rPr>
              <w:t>(</w:t>
            </w:r>
            <w:r w:rsidR="002C3A66">
              <w:rPr>
                <w:b/>
                <w:sz w:val="21"/>
                <w:szCs w:val="21"/>
              </w:rPr>
              <w:t>-</w:t>
            </w:r>
            <w:r w:rsidR="002F0AC3">
              <w:rPr>
                <w:b/>
                <w:sz w:val="21"/>
                <w:szCs w:val="21"/>
              </w:rPr>
              <w:t>й)</w:t>
            </w:r>
          </w:p>
        </w:tc>
        <w:tc>
          <w:tcPr>
            <w:tcW w:w="5529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6E3267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(</w:t>
            </w:r>
            <w:r w:rsidR="00807BB4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6E3267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 w:rsidR="00A52279">
              <w:rPr>
                <w:b/>
                <w:sz w:val="21"/>
                <w:szCs w:val="21"/>
              </w:rPr>
              <w:t>ой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6E3267" w:rsidRDefault="00E36EF2" w:rsidP="00FC1A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A52279">
              <w:rPr>
                <w:b/>
                <w:sz w:val="21"/>
                <w:szCs w:val="21"/>
              </w:rPr>
              <w:t>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й)</w:t>
            </w:r>
          </w:p>
        </w:tc>
      </w:tr>
      <w:tr w:rsidR="00BA2B03" w14:paraId="2710CCE4" w14:textId="77777777" w:rsidTr="005A5F2E">
        <w:trPr>
          <w:trHeight w:val="283"/>
          <w:tblHeader/>
        </w:trPr>
        <w:tc>
          <w:tcPr>
            <w:tcW w:w="2211" w:type="dxa"/>
            <w:vMerge/>
            <w:shd w:val="clear" w:color="auto" w:fill="DBE5F1" w:themeFill="accent1" w:themeFillTint="33"/>
          </w:tcPr>
          <w:p w14:paraId="6EE1170D" w14:textId="77777777" w:rsidR="00BA2B03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090A5F45" w14:textId="77777777" w:rsidR="00BA2B03" w:rsidRPr="006E3267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83" w:type="dxa"/>
            <w:shd w:val="clear" w:color="auto" w:fill="DBE5F1" w:themeFill="accent1" w:themeFillTint="33"/>
          </w:tcPr>
          <w:p w14:paraId="6DF597F4" w14:textId="5AB76290" w:rsidR="00BA2B03" w:rsidRDefault="00BA2B03" w:rsidP="00B64921">
            <w:pPr>
              <w:rPr>
                <w:b/>
                <w:sz w:val="21"/>
                <w:szCs w:val="21"/>
              </w:rPr>
            </w:pPr>
          </w:p>
        </w:tc>
        <w:tc>
          <w:tcPr>
            <w:tcW w:w="1000" w:type="dxa"/>
            <w:shd w:val="clear" w:color="auto" w:fill="DBE5F1" w:themeFill="accent1" w:themeFillTint="33"/>
          </w:tcPr>
          <w:p w14:paraId="77A0DD2C" w14:textId="31A5B0BC" w:rsidR="00BA2B03" w:rsidRDefault="00BA2B03" w:rsidP="00BA2B03">
            <w:pPr>
              <w:rPr>
                <w:b/>
                <w:sz w:val="21"/>
                <w:szCs w:val="21"/>
              </w:rPr>
            </w:pPr>
          </w:p>
        </w:tc>
        <w:tc>
          <w:tcPr>
            <w:tcW w:w="4529" w:type="dxa"/>
            <w:shd w:val="clear" w:color="auto" w:fill="DBE5F1" w:themeFill="accent1" w:themeFillTint="33"/>
            <w:vAlign w:val="center"/>
          </w:tcPr>
          <w:p w14:paraId="723CCE12" w14:textId="274EECBC" w:rsidR="00145A9B" w:rsidRDefault="00145A9B" w:rsidP="00145A9B">
            <w:pPr>
              <w:rPr>
                <w:sz w:val="21"/>
                <w:szCs w:val="21"/>
              </w:rPr>
            </w:pPr>
            <w:r w:rsidRPr="00B64921">
              <w:rPr>
                <w:sz w:val="21"/>
                <w:szCs w:val="21"/>
              </w:rPr>
              <w:t>ПК-</w:t>
            </w:r>
            <w:r>
              <w:rPr>
                <w:sz w:val="21"/>
                <w:szCs w:val="21"/>
              </w:rPr>
              <w:t>2</w:t>
            </w:r>
          </w:p>
          <w:p w14:paraId="21BA8B84" w14:textId="348AF1A4" w:rsidR="00145A9B" w:rsidRDefault="00145A9B" w:rsidP="00145A9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Д-ПК-2.1.</w:t>
            </w:r>
          </w:p>
          <w:p w14:paraId="25E5EC7F" w14:textId="77777777" w:rsidR="00145A9B" w:rsidRDefault="00145A9B" w:rsidP="00145A9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Д-ПК-2.2.</w:t>
            </w:r>
          </w:p>
          <w:p w14:paraId="4D7B8F1A" w14:textId="77777777" w:rsidR="00145A9B" w:rsidRDefault="00145A9B" w:rsidP="00145A9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Д-ПК-2.3.</w:t>
            </w:r>
          </w:p>
          <w:p w14:paraId="3695079D" w14:textId="604EE387" w:rsidR="00BA2B03" w:rsidRDefault="00B64921" w:rsidP="00145A9B">
            <w:pPr>
              <w:rPr>
                <w:sz w:val="21"/>
                <w:szCs w:val="21"/>
              </w:rPr>
            </w:pPr>
            <w:r w:rsidRPr="00B64921">
              <w:rPr>
                <w:sz w:val="21"/>
                <w:szCs w:val="21"/>
              </w:rPr>
              <w:t>ПК-3</w:t>
            </w:r>
          </w:p>
          <w:p w14:paraId="3E4BC43D" w14:textId="7FCB4454" w:rsidR="00B64921" w:rsidRDefault="00B64921" w:rsidP="00B649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Д-ПК-3.</w:t>
            </w:r>
            <w:r w:rsidR="00145A9B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</w:t>
            </w:r>
          </w:p>
          <w:p w14:paraId="01D36D32" w14:textId="732C2A89" w:rsidR="00B64921" w:rsidRPr="00B64921" w:rsidRDefault="00B64921" w:rsidP="00145A9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Д-ПК-3.</w:t>
            </w:r>
            <w:r w:rsidR="00145A9B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</w:t>
            </w:r>
          </w:p>
        </w:tc>
      </w:tr>
      <w:tr w:rsidR="00807BB4" w14:paraId="1DEFC28A" w14:textId="77777777" w:rsidTr="005A5F2E">
        <w:trPr>
          <w:trHeight w:val="283"/>
        </w:trPr>
        <w:tc>
          <w:tcPr>
            <w:tcW w:w="2211" w:type="dxa"/>
          </w:tcPr>
          <w:p w14:paraId="265995D5" w14:textId="77777777" w:rsidR="00E36EF2" w:rsidRPr="00F455CC" w:rsidRDefault="00E36EF2" w:rsidP="00FC1ACA">
            <w:r w:rsidRPr="00F455CC">
              <w:t>высокий</w:t>
            </w:r>
          </w:p>
        </w:tc>
        <w:tc>
          <w:tcPr>
            <w:tcW w:w="1814" w:type="dxa"/>
          </w:tcPr>
          <w:p w14:paraId="55D5CBC4" w14:textId="262EC658" w:rsidR="00E36EF2" w:rsidRPr="006E3267" w:rsidRDefault="00E36EF2" w:rsidP="00FC1ACA">
            <w:pPr>
              <w:jc w:val="center"/>
              <w:rPr>
                <w:i/>
                <w:iCs/>
              </w:rPr>
            </w:pPr>
          </w:p>
        </w:tc>
        <w:tc>
          <w:tcPr>
            <w:tcW w:w="3118" w:type="dxa"/>
          </w:tcPr>
          <w:p w14:paraId="7323E31D" w14:textId="75E72828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</w:tc>
        <w:tc>
          <w:tcPr>
            <w:tcW w:w="2383" w:type="dxa"/>
          </w:tcPr>
          <w:p w14:paraId="09D327B4" w14:textId="484D1052" w:rsidR="00E36EF2" w:rsidRPr="009C3B4A" w:rsidRDefault="00E36EF2" w:rsidP="00FC1ACA"/>
        </w:tc>
        <w:tc>
          <w:tcPr>
            <w:tcW w:w="5529" w:type="dxa"/>
            <w:gridSpan w:val="2"/>
            <w:shd w:val="clear" w:color="auto" w:fill="auto"/>
          </w:tcPr>
          <w:p w14:paraId="04A6CDAE" w14:textId="77777777" w:rsidR="00E36EF2" w:rsidRPr="009C3B4A" w:rsidRDefault="00E36EF2" w:rsidP="00FC1ACA">
            <w:pPr>
              <w:rPr>
                <w:iCs/>
              </w:rPr>
            </w:pPr>
            <w:r w:rsidRPr="009C3B4A">
              <w:rPr>
                <w:iCs/>
              </w:rPr>
              <w:t>Обучающийся:</w:t>
            </w:r>
          </w:p>
          <w:p w14:paraId="26BD3B0F" w14:textId="77777777" w:rsidR="00145A9B" w:rsidRPr="009C3B4A" w:rsidRDefault="00145A9B" w:rsidP="00145A9B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40"/>
              <w:contextualSpacing/>
              <w:rPr>
                <w:rFonts w:eastAsia="Times New Roman"/>
              </w:rPr>
            </w:pPr>
            <w:r w:rsidRPr="009C3B4A">
              <w:rPr>
                <w:rFonts w:eastAsia="Times New Roman"/>
              </w:rPr>
              <w:t xml:space="preserve">анализирует и систематизирует изученный материал с </w:t>
            </w:r>
            <w:r w:rsidRPr="009C3B4A">
              <w:t>обоснованием актуальности его использования;</w:t>
            </w:r>
          </w:p>
          <w:p w14:paraId="448F6B37" w14:textId="77777777" w:rsidR="00145A9B" w:rsidRPr="009C3B4A" w:rsidRDefault="00145A9B" w:rsidP="00145A9B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40"/>
              <w:contextualSpacing/>
              <w:rPr>
                <w:rFonts w:eastAsia="Times New Roman"/>
              </w:rPr>
            </w:pPr>
            <w:r w:rsidRPr="009C3B4A">
              <w:rPr>
                <w:rFonts w:eastAsia="Times New Roman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C3B4A">
              <w:t>проектной деятельности;</w:t>
            </w:r>
          </w:p>
          <w:p w14:paraId="4D1102BC" w14:textId="77777777" w:rsidR="00145A9B" w:rsidRPr="009C3B4A" w:rsidRDefault="00145A9B" w:rsidP="00145A9B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40"/>
              <w:contextualSpacing/>
              <w:rPr>
                <w:rFonts w:eastAsia="Times New Roman"/>
              </w:rPr>
            </w:pPr>
            <w:r w:rsidRPr="009C3B4A">
              <w:t>демонстрирует системный подход при решении проблемных ситуаций в том числе, при инклюзивном проектировании</w:t>
            </w:r>
            <w:r w:rsidRPr="009C3B4A">
              <w:rPr>
                <w:rFonts w:eastAsia="Times New Roman"/>
              </w:rPr>
              <w:t>;</w:t>
            </w:r>
          </w:p>
          <w:p w14:paraId="0E2D42E9" w14:textId="0188FE04" w:rsidR="00E36EF2" w:rsidRPr="009C3B4A" w:rsidRDefault="00E36EF2" w:rsidP="00145A9B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40"/>
              <w:contextualSpacing/>
              <w:rPr>
                <w:iCs/>
              </w:rPr>
            </w:pPr>
            <w:r w:rsidRPr="009C3B4A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0F81167B" w:rsidR="00E36EF2" w:rsidRPr="009C3B4A" w:rsidRDefault="00E36EF2" w:rsidP="00145A9B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40"/>
              <w:contextualSpacing/>
              <w:rPr>
                <w:iCs/>
              </w:rPr>
            </w:pPr>
            <w:r w:rsidRPr="009C3B4A">
              <w:rPr>
                <w:iCs/>
              </w:rPr>
              <w:t>показывает творческие с</w:t>
            </w:r>
            <w:r w:rsidR="00E52BDC" w:rsidRPr="009C3B4A">
              <w:rPr>
                <w:iCs/>
              </w:rPr>
              <w:t>пособности в понимании</w:t>
            </w:r>
            <w:r w:rsidRPr="009C3B4A">
              <w:rPr>
                <w:iCs/>
              </w:rPr>
              <w:t xml:space="preserve"> и практическом использовании </w:t>
            </w:r>
            <w:r w:rsidR="00E52BDC" w:rsidRPr="009C3B4A">
              <w:rPr>
                <w:sz w:val="23"/>
                <w:szCs w:val="23"/>
              </w:rPr>
              <w:t>эргономических исследований</w:t>
            </w:r>
            <w:r w:rsidRPr="009C3B4A">
              <w:rPr>
                <w:sz w:val="23"/>
                <w:szCs w:val="23"/>
              </w:rPr>
              <w:t>;</w:t>
            </w:r>
          </w:p>
          <w:p w14:paraId="5984475C" w14:textId="04726975" w:rsidR="00E36EF2" w:rsidRPr="009C3B4A" w:rsidRDefault="00E36EF2" w:rsidP="00145A9B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40"/>
              <w:contextualSpacing/>
              <w:rPr>
                <w:iCs/>
              </w:rPr>
            </w:pPr>
            <w:r w:rsidRPr="009C3B4A">
              <w:rPr>
                <w:sz w:val="23"/>
                <w:szCs w:val="23"/>
              </w:rPr>
              <w:t>дополняет теоретическую информацию сведениями исследовательского характера;</w:t>
            </w:r>
          </w:p>
          <w:p w14:paraId="42B272C2" w14:textId="50013D2E" w:rsidR="00E36EF2" w:rsidRPr="009C3B4A" w:rsidRDefault="00E36EF2" w:rsidP="00145A9B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40"/>
              <w:contextualSpacing/>
              <w:rPr>
                <w:iCs/>
              </w:rPr>
            </w:pPr>
            <w:r w:rsidRPr="009C3B4A">
              <w:t xml:space="preserve">способен провести целостный анализ </w:t>
            </w:r>
            <w:r w:rsidR="009C3B4A" w:rsidRPr="009C3B4A">
              <w:t>различными эргономическими способами</w:t>
            </w:r>
            <w:r w:rsidRPr="009C3B4A">
              <w:t xml:space="preserve">, с опорой на </w:t>
            </w:r>
            <w:r w:rsidR="009C3B4A" w:rsidRPr="009C3B4A">
              <w:t>формирование гуманной среды</w:t>
            </w:r>
            <w:r w:rsidRPr="009C3B4A">
              <w:t>;</w:t>
            </w:r>
          </w:p>
          <w:p w14:paraId="5AD267EB" w14:textId="77777777" w:rsidR="00E36EF2" w:rsidRPr="009C3B4A" w:rsidRDefault="00E36EF2" w:rsidP="00145A9B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40"/>
              <w:contextualSpacing/>
              <w:rPr>
                <w:iCs/>
              </w:rPr>
            </w:pPr>
            <w:r w:rsidRPr="009C3B4A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54E98713" w14:textId="39C9B3E1" w:rsidR="00E36EF2" w:rsidRPr="009C3B4A" w:rsidRDefault="009C3B4A" w:rsidP="00145A9B">
            <w:pPr>
              <w:ind w:firstLine="40"/>
            </w:pPr>
            <w:r>
              <w:rPr>
                <w:iCs/>
              </w:rPr>
              <w:t xml:space="preserve">- </w:t>
            </w:r>
            <w:r w:rsidR="00E36EF2" w:rsidRPr="009C3B4A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807BB4" w14:paraId="184D98E4" w14:textId="77777777" w:rsidTr="005A5F2E">
        <w:trPr>
          <w:trHeight w:val="283"/>
        </w:trPr>
        <w:tc>
          <w:tcPr>
            <w:tcW w:w="2211" w:type="dxa"/>
          </w:tcPr>
          <w:p w14:paraId="1206EB6C" w14:textId="77777777" w:rsidR="00E36EF2" w:rsidRPr="00F455CC" w:rsidRDefault="00E36EF2" w:rsidP="00FC1ACA">
            <w:r w:rsidRPr="00F455CC">
              <w:t>повышенный</w:t>
            </w:r>
          </w:p>
        </w:tc>
        <w:tc>
          <w:tcPr>
            <w:tcW w:w="1814" w:type="dxa"/>
          </w:tcPr>
          <w:p w14:paraId="2E82460F" w14:textId="35EC7156" w:rsidR="00E36EF2" w:rsidRPr="006E3267" w:rsidRDefault="00E36EF2" w:rsidP="00FC1ACA">
            <w:pPr>
              <w:jc w:val="center"/>
              <w:rPr>
                <w:iCs/>
              </w:rPr>
            </w:pPr>
          </w:p>
        </w:tc>
        <w:tc>
          <w:tcPr>
            <w:tcW w:w="3118" w:type="dxa"/>
          </w:tcPr>
          <w:p w14:paraId="725ADFEA" w14:textId="48FDCD59" w:rsidR="00E36EF2" w:rsidRPr="006E3267" w:rsidRDefault="00E52BDC" w:rsidP="00FC1ACA">
            <w:pPr>
              <w:rPr>
                <w:iCs/>
              </w:rPr>
            </w:pPr>
            <w:r>
              <w:rPr>
                <w:iCs/>
              </w:rPr>
              <w:t>зачтено (хорошо)/</w:t>
            </w:r>
          </w:p>
        </w:tc>
        <w:tc>
          <w:tcPr>
            <w:tcW w:w="2383" w:type="dxa"/>
          </w:tcPr>
          <w:p w14:paraId="027BA57D" w14:textId="2D3D4224" w:rsidR="00E36EF2" w:rsidRPr="00D80B64" w:rsidRDefault="00E36EF2" w:rsidP="005A5F2E">
            <w:pPr>
              <w:tabs>
                <w:tab w:val="left" w:pos="293"/>
              </w:tabs>
              <w:contextualSpacing/>
              <w:rPr>
                <w:iCs/>
              </w:rPr>
            </w:pPr>
          </w:p>
        </w:tc>
        <w:tc>
          <w:tcPr>
            <w:tcW w:w="5529" w:type="dxa"/>
            <w:gridSpan w:val="2"/>
          </w:tcPr>
          <w:p w14:paraId="5C886DBF" w14:textId="611B0B2F" w:rsidR="00E36EF2" w:rsidRDefault="00E36EF2" w:rsidP="00FC1ACA">
            <w:pPr>
              <w:rPr>
                <w:iCs/>
              </w:rPr>
            </w:pPr>
            <w:r w:rsidRPr="00D80B64">
              <w:rPr>
                <w:iCs/>
              </w:rPr>
              <w:t>Обучающийся:</w:t>
            </w:r>
          </w:p>
          <w:p w14:paraId="0D5234B5" w14:textId="77777777" w:rsidR="005A5F2E" w:rsidRPr="00D80B64" w:rsidRDefault="005A5F2E" w:rsidP="005A5F2E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80B64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D4F1F3F" w14:textId="77777777" w:rsidR="005A5F2E" w:rsidRPr="00D80B64" w:rsidRDefault="005A5F2E" w:rsidP="005A5F2E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80B64">
              <w:rPr>
                <w:iCs/>
              </w:rPr>
              <w:t>правильно применяет теоретические положения при решении практических эргономических проектных задач разного уровня сложности, владеет необходимыми для этого навыками и приёмами;</w:t>
            </w:r>
          </w:p>
          <w:p w14:paraId="78E72EDD" w14:textId="77777777" w:rsidR="00E36EF2" w:rsidRPr="00D80B64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80B6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7FDD34A" w14:textId="6112059C" w:rsidR="00E36EF2" w:rsidRPr="00D80B64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80B64">
              <w:rPr>
                <w:iCs/>
              </w:rPr>
              <w:t xml:space="preserve">анализирует </w:t>
            </w:r>
            <w:r w:rsidR="00503664">
              <w:rPr>
                <w:iCs/>
              </w:rPr>
              <w:t xml:space="preserve">любые </w:t>
            </w:r>
            <w:r w:rsidR="00813219">
              <w:rPr>
                <w:iCs/>
              </w:rPr>
              <w:t>экспозиционные</w:t>
            </w:r>
            <w:r w:rsidR="00503664">
              <w:rPr>
                <w:iCs/>
              </w:rPr>
              <w:t xml:space="preserve"> пространства методами эргономических исследования</w:t>
            </w:r>
            <w:r w:rsidRPr="00D80B64">
              <w:rPr>
                <w:iCs/>
              </w:rPr>
              <w:t xml:space="preserve"> </w:t>
            </w:r>
            <w:r w:rsidR="00503664">
              <w:rPr>
                <w:iCs/>
              </w:rPr>
              <w:t>в динамике проектной деятельности</w:t>
            </w:r>
            <w:r w:rsidRPr="00D80B64">
              <w:rPr>
                <w:iCs/>
              </w:rPr>
              <w:t xml:space="preserve"> с незначительными пробелами;</w:t>
            </w:r>
          </w:p>
          <w:p w14:paraId="67DFEDA3" w14:textId="0E47FA35" w:rsidR="00E36EF2" w:rsidRPr="00503664" w:rsidRDefault="00E36EF2" w:rsidP="00503664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80B64">
              <w:t xml:space="preserve">способен провести анализ </w:t>
            </w:r>
            <w:r w:rsidR="00B91D7A">
              <w:t>экспозиционного</w:t>
            </w:r>
            <w:r w:rsidR="00503664">
              <w:t xml:space="preserve"> пространства</w:t>
            </w:r>
            <w:r w:rsidRPr="00D80B64">
              <w:t xml:space="preserve">, или ее части с опорой на </w:t>
            </w:r>
            <w:r w:rsidR="00503664">
              <w:t>нормативный эргономический регламент</w:t>
            </w:r>
            <w:r w:rsidRPr="00D80B64">
              <w:t>;</w:t>
            </w:r>
          </w:p>
          <w:p w14:paraId="14AC70B1" w14:textId="77777777" w:rsidR="00E36EF2" w:rsidRPr="00D80B64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80B64">
              <w:rPr>
                <w:iCs/>
              </w:rPr>
              <w:t>допускает единичные негрубые ошибки;</w:t>
            </w:r>
          </w:p>
          <w:p w14:paraId="366BEE0C" w14:textId="77777777" w:rsidR="00E36EF2" w:rsidRPr="00D80B64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80B64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65982197" w14:textId="1B606C82" w:rsidR="00E36EF2" w:rsidRPr="00D80B64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80B64">
              <w:rPr>
                <w:iCs/>
              </w:rPr>
              <w:t>ответ отражает знание теоретического и практического материала,</w:t>
            </w:r>
            <w:r w:rsidR="00B73243" w:rsidRPr="00D80B64">
              <w:rPr>
                <w:iCs/>
              </w:rPr>
              <w:t xml:space="preserve"> </w:t>
            </w:r>
            <w:r w:rsidRPr="00D80B64">
              <w:rPr>
                <w:iCs/>
              </w:rPr>
              <w:t xml:space="preserve">не допуская существенных неточностей. </w:t>
            </w:r>
          </w:p>
        </w:tc>
      </w:tr>
      <w:tr w:rsidR="00807BB4" w14:paraId="33BE9729" w14:textId="77777777" w:rsidTr="005A5F2E">
        <w:trPr>
          <w:trHeight w:val="283"/>
        </w:trPr>
        <w:tc>
          <w:tcPr>
            <w:tcW w:w="2211" w:type="dxa"/>
          </w:tcPr>
          <w:p w14:paraId="73EF200B" w14:textId="77777777" w:rsidR="00E36EF2" w:rsidRPr="00F455CC" w:rsidRDefault="00E36EF2" w:rsidP="00FC1ACA">
            <w:r w:rsidRPr="00F455CC">
              <w:t>базовый</w:t>
            </w:r>
          </w:p>
        </w:tc>
        <w:tc>
          <w:tcPr>
            <w:tcW w:w="1814" w:type="dxa"/>
          </w:tcPr>
          <w:p w14:paraId="37AD2F32" w14:textId="24171AA8" w:rsidR="00E36EF2" w:rsidRPr="006E3267" w:rsidRDefault="00E36EF2" w:rsidP="00FC1ACA">
            <w:pPr>
              <w:jc w:val="center"/>
              <w:rPr>
                <w:iCs/>
              </w:rPr>
            </w:pPr>
          </w:p>
        </w:tc>
        <w:tc>
          <w:tcPr>
            <w:tcW w:w="3118" w:type="dxa"/>
          </w:tcPr>
          <w:p w14:paraId="16EC445A" w14:textId="130BE4DE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</w:t>
            </w:r>
            <w:r w:rsidR="00E52BDC">
              <w:rPr>
                <w:iCs/>
              </w:rPr>
              <w:t>ельно)</w:t>
            </w:r>
          </w:p>
        </w:tc>
        <w:tc>
          <w:tcPr>
            <w:tcW w:w="2383" w:type="dxa"/>
          </w:tcPr>
          <w:p w14:paraId="0106DD0F" w14:textId="77777777" w:rsidR="00E36EF2" w:rsidRPr="00D80B64" w:rsidRDefault="00E36EF2" w:rsidP="00FC1ACA">
            <w:pPr>
              <w:rPr>
                <w:iCs/>
              </w:rPr>
            </w:pPr>
            <w:r w:rsidRPr="00D80B64">
              <w:rPr>
                <w:iCs/>
              </w:rPr>
              <w:t>Обучающийся:</w:t>
            </w:r>
          </w:p>
          <w:p w14:paraId="1A9E60CB" w14:textId="0BDF859A" w:rsidR="00E36EF2" w:rsidRPr="00D80B64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</w:p>
        </w:tc>
        <w:tc>
          <w:tcPr>
            <w:tcW w:w="5529" w:type="dxa"/>
            <w:gridSpan w:val="2"/>
          </w:tcPr>
          <w:p w14:paraId="48F40118" w14:textId="77777777" w:rsidR="00E36EF2" w:rsidRPr="00D80B64" w:rsidRDefault="00E36EF2" w:rsidP="00FC1ACA">
            <w:r w:rsidRPr="00D80B64">
              <w:t>Обучающийся:</w:t>
            </w:r>
          </w:p>
          <w:p w14:paraId="53DADC25" w14:textId="77777777" w:rsidR="00E36EF2" w:rsidRPr="00D80B64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80B64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E3C5CE6" w14:textId="7A984376" w:rsidR="00E36EF2" w:rsidRPr="00D80B64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80B64">
              <w:t xml:space="preserve">с неточностями излагает принятую </w:t>
            </w:r>
            <w:r w:rsidR="00D80B64" w:rsidRPr="00D80B64">
              <w:t>терминологию, плохо владеет эргономическим инструментарием</w:t>
            </w:r>
            <w:r w:rsidRPr="00D80B64">
              <w:t>;</w:t>
            </w:r>
          </w:p>
          <w:p w14:paraId="5C8CA375" w14:textId="137EDD3B" w:rsidR="00E36EF2" w:rsidRPr="00D80B64" w:rsidRDefault="00E36EF2" w:rsidP="00D80B64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D80B64">
              <w:rPr>
                <w:rFonts w:eastAsiaTheme="minorHAnsi"/>
                <w:color w:val="000000"/>
                <w:lang w:eastAsia="en-US"/>
              </w:rPr>
              <w:t xml:space="preserve">анализируя </w:t>
            </w:r>
            <w:r w:rsidR="00D80B64" w:rsidRPr="00D80B64">
              <w:rPr>
                <w:rFonts w:eastAsiaTheme="minorHAnsi"/>
                <w:color w:val="000000"/>
                <w:lang w:eastAsia="en-US"/>
              </w:rPr>
              <w:t xml:space="preserve">существующие </w:t>
            </w:r>
            <w:r w:rsidR="00813219">
              <w:rPr>
                <w:rFonts w:eastAsiaTheme="minorHAnsi"/>
                <w:color w:val="000000"/>
                <w:lang w:eastAsia="en-US"/>
              </w:rPr>
              <w:t>экспозиционные</w:t>
            </w:r>
            <w:r w:rsidR="00D80B64" w:rsidRPr="00D80B64">
              <w:rPr>
                <w:rFonts w:eastAsiaTheme="minorHAnsi"/>
                <w:color w:val="000000"/>
                <w:lang w:eastAsia="en-US"/>
              </w:rPr>
              <w:t xml:space="preserve"> пространства</w:t>
            </w:r>
            <w:r w:rsidRPr="00D80B64">
              <w:rPr>
                <w:rFonts w:eastAsiaTheme="minorHAnsi"/>
                <w:color w:val="000000"/>
                <w:lang w:eastAsia="en-US"/>
              </w:rPr>
              <w:t xml:space="preserve">, с затруднениями прослеживает логику </w:t>
            </w:r>
            <w:r w:rsidR="00D80B64" w:rsidRPr="00D80B64">
              <w:rPr>
                <w:rFonts w:eastAsiaTheme="minorHAnsi"/>
                <w:color w:val="000000"/>
                <w:lang w:eastAsia="en-US"/>
              </w:rPr>
              <w:t>формо</w:t>
            </w:r>
            <w:r w:rsidRPr="00D80B64">
              <w:rPr>
                <w:rFonts w:eastAsiaTheme="minorHAnsi"/>
                <w:color w:val="000000"/>
                <w:lang w:eastAsia="en-US"/>
              </w:rPr>
              <w:t xml:space="preserve">образования и </w:t>
            </w:r>
            <w:r w:rsidR="00D80B64" w:rsidRPr="00D80B64">
              <w:rPr>
                <w:rFonts w:eastAsiaTheme="minorHAnsi"/>
                <w:color w:val="000000"/>
                <w:lang w:eastAsia="en-US"/>
              </w:rPr>
              <w:t>проектного</w:t>
            </w:r>
            <w:r w:rsidRPr="00D80B64">
              <w:rPr>
                <w:rFonts w:eastAsiaTheme="minorHAnsi"/>
                <w:color w:val="000000"/>
                <w:lang w:eastAsia="en-US"/>
              </w:rPr>
              <w:t xml:space="preserve"> развития, опираясь на представления, сформированные внутренне;</w:t>
            </w:r>
          </w:p>
          <w:p w14:paraId="1A67A170" w14:textId="77777777" w:rsidR="00E36EF2" w:rsidRPr="00D80B64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80B64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7205D245" w14:textId="77777777" w:rsidR="005A5F2E" w:rsidRPr="00D80B64" w:rsidRDefault="005A5F2E" w:rsidP="005A5F2E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D80B64">
              <w:rPr>
                <w:iCs/>
              </w:rPr>
              <w:t>испытывает серьёзные затруднения в применении теоретических зна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46093C8" w14:textId="2060B509" w:rsidR="005A5F2E" w:rsidRPr="00D80B64" w:rsidRDefault="005A5F2E" w:rsidP="005A5F2E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D80B64">
              <w:t xml:space="preserve">с трудом выстраивает логическую связь между эргономическими исследованиями и приемами проектирования </w:t>
            </w:r>
            <w:r w:rsidR="00813219">
              <w:t>экспозиционных</w:t>
            </w:r>
            <w:r w:rsidRPr="00D80B64">
              <w:t xml:space="preserve"> объектов;</w:t>
            </w:r>
          </w:p>
          <w:p w14:paraId="14A908AD" w14:textId="1EBE889A" w:rsidR="005A5F2E" w:rsidRPr="00D80B64" w:rsidRDefault="005A5F2E" w:rsidP="005A5F2E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80B64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EE7113" w14:paraId="067DBF64" w14:textId="77777777" w:rsidTr="005A5F2E">
        <w:trPr>
          <w:trHeight w:val="283"/>
        </w:trPr>
        <w:tc>
          <w:tcPr>
            <w:tcW w:w="2211" w:type="dxa"/>
          </w:tcPr>
          <w:p w14:paraId="31B9D038" w14:textId="77777777" w:rsidR="00E36EF2" w:rsidRPr="00F455CC" w:rsidRDefault="00E36EF2" w:rsidP="00FC1ACA">
            <w:r>
              <w:t>низкий</w:t>
            </w:r>
          </w:p>
        </w:tc>
        <w:tc>
          <w:tcPr>
            <w:tcW w:w="1814" w:type="dxa"/>
          </w:tcPr>
          <w:p w14:paraId="4075C365" w14:textId="470FC5D9" w:rsidR="00E36EF2" w:rsidRPr="006E3267" w:rsidRDefault="00E36EF2" w:rsidP="00FC1ACA">
            <w:pPr>
              <w:jc w:val="center"/>
              <w:rPr>
                <w:iCs/>
              </w:rPr>
            </w:pPr>
          </w:p>
        </w:tc>
        <w:tc>
          <w:tcPr>
            <w:tcW w:w="3118" w:type="dxa"/>
          </w:tcPr>
          <w:p w14:paraId="24019286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912" w:type="dxa"/>
            <w:gridSpan w:val="3"/>
            <w:shd w:val="clear" w:color="auto" w:fill="auto"/>
          </w:tcPr>
          <w:p w14:paraId="6B5EDD52" w14:textId="77777777" w:rsidR="00E36EF2" w:rsidRPr="006E153C" w:rsidRDefault="00E36EF2" w:rsidP="00FC1ACA">
            <w:pPr>
              <w:rPr>
                <w:iCs/>
              </w:rPr>
            </w:pPr>
            <w:r w:rsidRPr="006E153C">
              <w:rPr>
                <w:iCs/>
              </w:rPr>
              <w:t>Обучающийся:</w:t>
            </w:r>
          </w:p>
          <w:p w14:paraId="315D7270" w14:textId="77777777" w:rsidR="00E36EF2" w:rsidRPr="006E153C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E153C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6E153C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E153C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7E66F12A" w:rsidR="00E36EF2" w:rsidRPr="006E153C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E153C">
              <w:rPr>
                <w:iCs/>
              </w:rPr>
              <w:t xml:space="preserve">не способен проанализировать </w:t>
            </w:r>
            <w:r w:rsidR="00D80B64" w:rsidRPr="006E153C">
              <w:rPr>
                <w:iCs/>
              </w:rPr>
              <w:t>средовое пространство</w:t>
            </w:r>
            <w:r w:rsidRPr="006E153C">
              <w:rPr>
                <w:iCs/>
              </w:rPr>
              <w:t xml:space="preserve">, путается в </w:t>
            </w:r>
            <w:r w:rsidR="00D80B64" w:rsidRPr="006E153C">
              <w:rPr>
                <w:iCs/>
              </w:rPr>
              <w:t>логической последовательности использования эргономического инструментария</w:t>
            </w:r>
            <w:r w:rsidRPr="006E153C">
              <w:rPr>
                <w:iCs/>
              </w:rPr>
              <w:t>;</w:t>
            </w:r>
          </w:p>
          <w:p w14:paraId="4792708A" w14:textId="4F7B56D8" w:rsidR="00E36EF2" w:rsidRPr="006E153C" w:rsidRDefault="00E36EF2" w:rsidP="006E153C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E153C">
              <w:rPr>
                <w:iCs/>
              </w:rPr>
              <w:t xml:space="preserve">не владеет принципами пространственной организации </w:t>
            </w:r>
            <w:r w:rsidR="006E153C" w:rsidRPr="006E153C">
              <w:rPr>
                <w:iCs/>
              </w:rPr>
              <w:t>средовых зон</w:t>
            </w:r>
            <w:r w:rsidRPr="006E153C">
              <w:rPr>
                <w:iCs/>
              </w:rPr>
              <w:t xml:space="preserve">, что затрудняет </w:t>
            </w:r>
            <w:r w:rsidR="006E153C" w:rsidRPr="006E153C">
              <w:rPr>
                <w:iCs/>
              </w:rPr>
              <w:t xml:space="preserve">формирование эргономически верного </w:t>
            </w:r>
            <w:r w:rsidR="00813219">
              <w:rPr>
                <w:iCs/>
              </w:rPr>
              <w:t xml:space="preserve">экспозиционного </w:t>
            </w:r>
            <w:r w:rsidR="006E153C" w:rsidRPr="006E153C">
              <w:rPr>
                <w:iCs/>
              </w:rPr>
              <w:t>пространства</w:t>
            </w:r>
            <w:r w:rsidRPr="006E153C">
              <w:rPr>
                <w:iCs/>
              </w:rPr>
              <w:t>;</w:t>
            </w:r>
          </w:p>
          <w:p w14:paraId="57F4465B" w14:textId="77777777" w:rsidR="00E36EF2" w:rsidRPr="006E153C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E153C">
              <w:t>выполняет задания только по образцу и под руководством преподавателя;</w:t>
            </w:r>
          </w:p>
          <w:p w14:paraId="513C044C" w14:textId="77777777" w:rsidR="00E36EF2" w:rsidRPr="006E153C" w:rsidRDefault="00E36EF2" w:rsidP="00FC1ACA">
            <w:pPr>
              <w:pStyle w:val="af0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</w:pPr>
            <w:r w:rsidRPr="006E153C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E153C">
              <w:t>необходимом для дальнейшей учебы.</w:t>
            </w:r>
          </w:p>
        </w:tc>
      </w:tr>
    </w:tbl>
    <w:p w14:paraId="34116B6B" w14:textId="344073DE" w:rsidR="006F1ABB" w:rsidRPr="001F5596" w:rsidRDefault="006F1ABB" w:rsidP="00B3400A">
      <w:pPr>
        <w:pStyle w:val="1"/>
      </w:pPr>
      <w:bookmarkStart w:id="24" w:name="_Toc106838577"/>
      <w:r>
        <w:t xml:space="preserve">КОМПЕТЕНТНОСТНО-ОРИЕНТИРОВАННЫЕ </w:t>
      </w: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bookmarkEnd w:id="24"/>
      <w:r>
        <w:t xml:space="preserve"> </w:t>
      </w:r>
    </w:p>
    <w:p w14:paraId="4AA76932" w14:textId="63E11201" w:rsidR="001F5596" w:rsidRPr="0021441B" w:rsidRDefault="001F5596" w:rsidP="002243A9">
      <w:pPr>
        <w:pStyle w:val="af0"/>
        <w:numPr>
          <w:ilvl w:val="3"/>
          <w:numId w:val="12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B64921" w:rsidRPr="00B64921">
        <w:rPr>
          <w:rFonts w:eastAsia="Times New Roman"/>
          <w:b/>
          <w:bCs/>
          <w:i/>
          <w:sz w:val="24"/>
          <w:szCs w:val="24"/>
        </w:rPr>
        <w:t>Основы эргономик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C7C985D" w:rsidR="00881120" w:rsidRDefault="00A51375" w:rsidP="00B3400A">
      <w:pPr>
        <w:pStyle w:val="2"/>
      </w:pPr>
      <w:bookmarkStart w:id="25" w:name="_Toc106838578"/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bookmarkEnd w:id="25"/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F282F">
            <w:pPr>
              <w:pStyle w:val="af0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301BF" w14:paraId="7D55BB2A" w14:textId="77777777" w:rsidTr="005D3CFA">
        <w:trPr>
          <w:trHeight w:val="283"/>
        </w:trPr>
        <w:tc>
          <w:tcPr>
            <w:tcW w:w="2410" w:type="dxa"/>
            <w:tcBorders>
              <w:bottom w:val="nil"/>
            </w:tcBorders>
          </w:tcPr>
          <w:p w14:paraId="1B09B8BE" w14:textId="0F368213" w:rsidR="003301BF" w:rsidRPr="00194CEE" w:rsidRDefault="00AC1C81" w:rsidP="003301BF">
            <w:pPr>
              <w:rPr>
                <w:iCs/>
              </w:rPr>
            </w:pPr>
            <w:r>
              <w:rPr>
                <w:iCs/>
              </w:rPr>
              <w:t>ПК</w:t>
            </w:r>
            <w:r w:rsidR="003301BF" w:rsidRPr="00194CEE">
              <w:rPr>
                <w:iCs/>
              </w:rPr>
              <w:t>-2</w:t>
            </w:r>
          </w:p>
          <w:p w14:paraId="2BB3BE17" w14:textId="77777777" w:rsidR="003301BF" w:rsidRDefault="003301BF" w:rsidP="00AC1C81">
            <w:pPr>
              <w:rPr>
                <w:iCs/>
              </w:rPr>
            </w:pPr>
            <w:r w:rsidRPr="00194CEE">
              <w:rPr>
                <w:iCs/>
              </w:rPr>
              <w:t>ИД-</w:t>
            </w:r>
            <w:r w:rsidR="00AC1C81">
              <w:rPr>
                <w:iCs/>
              </w:rPr>
              <w:t>П</w:t>
            </w:r>
            <w:r w:rsidRPr="00194CEE">
              <w:rPr>
                <w:iCs/>
              </w:rPr>
              <w:t>К-2.1</w:t>
            </w:r>
          </w:p>
          <w:p w14:paraId="5C9A88F1" w14:textId="77777777" w:rsidR="00AC1C81" w:rsidRDefault="00AC1C81" w:rsidP="00AC1C81">
            <w:pPr>
              <w:rPr>
                <w:iCs/>
              </w:rPr>
            </w:pPr>
            <w:r>
              <w:rPr>
                <w:iCs/>
              </w:rPr>
              <w:t>ИД-ПК-2.2.</w:t>
            </w:r>
          </w:p>
          <w:p w14:paraId="134D886D" w14:textId="77777777" w:rsidR="00AC1C81" w:rsidRDefault="00AC1C81" w:rsidP="00AC1C81">
            <w:pPr>
              <w:rPr>
                <w:iCs/>
              </w:rPr>
            </w:pPr>
            <w:r>
              <w:rPr>
                <w:iCs/>
              </w:rPr>
              <w:t>ИД-ПК-2.3.</w:t>
            </w:r>
          </w:p>
          <w:p w14:paraId="321AF006" w14:textId="6FB1A84B" w:rsidR="005D3CFA" w:rsidRPr="00D64E13" w:rsidRDefault="005D3CFA" w:rsidP="005D3CFA">
            <w:pPr>
              <w:rPr>
                <w:i/>
              </w:rPr>
            </w:pPr>
          </w:p>
        </w:tc>
        <w:tc>
          <w:tcPr>
            <w:tcW w:w="3969" w:type="dxa"/>
          </w:tcPr>
          <w:p w14:paraId="4E76DEA3" w14:textId="7102B106" w:rsidR="003301BF" w:rsidRPr="00D23F40" w:rsidRDefault="003301BF" w:rsidP="00F92287">
            <w:pPr>
              <w:ind w:left="42"/>
              <w:rPr>
                <w:i/>
              </w:rPr>
            </w:pPr>
            <w:r>
              <w:t xml:space="preserve">Выставление оценок по результатам выполнения экспериментально-практических заданий по </w:t>
            </w:r>
            <w:r w:rsidR="00F92287">
              <w:t xml:space="preserve"> Разделу </w:t>
            </w:r>
            <w:r>
              <w:t>1, Тест № 1</w:t>
            </w:r>
          </w:p>
        </w:tc>
        <w:tc>
          <w:tcPr>
            <w:tcW w:w="8164" w:type="dxa"/>
          </w:tcPr>
          <w:p w14:paraId="282A9F3F" w14:textId="62EE061E" w:rsidR="00433197" w:rsidRPr="00433197" w:rsidRDefault="00433197" w:rsidP="003301BF">
            <w:pPr>
              <w:jc w:val="both"/>
            </w:pPr>
            <w:r w:rsidRPr="00433197">
              <w:t xml:space="preserve">Тест № 1  </w:t>
            </w:r>
          </w:p>
          <w:p w14:paraId="48D805A1" w14:textId="70D14AAC" w:rsidR="003301BF" w:rsidRPr="00433197" w:rsidRDefault="003301BF" w:rsidP="003301BF">
            <w:pPr>
              <w:jc w:val="both"/>
            </w:pPr>
            <w:r w:rsidRPr="00433197">
              <w:t xml:space="preserve">Вариант 1 </w:t>
            </w:r>
          </w:p>
          <w:p w14:paraId="31A69AFA" w14:textId="560C88B8" w:rsidR="00F56D00" w:rsidRPr="00433197" w:rsidRDefault="00F56D00" w:rsidP="00F56D00"/>
          <w:p w14:paraId="50445BFF" w14:textId="0EC4DEDE" w:rsidR="00F56D00" w:rsidRPr="00433197" w:rsidRDefault="00F56D00" w:rsidP="00F56D00">
            <w:r w:rsidRPr="00433197">
              <w:t xml:space="preserve">2. В каком году впервые был предложен термин «эргономика»? </w:t>
            </w:r>
          </w:p>
          <w:p w14:paraId="1225E5EC" w14:textId="6F55CE1F" w:rsidR="00F56D00" w:rsidRPr="00433197" w:rsidRDefault="00F56D00" w:rsidP="00F56D00">
            <w:r w:rsidRPr="00433197">
              <w:t xml:space="preserve">А) 1850 г.             Б) 1857 г.               В)1859 г. </w:t>
            </w:r>
          </w:p>
          <w:p w14:paraId="1BB5648B" w14:textId="77777777" w:rsidR="00F56D00" w:rsidRPr="00433197" w:rsidRDefault="00F56D00" w:rsidP="00F56D00"/>
          <w:p w14:paraId="52F24641" w14:textId="5FE97EE1" w:rsidR="00F56D00" w:rsidRPr="00433197" w:rsidRDefault="00F56D00" w:rsidP="00F56D00">
            <w:r w:rsidRPr="00433197">
              <w:t xml:space="preserve">5. Кто впервые ввел термин «эргономика»? </w:t>
            </w:r>
          </w:p>
          <w:p w14:paraId="053DA19C" w14:textId="78D51ED3" w:rsidR="00F56D00" w:rsidRPr="00433197" w:rsidRDefault="00F56D00" w:rsidP="00F56D00">
            <w:r w:rsidRPr="00433197">
              <w:t xml:space="preserve">а) Тейлор               б) Мясищев              в) </w:t>
            </w:r>
            <w:proofErr w:type="spellStart"/>
            <w:r w:rsidRPr="00433197">
              <w:t>Ястшембовский</w:t>
            </w:r>
            <w:proofErr w:type="spellEnd"/>
            <w:r w:rsidRPr="00433197">
              <w:t xml:space="preserve"> </w:t>
            </w:r>
          </w:p>
          <w:p w14:paraId="286D84B6" w14:textId="77777777" w:rsidR="00F56D00" w:rsidRPr="00433197" w:rsidRDefault="00F56D00" w:rsidP="00F56D00"/>
          <w:p w14:paraId="377A74F8" w14:textId="77777777" w:rsidR="00716E9C" w:rsidRPr="00716E9C" w:rsidRDefault="00716E9C" w:rsidP="00716E9C">
            <w:r w:rsidRPr="00716E9C">
              <w:t xml:space="preserve">19. Научная дисциплина, изучающая приложение сил телом человека: </w:t>
            </w:r>
          </w:p>
          <w:p w14:paraId="6FE62B87" w14:textId="77777777" w:rsidR="00716E9C" w:rsidRPr="00716E9C" w:rsidRDefault="00716E9C" w:rsidP="00716E9C">
            <w:r w:rsidRPr="00716E9C">
              <w:t xml:space="preserve">1. антропометрия </w:t>
            </w:r>
          </w:p>
          <w:p w14:paraId="6C20C749" w14:textId="77777777" w:rsidR="00716E9C" w:rsidRPr="00716E9C" w:rsidRDefault="00716E9C" w:rsidP="00716E9C">
            <w:r w:rsidRPr="00716E9C">
              <w:t xml:space="preserve">2. психология </w:t>
            </w:r>
          </w:p>
          <w:p w14:paraId="408A356E" w14:textId="77777777" w:rsidR="00716E9C" w:rsidRPr="00716E9C" w:rsidRDefault="00716E9C" w:rsidP="00716E9C">
            <w:r w:rsidRPr="00716E9C">
              <w:t xml:space="preserve">3. биомеханика </w:t>
            </w:r>
          </w:p>
          <w:p w14:paraId="113084D2" w14:textId="77777777" w:rsidR="00716E9C" w:rsidRDefault="00716E9C" w:rsidP="00716E9C">
            <w:r w:rsidRPr="00716E9C">
              <w:t>4. физиология</w:t>
            </w:r>
            <w:r>
              <w:t xml:space="preserve"> </w:t>
            </w:r>
          </w:p>
          <w:p w14:paraId="0D642730" w14:textId="77777777" w:rsidR="00716E9C" w:rsidRDefault="00716E9C" w:rsidP="00716E9C">
            <w:pPr>
              <w:ind w:firstLine="567"/>
            </w:pPr>
          </w:p>
          <w:p w14:paraId="34CA37D6" w14:textId="63F5B97C" w:rsidR="003301BF" w:rsidRPr="00433197" w:rsidRDefault="003301BF" w:rsidP="003301BF">
            <w:pPr>
              <w:jc w:val="both"/>
            </w:pPr>
            <w:r w:rsidRPr="00433197">
              <w:t xml:space="preserve">Вариант 2 </w:t>
            </w:r>
          </w:p>
          <w:p w14:paraId="40DF65B2" w14:textId="77777777" w:rsidR="00F56D00" w:rsidRPr="00433197" w:rsidRDefault="00F56D00" w:rsidP="00F56D00"/>
          <w:p w14:paraId="79A50A36" w14:textId="3A649CC8" w:rsidR="00F56D00" w:rsidRPr="00433197" w:rsidRDefault="00F56D00" w:rsidP="00F56D00">
            <w:r w:rsidRPr="00433197">
              <w:t xml:space="preserve">3. Объектом исследования эргономики является …. </w:t>
            </w:r>
          </w:p>
          <w:p w14:paraId="4B85B46D" w14:textId="77777777" w:rsidR="00F56D00" w:rsidRPr="00433197" w:rsidRDefault="00F56D00" w:rsidP="00F56D00">
            <w:r w:rsidRPr="00433197">
              <w:t xml:space="preserve">а) система «человек – техника»  </w:t>
            </w:r>
          </w:p>
          <w:p w14:paraId="63678858" w14:textId="77777777" w:rsidR="00F56D00" w:rsidRPr="00433197" w:rsidRDefault="00F56D00" w:rsidP="00F56D00">
            <w:r w:rsidRPr="00433197">
              <w:t xml:space="preserve">б) система «техника – среда» </w:t>
            </w:r>
          </w:p>
          <w:p w14:paraId="15E69481" w14:textId="77777777" w:rsidR="00F56D00" w:rsidRPr="00433197" w:rsidRDefault="00F56D00" w:rsidP="00F56D00">
            <w:r w:rsidRPr="00433197">
              <w:t xml:space="preserve">в) система «человек - техника – среда» </w:t>
            </w:r>
          </w:p>
          <w:p w14:paraId="5320E329" w14:textId="59CE6009" w:rsidR="00F56D00" w:rsidRDefault="00F56D00" w:rsidP="00F56D00"/>
          <w:p w14:paraId="676553AE" w14:textId="77777777" w:rsidR="00716E9C" w:rsidRPr="00716E9C" w:rsidRDefault="00716E9C" w:rsidP="00716E9C">
            <w:r w:rsidRPr="00716E9C">
              <w:t xml:space="preserve">16. Соматография: </w:t>
            </w:r>
          </w:p>
          <w:p w14:paraId="3548206A" w14:textId="77777777" w:rsidR="00716E9C" w:rsidRPr="00716E9C" w:rsidRDefault="00716E9C" w:rsidP="00716E9C">
            <w:r w:rsidRPr="00716E9C">
              <w:t xml:space="preserve">1) метод объемных </w:t>
            </w:r>
            <w:proofErr w:type="spellStart"/>
            <w:r w:rsidRPr="00716E9C">
              <w:t>антромоманекенов</w:t>
            </w:r>
            <w:proofErr w:type="spellEnd"/>
            <w:r w:rsidRPr="00716E9C">
              <w:t xml:space="preserve"> </w:t>
            </w:r>
          </w:p>
          <w:p w14:paraId="2B10530F" w14:textId="77777777" w:rsidR="00716E9C" w:rsidRPr="00716E9C" w:rsidRDefault="00716E9C" w:rsidP="00716E9C">
            <w:r w:rsidRPr="00716E9C">
              <w:t xml:space="preserve">2) метод схематического изображения человеческого тела </w:t>
            </w:r>
          </w:p>
          <w:p w14:paraId="2C4F240B" w14:textId="77777777" w:rsidR="00716E9C" w:rsidRPr="00716E9C" w:rsidRDefault="00716E9C" w:rsidP="00716E9C">
            <w:r w:rsidRPr="00716E9C">
              <w:t xml:space="preserve">3) метод макетного проектирования оборудования </w:t>
            </w:r>
          </w:p>
          <w:p w14:paraId="5D472743" w14:textId="7326794F" w:rsidR="00716E9C" w:rsidRPr="00433197" w:rsidRDefault="00716E9C" w:rsidP="00716E9C">
            <w:r w:rsidRPr="00716E9C">
              <w:t xml:space="preserve">4) метод </w:t>
            </w:r>
            <w:proofErr w:type="spellStart"/>
            <w:r w:rsidRPr="00716E9C">
              <w:t>перцентелей</w:t>
            </w:r>
            <w:proofErr w:type="spellEnd"/>
          </w:p>
          <w:p w14:paraId="4BBDE851" w14:textId="77777777" w:rsidR="00716E9C" w:rsidRDefault="00716E9C" w:rsidP="00716E9C">
            <w:pPr>
              <w:ind w:firstLine="64"/>
            </w:pPr>
          </w:p>
          <w:p w14:paraId="64619BD1" w14:textId="7D9B594D" w:rsidR="00716E9C" w:rsidRPr="00716E9C" w:rsidRDefault="00716E9C" w:rsidP="00716E9C">
            <w:pPr>
              <w:ind w:firstLine="64"/>
            </w:pPr>
            <w:r w:rsidRPr="00716E9C">
              <w:t xml:space="preserve">20. Что означает термин «эргономика»? </w:t>
            </w:r>
          </w:p>
          <w:p w14:paraId="0FA39092" w14:textId="77777777" w:rsidR="00716E9C" w:rsidRPr="00716E9C" w:rsidRDefault="00716E9C" w:rsidP="00716E9C">
            <w:pPr>
              <w:ind w:firstLine="64"/>
            </w:pPr>
            <w:r w:rsidRPr="00716E9C">
              <w:t xml:space="preserve">1.работу </w:t>
            </w:r>
          </w:p>
          <w:p w14:paraId="10EDFD3F" w14:textId="77777777" w:rsidR="00716E9C" w:rsidRPr="00716E9C" w:rsidRDefault="00716E9C" w:rsidP="00716E9C">
            <w:pPr>
              <w:ind w:firstLine="64"/>
            </w:pPr>
            <w:r w:rsidRPr="00716E9C">
              <w:t xml:space="preserve">2.закон работы </w:t>
            </w:r>
          </w:p>
          <w:p w14:paraId="151902F3" w14:textId="77777777" w:rsidR="00716E9C" w:rsidRPr="00716E9C" w:rsidRDefault="00716E9C" w:rsidP="00716E9C">
            <w:pPr>
              <w:ind w:firstLine="64"/>
            </w:pPr>
            <w:r w:rsidRPr="00716E9C">
              <w:t xml:space="preserve">3. науку о труде, основанную на закономерностях науки о природе </w:t>
            </w:r>
          </w:p>
          <w:p w14:paraId="600676E9" w14:textId="7D320BA3" w:rsidR="00716E9C" w:rsidRDefault="00716E9C" w:rsidP="00716E9C">
            <w:pPr>
              <w:ind w:firstLine="64"/>
            </w:pPr>
            <w:r w:rsidRPr="00716E9C">
              <w:t xml:space="preserve">4 трудовая деятельность </w:t>
            </w:r>
          </w:p>
          <w:p w14:paraId="4147DF7E" w14:textId="4D7BA452" w:rsidR="003301BF" w:rsidRPr="00433197" w:rsidRDefault="003301BF" w:rsidP="003301BF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14:paraId="7B1A101B" w14:textId="77777777" w:rsidTr="005D3CFA">
        <w:trPr>
          <w:trHeight w:val="283"/>
        </w:trPr>
        <w:tc>
          <w:tcPr>
            <w:tcW w:w="2410" w:type="dxa"/>
            <w:tcBorders>
              <w:top w:val="nil"/>
            </w:tcBorders>
          </w:tcPr>
          <w:p w14:paraId="6002D27E" w14:textId="0A4BD0CE" w:rsidR="00F75D1E" w:rsidRPr="00D64E13" w:rsidRDefault="00F75D1E" w:rsidP="003301BF">
            <w:pPr>
              <w:rPr>
                <w:i/>
              </w:rPr>
            </w:pPr>
          </w:p>
        </w:tc>
        <w:tc>
          <w:tcPr>
            <w:tcW w:w="3969" w:type="dxa"/>
          </w:tcPr>
          <w:p w14:paraId="67521B90" w14:textId="4C8FE888" w:rsidR="00F75D1E" w:rsidRPr="00DC1095" w:rsidRDefault="003301BF" w:rsidP="00F92287">
            <w:pPr>
              <w:ind w:left="42"/>
              <w:rPr>
                <w:i/>
              </w:rPr>
            </w:pPr>
            <w:r>
              <w:t xml:space="preserve">Выставление оценок по результатам выполнения экспериментально-практических заданий по </w:t>
            </w:r>
            <w:r w:rsidR="00F92287">
              <w:t>Разделу</w:t>
            </w:r>
            <w:r w:rsidR="00F92287" w:rsidRPr="00F92287">
              <w:t xml:space="preserve"> </w:t>
            </w:r>
            <w:r>
              <w:t xml:space="preserve"> 2, Тест № 2</w:t>
            </w:r>
          </w:p>
        </w:tc>
        <w:tc>
          <w:tcPr>
            <w:tcW w:w="8164" w:type="dxa"/>
          </w:tcPr>
          <w:p w14:paraId="1B594BFF" w14:textId="38FD7C77" w:rsidR="00433197" w:rsidRPr="00834139" w:rsidRDefault="00194CEE" w:rsidP="00433197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834139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Тест №</w:t>
            </w:r>
            <w:r w:rsidR="00433197" w:rsidRPr="00834139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 xml:space="preserve">2. </w:t>
            </w:r>
          </w:p>
          <w:p w14:paraId="3D9AC9DF" w14:textId="68C7C4F0" w:rsidR="00433197" w:rsidRPr="00834139" w:rsidRDefault="00194CEE" w:rsidP="00433197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834139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Вариант 1</w:t>
            </w:r>
            <w:r w:rsidR="00433197" w:rsidRPr="00834139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.</w:t>
            </w:r>
          </w:p>
          <w:p w14:paraId="6B88F001" w14:textId="08F3DB8C" w:rsidR="00433197" w:rsidRPr="0083413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834139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1.</w:t>
            </w:r>
            <w:r w:rsidRPr="00834139">
              <w:rPr>
                <w:rFonts w:eastAsia="Times New Roman"/>
                <w:color w:val="000000" w:themeColor="text1"/>
              </w:rPr>
              <w:t xml:space="preserve"> Какие цвета являются основными?</w:t>
            </w:r>
          </w:p>
          <w:p w14:paraId="7B5E3EED" w14:textId="77777777" w:rsidR="0087512E" w:rsidRPr="0083413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834139">
              <w:rPr>
                <w:rFonts w:eastAsia="Times New Roman"/>
                <w:color w:val="000000" w:themeColor="text1"/>
              </w:rPr>
              <w:t>а) синий, зелёный, оранжевый               б) красный, синий, жёлтый</w:t>
            </w:r>
          </w:p>
          <w:p w14:paraId="7F6C343F" w14:textId="1F96E865" w:rsidR="00433197" w:rsidRPr="0083413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834139">
              <w:rPr>
                <w:rFonts w:eastAsia="Times New Roman"/>
                <w:color w:val="000000" w:themeColor="text1"/>
              </w:rPr>
              <w:t>в) чёрный, белый                                     г) синий, жёлтый, красный</w:t>
            </w:r>
          </w:p>
          <w:p w14:paraId="430D6382" w14:textId="77777777" w:rsidR="00433197" w:rsidRPr="0083413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  <w:p w14:paraId="751D45A7" w14:textId="06B40416" w:rsidR="00433197" w:rsidRPr="0083413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834139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2.</w:t>
            </w:r>
            <w:r w:rsidRPr="00834139">
              <w:rPr>
                <w:rFonts w:eastAsia="Times New Roman"/>
                <w:color w:val="000000" w:themeColor="text1"/>
              </w:rPr>
              <w:t xml:space="preserve"> Сочетание каких цветов является контрастным?</w:t>
            </w:r>
          </w:p>
          <w:p w14:paraId="39B03553" w14:textId="77777777" w:rsidR="0087512E" w:rsidRPr="0083413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834139">
              <w:rPr>
                <w:rFonts w:eastAsia="Times New Roman"/>
                <w:color w:val="000000" w:themeColor="text1"/>
              </w:rPr>
              <w:t>а) жёлтого и синего                        б) красного и оранжевого</w:t>
            </w:r>
          </w:p>
          <w:p w14:paraId="7F05FFBD" w14:textId="59735C7E" w:rsidR="00433197" w:rsidRPr="0083413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834139">
              <w:rPr>
                <w:rFonts w:eastAsia="Times New Roman"/>
                <w:color w:val="000000" w:themeColor="text1"/>
              </w:rPr>
              <w:t>в) зелёного и жёлтого                    г) фиолетового и красного</w:t>
            </w:r>
          </w:p>
          <w:p w14:paraId="09184931" w14:textId="77777777" w:rsidR="00433197" w:rsidRPr="0083413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  <w:p w14:paraId="4166D23A" w14:textId="2E6B89C3" w:rsidR="00433197" w:rsidRPr="0083413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834139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5.</w:t>
            </w:r>
            <w:r w:rsidRPr="00834139">
              <w:rPr>
                <w:rFonts w:eastAsia="Times New Roman"/>
                <w:color w:val="000000" w:themeColor="text1"/>
              </w:rPr>
              <w:t xml:space="preserve"> Как меняется восприятие помещения, если его стены окрашены в светлый тон?</w:t>
            </w:r>
          </w:p>
          <w:p w14:paraId="3D837DB3" w14:textId="77777777" w:rsidR="0087512E" w:rsidRPr="0083413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834139">
              <w:rPr>
                <w:rFonts w:eastAsia="Times New Roman"/>
                <w:color w:val="000000" w:themeColor="text1"/>
              </w:rPr>
              <w:t>а) помещение становится зрительно шире и выше</w:t>
            </w:r>
          </w:p>
          <w:p w14:paraId="03D2F5B0" w14:textId="77777777" w:rsidR="0087512E" w:rsidRPr="0083413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834139">
              <w:rPr>
                <w:rFonts w:eastAsia="Times New Roman"/>
                <w:color w:val="000000" w:themeColor="text1"/>
              </w:rPr>
              <w:t>б) помещение становится зрительно уже и ниже</w:t>
            </w:r>
          </w:p>
          <w:p w14:paraId="209BD570" w14:textId="3B4C93E8" w:rsidR="00433197" w:rsidRPr="0083413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834139">
              <w:rPr>
                <w:rFonts w:eastAsia="Times New Roman"/>
                <w:color w:val="000000" w:themeColor="text1"/>
              </w:rPr>
              <w:t>в) цвет стен не влияет на восприятие пространства</w:t>
            </w:r>
          </w:p>
          <w:p w14:paraId="5167E971" w14:textId="77777777" w:rsidR="0087512E" w:rsidRPr="00834139" w:rsidRDefault="0087512E" w:rsidP="00433197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  <w:p w14:paraId="378C3F61" w14:textId="454297D6" w:rsidR="0087512E" w:rsidRPr="00834139" w:rsidRDefault="0087512E" w:rsidP="00433197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834139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Вариант 2.</w:t>
            </w:r>
          </w:p>
          <w:p w14:paraId="35913D34" w14:textId="15242861" w:rsidR="00433197" w:rsidRPr="0083413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834139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3.</w:t>
            </w:r>
            <w:r w:rsidR="0087512E" w:rsidRPr="00834139">
              <w:rPr>
                <w:rFonts w:eastAsia="Times New Roman"/>
                <w:color w:val="000000" w:themeColor="text1"/>
              </w:rPr>
              <w:t xml:space="preserve"> </w:t>
            </w:r>
            <w:r w:rsidRPr="00834139">
              <w:rPr>
                <w:rFonts w:eastAsia="Times New Roman"/>
                <w:color w:val="000000" w:themeColor="text1"/>
              </w:rPr>
              <w:t>Какие цвета являются тёплыми?</w:t>
            </w:r>
          </w:p>
          <w:p w14:paraId="20A81699" w14:textId="77777777" w:rsidR="0087512E" w:rsidRPr="0083413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834139">
              <w:rPr>
                <w:rFonts w:eastAsia="Times New Roman"/>
                <w:color w:val="000000" w:themeColor="text1"/>
              </w:rPr>
              <w:t>а) белый, чёрный</w:t>
            </w:r>
            <w:r w:rsidR="0087512E" w:rsidRPr="00834139">
              <w:rPr>
                <w:rFonts w:eastAsia="Times New Roman"/>
                <w:color w:val="000000" w:themeColor="text1"/>
              </w:rPr>
              <w:t xml:space="preserve">                                                </w:t>
            </w:r>
            <w:r w:rsidRPr="00834139">
              <w:rPr>
                <w:rFonts w:eastAsia="Times New Roman"/>
                <w:color w:val="000000" w:themeColor="text1"/>
              </w:rPr>
              <w:t>б) синий, зелёный, жёлтый</w:t>
            </w:r>
          </w:p>
          <w:p w14:paraId="1FE5D227" w14:textId="2946EABD" w:rsidR="00433197" w:rsidRPr="0083413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834139">
              <w:rPr>
                <w:rFonts w:eastAsia="Times New Roman"/>
                <w:color w:val="000000" w:themeColor="text1"/>
              </w:rPr>
              <w:t>в) жёлтый, оранжевый, красный</w:t>
            </w:r>
            <w:r w:rsidR="0087512E" w:rsidRPr="00834139">
              <w:rPr>
                <w:rFonts w:eastAsia="Times New Roman"/>
                <w:color w:val="000000" w:themeColor="text1"/>
              </w:rPr>
              <w:t xml:space="preserve">                       </w:t>
            </w:r>
            <w:r w:rsidRPr="00834139">
              <w:rPr>
                <w:rFonts w:eastAsia="Times New Roman"/>
                <w:color w:val="000000" w:themeColor="text1"/>
              </w:rPr>
              <w:t>г) синий, красный, жёлтый</w:t>
            </w:r>
          </w:p>
          <w:p w14:paraId="31ABEE90" w14:textId="77777777" w:rsidR="0087512E" w:rsidRPr="00834139" w:rsidRDefault="0087512E" w:rsidP="00433197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  <w:p w14:paraId="050440FC" w14:textId="5097AB5C" w:rsidR="00433197" w:rsidRPr="0083413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834139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4.</w:t>
            </w:r>
            <w:r w:rsidR="0087512E" w:rsidRPr="00834139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 w:rsidRPr="00834139">
              <w:rPr>
                <w:rFonts w:eastAsia="Times New Roman"/>
                <w:color w:val="000000" w:themeColor="text1"/>
              </w:rPr>
              <w:t>Красный цвет на фоне белого:</w:t>
            </w:r>
          </w:p>
          <w:p w14:paraId="0F3DC5B6" w14:textId="69BFA761" w:rsidR="00433197" w:rsidRPr="0083413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834139">
              <w:rPr>
                <w:rFonts w:eastAsia="Times New Roman"/>
                <w:color w:val="000000" w:themeColor="text1"/>
              </w:rPr>
              <w:t>а) не изменяется</w:t>
            </w:r>
            <w:r w:rsidR="0087512E" w:rsidRPr="00834139">
              <w:rPr>
                <w:rFonts w:eastAsia="Times New Roman"/>
                <w:color w:val="000000" w:themeColor="text1"/>
              </w:rPr>
              <w:t xml:space="preserve">            </w:t>
            </w:r>
            <w:r w:rsidRPr="00834139">
              <w:rPr>
                <w:rFonts w:eastAsia="Times New Roman"/>
                <w:color w:val="000000" w:themeColor="text1"/>
              </w:rPr>
              <w:t>б) становится ярче</w:t>
            </w:r>
            <w:r w:rsidR="0087512E" w:rsidRPr="00834139">
              <w:rPr>
                <w:rFonts w:eastAsia="Times New Roman"/>
                <w:color w:val="000000" w:themeColor="text1"/>
              </w:rPr>
              <w:t xml:space="preserve">               </w:t>
            </w:r>
            <w:r w:rsidRPr="00834139">
              <w:rPr>
                <w:rFonts w:eastAsia="Times New Roman"/>
                <w:color w:val="000000" w:themeColor="text1"/>
              </w:rPr>
              <w:t>в) тускнеет</w:t>
            </w:r>
          </w:p>
          <w:p w14:paraId="1A824045" w14:textId="77777777" w:rsidR="0087512E" w:rsidRPr="00834139" w:rsidRDefault="0087512E" w:rsidP="00433197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  <w:p w14:paraId="0A3EE1B1" w14:textId="0693D5FC" w:rsidR="00433197" w:rsidRPr="0083413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834139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8.</w:t>
            </w:r>
            <w:r w:rsidR="0087512E" w:rsidRPr="00834139">
              <w:rPr>
                <w:rFonts w:eastAsia="Times New Roman"/>
                <w:color w:val="000000" w:themeColor="text1"/>
              </w:rPr>
              <w:t xml:space="preserve"> </w:t>
            </w:r>
            <w:r w:rsidRPr="00834139">
              <w:rPr>
                <w:rFonts w:eastAsia="Times New Roman"/>
                <w:color w:val="000000" w:themeColor="text1"/>
              </w:rPr>
              <w:t>Как меняется восприятие помещения, если его потолок окрашен в темный тон?</w:t>
            </w:r>
          </w:p>
          <w:p w14:paraId="6C0C5CFF" w14:textId="77777777" w:rsidR="0087512E" w:rsidRPr="0083413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834139">
              <w:rPr>
                <w:rFonts w:eastAsia="Times New Roman"/>
                <w:color w:val="000000" w:themeColor="text1"/>
              </w:rPr>
              <w:t>а) помещение становится зрительно уже и ниже</w:t>
            </w:r>
          </w:p>
          <w:p w14:paraId="64B6E419" w14:textId="5E891245" w:rsidR="00433197" w:rsidRPr="0083413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834139">
              <w:rPr>
                <w:rFonts w:eastAsia="Times New Roman"/>
                <w:color w:val="000000" w:themeColor="text1"/>
              </w:rPr>
              <w:t>б) цвет стен не влияет на восприятие</w:t>
            </w:r>
            <w:r w:rsidR="00994925">
              <w:rPr>
                <w:rFonts w:eastAsia="Times New Roman"/>
                <w:color w:val="000000" w:themeColor="text1"/>
              </w:rPr>
              <w:t xml:space="preserve"> архитектурно-средового</w:t>
            </w:r>
            <w:r w:rsidRPr="00834139">
              <w:rPr>
                <w:rFonts w:eastAsia="Times New Roman"/>
                <w:color w:val="000000" w:themeColor="text1"/>
              </w:rPr>
              <w:t xml:space="preserve"> пространства</w:t>
            </w:r>
          </w:p>
          <w:p w14:paraId="53F863D0" w14:textId="74F20BE1" w:rsidR="00F75D1E" w:rsidRPr="00834139" w:rsidRDefault="00433197" w:rsidP="00433197">
            <w:pPr>
              <w:shd w:val="clear" w:color="auto" w:fill="FFFFFF"/>
              <w:textAlignment w:val="baseline"/>
              <w:rPr>
                <w:i/>
                <w:color w:val="000000" w:themeColor="text1"/>
              </w:rPr>
            </w:pPr>
            <w:r w:rsidRPr="00834139">
              <w:rPr>
                <w:rFonts w:eastAsia="Times New Roman"/>
                <w:color w:val="000000" w:themeColor="text1"/>
              </w:rPr>
              <w:t>в) помещение становится зрительно шире и выше</w:t>
            </w:r>
          </w:p>
        </w:tc>
      </w:tr>
      <w:tr w:rsidR="005D3CFA" w14:paraId="6067F8D2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1B6EBA43" w14:textId="77777777" w:rsidR="005D3CFA" w:rsidRDefault="005D3CFA" w:rsidP="005D3CFA">
            <w:pPr>
              <w:rPr>
                <w:iCs/>
              </w:rPr>
            </w:pPr>
            <w:r>
              <w:rPr>
                <w:iCs/>
              </w:rPr>
              <w:t>ПК-3</w:t>
            </w:r>
          </w:p>
          <w:p w14:paraId="01EC5DAE" w14:textId="77777777" w:rsidR="005D3CFA" w:rsidRDefault="005D3CFA" w:rsidP="005D3CFA">
            <w:pPr>
              <w:rPr>
                <w:iCs/>
              </w:rPr>
            </w:pPr>
            <w:r w:rsidRPr="00194CEE">
              <w:rPr>
                <w:iCs/>
              </w:rPr>
              <w:t>ИД-</w:t>
            </w:r>
            <w:r>
              <w:rPr>
                <w:iCs/>
              </w:rPr>
              <w:t>П</w:t>
            </w:r>
            <w:r w:rsidRPr="00194CEE">
              <w:rPr>
                <w:iCs/>
              </w:rPr>
              <w:t>К-</w:t>
            </w:r>
            <w:r>
              <w:rPr>
                <w:iCs/>
              </w:rPr>
              <w:t>3</w:t>
            </w:r>
            <w:r w:rsidRPr="00194CEE">
              <w:rPr>
                <w:iCs/>
              </w:rPr>
              <w:t>.1</w:t>
            </w:r>
          </w:p>
          <w:p w14:paraId="63D29EAC" w14:textId="77777777" w:rsidR="005D3CFA" w:rsidRDefault="005D3CFA" w:rsidP="005D3CFA">
            <w:pPr>
              <w:rPr>
                <w:iCs/>
              </w:rPr>
            </w:pPr>
            <w:r>
              <w:rPr>
                <w:iCs/>
              </w:rPr>
              <w:t>ИД-ПК-3.2.</w:t>
            </w:r>
          </w:p>
          <w:p w14:paraId="3B677D0E" w14:textId="5F517629" w:rsidR="005D3CFA" w:rsidRPr="00194CEE" w:rsidRDefault="005D3CFA" w:rsidP="00AC1C81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350BB745" w:rsidR="005D3CFA" w:rsidRPr="00D23F40" w:rsidRDefault="005D3CFA" w:rsidP="00480763">
            <w:pPr>
              <w:ind w:left="42"/>
              <w:rPr>
                <w:i/>
              </w:rPr>
            </w:pPr>
            <w:r>
              <w:t>Выставление оценок по результатам выполнения экспериментально-практических заданий по</w:t>
            </w:r>
            <w:r w:rsidRPr="00480763">
              <w:t xml:space="preserve"> </w:t>
            </w:r>
            <w:r>
              <w:t xml:space="preserve">Разделу </w:t>
            </w:r>
            <w:r w:rsidRPr="00480763">
              <w:t>3</w:t>
            </w:r>
            <w:r>
              <w:t>, дискуссия, устный опрос</w:t>
            </w:r>
          </w:p>
        </w:tc>
        <w:tc>
          <w:tcPr>
            <w:tcW w:w="8164" w:type="dxa"/>
          </w:tcPr>
          <w:p w14:paraId="503DABB4" w14:textId="609D5E24" w:rsidR="005D3CFA" w:rsidRDefault="005D3CFA" w:rsidP="00F86A9C">
            <w:pPr>
              <w:tabs>
                <w:tab w:val="left" w:pos="346"/>
              </w:tabs>
              <w:jc w:val="both"/>
            </w:pPr>
            <w:r>
              <w:t>Тема дискуссии – Антропометрические характеристики тела человека, используемые при проектировании средовых объектов. Особенности проектирования рабочих пространств и индивидуальных рабочих мест.</w:t>
            </w:r>
          </w:p>
          <w:p w14:paraId="3F652F0A" w14:textId="29A8EA9F" w:rsidR="005D3CFA" w:rsidRPr="00480763" w:rsidRDefault="005D3CFA" w:rsidP="00F86A9C">
            <w:pPr>
              <w:tabs>
                <w:tab w:val="left" w:pos="346"/>
              </w:tabs>
              <w:jc w:val="both"/>
            </w:pPr>
            <w:r w:rsidRPr="00480763">
              <w:t>Примеры вопросов к устному опросу:</w:t>
            </w:r>
          </w:p>
          <w:p w14:paraId="75CB292F" w14:textId="77777777" w:rsidR="005D3CFA" w:rsidRDefault="005D3CFA" w:rsidP="00B46C64">
            <w:r>
              <w:t xml:space="preserve">1. Учет требований эргономики при проектировании техники </w:t>
            </w:r>
          </w:p>
          <w:p w14:paraId="0DF7F23A" w14:textId="77777777" w:rsidR="005D3CFA" w:rsidRDefault="005D3CFA" w:rsidP="00B46C64">
            <w:r>
              <w:t xml:space="preserve">2.Эргономические основы организации рабочего места педагога и обучающегося </w:t>
            </w:r>
          </w:p>
          <w:p w14:paraId="7C14622D" w14:textId="46E59E97" w:rsidR="005D3CFA" w:rsidRDefault="005D3CFA" w:rsidP="00B46C64">
            <w:r>
              <w:t xml:space="preserve">3.Требования антропометрии и биомеханики к рабочему месту  </w:t>
            </w:r>
          </w:p>
          <w:p w14:paraId="73D57EA2" w14:textId="350740A6" w:rsidR="005D3CFA" w:rsidRPr="00D23F40" w:rsidRDefault="005D3CFA" w:rsidP="00B46C64">
            <w:pPr>
              <w:tabs>
                <w:tab w:val="left" w:pos="346"/>
              </w:tabs>
              <w:jc w:val="both"/>
              <w:rPr>
                <w:i/>
              </w:rPr>
            </w:pPr>
            <w:r>
              <w:t>4.Оптимизация средств и систем отображения информации на рабочем месте …</w:t>
            </w:r>
          </w:p>
        </w:tc>
      </w:tr>
      <w:tr w:rsidR="005D3CFA" w14:paraId="1C3F64E7" w14:textId="77777777" w:rsidTr="005D3CFA">
        <w:trPr>
          <w:trHeight w:val="283"/>
        </w:trPr>
        <w:tc>
          <w:tcPr>
            <w:tcW w:w="2410" w:type="dxa"/>
            <w:vMerge/>
            <w:tcBorders>
              <w:bottom w:val="nil"/>
            </w:tcBorders>
          </w:tcPr>
          <w:p w14:paraId="5CFA24A8" w14:textId="532EE2CD" w:rsidR="005D3CFA" w:rsidRPr="00194CEE" w:rsidRDefault="005D3CFA" w:rsidP="00AC1C81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06A92E87" w:rsidR="005D3CFA" w:rsidRPr="00D23F40" w:rsidRDefault="005D3CFA" w:rsidP="00480763">
            <w:pPr>
              <w:rPr>
                <w:i/>
              </w:rPr>
            </w:pPr>
            <w:r>
              <w:t>Выставление оценок по результатам выполнения экспериментально-практических заданий по</w:t>
            </w:r>
            <w:r w:rsidRPr="00480763">
              <w:t xml:space="preserve"> </w:t>
            </w:r>
            <w:r>
              <w:t>Разделу 4, дискуссия, устный опрос</w:t>
            </w:r>
          </w:p>
        </w:tc>
        <w:tc>
          <w:tcPr>
            <w:tcW w:w="8164" w:type="dxa"/>
          </w:tcPr>
          <w:p w14:paraId="12031ECE" w14:textId="19C4F8D6" w:rsidR="005D3CFA" w:rsidRDefault="005D3CFA" w:rsidP="00480763">
            <w:pPr>
              <w:tabs>
                <w:tab w:val="left" w:pos="346"/>
              </w:tabs>
              <w:jc w:val="both"/>
            </w:pPr>
            <w:r>
              <w:t>Тема дискуссии –Оборудование средовых пространств. Особенности проектирования среды для маломобильных групп населения. Современные принципы и ограничения при проектировании среды для школьников и дошкольников. Существующие нормативы.</w:t>
            </w:r>
          </w:p>
          <w:p w14:paraId="65AF4636" w14:textId="77777777" w:rsidR="005D3CFA" w:rsidRDefault="005D3CFA" w:rsidP="00480763">
            <w:pPr>
              <w:tabs>
                <w:tab w:val="left" w:pos="346"/>
              </w:tabs>
              <w:jc w:val="both"/>
            </w:pPr>
          </w:p>
          <w:p w14:paraId="70A5F4CE" w14:textId="5DF6F203" w:rsidR="005D3CFA" w:rsidRPr="00480763" w:rsidRDefault="005D3CFA" w:rsidP="00480763">
            <w:pPr>
              <w:tabs>
                <w:tab w:val="left" w:pos="346"/>
              </w:tabs>
              <w:jc w:val="both"/>
            </w:pPr>
            <w:r w:rsidRPr="00480763">
              <w:t>Примеры вопросов к устному опросу:</w:t>
            </w:r>
          </w:p>
          <w:p w14:paraId="65FD52C7" w14:textId="3F6043BA" w:rsidR="005D3CFA" w:rsidRDefault="005D3CFA" w:rsidP="00834139">
            <w:r>
              <w:t xml:space="preserve">1. Эргономические требования к объектам и пространствам жилой архитектурной среды. </w:t>
            </w:r>
          </w:p>
          <w:p w14:paraId="05BCC32F" w14:textId="4568209A" w:rsidR="005D3CFA" w:rsidRDefault="005D3CFA" w:rsidP="00834139">
            <w:r>
              <w:t xml:space="preserve">2. Эргономические требования к объектам и пространствам общественной архитектурной среды </w:t>
            </w:r>
          </w:p>
          <w:p w14:paraId="25753357" w14:textId="06094C37" w:rsidR="005D3CFA" w:rsidRPr="00B46C64" w:rsidRDefault="005D3CFA" w:rsidP="00834139">
            <w:r>
              <w:t>3. Эргономические требования к оборудованию дошкольных учреждений …</w:t>
            </w:r>
          </w:p>
        </w:tc>
      </w:tr>
      <w:tr w:rsidR="00480763" w14:paraId="00AFD277" w14:textId="77777777" w:rsidTr="005D3CFA">
        <w:trPr>
          <w:trHeight w:val="283"/>
        </w:trPr>
        <w:tc>
          <w:tcPr>
            <w:tcW w:w="2410" w:type="dxa"/>
            <w:tcBorders>
              <w:top w:val="nil"/>
            </w:tcBorders>
          </w:tcPr>
          <w:p w14:paraId="470EB2A8" w14:textId="1E1C7E8B" w:rsidR="00480763" w:rsidRPr="00D64E13" w:rsidRDefault="00480763" w:rsidP="00480763">
            <w:pPr>
              <w:rPr>
                <w:i/>
              </w:rPr>
            </w:pPr>
          </w:p>
        </w:tc>
        <w:tc>
          <w:tcPr>
            <w:tcW w:w="3969" w:type="dxa"/>
          </w:tcPr>
          <w:p w14:paraId="19E8AE7A" w14:textId="0EDDD029" w:rsidR="00480763" w:rsidRPr="00D23F40" w:rsidRDefault="00480763" w:rsidP="00480763">
            <w:pPr>
              <w:rPr>
                <w:i/>
              </w:rPr>
            </w:pPr>
            <w:r>
              <w:t>Выставление оценок по результатам выполнения экспериментально-практических заданий по</w:t>
            </w:r>
            <w:r w:rsidRPr="00480763">
              <w:t xml:space="preserve"> </w:t>
            </w:r>
            <w:r>
              <w:t>Разделу 5, дискуссия</w:t>
            </w:r>
            <w:r w:rsidR="00384A98">
              <w:t>, устный опрос</w:t>
            </w:r>
          </w:p>
        </w:tc>
        <w:tc>
          <w:tcPr>
            <w:tcW w:w="8164" w:type="dxa"/>
          </w:tcPr>
          <w:p w14:paraId="62864008" w14:textId="54396A07" w:rsidR="00720D94" w:rsidRDefault="00720D94" w:rsidP="00480763">
            <w:pPr>
              <w:tabs>
                <w:tab w:val="left" w:pos="346"/>
              </w:tabs>
              <w:jc w:val="both"/>
            </w:pPr>
            <w:r>
              <w:t>Тема дискуссии – Принципы организации визуальной коммуникации в городских пространствах. Зрительные иллюзии.</w:t>
            </w:r>
          </w:p>
          <w:p w14:paraId="2BF1B793" w14:textId="77777777" w:rsidR="00834139" w:rsidRDefault="00834139" w:rsidP="00480763">
            <w:pPr>
              <w:tabs>
                <w:tab w:val="left" w:pos="346"/>
              </w:tabs>
              <w:jc w:val="both"/>
            </w:pPr>
          </w:p>
          <w:p w14:paraId="13B260EE" w14:textId="77777777" w:rsidR="00834139" w:rsidRDefault="00480763" w:rsidP="00834139">
            <w:pPr>
              <w:tabs>
                <w:tab w:val="left" w:pos="346"/>
              </w:tabs>
              <w:jc w:val="both"/>
            </w:pPr>
            <w:r w:rsidRPr="00480763">
              <w:t>При</w:t>
            </w:r>
            <w:r w:rsidR="00834139">
              <w:t>меры вопросов к устному опросу:</w:t>
            </w:r>
          </w:p>
          <w:p w14:paraId="55A2E157" w14:textId="77777777" w:rsidR="00834139" w:rsidRDefault="00834139" w:rsidP="00834139">
            <w:pPr>
              <w:tabs>
                <w:tab w:val="left" w:pos="346"/>
              </w:tabs>
              <w:jc w:val="both"/>
            </w:pPr>
            <w:r>
              <w:t xml:space="preserve">1. Эргономические требования к системам визуальных коммуникаций города. </w:t>
            </w:r>
          </w:p>
          <w:p w14:paraId="303BF4F9" w14:textId="77777777" w:rsidR="00834139" w:rsidRDefault="00834139" w:rsidP="00834139">
            <w:pPr>
              <w:tabs>
                <w:tab w:val="left" w:pos="346"/>
              </w:tabs>
              <w:jc w:val="both"/>
            </w:pPr>
            <w:r>
              <w:t xml:space="preserve">2. Информационное взаимодействие человека и окружения </w:t>
            </w:r>
          </w:p>
          <w:p w14:paraId="1C56036B" w14:textId="77777777" w:rsidR="00834139" w:rsidRDefault="00834139" w:rsidP="00834139">
            <w:pPr>
              <w:tabs>
                <w:tab w:val="left" w:pos="346"/>
              </w:tabs>
              <w:jc w:val="both"/>
            </w:pPr>
            <w:r>
              <w:t xml:space="preserve">3. Закономерности зрительного восприятия архитектурной среды </w:t>
            </w:r>
          </w:p>
          <w:p w14:paraId="0E7A30D3" w14:textId="007E2C64" w:rsidR="00480763" w:rsidRPr="00834139" w:rsidRDefault="00834139" w:rsidP="00834139">
            <w:pPr>
              <w:tabs>
                <w:tab w:val="left" w:pos="346"/>
              </w:tabs>
              <w:jc w:val="both"/>
            </w:pPr>
            <w:r>
              <w:t>4. Средства видео-экологии …</w:t>
            </w:r>
          </w:p>
        </w:tc>
      </w:tr>
    </w:tbl>
    <w:p w14:paraId="24304BC1" w14:textId="77777777" w:rsidR="0036408D" w:rsidRPr="0036408D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26" w:name="_Toc106838579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  <w:bookmarkEnd w:id="26"/>
    </w:p>
    <w:tbl>
      <w:tblPr>
        <w:tblStyle w:val="a8"/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588"/>
        <w:gridCol w:w="850"/>
        <w:gridCol w:w="1985"/>
      </w:tblGrid>
      <w:tr w:rsidR="009D5862" w:rsidRPr="00314BCA" w14:paraId="37076926" w14:textId="77777777" w:rsidTr="00DD089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423" w:type="dxa"/>
            <w:gridSpan w:val="3"/>
            <w:shd w:val="clear" w:color="auto" w:fill="DBE5F1" w:themeFill="accent1" w:themeFillTint="33"/>
            <w:vAlign w:val="center"/>
          </w:tcPr>
          <w:p w14:paraId="0CA1D224" w14:textId="737FC357" w:rsidR="009D5862" w:rsidRPr="00314BCA" w:rsidRDefault="009D5862" w:rsidP="00384A9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DD089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3396AA38" w14:textId="39BE427B" w:rsidR="009D5862" w:rsidRDefault="009D5862" w:rsidP="00384A9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E153C" w:rsidRPr="00314BCA" w14:paraId="7130F97D" w14:textId="77777777" w:rsidTr="00DD089B">
        <w:trPr>
          <w:trHeight w:val="283"/>
        </w:trPr>
        <w:tc>
          <w:tcPr>
            <w:tcW w:w="2410" w:type="dxa"/>
            <w:vMerge w:val="restart"/>
          </w:tcPr>
          <w:p w14:paraId="368715B5" w14:textId="6811ECBB" w:rsidR="006E153C" w:rsidRPr="006E153C" w:rsidRDefault="006E153C" w:rsidP="006E153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Экспериментально-практическое задание</w:t>
            </w:r>
          </w:p>
        </w:tc>
        <w:tc>
          <w:tcPr>
            <w:tcW w:w="8080" w:type="dxa"/>
          </w:tcPr>
          <w:p w14:paraId="564E0C46" w14:textId="77777777" w:rsidR="006E153C" w:rsidRPr="007729CA" w:rsidRDefault="006E153C" w:rsidP="006E153C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7729CA">
              <w:rPr>
                <w:lang w:val="ru-RU"/>
              </w:rPr>
              <w:t>Экспериментально-практические задания выполнены самостоятельно, носят творческий характер;</w:t>
            </w:r>
          </w:p>
          <w:p w14:paraId="0B39AA8B" w14:textId="77777777" w:rsidR="006E153C" w:rsidRPr="007729CA" w:rsidRDefault="006E153C" w:rsidP="006E153C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7729CA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3E504ED8" w14:textId="6313F474" w:rsidR="006E153C" w:rsidRPr="007729CA" w:rsidRDefault="006E153C" w:rsidP="006E153C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7729CA">
              <w:rPr>
                <w:lang w:val="ru-RU"/>
              </w:rPr>
              <w:t>при выполнении задания продемонстрированы: высокий уровень сформированности профессиональных компетенций, теоретические знания и наличие практических навыков;</w:t>
            </w:r>
          </w:p>
          <w:p w14:paraId="29ED7EB9" w14:textId="77777777" w:rsidR="006E153C" w:rsidRDefault="006E153C" w:rsidP="006E153C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7729CA">
              <w:rPr>
                <w:lang w:val="ru-RU"/>
              </w:rPr>
              <w:t>работа правильно оформлена, на высоком проектном уровне и своевременно представлена для оценивания;</w:t>
            </w:r>
          </w:p>
          <w:p w14:paraId="77588649" w14:textId="13E41B1C" w:rsidR="006E153C" w:rsidRPr="00AC1C81" w:rsidRDefault="006E153C" w:rsidP="00AC1C81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>Тестовые задания:</w:t>
            </w:r>
          </w:p>
        </w:tc>
        <w:tc>
          <w:tcPr>
            <w:tcW w:w="1588" w:type="dxa"/>
          </w:tcPr>
          <w:p w14:paraId="1A248DF1" w14:textId="2A4C93BF" w:rsidR="006E153C" w:rsidRPr="00F86A9C" w:rsidRDefault="006E153C" w:rsidP="006E153C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835" w:type="dxa"/>
            <w:gridSpan w:val="2"/>
          </w:tcPr>
          <w:p w14:paraId="07660DED" w14:textId="77777777" w:rsidR="006E153C" w:rsidRPr="00194CEE" w:rsidRDefault="006E153C" w:rsidP="006E153C">
            <w:pPr>
              <w:jc w:val="center"/>
              <w:rPr>
                <w:iCs/>
              </w:rPr>
            </w:pPr>
            <w:r w:rsidRPr="00194CEE">
              <w:rPr>
                <w:iCs/>
              </w:rPr>
              <w:t>5</w:t>
            </w:r>
          </w:p>
        </w:tc>
      </w:tr>
      <w:tr w:rsidR="006E153C" w:rsidRPr="00314BCA" w14:paraId="085F5501" w14:textId="77777777" w:rsidTr="00DD089B">
        <w:trPr>
          <w:trHeight w:val="283"/>
        </w:trPr>
        <w:tc>
          <w:tcPr>
            <w:tcW w:w="2410" w:type="dxa"/>
            <w:vMerge/>
          </w:tcPr>
          <w:p w14:paraId="7EE019AE" w14:textId="77777777" w:rsidR="006E153C" w:rsidRPr="002F2AE8" w:rsidRDefault="006E153C" w:rsidP="006E153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22492A5" w14:textId="77777777" w:rsidR="006E153C" w:rsidRPr="007729CA" w:rsidRDefault="006E153C" w:rsidP="006E153C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7729CA">
              <w:t>задание выполнено, однако художественно-графический уровень подачи не соответствует отличной оценки, выводы и рекомендации не всегда оригинальны, есть неточности при выполнении задания;</w:t>
            </w:r>
          </w:p>
          <w:p w14:paraId="101A90F9" w14:textId="77777777" w:rsidR="006E153C" w:rsidRPr="007729CA" w:rsidRDefault="006E153C" w:rsidP="006E153C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7729CA">
              <w:t>собран, обобщен и проанализирован необходимый объем профессиональной литературы, но не по всем аспектам исследуемой проблематики сделаны выводы и обоснованы практические рекомендации;</w:t>
            </w:r>
          </w:p>
          <w:p w14:paraId="66384971" w14:textId="106E445F" w:rsidR="006E153C" w:rsidRPr="007729CA" w:rsidRDefault="006E153C" w:rsidP="006E153C">
            <w:pPr>
              <w:pStyle w:val="af0"/>
              <w:numPr>
                <w:ilvl w:val="1"/>
                <w:numId w:val="42"/>
              </w:numPr>
              <w:tabs>
                <w:tab w:val="left" w:pos="317"/>
              </w:tabs>
              <w:ind w:left="0" w:firstLine="0"/>
            </w:pPr>
            <w:r w:rsidRPr="007729CA">
              <w:t>при написании и защите работы продемонстрирован: средний уровень сформированности профессиональных компетенций, наличие теоретических знаний и достаточных практических навыков;</w:t>
            </w:r>
          </w:p>
          <w:p w14:paraId="7646305A" w14:textId="18665B9B" w:rsidR="006E153C" w:rsidRPr="00F86A9C" w:rsidRDefault="006E153C" w:rsidP="006E153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highlight w:val="yellow"/>
                <w:lang w:val="ru-RU"/>
              </w:rPr>
            </w:pPr>
            <w:r w:rsidRPr="006E153C">
              <w:rPr>
                <w:lang w:val="ru-RU"/>
              </w:rPr>
              <w:t>работа своевременно выполнена, но есть отдельные недостатки в ее оформлении;</w:t>
            </w:r>
          </w:p>
        </w:tc>
        <w:tc>
          <w:tcPr>
            <w:tcW w:w="1588" w:type="dxa"/>
          </w:tcPr>
          <w:p w14:paraId="7DB9EE8B" w14:textId="6BE3782D" w:rsidR="006E153C" w:rsidRPr="00F86A9C" w:rsidRDefault="006E153C" w:rsidP="006E153C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835" w:type="dxa"/>
            <w:gridSpan w:val="2"/>
          </w:tcPr>
          <w:p w14:paraId="61014274" w14:textId="77777777" w:rsidR="006E153C" w:rsidRPr="00194CEE" w:rsidRDefault="006E153C" w:rsidP="006E153C">
            <w:pPr>
              <w:jc w:val="center"/>
              <w:rPr>
                <w:iCs/>
              </w:rPr>
            </w:pPr>
            <w:r w:rsidRPr="00194CEE">
              <w:rPr>
                <w:iCs/>
              </w:rPr>
              <w:t>4</w:t>
            </w:r>
          </w:p>
        </w:tc>
      </w:tr>
      <w:tr w:rsidR="006E153C" w:rsidRPr="00314BCA" w14:paraId="73F3DD92" w14:textId="77777777" w:rsidTr="00DD089B">
        <w:trPr>
          <w:trHeight w:val="283"/>
        </w:trPr>
        <w:tc>
          <w:tcPr>
            <w:tcW w:w="2410" w:type="dxa"/>
            <w:vMerge/>
          </w:tcPr>
          <w:p w14:paraId="4C4CBA50" w14:textId="77777777" w:rsidR="006E153C" w:rsidRPr="002F2AE8" w:rsidRDefault="006E153C" w:rsidP="006E153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9D4FDD6" w14:textId="77777777" w:rsidR="006E153C" w:rsidRPr="007729CA" w:rsidRDefault="006E153C" w:rsidP="006E153C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7729CA">
              <w:t>задание выполнено частично, но в основном правильно, допущено поверхностное изложение отдельных вопросов темы;</w:t>
            </w:r>
          </w:p>
          <w:p w14:paraId="6B1ABAE1" w14:textId="77777777" w:rsidR="006E153C" w:rsidRPr="007729CA" w:rsidRDefault="006E153C" w:rsidP="006E153C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7729CA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7B803628" w14:textId="7A6A7AD7" w:rsidR="006E153C" w:rsidRPr="007729CA" w:rsidRDefault="006E153C" w:rsidP="006E153C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7729CA">
              <w:t>при выполнении работы продемонстрирован удовлетворительный уровень сформированности профессиональных компетенций, поверхностный уровень теоретических знаний и практических навыков;</w:t>
            </w:r>
          </w:p>
          <w:p w14:paraId="79801572" w14:textId="00AA9672" w:rsidR="006E153C" w:rsidRPr="00F86A9C" w:rsidRDefault="006E153C" w:rsidP="006E153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highlight w:val="yellow"/>
                <w:lang w:val="ru-RU"/>
              </w:rPr>
            </w:pPr>
            <w:r w:rsidRPr="006E153C">
              <w:rPr>
                <w:lang w:val="ru-RU"/>
              </w:rPr>
              <w:t>работа своевременно представлена для оценивания, однако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588" w:type="dxa"/>
          </w:tcPr>
          <w:p w14:paraId="41C3A861" w14:textId="10865A26" w:rsidR="006E153C" w:rsidRPr="00F86A9C" w:rsidRDefault="006E153C" w:rsidP="006E153C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835" w:type="dxa"/>
            <w:gridSpan w:val="2"/>
          </w:tcPr>
          <w:p w14:paraId="0A1F75B9" w14:textId="77777777" w:rsidR="006E153C" w:rsidRPr="00194CEE" w:rsidRDefault="006E153C" w:rsidP="006E153C">
            <w:pPr>
              <w:jc w:val="center"/>
              <w:rPr>
                <w:iCs/>
              </w:rPr>
            </w:pPr>
            <w:r w:rsidRPr="00194CEE">
              <w:rPr>
                <w:iCs/>
              </w:rPr>
              <w:t>3</w:t>
            </w:r>
          </w:p>
        </w:tc>
      </w:tr>
      <w:tr w:rsidR="006E153C" w:rsidRPr="00314BCA" w14:paraId="4B2E4BB4" w14:textId="77777777" w:rsidTr="00DD089B">
        <w:trPr>
          <w:trHeight w:val="283"/>
        </w:trPr>
        <w:tc>
          <w:tcPr>
            <w:tcW w:w="2410" w:type="dxa"/>
            <w:vMerge/>
          </w:tcPr>
          <w:p w14:paraId="6D88200C" w14:textId="77777777" w:rsidR="006E153C" w:rsidRPr="002F2AE8" w:rsidRDefault="006E153C" w:rsidP="006E153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B5A34E9" w14:textId="77777777" w:rsidR="006E153C" w:rsidRPr="007729CA" w:rsidRDefault="006E153C" w:rsidP="006E153C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7729CA">
              <w:t>содержание работы не раскрывает тему, вопросы решены бессистемно и поверхностно, нет анализа практического материала;</w:t>
            </w:r>
          </w:p>
          <w:p w14:paraId="3EAC898A" w14:textId="77777777" w:rsidR="006E153C" w:rsidRPr="007729CA" w:rsidRDefault="006E153C" w:rsidP="006E153C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7729CA">
              <w:t>работа не оригинальна, основана на компиляции публикаций по теме;</w:t>
            </w:r>
          </w:p>
          <w:p w14:paraId="7C254FA1" w14:textId="10287CFE" w:rsidR="006E153C" w:rsidRPr="007729CA" w:rsidRDefault="006E153C" w:rsidP="006E153C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7729CA">
              <w:t>при выполнении практического задания продемонстрирован неудовлетворительный уровень сформированности профессиональных компетенций;</w:t>
            </w:r>
          </w:p>
          <w:p w14:paraId="01CA1C60" w14:textId="3E6CC993" w:rsidR="006E153C" w:rsidRPr="002F2AE8" w:rsidRDefault="006E153C" w:rsidP="006E153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6E153C">
              <w:rPr>
                <w:lang w:val="ru-RU"/>
              </w:rPr>
              <w:t>работа несвоевременно представлена для оценивания, не в полном объеме по содержанию и оформлению;</w:t>
            </w:r>
          </w:p>
        </w:tc>
        <w:tc>
          <w:tcPr>
            <w:tcW w:w="1588" w:type="dxa"/>
          </w:tcPr>
          <w:p w14:paraId="41AF2CFF" w14:textId="60B82265" w:rsidR="006E153C" w:rsidRPr="008F6748" w:rsidRDefault="006E153C" w:rsidP="006E153C">
            <w:pPr>
              <w:jc w:val="center"/>
              <w:rPr>
                <w:i/>
              </w:rPr>
            </w:pPr>
          </w:p>
        </w:tc>
        <w:tc>
          <w:tcPr>
            <w:tcW w:w="2835" w:type="dxa"/>
            <w:gridSpan w:val="2"/>
          </w:tcPr>
          <w:p w14:paraId="785E0D39" w14:textId="77777777" w:rsidR="006E153C" w:rsidRPr="00194CEE" w:rsidRDefault="006E153C" w:rsidP="006E153C">
            <w:pPr>
              <w:jc w:val="center"/>
              <w:rPr>
                <w:iCs/>
              </w:rPr>
            </w:pPr>
            <w:r w:rsidRPr="00194CEE">
              <w:rPr>
                <w:iCs/>
              </w:rPr>
              <w:t>2</w:t>
            </w:r>
          </w:p>
        </w:tc>
      </w:tr>
      <w:tr w:rsidR="00DD089B" w:rsidRPr="00314BCA" w14:paraId="50A0265C" w14:textId="77777777" w:rsidTr="00DD089B">
        <w:trPr>
          <w:trHeight w:val="529"/>
        </w:trPr>
        <w:tc>
          <w:tcPr>
            <w:tcW w:w="2410" w:type="dxa"/>
            <w:vMerge w:val="restart"/>
          </w:tcPr>
          <w:p w14:paraId="1DEC5F93" w14:textId="7402E4D7" w:rsidR="00DD089B" w:rsidRPr="00194CEE" w:rsidRDefault="00DD089B" w:rsidP="00DD089B">
            <w:pPr>
              <w:pStyle w:val="TableParagraph"/>
              <w:spacing w:before="56"/>
              <w:ind w:left="109"/>
              <w:rPr>
                <w:iCs/>
              </w:rPr>
            </w:pPr>
            <w:r w:rsidRPr="00194CEE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FBCE69A" w14:textId="08F75117" w:rsidR="00DD089B" w:rsidRPr="00DD089B" w:rsidRDefault="00DD089B" w:rsidP="00DD089B">
            <w:pPr>
              <w:rPr>
                <w:b/>
              </w:rPr>
            </w:pPr>
            <w:r w:rsidRPr="00DD089B">
              <w:t xml:space="preserve">За выполнение каждого тестового задания испытуемому выставляются баллы по </w:t>
            </w:r>
            <w:r w:rsidR="00F52965">
              <w:t>4-х</w:t>
            </w:r>
            <w:r w:rsidRPr="00DD089B">
              <w:t xml:space="preserve"> бальной шкале.</w:t>
            </w:r>
          </w:p>
          <w:p w14:paraId="01AA3442" w14:textId="77777777" w:rsidR="00DD089B" w:rsidRPr="00DD089B" w:rsidRDefault="00DD089B" w:rsidP="00DD089B"/>
          <w:p w14:paraId="74D71EDA" w14:textId="0C610930" w:rsidR="00DD089B" w:rsidRPr="00DD089B" w:rsidRDefault="00DD089B" w:rsidP="00DD089B">
            <w:r w:rsidRPr="00DD089B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2F0EA2FE" w14:textId="5ADF9FF1" w:rsidR="00DD089B" w:rsidRPr="00DD089B" w:rsidRDefault="00DD089B" w:rsidP="00DD089B">
            <w:r w:rsidRPr="00DD089B">
              <w:t xml:space="preserve">Общая сумма баллов за все правильные ответы составляет наивысший балл, </w:t>
            </w:r>
            <w:r w:rsidR="00F52965">
              <w:t>2</w:t>
            </w:r>
            <w:r w:rsidRPr="00DD089B">
              <w:t xml:space="preserve">0 баллов. </w:t>
            </w:r>
          </w:p>
          <w:p w14:paraId="101B3CE8" w14:textId="348A7C43" w:rsidR="00DD089B" w:rsidRPr="00DD089B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588" w:type="dxa"/>
            <w:vMerge w:val="restart"/>
          </w:tcPr>
          <w:p w14:paraId="7FFC5416" w14:textId="77777777" w:rsidR="00DD089B" w:rsidRPr="00DD089B" w:rsidRDefault="00DD089B" w:rsidP="00DD089B">
            <w:pPr>
              <w:jc w:val="center"/>
            </w:pPr>
          </w:p>
        </w:tc>
        <w:tc>
          <w:tcPr>
            <w:tcW w:w="850" w:type="dxa"/>
          </w:tcPr>
          <w:p w14:paraId="339637FF" w14:textId="2170D1E2" w:rsidR="00DD089B" w:rsidRPr="00DD089B" w:rsidRDefault="00DD089B" w:rsidP="00DD089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8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985" w:type="dxa"/>
          </w:tcPr>
          <w:p w14:paraId="18B82CE4" w14:textId="77777777" w:rsidR="00DD089B" w:rsidRPr="00DD089B" w:rsidRDefault="00DD089B" w:rsidP="00DD089B">
            <w:pPr>
              <w:rPr>
                <w:color w:val="000000"/>
              </w:rPr>
            </w:pPr>
            <w:r w:rsidRPr="00DD089B">
              <w:rPr>
                <w:color w:val="000000"/>
              </w:rPr>
              <w:t>равно или менее- 40%</w:t>
            </w:r>
          </w:p>
          <w:p w14:paraId="0E32DEF5" w14:textId="6C9EF055" w:rsidR="00DD089B" w:rsidRPr="00DD089B" w:rsidRDefault="00DD089B" w:rsidP="00DD089B">
            <w:pPr>
              <w:jc w:val="center"/>
            </w:pPr>
            <w:r w:rsidRPr="00DD089B">
              <w:rPr>
                <w:color w:val="000000"/>
              </w:rPr>
              <w:t xml:space="preserve"> </w:t>
            </w:r>
          </w:p>
        </w:tc>
      </w:tr>
      <w:tr w:rsidR="00DD089B" w:rsidRPr="00314BCA" w14:paraId="0A7CA592" w14:textId="77777777" w:rsidTr="00DD089B">
        <w:trPr>
          <w:trHeight w:val="529"/>
        </w:trPr>
        <w:tc>
          <w:tcPr>
            <w:tcW w:w="2410" w:type="dxa"/>
            <w:vMerge/>
          </w:tcPr>
          <w:p w14:paraId="43C7EAE4" w14:textId="77777777" w:rsidR="00DD089B" w:rsidRPr="00194CEE" w:rsidRDefault="00DD089B" w:rsidP="00DD089B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  <w:vMerge/>
          </w:tcPr>
          <w:p w14:paraId="678B0CCF" w14:textId="77777777" w:rsidR="00DD089B" w:rsidRPr="00DD089B" w:rsidRDefault="00DD089B" w:rsidP="00DD089B"/>
        </w:tc>
        <w:tc>
          <w:tcPr>
            <w:tcW w:w="1588" w:type="dxa"/>
            <w:vMerge/>
          </w:tcPr>
          <w:p w14:paraId="5C775530" w14:textId="77777777" w:rsidR="00DD089B" w:rsidRPr="00DD089B" w:rsidRDefault="00DD089B" w:rsidP="00DD089B">
            <w:pPr>
              <w:jc w:val="center"/>
            </w:pPr>
          </w:p>
        </w:tc>
        <w:tc>
          <w:tcPr>
            <w:tcW w:w="850" w:type="dxa"/>
          </w:tcPr>
          <w:p w14:paraId="77710C33" w14:textId="51848DAD" w:rsidR="00DD089B" w:rsidRPr="00DD089B" w:rsidRDefault="00DD089B" w:rsidP="00DD089B">
            <w:pPr>
              <w:rPr>
                <w:color w:val="000000"/>
              </w:rPr>
            </w:pPr>
            <w:r w:rsidRPr="00DD089B">
              <w:rPr>
                <w:color w:val="000000"/>
              </w:rPr>
              <w:t xml:space="preserve">«3» </w:t>
            </w:r>
          </w:p>
        </w:tc>
        <w:tc>
          <w:tcPr>
            <w:tcW w:w="1985" w:type="dxa"/>
          </w:tcPr>
          <w:p w14:paraId="690BF32B" w14:textId="653BFC8A" w:rsidR="00DD089B" w:rsidRPr="00DD089B" w:rsidRDefault="00DD089B" w:rsidP="00DD089B">
            <w:pPr>
              <w:rPr>
                <w:color w:val="000000"/>
              </w:rPr>
            </w:pPr>
            <w:r w:rsidRPr="00DD089B">
              <w:rPr>
                <w:color w:val="000000"/>
              </w:rPr>
              <w:t>41% - 64%</w:t>
            </w:r>
          </w:p>
        </w:tc>
      </w:tr>
      <w:tr w:rsidR="00DD089B" w:rsidRPr="00314BCA" w14:paraId="2E51B943" w14:textId="77777777" w:rsidTr="00DD089B">
        <w:trPr>
          <w:trHeight w:val="529"/>
        </w:trPr>
        <w:tc>
          <w:tcPr>
            <w:tcW w:w="2410" w:type="dxa"/>
            <w:vMerge/>
          </w:tcPr>
          <w:p w14:paraId="6AE8898F" w14:textId="77777777" w:rsidR="00DD089B" w:rsidRPr="00194CEE" w:rsidRDefault="00DD089B" w:rsidP="00DD089B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  <w:vMerge/>
          </w:tcPr>
          <w:p w14:paraId="75F223A3" w14:textId="77777777" w:rsidR="00DD089B" w:rsidRPr="00DD089B" w:rsidRDefault="00DD089B" w:rsidP="00DD089B"/>
        </w:tc>
        <w:tc>
          <w:tcPr>
            <w:tcW w:w="1588" w:type="dxa"/>
            <w:vMerge/>
          </w:tcPr>
          <w:p w14:paraId="654E2B9C" w14:textId="77777777" w:rsidR="00DD089B" w:rsidRPr="00DD089B" w:rsidRDefault="00DD089B" w:rsidP="00DD089B">
            <w:pPr>
              <w:jc w:val="center"/>
            </w:pPr>
          </w:p>
        </w:tc>
        <w:tc>
          <w:tcPr>
            <w:tcW w:w="850" w:type="dxa"/>
          </w:tcPr>
          <w:p w14:paraId="5DFD9CE7" w14:textId="1AF092C8" w:rsidR="00DD089B" w:rsidRPr="00DD089B" w:rsidRDefault="00DD089B" w:rsidP="00DD089B">
            <w:pPr>
              <w:rPr>
                <w:color w:val="000000"/>
              </w:rPr>
            </w:pPr>
            <w:r w:rsidRPr="00DD089B">
              <w:rPr>
                <w:color w:val="000000"/>
              </w:rPr>
              <w:t>«4»</w:t>
            </w:r>
          </w:p>
        </w:tc>
        <w:tc>
          <w:tcPr>
            <w:tcW w:w="1985" w:type="dxa"/>
          </w:tcPr>
          <w:p w14:paraId="02EBE235" w14:textId="22B8AB55" w:rsidR="00DD089B" w:rsidRPr="00DD089B" w:rsidRDefault="00DD089B" w:rsidP="00DD089B">
            <w:pPr>
              <w:rPr>
                <w:color w:val="000000"/>
              </w:rPr>
            </w:pPr>
            <w:r w:rsidRPr="00DD089B">
              <w:rPr>
                <w:color w:val="000000"/>
              </w:rPr>
              <w:t>65% - 84%</w:t>
            </w:r>
          </w:p>
        </w:tc>
      </w:tr>
      <w:tr w:rsidR="00DD089B" w:rsidRPr="00314BCA" w14:paraId="348FF635" w14:textId="77777777" w:rsidTr="00DD089B">
        <w:trPr>
          <w:trHeight w:val="529"/>
        </w:trPr>
        <w:tc>
          <w:tcPr>
            <w:tcW w:w="2410" w:type="dxa"/>
            <w:vMerge/>
          </w:tcPr>
          <w:p w14:paraId="103D070D" w14:textId="77777777" w:rsidR="00DD089B" w:rsidRPr="00194CEE" w:rsidRDefault="00DD089B" w:rsidP="00DD089B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  <w:vMerge/>
          </w:tcPr>
          <w:p w14:paraId="104441B0" w14:textId="77777777" w:rsidR="00DD089B" w:rsidRPr="00DD089B" w:rsidRDefault="00DD089B" w:rsidP="00DD089B"/>
        </w:tc>
        <w:tc>
          <w:tcPr>
            <w:tcW w:w="1588" w:type="dxa"/>
            <w:vMerge/>
          </w:tcPr>
          <w:p w14:paraId="2598A6C0" w14:textId="77777777" w:rsidR="00DD089B" w:rsidRPr="00DD089B" w:rsidRDefault="00DD089B" w:rsidP="00DD089B">
            <w:pPr>
              <w:jc w:val="center"/>
            </w:pPr>
          </w:p>
        </w:tc>
        <w:tc>
          <w:tcPr>
            <w:tcW w:w="850" w:type="dxa"/>
          </w:tcPr>
          <w:p w14:paraId="7E2B539D" w14:textId="74C1F1E4" w:rsidR="00DD089B" w:rsidRPr="00DD089B" w:rsidRDefault="00DD089B" w:rsidP="00DD089B">
            <w:pPr>
              <w:rPr>
                <w:color w:val="000000"/>
              </w:rPr>
            </w:pPr>
            <w:r w:rsidRPr="00DD089B">
              <w:rPr>
                <w:color w:val="000000"/>
              </w:rPr>
              <w:t>«5»</w:t>
            </w:r>
          </w:p>
        </w:tc>
        <w:tc>
          <w:tcPr>
            <w:tcW w:w="1985" w:type="dxa"/>
          </w:tcPr>
          <w:p w14:paraId="6C41D4DC" w14:textId="519D4CC2" w:rsidR="00DD089B" w:rsidRPr="00DD089B" w:rsidRDefault="00DD089B" w:rsidP="00DD089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8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% - 100%</w:t>
            </w:r>
          </w:p>
        </w:tc>
      </w:tr>
      <w:tr w:rsidR="00DD089B" w:rsidRPr="00314BCA" w14:paraId="38330E42" w14:textId="77777777" w:rsidTr="00DD089B">
        <w:trPr>
          <w:trHeight w:val="283"/>
        </w:trPr>
        <w:tc>
          <w:tcPr>
            <w:tcW w:w="2410" w:type="dxa"/>
            <w:vMerge w:val="restart"/>
          </w:tcPr>
          <w:p w14:paraId="2CC3884E" w14:textId="3AA82DCE" w:rsidR="00DD089B" w:rsidRPr="00194CEE" w:rsidRDefault="00DD089B" w:rsidP="00DD089B">
            <w:pPr>
              <w:rPr>
                <w:iCs/>
              </w:rPr>
            </w:pPr>
            <w:r w:rsidRPr="00194CEE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724C0E8E" w:rsidR="00DD089B" w:rsidRPr="00DD089B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D089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D089B">
              <w:rPr>
                <w:spacing w:val="-4"/>
                <w:lang w:val="ru-RU"/>
              </w:rPr>
              <w:t xml:space="preserve">Обучающийся </w:t>
            </w:r>
            <w:r w:rsidRPr="00DD089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588" w:type="dxa"/>
          </w:tcPr>
          <w:p w14:paraId="0F81845E" w14:textId="5D2B608B" w:rsidR="00DD089B" w:rsidRPr="008F6748" w:rsidRDefault="00DD089B" w:rsidP="00DD089B">
            <w:pPr>
              <w:jc w:val="center"/>
              <w:rPr>
                <w:i/>
              </w:rPr>
            </w:pPr>
          </w:p>
        </w:tc>
        <w:tc>
          <w:tcPr>
            <w:tcW w:w="2835" w:type="dxa"/>
            <w:gridSpan w:val="2"/>
          </w:tcPr>
          <w:p w14:paraId="76BFD3F3" w14:textId="77777777" w:rsidR="00DD089B" w:rsidRPr="00384A98" w:rsidRDefault="00DD089B" w:rsidP="00DD089B">
            <w:pPr>
              <w:jc w:val="center"/>
            </w:pPr>
            <w:r w:rsidRPr="00384A98">
              <w:t>5</w:t>
            </w:r>
          </w:p>
        </w:tc>
      </w:tr>
      <w:tr w:rsidR="00DD089B" w:rsidRPr="00314BCA" w14:paraId="58E63AE6" w14:textId="77777777" w:rsidTr="00DD089B">
        <w:trPr>
          <w:trHeight w:val="283"/>
        </w:trPr>
        <w:tc>
          <w:tcPr>
            <w:tcW w:w="2410" w:type="dxa"/>
            <w:vMerge/>
          </w:tcPr>
          <w:p w14:paraId="19B6D2EB" w14:textId="77777777" w:rsidR="00DD089B" w:rsidRPr="0082635B" w:rsidRDefault="00DD089B" w:rsidP="00DD089B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DD089B" w:rsidRPr="00384A98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84A98">
              <w:rPr>
                <w:spacing w:val="-4"/>
                <w:lang w:val="ru-RU"/>
              </w:rPr>
              <w:t xml:space="preserve">Обучающийся </w:t>
            </w:r>
            <w:r w:rsidRPr="00384A9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588" w:type="dxa"/>
          </w:tcPr>
          <w:p w14:paraId="73643248" w14:textId="47C7CA90" w:rsidR="00DD089B" w:rsidRPr="008F6748" w:rsidRDefault="00DD089B" w:rsidP="00DD089B">
            <w:pPr>
              <w:jc w:val="center"/>
              <w:rPr>
                <w:i/>
              </w:rPr>
            </w:pPr>
          </w:p>
        </w:tc>
        <w:tc>
          <w:tcPr>
            <w:tcW w:w="2835" w:type="dxa"/>
            <w:gridSpan w:val="2"/>
          </w:tcPr>
          <w:p w14:paraId="65E9E43F" w14:textId="77777777" w:rsidR="00DD089B" w:rsidRPr="00384A98" w:rsidRDefault="00DD089B" w:rsidP="00DD089B">
            <w:pPr>
              <w:jc w:val="center"/>
            </w:pPr>
            <w:r w:rsidRPr="00384A98">
              <w:t>4</w:t>
            </w:r>
          </w:p>
        </w:tc>
      </w:tr>
      <w:tr w:rsidR="00DD089B" w:rsidRPr="00314BCA" w14:paraId="1B954406" w14:textId="77777777" w:rsidTr="00E05F5D">
        <w:trPr>
          <w:trHeight w:val="2024"/>
        </w:trPr>
        <w:tc>
          <w:tcPr>
            <w:tcW w:w="2410" w:type="dxa"/>
            <w:vMerge/>
          </w:tcPr>
          <w:p w14:paraId="136E669E" w14:textId="77777777" w:rsidR="00DD089B" w:rsidRPr="0082635B" w:rsidRDefault="00DD089B" w:rsidP="00DD089B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DF18BB0" w:rsidR="00DD089B" w:rsidRPr="00384A98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588" w:type="dxa"/>
          </w:tcPr>
          <w:p w14:paraId="3E10F179" w14:textId="64F33C46" w:rsidR="00DD089B" w:rsidRPr="008F6748" w:rsidRDefault="00DD089B" w:rsidP="00DD089B">
            <w:pPr>
              <w:jc w:val="center"/>
              <w:rPr>
                <w:i/>
              </w:rPr>
            </w:pPr>
          </w:p>
        </w:tc>
        <w:tc>
          <w:tcPr>
            <w:tcW w:w="2835" w:type="dxa"/>
            <w:gridSpan w:val="2"/>
          </w:tcPr>
          <w:p w14:paraId="2B0C8D4B" w14:textId="77777777" w:rsidR="00DD089B" w:rsidRPr="00384A98" w:rsidRDefault="00DD089B" w:rsidP="00DD089B">
            <w:pPr>
              <w:jc w:val="center"/>
            </w:pPr>
            <w:r w:rsidRPr="00384A98">
              <w:t>3</w:t>
            </w:r>
          </w:p>
        </w:tc>
      </w:tr>
      <w:tr w:rsidR="00DD089B" w:rsidRPr="00314BCA" w14:paraId="5EFB9691" w14:textId="77777777" w:rsidTr="00DD089B">
        <w:trPr>
          <w:trHeight w:val="283"/>
        </w:trPr>
        <w:tc>
          <w:tcPr>
            <w:tcW w:w="2410" w:type="dxa"/>
            <w:vMerge/>
          </w:tcPr>
          <w:p w14:paraId="7856CD36" w14:textId="77777777" w:rsidR="00DD089B" w:rsidRPr="0082635B" w:rsidRDefault="00DD089B" w:rsidP="00DD089B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DD089B" w:rsidRPr="00384A98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588" w:type="dxa"/>
          </w:tcPr>
          <w:p w14:paraId="187791C3" w14:textId="09038745" w:rsidR="00DD089B" w:rsidRPr="008F6748" w:rsidRDefault="00DD089B" w:rsidP="00DD089B">
            <w:pPr>
              <w:jc w:val="center"/>
              <w:rPr>
                <w:i/>
              </w:rPr>
            </w:pPr>
          </w:p>
        </w:tc>
        <w:tc>
          <w:tcPr>
            <w:tcW w:w="2835" w:type="dxa"/>
            <w:gridSpan w:val="2"/>
          </w:tcPr>
          <w:p w14:paraId="3E1FA4A1" w14:textId="77777777" w:rsidR="00DD089B" w:rsidRPr="00384A98" w:rsidRDefault="00DD089B" w:rsidP="00DD089B">
            <w:pPr>
              <w:jc w:val="center"/>
            </w:pPr>
            <w:r w:rsidRPr="00384A98">
              <w:t>2</w:t>
            </w:r>
          </w:p>
        </w:tc>
      </w:tr>
      <w:tr w:rsidR="00DD089B" w:rsidRPr="00314BCA" w14:paraId="2413925F" w14:textId="77777777" w:rsidTr="00DD089B">
        <w:trPr>
          <w:trHeight w:val="283"/>
        </w:trPr>
        <w:tc>
          <w:tcPr>
            <w:tcW w:w="2410" w:type="dxa"/>
            <w:vMerge/>
          </w:tcPr>
          <w:p w14:paraId="74CC2FF5" w14:textId="77777777" w:rsidR="00DD089B" w:rsidRPr="0082635B" w:rsidRDefault="00DD089B" w:rsidP="00DD089B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DD089B" w:rsidRPr="00384A98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588" w:type="dxa"/>
          </w:tcPr>
          <w:p w14:paraId="624F199E" w14:textId="0BC9CD90" w:rsidR="00DD089B" w:rsidRPr="008F6748" w:rsidRDefault="00DD089B" w:rsidP="00DD089B">
            <w:pPr>
              <w:jc w:val="center"/>
              <w:rPr>
                <w:i/>
              </w:rPr>
            </w:pPr>
          </w:p>
        </w:tc>
        <w:tc>
          <w:tcPr>
            <w:tcW w:w="2835" w:type="dxa"/>
            <w:gridSpan w:val="2"/>
          </w:tcPr>
          <w:p w14:paraId="0F96B7BD" w14:textId="77777777" w:rsidR="00DD089B" w:rsidRPr="008F6748" w:rsidRDefault="00DD089B" w:rsidP="00DD089B">
            <w:pPr>
              <w:jc w:val="center"/>
              <w:rPr>
                <w:i/>
              </w:rPr>
            </w:pPr>
          </w:p>
        </w:tc>
      </w:tr>
      <w:tr w:rsidR="00DD089B" w:rsidRPr="00314BCA" w14:paraId="4AEA52E3" w14:textId="77777777" w:rsidTr="00DD089B">
        <w:trPr>
          <w:trHeight w:val="283"/>
        </w:trPr>
        <w:tc>
          <w:tcPr>
            <w:tcW w:w="2410" w:type="dxa"/>
            <w:vMerge/>
          </w:tcPr>
          <w:p w14:paraId="1DE30FA5" w14:textId="77777777" w:rsidR="00DD089B" w:rsidRPr="0082635B" w:rsidRDefault="00DD089B" w:rsidP="00DD089B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07AFD5D" w:rsidR="00DD089B" w:rsidRPr="00384A98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>Не принимал участия устном опросе, отсутствовал на занятиях</w:t>
            </w:r>
          </w:p>
        </w:tc>
        <w:tc>
          <w:tcPr>
            <w:tcW w:w="1588" w:type="dxa"/>
          </w:tcPr>
          <w:p w14:paraId="51DB27EB" w14:textId="57DFB46D" w:rsidR="00DD089B" w:rsidRPr="008F6748" w:rsidRDefault="00DD089B" w:rsidP="00DD089B">
            <w:pPr>
              <w:jc w:val="center"/>
              <w:rPr>
                <w:i/>
              </w:rPr>
            </w:pPr>
          </w:p>
        </w:tc>
        <w:tc>
          <w:tcPr>
            <w:tcW w:w="2835" w:type="dxa"/>
            <w:gridSpan w:val="2"/>
          </w:tcPr>
          <w:p w14:paraId="5F975024" w14:textId="77777777" w:rsidR="00DD089B" w:rsidRPr="008F6748" w:rsidRDefault="00DD089B" w:rsidP="00DD089B">
            <w:pPr>
              <w:jc w:val="center"/>
              <w:rPr>
                <w:i/>
              </w:rPr>
            </w:pPr>
          </w:p>
        </w:tc>
      </w:tr>
    </w:tbl>
    <w:p w14:paraId="76901B2A" w14:textId="56503D9D" w:rsidR="00E705FF" w:rsidRPr="00422A7E" w:rsidRDefault="00E705FF" w:rsidP="00E705FF">
      <w:pPr>
        <w:pStyle w:val="2"/>
        <w:rPr>
          <w:i/>
        </w:rPr>
      </w:pPr>
      <w:bookmarkStart w:id="27" w:name="_Toc106838580"/>
      <w:r>
        <w:t>Промежуточная аттестация</w:t>
      </w:r>
      <w:r w:rsidRPr="0021441B">
        <w:t xml:space="preserve"> успеваемости по дисциплине:</w:t>
      </w:r>
      <w:bookmarkEnd w:id="27"/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7777777" w:rsidR="00E705FF" w:rsidRPr="00194CEE" w:rsidRDefault="00E705FF" w:rsidP="00194CEE">
            <w:pPr>
              <w:tabs>
                <w:tab w:val="left" w:pos="301"/>
              </w:tabs>
              <w:jc w:val="both"/>
              <w:rPr>
                <w:b/>
                <w:bCs/>
                <w:iCs/>
              </w:rPr>
            </w:pPr>
            <w:r w:rsidRPr="00194CEE">
              <w:rPr>
                <w:b/>
                <w:bCs/>
                <w:iCs/>
              </w:rPr>
              <w:t>Третий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55003B12" w14:textId="43135DD0" w:rsidR="00E705FF" w:rsidRPr="00194CEE" w:rsidRDefault="005D3CFA" w:rsidP="0009260A">
            <w:pPr>
              <w:rPr>
                <w:iCs/>
              </w:rPr>
            </w:pPr>
            <w:r>
              <w:rPr>
                <w:iCs/>
              </w:rPr>
              <w:t>П</w:t>
            </w:r>
            <w:r w:rsidR="00E705FF" w:rsidRPr="00194CEE">
              <w:rPr>
                <w:iCs/>
              </w:rPr>
              <w:t>К-</w:t>
            </w:r>
            <w:r w:rsidR="00F86A9C" w:rsidRPr="00194CEE">
              <w:rPr>
                <w:iCs/>
              </w:rPr>
              <w:t>2</w:t>
            </w:r>
          </w:p>
          <w:p w14:paraId="04E70918" w14:textId="5F475E00" w:rsidR="00E705FF" w:rsidRPr="00194CEE" w:rsidRDefault="00E705FF" w:rsidP="0009260A">
            <w:pPr>
              <w:rPr>
                <w:iCs/>
              </w:rPr>
            </w:pPr>
            <w:r w:rsidRPr="00194CEE">
              <w:rPr>
                <w:iCs/>
              </w:rPr>
              <w:t>ИД-</w:t>
            </w:r>
            <w:r w:rsidR="005D3CFA">
              <w:rPr>
                <w:iCs/>
              </w:rPr>
              <w:t>П</w:t>
            </w:r>
            <w:r w:rsidRPr="00194CEE">
              <w:rPr>
                <w:iCs/>
              </w:rPr>
              <w:t>К-</w:t>
            </w:r>
            <w:r w:rsidR="00F86A9C" w:rsidRPr="00194CEE">
              <w:rPr>
                <w:iCs/>
              </w:rPr>
              <w:t>2</w:t>
            </w:r>
            <w:r w:rsidRPr="00194CEE">
              <w:rPr>
                <w:iCs/>
              </w:rPr>
              <w:t>.1</w:t>
            </w:r>
          </w:p>
          <w:p w14:paraId="2E54923F" w14:textId="32341E38" w:rsidR="00E705FF" w:rsidRDefault="00E705FF" w:rsidP="0009260A">
            <w:pPr>
              <w:rPr>
                <w:iCs/>
              </w:rPr>
            </w:pPr>
            <w:r w:rsidRPr="00194CEE">
              <w:rPr>
                <w:iCs/>
              </w:rPr>
              <w:t>ИД-</w:t>
            </w:r>
            <w:r w:rsidR="005D3CFA">
              <w:rPr>
                <w:iCs/>
              </w:rPr>
              <w:t>П</w:t>
            </w:r>
            <w:r w:rsidRPr="00194CEE">
              <w:rPr>
                <w:iCs/>
              </w:rPr>
              <w:t>К-</w:t>
            </w:r>
            <w:r w:rsidR="00F86A9C" w:rsidRPr="00194CEE">
              <w:rPr>
                <w:iCs/>
              </w:rPr>
              <w:t>2</w:t>
            </w:r>
            <w:r w:rsidRPr="00194CEE">
              <w:rPr>
                <w:iCs/>
              </w:rPr>
              <w:t>.2</w:t>
            </w:r>
          </w:p>
          <w:p w14:paraId="147828AE" w14:textId="77777777" w:rsidR="005D3CFA" w:rsidRPr="00194CEE" w:rsidRDefault="005D3CFA" w:rsidP="0009260A">
            <w:pPr>
              <w:rPr>
                <w:iCs/>
              </w:rPr>
            </w:pPr>
          </w:p>
          <w:p w14:paraId="45D89DA1" w14:textId="52A31375" w:rsidR="00E705FF" w:rsidRPr="00194CEE" w:rsidRDefault="00E705FF" w:rsidP="0009260A">
            <w:pPr>
              <w:rPr>
                <w:iCs/>
              </w:rPr>
            </w:pPr>
            <w:r w:rsidRPr="00194CEE">
              <w:rPr>
                <w:iCs/>
              </w:rPr>
              <w:t>ПК-</w:t>
            </w:r>
            <w:r w:rsidR="00F86A9C" w:rsidRPr="00194CEE">
              <w:rPr>
                <w:iCs/>
              </w:rPr>
              <w:t>3</w:t>
            </w:r>
          </w:p>
          <w:p w14:paraId="22240AC0" w14:textId="33BED238" w:rsidR="00E705FF" w:rsidRPr="00194CEE" w:rsidRDefault="00F86A9C" w:rsidP="0009260A">
            <w:pPr>
              <w:rPr>
                <w:iCs/>
              </w:rPr>
            </w:pPr>
            <w:r w:rsidRPr="00194CEE">
              <w:rPr>
                <w:iCs/>
              </w:rPr>
              <w:t>ИД-</w:t>
            </w:r>
            <w:r w:rsidR="00E705FF" w:rsidRPr="00194CEE">
              <w:rPr>
                <w:iCs/>
              </w:rPr>
              <w:t>ПК-</w:t>
            </w:r>
            <w:r w:rsidRPr="00194CEE">
              <w:rPr>
                <w:iCs/>
              </w:rPr>
              <w:t>3.2.</w:t>
            </w:r>
          </w:p>
          <w:p w14:paraId="5BBD1DD9" w14:textId="6EF5C225" w:rsidR="00E705FF" w:rsidRPr="00194CEE" w:rsidRDefault="00E705FF" w:rsidP="0009260A">
            <w:pPr>
              <w:rPr>
                <w:iCs/>
              </w:rPr>
            </w:pPr>
            <w:r w:rsidRPr="00194CEE">
              <w:rPr>
                <w:iCs/>
              </w:rPr>
              <w:t>ИД-ПК-</w:t>
            </w:r>
            <w:r w:rsidR="00F86A9C" w:rsidRPr="00194CEE">
              <w:rPr>
                <w:iCs/>
              </w:rPr>
              <w:t>3.3.</w:t>
            </w:r>
          </w:p>
          <w:p w14:paraId="77E95C76" w14:textId="35F9B21A" w:rsidR="00E705FF" w:rsidRPr="00D64E13" w:rsidRDefault="00E705FF" w:rsidP="0009260A">
            <w:pPr>
              <w:rPr>
                <w:i/>
              </w:rPr>
            </w:pPr>
          </w:p>
        </w:tc>
        <w:tc>
          <w:tcPr>
            <w:tcW w:w="2268" w:type="dxa"/>
          </w:tcPr>
          <w:p w14:paraId="4E8D0F88" w14:textId="1E20E8B7" w:rsidR="00F86A9C" w:rsidRPr="00384A98" w:rsidRDefault="00E705FF" w:rsidP="00F86A9C">
            <w:pPr>
              <w:jc w:val="both"/>
              <w:rPr>
                <w:b/>
              </w:rPr>
            </w:pPr>
            <w:r w:rsidRPr="00384A98">
              <w:rPr>
                <w:b/>
              </w:rPr>
              <w:t>Зачет</w:t>
            </w:r>
            <w:r w:rsidR="00F86A9C" w:rsidRPr="00384A98">
              <w:rPr>
                <w:b/>
              </w:rPr>
              <w:t xml:space="preserve"> с оценкой </w:t>
            </w:r>
          </w:p>
          <w:p w14:paraId="1499A734" w14:textId="7A51690C" w:rsidR="00E705FF" w:rsidRPr="00384A98" w:rsidRDefault="00E705FF" w:rsidP="0009260A">
            <w:pPr>
              <w:jc w:val="both"/>
              <w:rPr>
                <w:b/>
              </w:rPr>
            </w:pPr>
          </w:p>
        </w:tc>
        <w:tc>
          <w:tcPr>
            <w:tcW w:w="9923" w:type="dxa"/>
          </w:tcPr>
          <w:p w14:paraId="5081210C" w14:textId="4F436A1E" w:rsidR="00E705FF" w:rsidRPr="00F86A9C" w:rsidRDefault="00D95FC6" w:rsidP="00DD089B">
            <w:pPr>
              <w:jc w:val="both"/>
              <w:rPr>
                <w:i/>
                <w:highlight w:val="yellow"/>
              </w:rPr>
            </w:pPr>
            <w:r>
              <w:t>Выставление оценок по результатам выполнения экспериментально-практических заданий по</w:t>
            </w:r>
            <w:r w:rsidRPr="00480763">
              <w:t xml:space="preserve"> </w:t>
            </w:r>
            <w:r>
              <w:t>всем разделам</w:t>
            </w:r>
            <w:r w:rsidR="00DD089B">
              <w:t xml:space="preserve">, </w:t>
            </w:r>
            <w:r>
              <w:t xml:space="preserve"> по критериям оценки проведенных тестов</w:t>
            </w:r>
            <w:r w:rsidR="00DD089B">
              <w:t xml:space="preserve"> и критериям оценки за устные опросы по темам</w:t>
            </w:r>
          </w:p>
        </w:tc>
      </w:tr>
    </w:tbl>
    <w:p w14:paraId="09E359C2" w14:textId="4D24C08D" w:rsidR="009D5862" w:rsidRDefault="009D5862" w:rsidP="009D5862">
      <w:pPr>
        <w:pStyle w:val="2"/>
      </w:pPr>
      <w:bookmarkStart w:id="28" w:name="_Toc106838581"/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  <w:bookmarkEnd w:id="28"/>
    </w:p>
    <w:tbl>
      <w:tblPr>
        <w:tblStyle w:val="a8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6942"/>
        <w:gridCol w:w="1423"/>
        <w:gridCol w:w="638"/>
        <w:gridCol w:w="494"/>
        <w:gridCol w:w="2410"/>
      </w:tblGrid>
      <w:tr w:rsidR="009D5862" w:rsidRPr="00314BCA" w14:paraId="5187DBD7" w14:textId="77777777" w:rsidTr="00384A98">
        <w:trPr>
          <w:trHeight w:val="754"/>
          <w:tblHeader/>
        </w:trPr>
        <w:tc>
          <w:tcPr>
            <w:tcW w:w="2864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729CA" w:rsidRDefault="009D5862" w:rsidP="00A52143">
            <w:pPr>
              <w:pStyle w:val="TableParagraph"/>
              <w:ind w:left="872"/>
              <w:rPr>
                <w:b/>
              </w:rPr>
            </w:pPr>
            <w:r w:rsidRPr="007729CA">
              <w:rPr>
                <w:b/>
              </w:rPr>
              <w:t>Критерии оценивания</w:t>
            </w:r>
          </w:p>
        </w:tc>
        <w:tc>
          <w:tcPr>
            <w:tcW w:w="4965" w:type="dxa"/>
            <w:gridSpan w:val="4"/>
            <w:shd w:val="clear" w:color="auto" w:fill="DBE5F1" w:themeFill="accent1" w:themeFillTint="33"/>
            <w:vAlign w:val="center"/>
          </w:tcPr>
          <w:p w14:paraId="4788433A" w14:textId="7F6B93DA" w:rsidR="009D5862" w:rsidRPr="00314BCA" w:rsidRDefault="009D5862" w:rsidP="00384A9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384A98">
        <w:trPr>
          <w:trHeight w:val="754"/>
          <w:tblHeader/>
        </w:trPr>
        <w:tc>
          <w:tcPr>
            <w:tcW w:w="2864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shd w:val="clear" w:color="auto" w:fill="DBE5F1" w:themeFill="accent1" w:themeFillTint="33"/>
          </w:tcPr>
          <w:p w14:paraId="60DD70AB" w14:textId="77777777" w:rsidR="009D5862" w:rsidRPr="007729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23" w:type="dxa"/>
            <w:shd w:val="clear" w:color="auto" w:fill="DBE5F1" w:themeFill="accent1" w:themeFillTint="33"/>
            <w:vAlign w:val="center"/>
          </w:tcPr>
          <w:p w14:paraId="2A384CBA" w14:textId="15362361" w:rsidR="009D5862" w:rsidRDefault="009D5862" w:rsidP="00384A9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3542" w:type="dxa"/>
            <w:gridSpan w:val="3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384A98">
        <w:trPr>
          <w:trHeight w:val="283"/>
        </w:trPr>
        <w:tc>
          <w:tcPr>
            <w:tcW w:w="2864" w:type="dxa"/>
            <w:vMerge w:val="restart"/>
          </w:tcPr>
          <w:p w14:paraId="043D83E7" w14:textId="0D4F2A10" w:rsidR="009D5862" w:rsidRPr="006E153C" w:rsidRDefault="009D5862" w:rsidP="00480763">
            <w:pPr>
              <w:rPr>
                <w:b/>
              </w:rPr>
            </w:pPr>
            <w:r w:rsidRPr="006E153C">
              <w:rPr>
                <w:b/>
              </w:rPr>
              <w:t>зачет с оценкой</w:t>
            </w:r>
            <w:r w:rsidR="00480763" w:rsidRPr="006E153C">
              <w:rPr>
                <w:b/>
              </w:rPr>
              <w:t xml:space="preserve"> </w:t>
            </w:r>
          </w:p>
          <w:p w14:paraId="46F9D8F5" w14:textId="77777777" w:rsidR="009D5862" w:rsidRPr="006E153C" w:rsidRDefault="009D5862" w:rsidP="00FC1ACA">
            <w:pPr>
              <w:rPr>
                <w:b/>
              </w:rPr>
            </w:pPr>
          </w:p>
          <w:p w14:paraId="7A051700" w14:textId="77777777" w:rsidR="009D5862" w:rsidRPr="006E153C" w:rsidRDefault="009D5862" w:rsidP="00FC1ACA">
            <w:pPr>
              <w:rPr>
                <w:b/>
              </w:rPr>
            </w:pPr>
          </w:p>
        </w:tc>
        <w:tc>
          <w:tcPr>
            <w:tcW w:w="6942" w:type="dxa"/>
            <w:vMerge w:val="restart"/>
          </w:tcPr>
          <w:p w14:paraId="08D9DD8B" w14:textId="7DBDF0FF" w:rsidR="00DE3D4A" w:rsidRPr="007729CA" w:rsidRDefault="009D5862" w:rsidP="00FC1ACA">
            <w:r w:rsidRPr="007729CA">
              <w:t>В соответствии с номинальной шкалой, оценива</w:t>
            </w:r>
            <w:r w:rsidR="00DE3D4A" w:rsidRPr="007729CA">
              <w:t>ю</w:t>
            </w:r>
            <w:r w:rsidRPr="007729CA">
              <w:t>тся всё задани</w:t>
            </w:r>
            <w:r w:rsidR="00DE3D4A" w:rsidRPr="007729CA">
              <w:t>я</w:t>
            </w:r>
            <w:r w:rsidRPr="007729CA">
              <w:t xml:space="preserve"> в целом, а не как</w:t>
            </w:r>
            <w:r w:rsidR="00DE3D4A" w:rsidRPr="007729CA">
              <w:t>ие-либо из его частей.</w:t>
            </w:r>
          </w:p>
        </w:tc>
        <w:tc>
          <w:tcPr>
            <w:tcW w:w="1423" w:type="dxa"/>
          </w:tcPr>
          <w:p w14:paraId="2914DEE9" w14:textId="36CBBE1A" w:rsidR="009D5862" w:rsidRPr="008F6748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20B85A14" w14:textId="77777777" w:rsidR="009D5862" w:rsidRPr="008F6748" w:rsidRDefault="009D5862" w:rsidP="00FC1ACA">
            <w:pPr>
              <w:jc w:val="center"/>
            </w:pPr>
            <w:r w:rsidRPr="008F6748">
              <w:t>5</w:t>
            </w:r>
          </w:p>
        </w:tc>
        <w:tc>
          <w:tcPr>
            <w:tcW w:w="2904" w:type="dxa"/>
            <w:gridSpan w:val="2"/>
          </w:tcPr>
          <w:p w14:paraId="5B64650A" w14:textId="77777777" w:rsidR="009D5862" w:rsidRPr="008F6748" w:rsidRDefault="009D5862" w:rsidP="00FC1ACA">
            <w:pPr>
              <w:jc w:val="center"/>
              <w:rPr>
                <w:color w:val="000000"/>
              </w:rPr>
            </w:pPr>
            <w:r w:rsidRPr="008F6748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384A98">
        <w:trPr>
          <w:trHeight w:val="283"/>
        </w:trPr>
        <w:tc>
          <w:tcPr>
            <w:tcW w:w="2864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2" w:type="dxa"/>
            <w:vMerge/>
          </w:tcPr>
          <w:p w14:paraId="0BA2E420" w14:textId="77777777" w:rsidR="009D5862" w:rsidRPr="007729CA" w:rsidRDefault="009D5862" w:rsidP="00FC1ACA"/>
        </w:tc>
        <w:tc>
          <w:tcPr>
            <w:tcW w:w="1423" w:type="dxa"/>
          </w:tcPr>
          <w:p w14:paraId="03165D4C" w14:textId="4148B912" w:rsidR="009D5862" w:rsidRPr="008F6748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0C05CC88" w14:textId="77777777" w:rsidR="009D5862" w:rsidRPr="008F6748" w:rsidRDefault="009D5862" w:rsidP="00FC1ACA">
            <w:pPr>
              <w:jc w:val="center"/>
            </w:pPr>
            <w:r w:rsidRPr="008F6748">
              <w:t>4</w:t>
            </w:r>
          </w:p>
        </w:tc>
        <w:tc>
          <w:tcPr>
            <w:tcW w:w="2904" w:type="dxa"/>
            <w:gridSpan w:val="2"/>
          </w:tcPr>
          <w:p w14:paraId="55843F6B" w14:textId="77777777" w:rsidR="009D5862" w:rsidRPr="008F6748" w:rsidRDefault="009D5862" w:rsidP="00FC1ACA">
            <w:pPr>
              <w:jc w:val="center"/>
            </w:pPr>
            <w:r w:rsidRPr="008F6748">
              <w:rPr>
                <w:color w:val="000000"/>
              </w:rPr>
              <w:t>65% - 84%</w:t>
            </w:r>
          </w:p>
        </w:tc>
      </w:tr>
      <w:tr w:rsidR="009D5862" w:rsidRPr="00314BCA" w14:paraId="7D187755" w14:textId="77777777" w:rsidTr="00384A98">
        <w:trPr>
          <w:trHeight w:val="283"/>
        </w:trPr>
        <w:tc>
          <w:tcPr>
            <w:tcW w:w="2864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2" w:type="dxa"/>
            <w:vMerge/>
          </w:tcPr>
          <w:p w14:paraId="5AB4A298" w14:textId="77777777" w:rsidR="009D5862" w:rsidRPr="007729CA" w:rsidRDefault="009D5862" w:rsidP="00FC1ACA"/>
        </w:tc>
        <w:tc>
          <w:tcPr>
            <w:tcW w:w="1423" w:type="dxa"/>
          </w:tcPr>
          <w:p w14:paraId="5ECE974E" w14:textId="1DF0C846" w:rsidR="009D5862" w:rsidRPr="008F6748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368F6F5E" w14:textId="77777777" w:rsidR="009D5862" w:rsidRPr="008F6748" w:rsidRDefault="009D5862" w:rsidP="00FC1ACA">
            <w:pPr>
              <w:jc w:val="center"/>
            </w:pPr>
            <w:r w:rsidRPr="008F6748">
              <w:t>3</w:t>
            </w:r>
          </w:p>
        </w:tc>
        <w:tc>
          <w:tcPr>
            <w:tcW w:w="2904" w:type="dxa"/>
            <w:gridSpan w:val="2"/>
          </w:tcPr>
          <w:p w14:paraId="37B02F6F" w14:textId="77777777" w:rsidR="009D5862" w:rsidRPr="008F6748" w:rsidRDefault="009D5862" w:rsidP="00FC1ACA">
            <w:pPr>
              <w:jc w:val="center"/>
            </w:pPr>
            <w:r w:rsidRPr="008F6748">
              <w:rPr>
                <w:color w:val="000000"/>
              </w:rPr>
              <w:t>41% - 64%</w:t>
            </w:r>
          </w:p>
        </w:tc>
      </w:tr>
      <w:tr w:rsidR="009D5862" w:rsidRPr="00314BCA" w14:paraId="4C96723B" w14:textId="77777777" w:rsidTr="00384A98">
        <w:trPr>
          <w:trHeight w:val="283"/>
        </w:trPr>
        <w:tc>
          <w:tcPr>
            <w:tcW w:w="2864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2" w:type="dxa"/>
            <w:vMerge/>
          </w:tcPr>
          <w:p w14:paraId="56AD6D9E" w14:textId="77777777" w:rsidR="009D5862" w:rsidRPr="007729CA" w:rsidRDefault="009D5862" w:rsidP="00FC1ACA"/>
        </w:tc>
        <w:tc>
          <w:tcPr>
            <w:tcW w:w="1423" w:type="dxa"/>
          </w:tcPr>
          <w:p w14:paraId="565336F1" w14:textId="393FEC03" w:rsidR="009D5862" w:rsidRPr="008F6748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516F8EA5" w14:textId="77777777" w:rsidR="009D5862" w:rsidRPr="008F6748" w:rsidRDefault="009D5862" w:rsidP="00FC1ACA">
            <w:pPr>
              <w:jc w:val="center"/>
            </w:pPr>
            <w:r w:rsidRPr="008F6748">
              <w:t>2</w:t>
            </w:r>
          </w:p>
        </w:tc>
        <w:tc>
          <w:tcPr>
            <w:tcW w:w="2904" w:type="dxa"/>
            <w:gridSpan w:val="2"/>
          </w:tcPr>
          <w:p w14:paraId="3FC03AA4" w14:textId="77777777" w:rsidR="009D5862" w:rsidRPr="008F6748" w:rsidRDefault="009D5862" w:rsidP="00FC1ACA">
            <w:pPr>
              <w:jc w:val="center"/>
            </w:pPr>
            <w:r w:rsidRPr="008F6748">
              <w:t>40% и менее 40%</w:t>
            </w:r>
          </w:p>
        </w:tc>
      </w:tr>
      <w:tr w:rsidR="009D5862" w:rsidRPr="00314BCA" w14:paraId="167FBC64" w14:textId="77777777" w:rsidTr="00384A98">
        <w:trPr>
          <w:trHeight w:val="283"/>
        </w:trPr>
        <w:tc>
          <w:tcPr>
            <w:tcW w:w="2864" w:type="dxa"/>
            <w:vMerge w:val="restart"/>
          </w:tcPr>
          <w:p w14:paraId="465F4E83" w14:textId="4B988210" w:rsidR="009D5862" w:rsidRPr="006E153C" w:rsidRDefault="006E153C" w:rsidP="00FC1ACA">
            <w:pPr>
              <w:pStyle w:val="TableParagraph"/>
              <w:rPr>
                <w:lang w:val="ru-RU"/>
              </w:rPr>
            </w:pPr>
            <w:r w:rsidRPr="006E153C">
              <w:rPr>
                <w:lang w:val="ru-RU"/>
              </w:rPr>
              <w:t>Экспериментально-практические задания</w:t>
            </w:r>
          </w:p>
        </w:tc>
        <w:tc>
          <w:tcPr>
            <w:tcW w:w="6942" w:type="dxa"/>
          </w:tcPr>
          <w:p w14:paraId="239D47D2" w14:textId="5838B46C" w:rsidR="00DE3D4A" w:rsidRPr="007729CA" w:rsidRDefault="00DE3D4A" w:rsidP="00DE3D4A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7729CA">
              <w:rPr>
                <w:lang w:val="ru-RU"/>
              </w:rPr>
              <w:t>Экспериментально-практические задания выполнены самостоятельно, носят творческий характер;</w:t>
            </w:r>
          </w:p>
          <w:p w14:paraId="63D8FF3B" w14:textId="77777777" w:rsidR="00DE3D4A" w:rsidRPr="007729CA" w:rsidRDefault="00DE3D4A" w:rsidP="00DE3D4A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7729CA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16C46044" w14:textId="29359FB2" w:rsidR="00DE3D4A" w:rsidRPr="007729CA" w:rsidRDefault="00DE3D4A" w:rsidP="00DE3D4A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7729CA">
              <w:rPr>
                <w:lang w:val="ru-RU"/>
              </w:rPr>
              <w:t xml:space="preserve">при </w:t>
            </w:r>
            <w:r w:rsidR="00DB48D7" w:rsidRPr="007729CA">
              <w:rPr>
                <w:lang w:val="ru-RU"/>
              </w:rPr>
              <w:t>выполнении задания</w:t>
            </w:r>
            <w:r w:rsidRPr="007729CA">
              <w:rPr>
                <w:lang w:val="ru-RU"/>
              </w:rPr>
              <w:t xml:space="preserve"> продемонстрированы: высокий уровень сформированности профессиональных компетенций, теоретические знания и наличие практических навыков;</w:t>
            </w:r>
          </w:p>
          <w:p w14:paraId="06ADBE6A" w14:textId="041EB78B" w:rsidR="00DB48D7" w:rsidRDefault="00DE3D4A" w:rsidP="00DB48D7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7729CA">
              <w:rPr>
                <w:lang w:val="ru-RU"/>
              </w:rPr>
              <w:t>работа правильно оформлена</w:t>
            </w:r>
            <w:r w:rsidR="00DB48D7" w:rsidRPr="007729CA">
              <w:rPr>
                <w:lang w:val="ru-RU"/>
              </w:rPr>
              <w:t>, на высоком проектном уровне</w:t>
            </w:r>
            <w:r w:rsidRPr="007729CA">
              <w:rPr>
                <w:lang w:val="ru-RU"/>
              </w:rPr>
              <w:t xml:space="preserve"> и своевременно представлена </w:t>
            </w:r>
            <w:r w:rsidR="00DB48D7" w:rsidRPr="007729CA">
              <w:rPr>
                <w:lang w:val="ru-RU"/>
              </w:rPr>
              <w:t>для оценивания</w:t>
            </w:r>
            <w:r w:rsidRPr="007729CA">
              <w:rPr>
                <w:lang w:val="ru-RU"/>
              </w:rPr>
              <w:t>;</w:t>
            </w:r>
          </w:p>
          <w:p w14:paraId="29740586" w14:textId="4043533B" w:rsidR="00D95FC6" w:rsidRPr="007729CA" w:rsidRDefault="00D95FC6" w:rsidP="00D95FC6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>Тестовые задания:</w:t>
            </w:r>
          </w:p>
          <w:p w14:paraId="317C7FB9" w14:textId="05ECA452" w:rsidR="009D5862" w:rsidRPr="007729CA" w:rsidRDefault="009D5862" w:rsidP="00DE3D4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423" w:type="dxa"/>
          </w:tcPr>
          <w:p w14:paraId="103CB081" w14:textId="3E37983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3542" w:type="dxa"/>
            <w:gridSpan w:val="3"/>
          </w:tcPr>
          <w:p w14:paraId="034C059B" w14:textId="5AFC5FC1" w:rsidR="009D5862" w:rsidRPr="00194CEE" w:rsidRDefault="00DE3D4A" w:rsidP="00FC1ACA">
            <w:pPr>
              <w:jc w:val="center"/>
              <w:rPr>
                <w:iCs/>
              </w:rPr>
            </w:pPr>
            <w:r w:rsidRPr="00194CEE">
              <w:rPr>
                <w:iCs/>
              </w:rPr>
              <w:t>5</w:t>
            </w:r>
          </w:p>
        </w:tc>
      </w:tr>
      <w:tr w:rsidR="009D5862" w:rsidRPr="00314BCA" w14:paraId="61D3CD33" w14:textId="77777777" w:rsidTr="00384A98">
        <w:trPr>
          <w:trHeight w:val="283"/>
        </w:trPr>
        <w:tc>
          <w:tcPr>
            <w:tcW w:w="2864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2" w:type="dxa"/>
          </w:tcPr>
          <w:p w14:paraId="77AC1FED" w14:textId="1B35EA96" w:rsidR="00DE3D4A" w:rsidRPr="007729CA" w:rsidRDefault="00AD730B" w:rsidP="00DE3D4A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7729CA">
              <w:t>задание выполнено</w:t>
            </w:r>
            <w:r w:rsidR="00DE3D4A" w:rsidRPr="007729CA">
              <w:t>, однако</w:t>
            </w:r>
            <w:r w:rsidR="00DB48D7" w:rsidRPr="007729CA">
              <w:t xml:space="preserve"> художественно-графический уровень подачи не </w:t>
            </w:r>
            <w:r w:rsidRPr="007729CA">
              <w:t>соответствует отличной оценки</w:t>
            </w:r>
            <w:r w:rsidR="00DB48D7" w:rsidRPr="007729CA">
              <w:t xml:space="preserve">, </w:t>
            </w:r>
            <w:r w:rsidR="00DE3D4A" w:rsidRPr="007729CA">
              <w:t xml:space="preserve">выводы и рекомендации не всегда оригинальны, есть неточности при </w:t>
            </w:r>
            <w:r w:rsidRPr="007729CA">
              <w:t>выполнении задания</w:t>
            </w:r>
            <w:r w:rsidR="00DE3D4A" w:rsidRPr="007729CA">
              <w:t>;</w:t>
            </w:r>
          </w:p>
          <w:p w14:paraId="2151AEE0" w14:textId="1BC8AF09" w:rsidR="00DE3D4A" w:rsidRPr="007729CA" w:rsidRDefault="00DE3D4A" w:rsidP="00DE3D4A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7729CA">
              <w:t xml:space="preserve">собран, обобщен и проанализирован необходимый объем профессиональной литературы, но не по всем аспектам исследуемой </w:t>
            </w:r>
            <w:r w:rsidR="00AD730B" w:rsidRPr="007729CA">
              <w:t>проблематики</w:t>
            </w:r>
            <w:r w:rsidRPr="007729CA">
              <w:t xml:space="preserve"> сделаны выводы и обоснованы практические рекомендации;</w:t>
            </w:r>
          </w:p>
          <w:p w14:paraId="55AE90E1" w14:textId="09E10D79" w:rsidR="00DE3D4A" w:rsidRPr="007729CA" w:rsidRDefault="00DE3D4A" w:rsidP="00DE3D4A">
            <w:pPr>
              <w:pStyle w:val="af0"/>
              <w:numPr>
                <w:ilvl w:val="1"/>
                <w:numId w:val="42"/>
              </w:numPr>
              <w:tabs>
                <w:tab w:val="left" w:pos="317"/>
              </w:tabs>
              <w:ind w:left="0" w:firstLine="0"/>
            </w:pPr>
            <w:r w:rsidRPr="007729CA">
              <w:t>при написании и защите работы продемонстрирован: средний уровень сформированности профессиональных компетенций, наличие теоретических знаний и достаточных практических навыков;</w:t>
            </w:r>
          </w:p>
          <w:p w14:paraId="16820EBA" w14:textId="40CCAEDA" w:rsidR="009D5862" w:rsidRPr="007729CA" w:rsidRDefault="00AD730B" w:rsidP="00AD730B">
            <w:pPr>
              <w:pStyle w:val="af0"/>
              <w:numPr>
                <w:ilvl w:val="1"/>
                <w:numId w:val="42"/>
              </w:numPr>
              <w:tabs>
                <w:tab w:val="left" w:pos="317"/>
              </w:tabs>
              <w:ind w:left="0" w:firstLine="0"/>
            </w:pPr>
            <w:r w:rsidRPr="007729CA">
              <w:t>работа своевременно выполнена</w:t>
            </w:r>
            <w:r w:rsidR="00DE3D4A" w:rsidRPr="007729CA">
              <w:t xml:space="preserve">, </w:t>
            </w:r>
            <w:r w:rsidRPr="007729CA">
              <w:t xml:space="preserve">но </w:t>
            </w:r>
            <w:r w:rsidR="00DE3D4A" w:rsidRPr="007729CA">
              <w:t>есть отдельные недостатки в ее оформлении;</w:t>
            </w:r>
          </w:p>
        </w:tc>
        <w:tc>
          <w:tcPr>
            <w:tcW w:w="1423" w:type="dxa"/>
          </w:tcPr>
          <w:p w14:paraId="167BA501" w14:textId="7D84B75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3542" w:type="dxa"/>
            <w:gridSpan w:val="3"/>
          </w:tcPr>
          <w:p w14:paraId="2075CA04" w14:textId="29123ACB" w:rsidR="009D5862" w:rsidRPr="00194CEE" w:rsidRDefault="00DE3D4A" w:rsidP="00FC1ACA">
            <w:pPr>
              <w:jc w:val="center"/>
              <w:rPr>
                <w:iCs/>
              </w:rPr>
            </w:pPr>
            <w:r w:rsidRPr="00194CEE">
              <w:rPr>
                <w:iCs/>
              </w:rPr>
              <w:t>4</w:t>
            </w:r>
          </w:p>
        </w:tc>
      </w:tr>
      <w:tr w:rsidR="009D5862" w:rsidRPr="00314BCA" w14:paraId="5C3A08B6" w14:textId="77777777" w:rsidTr="00384A98">
        <w:trPr>
          <w:trHeight w:val="283"/>
        </w:trPr>
        <w:tc>
          <w:tcPr>
            <w:tcW w:w="2864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2" w:type="dxa"/>
          </w:tcPr>
          <w:p w14:paraId="41ED71D7" w14:textId="24198668" w:rsidR="00DE3D4A" w:rsidRPr="007729CA" w:rsidRDefault="00AD730B" w:rsidP="00DE3D4A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7729CA">
              <w:t>задание выполнено</w:t>
            </w:r>
            <w:r w:rsidR="00DE3D4A" w:rsidRPr="007729CA">
              <w:t xml:space="preserve"> частично, но в основном правильно, допущено поверхностное изложение отдельных вопросов темы;</w:t>
            </w:r>
          </w:p>
          <w:p w14:paraId="4D352876" w14:textId="77777777" w:rsidR="00DE3D4A" w:rsidRPr="007729CA" w:rsidRDefault="00DE3D4A" w:rsidP="00DE3D4A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7729CA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0B5E0B2A" w14:textId="57A5EB46" w:rsidR="00DE3D4A" w:rsidRPr="007729CA" w:rsidRDefault="00DE3D4A" w:rsidP="00DE3D4A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7729CA">
              <w:t xml:space="preserve">при </w:t>
            </w:r>
            <w:r w:rsidR="00AD730B" w:rsidRPr="007729CA">
              <w:t>выполнении</w:t>
            </w:r>
            <w:r w:rsidRPr="007729CA">
              <w:t xml:space="preserve"> работы продемонстрирован удовлетворительный уровень сформированности профессиональных компетенций, поверхностный уровень теоретических знаний и практических навыков;</w:t>
            </w:r>
          </w:p>
          <w:p w14:paraId="7E05BBE3" w14:textId="71473A10" w:rsidR="009D5862" w:rsidRPr="007729CA" w:rsidRDefault="00DE3D4A" w:rsidP="00DE3D4A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7729CA">
              <w:t xml:space="preserve">работа своевременно представлена </w:t>
            </w:r>
            <w:r w:rsidR="00AD730B" w:rsidRPr="007729CA">
              <w:t>для оценивания</w:t>
            </w:r>
            <w:r w:rsidRPr="007729CA">
              <w:t xml:space="preserve">, однако не в </w:t>
            </w:r>
            <w:r w:rsidR="00AD730B" w:rsidRPr="007729CA">
              <w:t>полном объеме по содержанию и</w:t>
            </w:r>
            <w:r w:rsidRPr="007729CA">
              <w:t xml:space="preserve"> оформлению соответствует предъявляемым требованиям;</w:t>
            </w:r>
          </w:p>
        </w:tc>
        <w:tc>
          <w:tcPr>
            <w:tcW w:w="1423" w:type="dxa"/>
          </w:tcPr>
          <w:p w14:paraId="3D05DDF0" w14:textId="122CF499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3542" w:type="dxa"/>
            <w:gridSpan w:val="3"/>
          </w:tcPr>
          <w:p w14:paraId="25201E60" w14:textId="25851662" w:rsidR="009D5862" w:rsidRPr="00194CEE" w:rsidRDefault="00DE3D4A" w:rsidP="00FC1ACA">
            <w:pPr>
              <w:jc w:val="center"/>
              <w:rPr>
                <w:iCs/>
              </w:rPr>
            </w:pPr>
            <w:r w:rsidRPr="00194CEE">
              <w:rPr>
                <w:iCs/>
              </w:rPr>
              <w:t>3</w:t>
            </w:r>
          </w:p>
        </w:tc>
      </w:tr>
      <w:tr w:rsidR="009D5862" w:rsidRPr="00314BCA" w14:paraId="71A7A684" w14:textId="77777777" w:rsidTr="00384A98">
        <w:trPr>
          <w:trHeight w:val="283"/>
        </w:trPr>
        <w:tc>
          <w:tcPr>
            <w:tcW w:w="2864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2" w:type="dxa"/>
          </w:tcPr>
          <w:p w14:paraId="41AEEEFE" w14:textId="16C2A65A" w:rsidR="00DE3D4A" w:rsidRPr="007729CA" w:rsidRDefault="00DE3D4A" w:rsidP="00DE3D4A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7729CA">
              <w:t xml:space="preserve">содержание работы не раскрывает тему, вопросы </w:t>
            </w:r>
            <w:r w:rsidR="007729CA" w:rsidRPr="007729CA">
              <w:t xml:space="preserve">решены </w:t>
            </w:r>
            <w:r w:rsidRPr="007729CA">
              <w:t>бессистемно и поверхностно, нет анализа практического материала;</w:t>
            </w:r>
          </w:p>
          <w:p w14:paraId="6F136E6C" w14:textId="77777777" w:rsidR="00DE3D4A" w:rsidRPr="007729CA" w:rsidRDefault="00DE3D4A" w:rsidP="00DE3D4A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7729CA">
              <w:t>работа не оригинальна, основана на компиляции публикаций по теме;</w:t>
            </w:r>
          </w:p>
          <w:p w14:paraId="57801181" w14:textId="3148EED1" w:rsidR="00DE3D4A" w:rsidRPr="007729CA" w:rsidRDefault="00DE3D4A" w:rsidP="00DE3D4A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7729CA">
              <w:t xml:space="preserve">при </w:t>
            </w:r>
            <w:r w:rsidR="007729CA" w:rsidRPr="007729CA">
              <w:t>выполнении практического задания</w:t>
            </w:r>
            <w:r w:rsidRPr="007729CA">
              <w:t xml:space="preserve"> продемонстрирован неудовлетворительный уровень сформированности профессиональных компетенций;</w:t>
            </w:r>
          </w:p>
          <w:p w14:paraId="46D32AD0" w14:textId="67F0DF51" w:rsidR="009D5862" w:rsidRPr="007729CA" w:rsidRDefault="00DE3D4A" w:rsidP="00DE3D4A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7729CA">
              <w:t xml:space="preserve">работа несвоевременно представлена </w:t>
            </w:r>
            <w:r w:rsidR="007729CA" w:rsidRPr="007729CA">
              <w:t>для оценивания</w:t>
            </w:r>
            <w:r w:rsidRPr="007729CA">
              <w:t>, не в полном объеме по содержанию и оформлению;</w:t>
            </w:r>
          </w:p>
        </w:tc>
        <w:tc>
          <w:tcPr>
            <w:tcW w:w="1423" w:type="dxa"/>
          </w:tcPr>
          <w:p w14:paraId="2E1E5A0F" w14:textId="754FD3F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3542" w:type="dxa"/>
            <w:gridSpan w:val="3"/>
          </w:tcPr>
          <w:p w14:paraId="5D71CBE3" w14:textId="0AEF1B89" w:rsidR="009D5862" w:rsidRPr="00194CEE" w:rsidRDefault="00DE3D4A" w:rsidP="00FC1ACA">
            <w:pPr>
              <w:jc w:val="center"/>
              <w:rPr>
                <w:iCs/>
              </w:rPr>
            </w:pPr>
            <w:r w:rsidRPr="00194CEE">
              <w:rPr>
                <w:iCs/>
              </w:rPr>
              <w:t>2</w:t>
            </w:r>
          </w:p>
        </w:tc>
      </w:tr>
      <w:tr w:rsidR="00384A98" w:rsidRPr="00314BCA" w14:paraId="64F5845E" w14:textId="77777777" w:rsidTr="00384A98">
        <w:trPr>
          <w:trHeight w:val="529"/>
        </w:trPr>
        <w:tc>
          <w:tcPr>
            <w:tcW w:w="2864" w:type="dxa"/>
            <w:vMerge w:val="restart"/>
          </w:tcPr>
          <w:p w14:paraId="72A5B182" w14:textId="77777777" w:rsidR="00384A98" w:rsidRPr="0082635B" w:rsidRDefault="00384A98" w:rsidP="00E05F5D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6942" w:type="dxa"/>
            <w:vMerge w:val="restart"/>
          </w:tcPr>
          <w:p w14:paraId="5997B70B" w14:textId="77777777" w:rsidR="00384A98" w:rsidRPr="00DD089B" w:rsidRDefault="00384A98" w:rsidP="00E05F5D">
            <w:pPr>
              <w:rPr>
                <w:b/>
              </w:rPr>
            </w:pPr>
            <w:r w:rsidRPr="00DD089B">
              <w:t>За выполнение каждого тестового задания испытуемому выставляются баллы по 5-ти бальной шкале.</w:t>
            </w:r>
          </w:p>
          <w:p w14:paraId="2C5613B6" w14:textId="77777777" w:rsidR="00384A98" w:rsidRPr="00DD089B" w:rsidRDefault="00384A98" w:rsidP="00E05F5D"/>
          <w:p w14:paraId="7D3F0A79" w14:textId="77777777" w:rsidR="00384A98" w:rsidRPr="00DD089B" w:rsidRDefault="00384A98" w:rsidP="00E05F5D">
            <w:r w:rsidRPr="00DD089B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681D098" w14:textId="77777777" w:rsidR="00384A98" w:rsidRPr="00DD089B" w:rsidRDefault="00384A98" w:rsidP="00E05F5D">
            <w:r w:rsidRPr="00DD089B">
              <w:t xml:space="preserve">Общая сумма баллов за все правильные ответы составляет наивысший балл, 10 баллов. </w:t>
            </w:r>
          </w:p>
          <w:p w14:paraId="6D2C552C" w14:textId="77777777" w:rsidR="00384A98" w:rsidRPr="00DD089B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423" w:type="dxa"/>
            <w:vMerge w:val="restart"/>
          </w:tcPr>
          <w:p w14:paraId="58CC5FDC" w14:textId="77777777" w:rsidR="00384A98" w:rsidRPr="00DD089B" w:rsidRDefault="00384A98" w:rsidP="00E05F5D">
            <w:pPr>
              <w:jc w:val="center"/>
            </w:pPr>
          </w:p>
        </w:tc>
        <w:tc>
          <w:tcPr>
            <w:tcW w:w="1132" w:type="dxa"/>
            <w:gridSpan w:val="2"/>
          </w:tcPr>
          <w:p w14:paraId="338663E6" w14:textId="77777777" w:rsidR="00384A98" w:rsidRPr="00DD089B" w:rsidRDefault="00384A98" w:rsidP="00384A98">
            <w:pPr>
              <w:pStyle w:val="afc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8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2410" w:type="dxa"/>
          </w:tcPr>
          <w:p w14:paraId="45B33463" w14:textId="77777777" w:rsidR="00384A98" w:rsidRPr="00DD089B" w:rsidRDefault="00384A98" w:rsidP="00E05F5D">
            <w:pPr>
              <w:rPr>
                <w:color w:val="000000"/>
              </w:rPr>
            </w:pPr>
            <w:r w:rsidRPr="00DD089B">
              <w:rPr>
                <w:color w:val="000000"/>
              </w:rPr>
              <w:t>равно или менее- 40%</w:t>
            </w:r>
          </w:p>
          <w:p w14:paraId="06ED9EE6" w14:textId="77777777" w:rsidR="00384A98" w:rsidRPr="00DD089B" w:rsidRDefault="00384A98" w:rsidP="00E05F5D">
            <w:pPr>
              <w:jc w:val="center"/>
            </w:pPr>
            <w:r w:rsidRPr="00DD089B">
              <w:rPr>
                <w:color w:val="000000"/>
              </w:rPr>
              <w:t xml:space="preserve"> </w:t>
            </w:r>
          </w:p>
        </w:tc>
      </w:tr>
      <w:tr w:rsidR="00384A98" w:rsidRPr="00314BCA" w14:paraId="746041D0" w14:textId="77777777" w:rsidTr="00384A98">
        <w:trPr>
          <w:trHeight w:val="529"/>
        </w:trPr>
        <w:tc>
          <w:tcPr>
            <w:tcW w:w="2864" w:type="dxa"/>
            <w:vMerge/>
          </w:tcPr>
          <w:p w14:paraId="39E3E76F" w14:textId="77777777" w:rsidR="00384A98" w:rsidRPr="0082635B" w:rsidRDefault="00384A98" w:rsidP="00E05F5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6942" w:type="dxa"/>
            <w:vMerge/>
          </w:tcPr>
          <w:p w14:paraId="77326CA1" w14:textId="77777777" w:rsidR="00384A98" w:rsidRPr="00DD089B" w:rsidRDefault="00384A98" w:rsidP="00E05F5D"/>
        </w:tc>
        <w:tc>
          <w:tcPr>
            <w:tcW w:w="1423" w:type="dxa"/>
            <w:vMerge/>
          </w:tcPr>
          <w:p w14:paraId="647E5E7D" w14:textId="77777777" w:rsidR="00384A98" w:rsidRPr="00DD089B" w:rsidRDefault="00384A98" w:rsidP="00E05F5D">
            <w:pPr>
              <w:jc w:val="center"/>
            </w:pPr>
          </w:p>
        </w:tc>
        <w:tc>
          <w:tcPr>
            <w:tcW w:w="1132" w:type="dxa"/>
            <w:gridSpan w:val="2"/>
          </w:tcPr>
          <w:p w14:paraId="5EFBC0F1" w14:textId="5227F8F0" w:rsidR="00384A98" w:rsidRPr="00DD089B" w:rsidRDefault="00384A98" w:rsidP="00384A98">
            <w:pPr>
              <w:jc w:val="center"/>
              <w:rPr>
                <w:color w:val="000000"/>
              </w:rPr>
            </w:pPr>
            <w:r w:rsidRPr="00DD089B">
              <w:rPr>
                <w:color w:val="000000"/>
              </w:rPr>
              <w:t>«3»</w:t>
            </w:r>
          </w:p>
        </w:tc>
        <w:tc>
          <w:tcPr>
            <w:tcW w:w="2410" w:type="dxa"/>
          </w:tcPr>
          <w:p w14:paraId="7B25CE17" w14:textId="77777777" w:rsidR="00384A98" w:rsidRPr="00DD089B" w:rsidRDefault="00384A98" w:rsidP="00E05F5D">
            <w:pPr>
              <w:rPr>
                <w:color w:val="000000"/>
              </w:rPr>
            </w:pPr>
            <w:r w:rsidRPr="00DD089B">
              <w:rPr>
                <w:color w:val="000000"/>
              </w:rPr>
              <w:t>41% - 64%</w:t>
            </w:r>
          </w:p>
        </w:tc>
      </w:tr>
      <w:tr w:rsidR="00384A98" w:rsidRPr="00314BCA" w14:paraId="7434DA95" w14:textId="77777777" w:rsidTr="00384A98">
        <w:trPr>
          <w:trHeight w:val="529"/>
        </w:trPr>
        <w:tc>
          <w:tcPr>
            <w:tcW w:w="2864" w:type="dxa"/>
            <w:vMerge/>
          </w:tcPr>
          <w:p w14:paraId="2BC9B356" w14:textId="77777777" w:rsidR="00384A98" w:rsidRPr="0082635B" w:rsidRDefault="00384A98" w:rsidP="00E05F5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6942" w:type="dxa"/>
            <w:vMerge/>
          </w:tcPr>
          <w:p w14:paraId="73F1BDEF" w14:textId="77777777" w:rsidR="00384A98" w:rsidRPr="00DD089B" w:rsidRDefault="00384A98" w:rsidP="00E05F5D"/>
        </w:tc>
        <w:tc>
          <w:tcPr>
            <w:tcW w:w="1423" w:type="dxa"/>
            <w:vMerge/>
          </w:tcPr>
          <w:p w14:paraId="1C1075E8" w14:textId="77777777" w:rsidR="00384A98" w:rsidRPr="00DD089B" w:rsidRDefault="00384A98" w:rsidP="00E05F5D">
            <w:pPr>
              <w:jc w:val="center"/>
            </w:pPr>
          </w:p>
        </w:tc>
        <w:tc>
          <w:tcPr>
            <w:tcW w:w="1132" w:type="dxa"/>
            <w:gridSpan w:val="2"/>
          </w:tcPr>
          <w:p w14:paraId="3E881754" w14:textId="77777777" w:rsidR="00384A98" w:rsidRPr="00DD089B" w:rsidRDefault="00384A98" w:rsidP="00384A98">
            <w:pPr>
              <w:jc w:val="center"/>
              <w:rPr>
                <w:color w:val="000000"/>
              </w:rPr>
            </w:pPr>
            <w:r w:rsidRPr="00DD089B">
              <w:rPr>
                <w:color w:val="000000"/>
              </w:rPr>
              <w:t>«4»</w:t>
            </w:r>
          </w:p>
        </w:tc>
        <w:tc>
          <w:tcPr>
            <w:tcW w:w="2410" w:type="dxa"/>
          </w:tcPr>
          <w:p w14:paraId="05F3C763" w14:textId="77777777" w:rsidR="00384A98" w:rsidRPr="00DD089B" w:rsidRDefault="00384A98" w:rsidP="00E05F5D">
            <w:pPr>
              <w:rPr>
                <w:color w:val="000000"/>
              </w:rPr>
            </w:pPr>
            <w:r w:rsidRPr="00DD089B">
              <w:rPr>
                <w:color w:val="000000"/>
              </w:rPr>
              <w:t>65% - 84%</w:t>
            </w:r>
          </w:p>
        </w:tc>
      </w:tr>
      <w:tr w:rsidR="00384A98" w:rsidRPr="00314BCA" w14:paraId="48F223F2" w14:textId="77777777" w:rsidTr="00384A98">
        <w:trPr>
          <w:trHeight w:val="529"/>
        </w:trPr>
        <w:tc>
          <w:tcPr>
            <w:tcW w:w="2864" w:type="dxa"/>
            <w:vMerge/>
          </w:tcPr>
          <w:p w14:paraId="2AB27A1F" w14:textId="77777777" w:rsidR="00384A98" w:rsidRPr="0082635B" w:rsidRDefault="00384A98" w:rsidP="00E05F5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6942" w:type="dxa"/>
            <w:vMerge/>
          </w:tcPr>
          <w:p w14:paraId="1C03B1A2" w14:textId="77777777" w:rsidR="00384A98" w:rsidRPr="00DD089B" w:rsidRDefault="00384A98" w:rsidP="00E05F5D"/>
        </w:tc>
        <w:tc>
          <w:tcPr>
            <w:tcW w:w="1423" w:type="dxa"/>
            <w:vMerge/>
          </w:tcPr>
          <w:p w14:paraId="54C25A6F" w14:textId="77777777" w:rsidR="00384A98" w:rsidRPr="00DD089B" w:rsidRDefault="00384A98" w:rsidP="00E05F5D">
            <w:pPr>
              <w:jc w:val="center"/>
            </w:pPr>
          </w:p>
        </w:tc>
        <w:tc>
          <w:tcPr>
            <w:tcW w:w="1132" w:type="dxa"/>
            <w:gridSpan w:val="2"/>
          </w:tcPr>
          <w:p w14:paraId="3F143236" w14:textId="77777777" w:rsidR="00384A98" w:rsidRPr="00DD089B" w:rsidRDefault="00384A98" w:rsidP="00384A98">
            <w:pPr>
              <w:jc w:val="center"/>
              <w:rPr>
                <w:color w:val="000000"/>
              </w:rPr>
            </w:pPr>
            <w:r w:rsidRPr="00DD089B">
              <w:rPr>
                <w:color w:val="000000"/>
              </w:rPr>
              <w:t>«5»</w:t>
            </w:r>
          </w:p>
        </w:tc>
        <w:tc>
          <w:tcPr>
            <w:tcW w:w="2410" w:type="dxa"/>
          </w:tcPr>
          <w:p w14:paraId="04D70BF3" w14:textId="77777777" w:rsidR="00384A98" w:rsidRPr="00DD089B" w:rsidRDefault="00384A98" w:rsidP="00E05F5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8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% - 100%</w:t>
            </w:r>
          </w:p>
        </w:tc>
      </w:tr>
      <w:tr w:rsidR="00384A98" w:rsidRPr="00314BCA" w14:paraId="652566B2" w14:textId="77777777" w:rsidTr="00384A98">
        <w:trPr>
          <w:trHeight w:val="283"/>
        </w:trPr>
        <w:tc>
          <w:tcPr>
            <w:tcW w:w="2864" w:type="dxa"/>
            <w:vMerge w:val="restart"/>
          </w:tcPr>
          <w:p w14:paraId="0C59DD60" w14:textId="77777777" w:rsidR="00384A98" w:rsidRPr="0082635B" w:rsidRDefault="00384A98" w:rsidP="00E05F5D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2" w:type="dxa"/>
          </w:tcPr>
          <w:p w14:paraId="6E8E52E9" w14:textId="77777777" w:rsidR="00384A98" w:rsidRPr="00DD089B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D089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D089B">
              <w:rPr>
                <w:spacing w:val="-4"/>
                <w:lang w:val="ru-RU"/>
              </w:rPr>
              <w:t xml:space="preserve">Обучающийся </w:t>
            </w:r>
            <w:r w:rsidRPr="00DD089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423" w:type="dxa"/>
          </w:tcPr>
          <w:p w14:paraId="650FA6D5" w14:textId="77777777" w:rsidR="00384A98" w:rsidRPr="008F6748" w:rsidRDefault="00384A98" w:rsidP="00E05F5D">
            <w:pPr>
              <w:jc w:val="center"/>
              <w:rPr>
                <w:i/>
              </w:rPr>
            </w:pPr>
          </w:p>
        </w:tc>
        <w:tc>
          <w:tcPr>
            <w:tcW w:w="3542" w:type="dxa"/>
            <w:gridSpan w:val="3"/>
          </w:tcPr>
          <w:p w14:paraId="248032B1" w14:textId="77777777" w:rsidR="00384A98" w:rsidRPr="00384A98" w:rsidRDefault="00384A98" w:rsidP="00E05F5D">
            <w:pPr>
              <w:jc w:val="center"/>
            </w:pPr>
            <w:r w:rsidRPr="00384A98">
              <w:t>5</w:t>
            </w:r>
          </w:p>
        </w:tc>
      </w:tr>
      <w:tr w:rsidR="00384A98" w:rsidRPr="00314BCA" w14:paraId="56188975" w14:textId="77777777" w:rsidTr="00384A98">
        <w:trPr>
          <w:trHeight w:val="283"/>
        </w:trPr>
        <w:tc>
          <w:tcPr>
            <w:tcW w:w="2864" w:type="dxa"/>
            <w:vMerge/>
          </w:tcPr>
          <w:p w14:paraId="66E1B5EB" w14:textId="77777777" w:rsidR="00384A98" w:rsidRPr="0082635B" w:rsidRDefault="00384A98" w:rsidP="00E05F5D">
            <w:pPr>
              <w:rPr>
                <w:i/>
              </w:rPr>
            </w:pPr>
          </w:p>
        </w:tc>
        <w:tc>
          <w:tcPr>
            <w:tcW w:w="6942" w:type="dxa"/>
          </w:tcPr>
          <w:p w14:paraId="7C0CF0DA" w14:textId="77777777" w:rsidR="00384A98" w:rsidRPr="00384A98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84A98">
              <w:rPr>
                <w:spacing w:val="-4"/>
                <w:lang w:val="ru-RU"/>
              </w:rPr>
              <w:t xml:space="preserve">Обучающийся </w:t>
            </w:r>
            <w:r w:rsidRPr="00384A9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423" w:type="dxa"/>
          </w:tcPr>
          <w:p w14:paraId="1780DE66" w14:textId="77777777" w:rsidR="00384A98" w:rsidRPr="008F6748" w:rsidRDefault="00384A98" w:rsidP="00E05F5D">
            <w:pPr>
              <w:jc w:val="center"/>
              <w:rPr>
                <w:i/>
              </w:rPr>
            </w:pPr>
          </w:p>
        </w:tc>
        <w:tc>
          <w:tcPr>
            <w:tcW w:w="3542" w:type="dxa"/>
            <w:gridSpan w:val="3"/>
          </w:tcPr>
          <w:p w14:paraId="45E0A4A1" w14:textId="77777777" w:rsidR="00384A98" w:rsidRPr="00384A98" w:rsidRDefault="00384A98" w:rsidP="00E05F5D">
            <w:pPr>
              <w:jc w:val="center"/>
            </w:pPr>
            <w:r w:rsidRPr="00384A98">
              <w:t>4</w:t>
            </w:r>
          </w:p>
        </w:tc>
      </w:tr>
      <w:tr w:rsidR="00384A98" w:rsidRPr="00314BCA" w14:paraId="49BE6BDA" w14:textId="77777777" w:rsidTr="00384A98">
        <w:trPr>
          <w:trHeight w:val="2024"/>
        </w:trPr>
        <w:tc>
          <w:tcPr>
            <w:tcW w:w="2864" w:type="dxa"/>
            <w:vMerge/>
          </w:tcPr>
          <w:p w14:paraId="065E2699" w14:textId="77777777" w:rsidR="00384A98" w:rsidRPr="0082635B" w:rsidRDefault="00384A98" w:rsidP="00E05F5D">
            <w:pPr>
              <w:rPr>
                <w:i/>
              </w:rPr>
            </w:pPr>
          </w:p>
        </w:tc>
        <w:tc>
          <w:tcPr>
            <w:tcW w:w="6942" w:type="dxa"/>
          </w:tcPr>
          <w:p w14:paraId="64FB6DEF" w14:textId="77777777" w:rsidR="00384A98" w:rsidRPr="00384A98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23" w:type="dxa"/>
          </w:tcPr>
          <w:p w14:paraId="1CB54610" w14:textId="77777777" w:rsidR="00384A98" w:rsidRPr="008F6748" w:rsidRDefault="00384A98" w:rsidP="00E05F5D">
            <w:pPr>
              <w:jc w:val="center"/>
              <w:rPr>
                <w:i/>
              </w:rPr>
            </w:pPr>
          </w:p>
        </w:tc>
        <w:tc>
          <w:tcPr>
            <w:tcW w:w="3542" w:type="dxa"/>
            <w:gridSpan w:val="3"/>
          </w:tcPr>
          <w:p w14:paraId="714D9E4A" w14:textId="77777777" w:rsidR="00384A98" w:rsidRPr="00384A98" w:rsidRDefault="00384A98" w:rsidP="00E05F5D">
            <w:pPr>
              <w:jc w:val="center"/>
            </w:pPr>
            <w:r w:rsidRPr="00384A98">
              <w:t>3</w:t>
            </w:r>
          </w:p>
        </w:tc>
      </w:tr>
      <w:tr w:rsidR="00384A98" w:rsidRPr="00314BCA" w14:paraId="1C46A543" w14:textId="77777777" w:rsidTr="00384A98">
        <w:trPr>
          <w:trHeight w:val="283"/>
        </w:trPr>
        <w:tc>
          <w:tcPr>
            <w:tcW w:w="2864" w:type="dxa"/>
            <w:vMerge/>
          </w:tcPr>
          <w:p w14:paraId="293C647C" w14:textId="77777777" w:rsidR="00384A98" w:rsidRPr="0082635B" w:rsidRDefault="00384A98" w:rsidP="00E05F5D">
            <w:pPr>
              <w:rPr>
                <w:i/>
              </w:rPr>
            </w:pPr>
          </w:p>
        </w:tc>
        <w:tc>
          <w:tcPr>
            <w:tcW w:w="6942" w:type="dxa"/>
          </w:tcPr>
          <w:p w14:paraId="0CE7BE2B" w14:textId="77777777" w:rsidR="00384A98" w:rsidRPr="00384A98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423" w:type="dxa"/>
          </w:tcPr>
          <w:p w14:paraId="31773849" w14:textId="77777777" w:rsidR="00384A98" w:rsidRPr="008F6748" w:rsidRDefault="00384A98" w:rsidP="00E05F5D">
            <w:pPr>
              <w:jc w:val="center"/>
              <w:rPr>
                <w:i/>
              </w:rPr>
            </w:pPr>
          </w:p>
        </w:tc>
        <w:tc>
          <w:tcPr>
            <w:tcW w:w="3542" w:type="dxa"/>
            <w:gridSpan w:val="3"/>
          </w:tcPr>
          <w:p w14:paraId="45B718FE" w14:textId="77777777" w:rsidR="00384A98" w:rsidRPr="00384A98" w:rsidRDefault="00384A98" w:rsidP="00E05F5D">
            <w:pPr>
              <w:jc w:val="center"/>
            </w:pPr>
            <w:r w:rsidRPr="00384A98">
              <w:t>2</w:t>
            </w:r>
          </w:p>
        </w:tc>
      </w:tr>
      <w:tr w:rsidR="00384A98" w:rsidRPr="00314BCA" w14:paraId="574A4FEC" w14:textId="77777777" w:rsidTr="00384A98">
        <w:trPr>
          <w:trHeight w:val="283"/>
        </w:trPr>
        <w:tc>
          <w:tcPr>
            <w:tcW w:w="2864" w:type="dxa"/>
            <w:vMerge/>
          </w:tcPr>
          <w:p w14:paraId="5D3EBEC6" w14:textId="77777777" w:rsidR="00384A98" w:rsidRPr="0082635B" w:rsidRDefault="00384A98" w:rsidP="00E05F5D">
            <w:pPr>
              <w:rPr>
                <w:i/>
              </w:rPr>
            </w:pPr>
          </w:p>
        </w:tc>
        <w:tc>
          <w:tcPr>
            <w:tcW w:w="6942" w:type="dxa"/>
          </w:tcPr>
          <w:p w14:paraId="4B299E0D" w14:textId="77777777" w:rsidR="00384A98" w:rsidRPr="00384A98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423" w:type="dxa"/>
          </w:tcPr>
          <w:p w14:paraId="16A136B0" w14:textId="77777777" w:rsidR="00384A98" w:rsidRPr="008F6748" w:rsidRDefault="00384A98" w:rsidP="00E05F5D">
            <w:pPr>
              <w:jc w:val="center"/>
              <w:rPr>
                <w:i/>
              </w:rPr>
            </w:pPr>
          </w:p>
        </w:tc>
        <w:tc>
          <w:tcPr>
            <w:tcW w:w="3542" w:type="dxa"/>
            <w:gridSpan w:val="3"/>
          </w:tcPr>
          <w:p w14:paraId="41BBA8DF" w14:textId="77777777" w:rsidR="00384A98" w:rsidRPr="008F6748" w:rsidRDefault="00384A98" w:rsidP="00E05F5D">
            <w:pPr>
              <w:jc w:val="center"/>
              <w:rPr>
                <w:i/>
              </w:rPr>
            </w:pPr>
          </w:p>
        </w:tc>
      </w:tr>
      <w:tr w:rsidR="00384A98" w:rsidRPr="00314BCA" w14:paraId="6C24C9DB" w14:textId="77777777" w:rsidTr="00384A98">
        <w:trPr>
          <w:trHeight w:val="283"/>
        </w:trPr>
        <w:tc>
          <w:tcPr>
            <w:tcW w:w="2864" w:type="dxa"/>
            <w:vMerge/>
          </w:tcPr>
          <w:p w14:paraId="58E8F390" w14:textId="77777777" w:rsidR="00384A98" w:rsidRPr="0082635B" w:rsidRDefault="00384A98" w:rsidP="00E05F5D">
            <w:pPr>
              <w:rPr>
                <w:i/>
              </w:rPr>
            </w:pPr>
          </w:p>
        </w:tc>
        <w:tc>
          <w:tcPr>
            <w:tcW w:w="6942" w:type="dxa"/>
          </w:tcPr>
          <w:p w14:paraId="7BD4CB8D" w14:textId="77777777" w:rsidR="00384A98" w:rsidRPr="00384A98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>Не принимал участия устном опросе, отсутствовал на занятиях</w:t>
            </w:r>
          </w:p>
        </w:tc>
        <w:tc>
          <w:tcPr>
            <w:tcW w:w="1423" w:type="dxa"/>
          </w:tcPr>
          <w:p w14:paraId="2D91E42C" w14:textId="77777777" w:rsidR="00384A98" w:rsidRPr="008F6748" w:rsidRDefault="00384A98" w:rsidP="00E05F5D">
            <w:pPr>
              <w:jc w:val="center"/>
              <w:rPr>
                <w:i/>
              </w:rPr>
            </w:pPr>
          </w:p>
        </w:tc>
        <w:tc>
          <w:tcPr>
            <w:tcW w:w="3542" w:type="dxa"/>
            <w:gridSpan w:val="3"/>
          </w:tcPr>
          <w:p w14:paraId="50EB40E1" w14:textId="77777777" w:rsidR="00384A98" w:rsidRPr="008F6748" w:rsidRDefault="00384A98" w:rsidP="00E05F5D">
            <w:pPr>
              <w:jc w:val="center"/>
              <w:rPr>
                <w:i/>
              </w:rPr>
            </w:pPr>
          </w:p>
        </w:tc>
      </w:tr>
    </w:tbl>
    <w:p w14:paraId="160DC099" w14:textId="51ECB2C8" w:rsidR="007729CA" w:rsidRDefault="007729CA" w:rsidP="007729CA">
      <w:pPr>
        <w:pStyle w:val="af0"/>
        <w:ind w:left="567"/>
        <w:jc w:val="both"/>
      </w:pPr>
    </w:p>
    <w:p w14:paraId="09AB681E" w14:textId="623EDABC" w:rsidR="007729CA" w:rsidRPr="007729CA" w:rsidRDefault="007729CA" w:rsidP="007729CA">
      <w:pPr>
        <w:pStyle w:val="2"/>
      </w:pPr>
      <w:bookmarkStart w:id="29" w:name="_Toc106838582"/>
      <w:r w:rsidRPr="007729CA">
        <w:t>Курсовая работа не предусмотрена</w:t>
      </w:r>
      <w:bookmarkEnd w:id="29"/>
    </w:p>
    <w:p w14:paraId="2514F09E" w14:textId="611CBF41" w:rsidR="00C80BE8" w:rsidRPr="008E0F9E" w:rsidRDefault="00C80BE8" w:rsidP="008E0F9E">
      <w:pPr>
        <w:pStyle w:val="2"/>
        <w:rPr>
          <w:i/>
        </w:rPr>
      </w:pPr>
      <w:bookmarkStart w:id="30" w:name="_Toc106838583"/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F86A9C">
        <w:t xml:space="preserve">: </w:t>
      </w:r>
      <w:r w:rsidR="00F86A9C">
        <w:rPr>
          <w:rFonts w:eastAsiaTheme="minorHAnsi"/>
          <w:lang w:eastAsia="en-US"/>
        </w:rPr>
        <w:t>курсовая работа не предусмотрена учебным планом</w:t>
      </w:r>
      <w:bookmarkEnd w:id="30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52143" w:rsidRPr="00314BCA" w14:paraId="1925FB00" w14:textId="77777777" w:rsidTr="00F049E9">
        <w:trPr>
          <w:trHeight w:val="754"/>
          <w:tblHeader/>
        </w:trPr>
        <w:tc>
          <w:tcPr>
            <w:tcW w:w="3828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A52143">
            <w:pPr>
              <w:pStyle w:val="TableParagraph"/>
              <w:ind w:left="204" w:right="194" w:firstLine="1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</w:tcPr>
          <w:p w14:paraId="6EB7B84B" w14:textId="03D81A61" w:rsidR="00A52143" w:rsidRPr="00314BCA" w:rsidRDefault="00A52143" w:rsidP="00384A9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F049E9">
        <w:trPr>
          <w:trHeight w:val="754"/>
          <w:tblHeader/>
        </w:trPr>
        <w:tc>
          <w:tcPr>
            <w:tcW w:w="3828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6E406E49" w:rsidR="00A52143" w:rsidRPr="001D45D6" w:rsidRDefault="00A52143" w:rsidP="00384A98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7729CA" w14:paraId="7E2D3B43" w14:textId="77777777" w:rsidTr="00F049E9">
        <w:trPr>
          <w:trHeight w:val="283"/>
        </w:trPr>
        <w:tc>
          <w:tcPr>
            <w:tcW w:w="3828" w:type="dxa"/>
            <w:vMerge w:val="restart"/>
          </w:tcPr>
          <w:p w14:paraId="59E53FB1" w14:textId="7046C524" w:rsidR="00C80BE8" w:rsidRPr="007729CA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722D1162" w14:textId="33A14E49" w:rsidR="00733976" w:rsidRPr="007729CA" w:rsidRDefault="00733976" w:rsidP="00733976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4600D829" w14:textId="422A6A8F" w:rsidR="00C80BE8" w:rsidRPr="007729CA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77777777" w:rsidR="00C80BE8" w:rsidRPr="007729CA" w:rsidRDefault="00C80BE8" w:rsidP="00FC1ACA">
            <w:pPr>
              <w:jc w:val="center"/>
              <w:rPr>
                <w:i/>
              </w:rPr>
            </w:pPr>
            <w:r w:rsidRPr="007729CA">
              <w:rPr>
                <w:i/>
              </w:rPr>
              <w:t>5</w:t>
            </w:r>
          </w:p>
        </w:tc>
      </w:tr>
      <w:tr w:rsidR="000043A7" w:rsidRPr="007729CA" w14:paraId="61666393" w14:textId="77777777" w:rsidTr="00F049E9">
        <w:trPr>
          <w:trHeight w:val="283"/>
        </w:trPr>
        <w:tc>
          <w:tcPr>
            <w:tcW w:w="3828" w:type="dxa"/>
            <w:vMerge/>
          </w:tcPr>
          <w:p w14:paraId="284778F2" w14:textId="4193C754" w:rsidR="00C80BE8" w:rsidRPr="007729CA" w:rsidRDefault="00C80BE8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1BB0B6F" w14:textId="71A0E95A" w:rsidR="000E4102" w:rsidRPr="007729CA" w:rsidRDefault="000E4102" w:rsidP="00E03B65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4FB24ECE" w14:textId="6605E412" w:rsidR="00C80BE8" w:rsidRPr="007729CA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77777777" w:rsidR="00C80BE8" w:rsidRPr="007729CA" w:rsidRDefault="00C80BE8" w:rsidP="00FC1ACA">
            <w:pPr>
              <w:jc w:val="center"/>
              <w:rPr>
                <w:i/>
              </w:rPr>
            </w:pPr>
            <w:r w:rsidRPr="007729CA">
              <w:rPr>
                <w:i/>
              </w:rPr>
              <w:t>4</w:t>
            </w:r>
          </w:p>
        </w:tc>
      </w:tr>
      <w:tr w:rsidR="000043A7" w:rsidRPr="007729CA" w14:paraId="296A8EBE" w14:textId="77777777" w:rsidTr="00F049E9">
        <w:trPr>
          <w:trHeight w:val="283"/>
        </w:trPr>
        <w:tc>
          <w:tcPr>
            <w:tcW w:w="3828" w:type="dxa"/>
            <w:vMerge/>
          </w:tcPr>
          <w:p w14:paraId="3006FB62" w14:textId="3478E83E" w:rsidR="00C80BE8" w:rsidRPr="007729CA" w:rsidRDefault="00C80BE8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D28D3E8" w14:textId="06346651" w:rsidR="00421B5F" w:rsidRPr="007729CA" w:rsidRDefault="00421B5F" w:rsidP="00421B5F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32565B60" w14:textId="0B0B7942" w:rsidR="00C80BE8" w:rsidRPr="007729CA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77777777" w:rsidR="00C80BE8" w:rsidRPr="007729CA" w:rsidRDefault="00C80BE8" w:rsidP="00FC1ACA">
            <w:pPr>
              <w:jc w:val="center"/>
              <w:rPr>
                <w:i/>
              </w:rPr>
            </w:pPr>
            <w:r w:rsidRPr="007729CA">
              <w:rPr>
                <w:i/>
              </w:rPr>
              <w:t>3</w:t>
            </w:r>
          </w:p>
        </w:tc>
      </w:tr>
      <w:tr w:rsidR="000043A7" w:rsidRPr="00314BCA" w14:paraId="3608081D" w14:textId="77777777" w:rsidTr="00F049E9">
        <w:trPr>
          <w:trHeight w:val="283"/>
        </w:trPr>
        <w:tc>
          <w:tcPr>
            <w:tcW w:w="3828" w:type="dxa"/>
            <w:vMerge/>
          </w:tcPr>
          <w:p w14:paraId="77F2D96D" w14:textId="19D58E39" w:rsidR="00C80BE8" w:rsidRPr="007729CA" w:rsidRDefault="00C80BE8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A8C1299" w14:textId="41D0B685" w:rsidR="00002658" w:rsidRPr="007729CA" w:rsidRDefault="00002658" w:rsidP="00002658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2AB255EB" w14:textId="52378FF9" w:rsidR="00C80BE8" w:rsidRPr="007729CA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7729CA">
              <w:rPr>
                <w:i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998AACF" w:rsidR="00936AAE" w:rsidRDefault="00721E06" w:rsidP="00721E06">
      <w:pPr>
        <w:pStyle w:val="2"/>
      </w:pPr>
      <w:bookmarkStart w:id="31" w:name="_Toc106838584"/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bookmarkEnd w:id="31"/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B8A7356" w:rsidR="00154655" w:rsidRPr="008448CC" w:rsidRDefault="00154655" w:rsidP="00AF642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F47366E" w:rsidR="00154655" w:rsidRPr="008448CC" w:rsidRDefault="00154655" w:rsidP="00960B5D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60B5D"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0BC36F50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B2BBA11" w14:textId="77777777" w:rsidR="00154655" w:rsidRDefault="00154655" w:rsidP="005D38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  <w:p w14:paraId="378E0B7F" w14:textId="77777777" w:rsidR="00154655" w:rsidRDefault="00154655" w:rsidP="005D38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14:paraId="5F5BE180" w14:textId="4A83A866" w:rsidR="00154655" w:rsidRDefault="00154655" w:rsidP="005D38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  <w:p w14:paraId="0AEE7763" w14:textId="7D5AA8CB" w:rsidR="00154655" w:rsidRPr="008448CC" w:rsidRDefault="00154655" w:rsidP="005D38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161810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2EE260" w:rsidR="00161810" w:rsidRDefault="00161810" w:rsidP="00540FC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участие в дискуссии на </w:t>
            </w:r>
            <w:r w:rsidR="00540FCF">
              <w:rPr>
                <w:bCs/>
                <w:i/>
              </w:rPr>
              <w:t>практических занятиях</w:t>
            </w:r>
          </w:p>
        </w:tc>
        <w:tc>
          <w:tcPr>
            <w:tcW w:w="2835" w:type="dxa"/>
          </w:tcPr>
          <w:p w14:paraId="49AFE9E6" w14:textId="63920110" w:rsidR="00161810" w:rsidRDefault="00161810" w:rsidP="0016181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CACEA54" w14:textId="77777777" w:rsidR="00161810" w:rsidRDefault="00161810" w:rsidP="00161810">
            <w:pPr>
              <w:jc w:val="center"/>
              <w:rPr>
                <w:bCs/>
                <w:i/>
              </w:rPr>
            </w:pPr>
          </w:p>
        </w:tc>
      </w:tr>
      <w:tr w:rsidR="00161810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6E4429C" w:rsidR="00161810" w:rsidRPr="008448CC" w:rsidRDefault="00161810" w:rsidP="0016181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практические задания</w:t>
            </w:r>
          </w:p>
        </w:tc>
        <w:tc>
          <w:tcPr>
            <w:tcW w:w="2835" w:type="dxa"/>
          </w:tcPr>
          <w:p w14:paraId="79070DDF" w14:textId="733FBB12" w:rsidR="00161810" w:rsidRPr="008448CC" w:rsidRDefault="00161810" w:rsidP="0016181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EAC28F0" w14:textId="77777777" w:rsidR="00161810" w:rsidRPr="008448CC" w:rsidRDefault="00161810" w:rsidP="00161810">
            <w:pPr>
              <w:rPr>
                <w:bCs/>
                <w:i/>
              </w:rPr>
            </w:pPr>
          </w:p>
        </w:tc>
      </w:tr>
      <w:tr w:rsidR="00161810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C352C80" w:rsidR="00161810" w:rsidRPr="008448CC" w:rsidRDefault="00AF642F" w:rsidP="00161810">
            <w:pPr>
              <w:rPr>
                <w:bCs/>
                <w:i/>
              </w:rPr>
            </w:pPr>
            <w:r>
              <w:rPr>
                <w:bCs/>
                <w:i/>
              </w:rPr>
              <w:t>- тестирование</w:t>
            </w:r>
          </w:p>
        </w:tc>
        <w:tc>
          <w:tcPr>
            <w:tcW w:w="2835" w:type="dxa"/>
          </w:tcPr>
          <w:p w14:paraId="202005C5" w14:textId="6EF88FD5" w:rsidR="00161810" w:rsidRPr="008448CC" w:rsidRDefault="00161810" w:rsidP="0016181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078A112A" w14:textId="77777777" w:rsidR="00161810" w:rsidRPr="008448CC" w:rsidRDefault="00161810" w:rsidP="00161810">
            <w:pPr>
              <w:rPr>
                <w:bCs/>
                <w:i/>
              </w:rPr>
            </w:pPr>
          </w:p>
        </w:tc>
      </w:tr>
      <w:tr w:rsidR="00161810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9239BF6" w:rsidR="00161810" w:rsidRPr="008448CC" w:rsidRDefault="00161810" w:rsidP="00161810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38E141FE" w14:textId="7E7F6A72" w:rsidR="00161810" w:rsidRPr="008448CC" w:rsidRDefault="00161810" w:rsidP="0016181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4AD9101" w14:textId="77777777" w:rsidR="00161810" w:rsidRPr="008448CC" w:rsidRDefault="00161810" w:rsidP="00161810">
            <w:pPr>
              <w:rPr>
                <w:bCs/>
                <w:i/>
              </w:rPr>
            </w:pPr>
          </w:p>
        </w:tc>
      </w:tr>
      <w:tr w:rsidR="00161810" w:rsidRPr="008448CC" w14:paraId="72087E69" w14:textId="77777777" w:rsidTr="005D388C">
        <w:tc>
          <w:tcPr>
            <w:tcW w:w="3686" w:type="dxa"/>
          </w:tcPr>
          <w:p w14:paraId="1ABFD2B3" w14:textId="77777777" w:rsidR="007729CA" w:rsidRPr="008448CC" w:rsidRDefault="007729CA" w:rsidP="007729C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дисциплину</w:t>
            </w:r>
          </w:p>
          <w:p w14:paraId="086B6096" w14:textId="4C02E110" w:rsidR="00161810" w:rsidRPr="008448CC" w:rsidRDefault="007729CA" w:rsidP="007729CA">
            <w:pPr>
              <w:rPr>
                <w:bCs/>
                <w:i/>
              </w:rPr>
            </w:pPr>
            <w:r>
              <w:rPr>
                <w:bCs/>
                <w:i/>
              </w:rPr>
              <w:t>зачёт с оценкой</w:t>
            </w:r>
          </w:p>
        </w:tc>
        <w:tc>
          <w:tcPr>
            <w:tcW w:w="2835" w:type="dxa"/>
          </w:tcPr>
          <w:p w14:paraId="328ACC9F" w14:textId="50B2C69A" w:rsidR="00161810" w:rsidRPr="008448CC" w:rsidRDefault="00161810" w:rsidP="0016181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161810" w:rsidRDefault="00161810" w:rsidP="00161810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161810" w:rsidRDefault="00161810" w:rsidP="00161810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161810" w:rsidRDefault="00161810" w:rsidP="00161810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161810" w:rsidRDefault="00161810" w:rsidP="00161810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4F946466" w:rsidR="00161810" w:rsidRPr="008448CC" w:rsidRDefault="00161810" w:rsidP="00161810">
            <w:pPr>
              <w:rPr>
                <w:bCs/>
                <w:i/>
              </w:rPr>
            </w:pPr>
          </w:p>
        </w:tc>
      </w:tr>
      <w:tr w:rsidR="00161810" w:rsidRPr="008448CC" w14:paraId="289CC617" w14:textId="77777777" w:rsidTr="005D388C">
        <w:tc>
          <w:tcPr>
            <w:tcW w:w="3686" w:type="dxa"/>
          </w:tcPr>
          <w:p w14:paraId="06FE2F46" w14:textId="44A8CCA6" w:rsidR="00161810" w:rsidRPr="008448CC" w:rsidRDefault="00161810" w:rsidP="00161810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7579F542" w:rsidR="00161810" w:rsidRPr="008448CC" w:rsidRDefault="00161810" w:rsidP="0016181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161810" w:rsidRPr="008448CC" w:rsidRDefault="00161810" w:rsidP="00161810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bookmarkStart w:id="32" w:name="_Toc106838585"/>
      <w:r w:rsidRPr="00111C6E">
        <w:t>ОБРАЗОВАТЕЛЬНЫЕ ТЕХНОЛОГИИ</w:t>
      </w:r>
      <w:bookmarkEnd w:id="32"/>
    </w:p>
    <w:p w14:paraId="13EF4583" w14:textId="39B3AEFD" w:rsidR="00FF102D" w:rsidRPr="00DE200A" w:rsidRDefault="00FF102D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13456CB" w14:textId="77777777" w:rsidR="00AF642F" w:rsidRPr="00AF642F" w:rsidRDefault="00FF102D" w:rsidP="00AF642F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роектная деятельность;</w:t>
      </w:r>
    </w:p>
    <w:p w14:paraId="226207F3" w14:textId="08E83CAD" w:rsidR="00AF642F" w:rsidRPr="00AF642F" w:rsidRDefault="00AF642F" w:rsidP="00AF642F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разбор конкретных ситуаций</w:t>
      </w:r>
      <w:r>
        <w:rPr>
          <w:iCs/>
          <w:sz w:val="24"/>
          <w:szCs w:val="24"/>
        </w:rPr>
        <w:t>;</w:t>
      </w:r>
    </w:p>
    <w:p w14:paraId="22BDC1C9" w14:textId="77777777" w:rsidR="00AF642F" w:rsidRPr="00AF642F" w:rsidRDefault="00AF642F" w:rsidP="00AF642F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мозговой штурм</w:t>
      </w:r>
      <w:r>
        <w:rPr>
          <w:iCs/>
          <w:sz w:val="24"/>
          <w:szCs w:val="24"/>
        </w:rPr>
        <w:t>;</w:t>
      </w:r>
    </w:p>
    <w:p w14:paraId="633374BB" w14:textId="5B4C8CAD" w:rsidR="00AF642F" w:rsidRPr="00AF642F" w:rsidRDefault="00AF642F" w:rsidP="00AF642F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панельная дискуссия;</w:t>
      </w:r>
    </w:p>
    <w:p w14:paraId="6E1833DA" w14:textId="77777777" w:rsidR="00FF102D" w:rsidRPr="007729CA" w:rsidRDefault="00FF102D" w:rsidP="00F5622B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729CA" w:rsidRDefault="00453DD7" w:rsidP="00F5622B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дистанционные</w:t>
      </w:r>
      <w:r w:rsidR="002811EB" w:rsidRPr="007729CA">
        <w:rPr>
          <w:sz w:val="24"/>
          <w:szCs w:val="24"/>
        </w:rPr>
        <w:t xml:space="preserve"> образовательные технологии</w:t>
      </w:r>
      <w:r w:rsidR="000C6AAE" w:rsidRPr="007729CA">
        <w:rPr>
          <w:sz w:val="24"/>
          <w:szCs w:val="24"/>
        </w:rPr>
        <w:t>;</w:t>
      </w:r>
    </w:p>
    <w:p w14:paraId="58A7F3BD" w14:textId="25FB88B1" w:rsidR="00633506" w:rsidRPr="007729CA" w:rsidRDefault="00FF102D" w:rsidP="00F5622B">
      <w:pPr>
        <w:pStyle w:val="af0"/>
        <w:numPr>
          <w:ilvl w:val="2"/>
          <w:numId w:val="16"/>
        </w:numPr>
        <w:jc w:val="both"/>
      </w:pPr>
      <w:r w:rsidRPr="007729CA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729CA">
        <w:rPr>
          <w:sz w:val="24"/>
          <w:szCs w:val="24"/>
        </w:rPr>
        <w:t>;</w:t>
      </w:r>
    </w:p>
    <w:p w14:paraId="54373E55" w14:textId="492E5F6E" w:rsidR="00EF1D7C" w:rsidRPr="007729CA" w:rsidRDefault="00EF1D7C" w:rsidP="00EF1D7C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7729CA">
        <w:rPr>
          <w:sz w:val="24"/>
          <w:szCs w:val="24"/>
        </w:rPr>
        <w:t>обучение в сотрудничестве (командная, групповая работа);</w:t>
      </w:r>
    </w:p>
    <w:p w14:paraId="1DA0DE67" w14:textId="77777777" w:rsidR="00613B99" w:rsidRDefault="00613B99" w:rsidP="00F5622B">
      <w:pPr>
        <w:pStyle w:val="af0"/>
        <w:numPr>
          <w:ilvl w:val="3"/>
          <w:numId w:val="16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bookmarkStart w:id="33" w:name="_Toc106838586"/>
      <w:r w:rsidRPr="00DE72E7">
        <w:t>ПРАКТИЧЕСКАЯ ПОДГОТОВКА</w:t>
      </w:r>
      <w:bookmarkEnd w:id="33"/>
    </w:p>
    <w:p w14:paraId="07749DA3" w14:textId="1C0F3CC3" w:rsidR="008B3178" w:rsidRPr="008B3178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90C2C63" w:rsidR="00006674" w:rsidRDefault="00006674" w:rsidP="00B3400A">
      <w:pPr>
        <w:pStyle w:val="1"/>
      </w:pPr>
      <w:bookmarkStart w:id="34" w:name="_Toc106838587"/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bookmarkEnd w:id="34"/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53C0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AF0CEE" w:rsidRDefault="007F3D0E" w:rsidP="00B3400A">
      <w:pPr>
        <w:pStyle w:val="1"/>
      </w:pPr>
      <w:bookmarkStart w:id="35" w:name="_Toc106838588"/>
      <w:r w:rsidRPr="00BC2BA8">
        <w:t>МАТЕРИАЛЬНО-ТЕХНИЧЕСКОЕ</w:t>
      </w:r>
      <w:r w:rsidR="00AF0CEE">
        <w:t xml:space="preserve"> ОБЕСПЕЧЕНИЕ ДИСЦИПЛИНЫ</w:t>
      </w:r>
      <w:bookmarkEnd w:id="35"/>
    </w:p>
    <w:p w14:paraId="1990826B" w14:textId="0B90401A" w:rsidR="00566E12" w:rsidRPr="00566E12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3997"/>
        <w:gridCol w:w="3579"/>
      </w:tblGrid>
      <w:tr w:rsidR="00566E12" w:rsidRPr="0021251B" w14:paraId="2BA95510" w14:textId="77777777" w:rsidTr="00613B99">
        <w:trPr>
          <w:tblHeader/>
        </w:trPr>
        <w:tc>
          <w:tcPr>
            <w:tcW w:w="6049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579" w:type="dxa"/>
            <w:shd w:val="clear" w:color="auto" w:fill="DBE5F1" w:themeFill="accent1" w:themeFillTint="33"/>
            <w:vAlign w:val="center"/>
          </w:tcPr>
          <w:p w14:paraId="4F593093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613B99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  <w:vAlign w:val="center"/>
          </w:tcPr>
          <w:p w14:paraId="77AFB33A" w14:textId="4644A83B" w:rsidR="00566E12" w:rsidRPr="0003559F" w:rsidRDefault="00566E12" w:rsidP="00613B99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 w:rsidR="00613B9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5</w:t>
            </w:r>
          </w:p>
        </w:tc>
      </w:tr>
      <w:tr w:rsidR="00566E12" w:rsidRPr="0021251B" w14:paraId="249F8714" w14:textId="77777777" w:rsidTr="00613B99">
        <w:tc>
          <w:tcPr>
            <w:tcW w:w="2052" w:type="dxa"/>
          </w:tcPr>
          <w:p w14:paraId="66D4ED20" w14:textId="5336BE4D" w:rsidR="00566E12" w:rsidRPr="0003559F" w:rsidRDefault="00566E12" w:rsidP="00613B99">
            <w:pPr>
              <w:rPr>
                <w:i/>
              </w:rPr>
            </w:pPr>
            <w:r w:rsidRPr="0003559F">
              <w:rPr>
                <w:i/>
              </w:rPr>
              <w:t>Аудитория №</w:t>
            </w:r>
            <w:r w:rsidR="00613B99">
              <w:rPr>
                <w:i/>
              </w:rPr>
              <w:t xml:space="preserve"> 155</w:t>
            </w:r>
          </w:p>
        </w:tc>
        <w:tc>
          <w:tcPr>
            <w:tcW w:w="3997" w:type="dxa"/>
          </w:tcPr>
          <w:p w14:paraId="1199C2BD" w14:textId="3B213DB5" w:rsidR="00566E12" w:rsidRPr="002A292E" w:rsidRDefault="002A292E" w:rsidP="00613B99">
            <w:pPr>
              <w:rPr>
                <w:iCs/>
              </w:rPr>
            </w:pPr>
            <w:r>
              <w:rPr>
                <w:iCs/>
              </w:rPr>
              <w:t>У</w:t>
            </w:r>
            <w:r w:rsidR="00566E12" w:rsidRPr="002A292E">
              <w:rPr>
                <w:iCs/>
              </w:rPr>
              <w:t xml:space="preserve">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  <w:r w:rsidR="00613B99" w:rsidRPr="002A292E">
              <w:rPr>
                <w:iCs/>
              </w:rPr>
              <w:t xml:space="preserve">профилей </w:t>
            </w:r>
            <w:r w:rsidR="00566E12" w:rsidRPr="002A292E">
              <w:rPr>
                <w:iCs/>
              </w:rPr>
              <w:t>направлени</w:t>
            </w:r>
            <w:r w:rsidR="00613B99" w:rsidRPr="002A292E">
              <w:rPr>
                <w:iCs/>
              </w:rPr>
              <w:t>я</w:t>
            </w:r>
            <w:r w:rsidR="00566E12" w:rsidRPr="002A292E">
              <w:rPr>
                <w:iCs/>
              </w:rPr>
              <w:t xml:space="preserve"> </w:t>
            </w:r>
            <w:r w:rsidR="00613B99" w:rsidRPr="002A292E">
              <w:rPr>
                <w:iCs/>
              </w:rPr>
              <w:t>Дизайн</w:t>
            </w:r>
          </w:p>
        </w:tc>
        <w:tc>
          <w:tcPr>
            <w:tcW w:w="3579" w:type="dxa"/>
            <w:vAlign w:val="center"/>
          </w:tcPr>
          <w:p w14:paraId="52D08588" w14:textId="77777777" w:rsidR="00566E12" w:rsidRPr="002A292E" w:rsidRDefault="00566E12" w:rsidP="00314897">
            <w:pPr>
              <w:rPr>
                <w:b/>
                <w:iCs/>
              </w:rPr>
            </w:pPr>
            <w:r w:rsidRPr="002A292E">
              <w:rPr>
                <w:iCs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94925" w:rsidRPr="0021251B" w14:paraId="314DE56E" w14:textId="77777777" w:rsidTr="00687414">
        <w:tc>
          <w:tcPr>
            <w:tcW w:w="2052" w:type="dxa"/>
          </w:tcPr>
          <w:p w14:paraId="2302C8BD" w14:textId="37B0CA2D" w:rsidR="00994925" w:rsidRPr="0003559F" w:rsidRDefault="00994925" w:rsidP="00540FCF">
            <w:pPr>
              <w:rPr>
                <w:i/>
              </w:rPr>
            </w:pPr>
            <w:r w:rsidRPr="0003559F">
              <w:rPr>
                <w:i/>
              </w:rPr>
              <w:t>Аудитория №</w:t>
            </w:r>
            <w:r>
              <w:rPr>
                <w:i/>
              </w:rPr>
              <w:t xml:space="preserve"> 16</w:t>
            </w:r>
            <w:r w:rsidR="00540FCF">
              <w:rPr>
                <w:i/>
              </w:rPr>
              <w:t>1-163</w:t>
            </w:r>
          </w:p>
        </w:tc>
        <w:tc>
          <w:tcPr>
            <w:tcW w:w="3997" w:type="dxa"/>
          </w:tcPr>
          <w:p w14:paraId="3CDBC404" w14:textId="77777777" w:rsidR="00994925" w:rsidRPr="002A292E" w:rsidRDefault="00994925" w:rsidP="00687414">
            <w:pPr>
              <w:rPr>
                <w:iCs/>
              </w:rPr>
            </w:pPr>
            <w:r>
              <w:rPr>
                <w:iCs/>
              </w:rPr>
              <w:t>У</w:t>
            </w:r>
            <w:r w:rsidRPr="002A292E">
              <w:rPr>
                <w:iCs/>
              </w:rPr>
              <w:t>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профилей направления Дизайн</w:t>
            </w:r>
          </w:p>
        </w:tc>
        <w:tc>
          <w:tcPr>
            <w:tcW w:w="3579" w:type="dxa"/>
            <w:vAlign w:val="center"/>
          </w:tcPr>
          <w:p w14:paraId="55FBA09F" w14:textId="77777777" w:rsidR="00994925" w:rsidRPr="002A292E" w:rsidRDefault="00994925" w:rsidP="00687414">
            <w:pPr>
              <w:rPr>
                <w:b/>
                <w:iCs/>
              </w:rPr>
            </w:pPr>
            <w:r w:rsidRPr="002A292E">
              <w:rPr>
                <w:iCs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66E12" w:rsidRPr="0021251B" w14:paraId="7E091AAB" w14:textId="77777777" w:rsidTr="00613B99">
        <w:tc>
          <w:tcPr>
            <w:tcW w:w="2052" w:type="dxa"/>
          </w:tcPr>
          <w:p w14:paraId="170DC77C" w14:textId="77777777" w:rsidR="00566E12" w:rsidRPr="0003559F" w:rsidRDefault="00566E12" w:rsidP="00314897">
            <w:pPr>
              <w:spacing w:line="276" w:lineRule="auto"/>
              <w:jc w:val="both"/>
              <w:rPr>
                <w:b/>
                <w:bCs/>
                <w:i/>
                <w:color w:val="000000"/>
              </w:rPr>
            </w:pPr>
          </w:p>
        </w:tc>
        <w:tc>
          <w:tcPr>
            <w:tcW w:w="3997" w:type="dxa"/>
          </w:tcPr>
          <w:p w14:paraId="06AAA2E3" w14:textId="05491FF9" w:rsidR="00566E12" w:rsidRPr="0003559F" w:rsidRDefault="00566E12" w:rsidP="00314897">
            <w:pPr>
              <w:spacing w:line="276" w:lineRule="auto"/>
              <w:jc w:val="both"/>
              <w:rPr>
                <w:b/>
                <w:bCs/>
                <w:i/>
                <w:color w:val="000000"/>
              </w:rPr>
            </w:pPr>
          </w:p>
        </w:tc>
        <w:tc>
          <w:tcPr>
            <w:tcW w:w="3579" w:type="dxa"/>
          </w:tcPr>
          <w:p w14:paraId="5B3792D7" w14:textId="77777777" w:rsidR="00566E12" w:rsidRPr="0003559F" w:rsidRDefault="00566E12" w:rsidP="00314897">
            <w:pPr>
              <w:spacing w:line="276" w:lineRule="auto"/>
              <w:jc w:val="both"/>
              <w:rPr>
                <w:b/>
                <w:bCs/>
                <w:i/>
                <w:color w:val="000000"/>
              </w:rPr>
            </w:pPr>
          </w:p>
        </w:tc>
      </w:tr>
    </w:tbl>
    <w:p w14:paraId="623B10A0" w14:textId="7820B36E" w:rsidR="00BD5ED3" w:rsidRPr="00566E12" w:rsidRDefault="00BD5ED3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iCs/>
          <w:sz w:val="24"/>
          <w:szCs w:val="24"/>
        </w:rPr>
        <w:sectPr w:rsidR="00566E1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E8B4C3D" w:rsidR="007F3D0E" w:rsidRPr="005B1EAF" w:rsidRDefault="007F3D0E" w:rsidP="00B3400A">
      <w:pPr>
        <w:pStyle w:val="1"/>
      </w:pPr>
      <w:bookmarkStart w:id="36" w:name="_Toc106838589"/>
      <w:r w:rsidRPr="00566E12">
        <w:t>УЧЕБНО-МЕТОДИЧЕСКОЕ И ИНФОРМАЦИОННОЕ ОБЕСПЕЧЕНИЕ УЧЕБНОЙ</w:t>
      </w:r>
      <w:r w:rsidR="004927C8" w:rsidRPr="00566E12">
        <w:t xml:space="preserve"> </w:t>
      </w:r>
      <w:r w:rsidRPr="00566E12">
        <w:t>ДИСЦИПЛИНЫ</w:t>
      </w:r>
      <w:bookmarkEnd w:id="36"/>
    </w:p>
    <w:p w14:paraId="3FFDC249" w14:textId="615C576A" w:rsidR="00145166" w:rsidRPr="00145166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983793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83793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983793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83793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983793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22AF7" w:rsidRPr="0021251B" w14:paraId="04ACE1C8" w14:textId="77777777" w:rsidTr="00E05F5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6A4953E9" w:rsidR="00E22AF7" w:rsidRPr="005D249D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A054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1A24FE5E" w:rsidR="00E22AF7" w:rsidRPr="0021251B" w:rsidRDefault="00E22AF7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Ковешникова Н.</w:t>
            </w:r>
            <w:r w:rsidRPr="00D31D12">
              <w:rPr>
                <w:sz w:val="20"/>
                <w:szCs w:val="20"/>
              </w:rPr>
              <w:t>А.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183F2522" w:rsidR="00E22AF7" w:rsidRPr="0021251B" w:rsidRDefault="00E22AF7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Дизайн: история и теория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498039AE" w:rsidR="00E22AF7" w:rsidRPr="0021251B" w:rsidRDefault="00E22AF7" w:rsidP="0028787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5731A81E" w:rsidR="00E22AF7" w:rsidRPr="0021251B" w:rsidRDefault="00E22AF7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Омега-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270B73EC" w:rsidR="00E22AF7" w:rsidRPr="0021251B" w:rsidRDefault="00E22AF7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5A9D58B" w:rsidR="00E22AF7" w:rsidRPr="0021251B" w:rsidRDefault="00E22AF7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7D6AE339" w:rsidR="00E22AF7" w:rsidRPr="0021251B" w:rsidRDefault="00E22AF7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E22AF7" w:rsidRPr="0021251B" w14:paraId="557D5CB0" w14:textId="77777777" w:rsidTr="00E05F5D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38FE3296" w:rsidR="00E22AF7" w:rsidRPr="005D249D" w:rsidRDefault="00E22AF7" w:rsidP="0028787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360D5838" w:rsidR="00E22AF7" w:rsidRPr="0021251B" w:rsidRDefault="00E22AF7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2BD218C7" w:rsidR="00E22AF7" w:rsidRPr="0021251B" w:rsidRDefault="00E22AF7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16D95D04" w:rsidR="00E22AF7" w:rsidRPr="0021251B" w:rsidRDefault="00E22AF7" w:rsidP="0028787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46B7DE56" w:rsidR="00E22AF7" w:rsidRPr="0021251B" w:rsidRDefault="00E22AF7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89BEE48" w:rsidR="00E22AF7" w:rsidRPr="0021251B" w:rsidRDefault="00E22AF7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D31D1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774D2CF2" w:rsidR="00E22AF7" w:rsidRPr="0021251B" w:rsidRDefault="00E22AF7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6110FB46" w:rsidR="00E22AF7" w:rsidRPr="0021251B" w:rsidRDefault="00E22AF7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4</w:t>
            </w:r>
          </w:p>
        </w:tc>
      </w:tr>
      <w:tr w:rsidR="00E22AF7" w:rsidRPr="0021251B" w14:paraId="0ECF9E19" w14:textId="77777777" w:rsidTr="00E05F5D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C91E2A" w14:textId="77777777" w:rsidR="00E22AF7" w:rsidRPr="005D249D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96EA0E" w14:textId="77777777" w:rsidR="00E22AF7" w:rsidRPr="0021251B" w:rsidRDefault="00E22AF7" w:rsidP="0028787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9DE8CA" w14:textId="77777777" w:rsidR="00E22AF7" w:rsidRPr="0021251B" w:rsidRDefault="00E22AF7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F84EB8" w14:textId="77777777" w:rsidR="00E22AF7" w:rsidRPr="0021251B" w:rsidRDefault="00E22AF7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F0D1AA" w14:textId="77777777" w:rsidR="00E22AF7" w:rsidRPr="0021251B" w:rsidRDefault="00E22AF7" w:rsidP="0028787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A86B61" w14:textId="63849255" w:rsidR="00E22AF7" w:rsidRPr="0021251B" w:rsidRDefault="00E22AF7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2C558E" w14:textId="77777777" w:rsidR="00E22AF7" w:rsidRDefault="00E22AF7" w:rsidP="0028787B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B2963" w14:textId="6FEEA1EA" w:rsidR="00E22AF7" w:rsidRPr="0021251B" w:rsidRDefault="00E22AF7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28787B" w:rsidRPr="0021251B" w14:paraId="65A737CB" w14:textId="77777777" w:rsidTr="00E05F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B078C" w14:textId="30C68273" w:rsidR="0028787B" w:rsidRPr="005D249D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733BE" w14:textId="77777777" w:rsidR="0028787B" w:rsidRPr="00D31D12" w:rsidRDefault="0028787B" w:rsidP="0028787B">
            <w:pPr>
              <w:suppressAutoHyphens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>Аронов В. Р.</w:t>
            </w:r>
          </w:p>
          <w:p w14:paraId="1B8D86F7" w14:textId="3FD8E22E" w:rsidR="0028787B" w:rsidRPr="0021251B" w:rsidRDefault="0028787B" w:rsidP="0028787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>Сидоренко В. 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7F63EF" w14:textId="7E69D699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color w:val="000000"/>
                <w:sz w:val="20"/>
                <w:szCs w:val="20"/>
                <w:shd w:val="clear" w:color="auto" w:fill="FFFFFF"/>
              </w:rPr>
              <w:t>Дизайнерское образование. История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>Теория.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29961F" w14:textId="3D5AAE42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DBEB6C" w14:textId="77777777" w:rsidR="0028787B" w:rsidRPr="00D31D12" w:rsidRDefault="0028787B" w:rsidP="0028787B">
            <w:pPr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 xml:space="preserve"> РИО </w:t>
            </w:r>
          </w:p>
          <w:p w14:paraId="57711C58" w14:textId="41E37915" w:rsidR="0028787B" w:rsidRPr="0021251B" w:rsidRDefault="0028787B" w:rsidP="0028787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>МГТ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594A31" w14:textId="4EA8F537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7FF4B1" w14:textId="77777777" w:rsidR="0028787B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B21AA" w14:textId="42D42FF9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</w:t>
            </w:r>
          </w:p>
        </w:tc>
      </w:tr>
      <w:tr w:rsidR="0028787B" w:rsidRPr="0021251B" w14:paraId="0B56AA0B" w14:textId="77777777" w:rsidTr="00E05F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E1CEC6" w14:textId="2B1E61DB" w:rsidR="0028787B" w:rsidRPr="005D249D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C67984" w14:textId="1E5AE3F9" w:rsidR="0028787B" w:rsidRPr="0021251B" w:rsidRDefault="0028787B" w:rsidP="0028787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Новицкий</w:t>
            </w:r>
            <w:r w:rsidRPr="00D31D12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А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3092E6" w14:textId="1FE8965C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color w:val="000000"/>
                <w:sz w:val="20"/>
                <w:szCs w:val="20"/>
              </w:rPr>
              <w:t>История русского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804225" w14:textId="38DD052A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64EF3" w14:textId="121BE983" w:rsidR="0028787B" w:rsidRPr="0021251B" w:rsidRDefault="0028787B" w:rsidP="0028787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color w:val="000000"/>
                <w:sz w:val="20"/>
                <w:szCs w:val="20"/>
              </w:rPr>
              <w:t>Эксмо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F7B06" w14:textId="53DA047B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DF583D" w14:textId="77777777" w:rsidR="0028787B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90BCE" w14:textId="6DEABDDE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28787B" w:rsidRPr="0021251B" w14:paraId="6C2A711A" w14:textId="77777777" w:rsidTr="00E05F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8352C6" w14:textId="041249E0" w:rsidR="0028787B" w:rsidRPr="005D249D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0B4C52" w14:textId="773EF21D" w:rsidR="0028787B" w:rsidRPr="0021251B" w:rsidRDefault="0028787B" w:rsidP="0028787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31D12">
              <w:rPr>
                <w:bCs/>
                <w:sz w:val="20"/>
                <w:szCs w:val="20"/>
              </w:rPr>
              <w:t>Грашин</w:t>
            </w:r>
            <w:proofErr w:type="spellEnd"/>
            <w:r w:rsidRPr="00D31D12">
              <w:rPr>
                <w:bCs/>
                <w:sz w:val="20"/>
                <w:szCs w:val="20"/>
              </w:rPr>
              <w:t xml:space="preserve"> А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7BD031" w14:textId="44DB3DDE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етодология дизайн-проектирования элементов предметной среды (дизайн унифицированных и агрегатированных объектов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EE9894" w14:textId="29E146E4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60491E" w14:textId="4269591E" w:rsidR="0028787B" w:rsidRPr="0021251B" w:rsidRDefault="0028787B" w:rsidP="0028787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E1FE8E" w14:textId="5E8CA7E4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EF74B1" w14:textId="77777777" w:rsidR="0028787B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C5B61" w14:textId="5511C76B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0</w:t>
            </w:r>
          </w:p>
        </w:tc>
      </w:tr>
      <w:tr w:rsidR="00E22AF7" w:rsidRPr="0021251B" w14:paraId="28683FEB" w14:textId="77777777" w:rsidTr="00E05F5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4B6F66E" w14:textId="1FA9C0E5" w:rsidR="00E22AF7" w:rsidRPr="005D249D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A18941C" w14:textId="242ED87A" w:rsidR="00E22AF7" w:rsidRPr="0021251B" w:rsidRDefault="00E22AF7" w:rsidP="0028787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Глазычев Л.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BF6A7DA" w14:textId="34339238" w:rsidR="00E22AF7" w:rsidRPr="0021251B" w:rsidRDefault="00E22AF7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Дизайн как он есть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0921A16" w14:textId="397D3647" w:rsidR="00E22AF7" w:rsidRPr="0021251B" w:rsidRDefault="00E22AF7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FFF60D5" w14:textId="139803A8" w:rsidR="00E22AF7" w:rsidRPr="0021251B" w:rsidRDefault="00E22AF7" w:rsidP="0028787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Европ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32B6FB" w14:textId="49D110E8" w:rsidR="00E22AF7" w:rsidRPr="0021251B" w:rsidRDefault="00E22AF7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A273E7" w14:textId="77777777" w:rsidR="00E22AF7" w:rsidRDefault="00E22AF7" w:rsidP="0028787B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55204" w14:textId="74827C0E" w:rsidR="00E22AF7" w:rsidRPr="0021251B" w:rsidRDefault="00E22AF7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E22AF7" w:rsidRPr="0021251B" w14:paraId="08F0F8D8" w14:textId="77777777" w:rsidTr="00E05F5D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25AC79" w14:textId="77777777" w:rsidR="00E22AF7" w:rsidRPr="005D249D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56916C" w14:textId="77777777" w:rsidR="00E22AF7" w:rsidRPr="0021251B" w:rsidRDefault="00E22AF7" w:rsidP="0028787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15B28E" w14:textId="77777777" w:rsidR="00E22AF7" w:rsidRPr="0021251B" w:rsidRDefault="00E22AF7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6FAEA7" w14:textId="77777777" w:rsidR="00E22AF7" w:rsidRPr="0021251B" w:rsidRDefault="00E22AF7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8C17EE" w14:textId="77777777" w:rsidR="00E22AF7" w:rsidRPr="0021251B" w:rsidRDefault="00E22AF7" w:rsidP="0028787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7EE871" w14:textId="4CDE14E1" w:rsidR="00E22AF7" w:rsidRPr="0021251B" w:rsidRDefault="00E22AF7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A80EDE" w14:textId="77777777" w:rsidR="00E22AF7" w:rsidRDefault="00E22AF7" w:rsidP="0028787B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F2FFE" w14:textId="7ED3D5E0" w:rsidR="00E22AF7" w:rsidRPr="0021251B" w:rsidRDefault="00E22AF7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28787B" w:rsidRPr="0021251B" w14:paraId="29DF0B66" w14:textId="77777777" w:rsidTr="00E05F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75141" w14:textId="6D4580B5" w:rsidR="0028787B" w:rsidRPr="005D249D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352F29" w14:textId="455B29CA" w:rsidR="0028787B" w:rsidRPr="0021251B" w:rsidRDefault="0028787B" w:rsidP="0028787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Лаврентьев А.Н</w:t>
            </w:r>
            <w:r w:rsidRPr="00D31D1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5F1E2B" w14:textId="555F080B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История дизайн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55581" w14:textId="39C469C9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DEF56" w14:textId="3F1B0B0D" w:rsidR="0028787B" w:rsidRPr="0021251B" w:rsidRDefault="0028787B" w:rsidP="0028787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Гардар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375EF" w14:textId="0B83D30F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01FEF" w14:textId="77777777" w:rsidR="0028787B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60EB4" w14:textId="5B44980D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2</w:t>
            </w:r>
          </w:p>
        </w:tc>
      </w:tr>
      <w:tr w:rsidR="0028787B" w:rsidRPr="0021251B" w14:paraId="7D6BE57A" w14:textId="77777777" w:rsidTr="00E05F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417C6" w14:textId="5FBF6731" w:rsidR="0028787B" w:rsidRPr="005D249D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0CB6A" w14:textId="584809B0" w:rsidR="0028787B" w:rsidRPr="0021251B" w:rsidRDefault="0028787B" w:rsidP="0028787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Ермолаева Л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87C19" w14:textId="5EA89029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Основы дизайнерского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0D95B6" w14:textId="03AF4BF7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53DA9" w14:textId="7701F8C0" w:rsidR="0028787B" w:rsidRPr="0021251B" w:rsidRDefault="0028787B" w:rsidP="0028787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8B4E5E" w14:textId="21B0DC88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4A3B0C" w14:textId="77777777" w:rsidR="0028787B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81F77" w14:textId="19090DC6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98</w:t>
            </w:r>
          </w:p>
        </w:tc>
      </w:tr>
      <w:tr w:rsidR="0028787B" w:rsidRPr="0021251B" w14:paraId="1CE45E6B" w14:textId="77777777" w:rsidTr="00E05F5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62F7506" w14:textId="1069A7B6" w:rsidR="0028787B" w:rsidRPr="005D249D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5A910B0" w14:textId="4D7A3D83" w:rsidR="0028787B" w:rsidRPr="0021251B" w:rsidRDefault="0028787B" w:rsidP="0028787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 xml:space="preserve">Рунге В. Ф, </w:t>
            </w:r>
            <w:proofErr w:type="spellStart"/>
            <w:r w:rsidRPr="00D31D12">
              <w:rPr>
                <w:bCs/>
                <w:sz w:val="20"/>
                <w:szCs w:val="20"/>
              </w:rPr>
              <w:t>Сеньковский</w:t>
            </w:r>
            <w:proofErr w:type="spellEnd"/>
            <w:r w:rsidRPr="00D31D12">
              <w:rPr>
                <w:bCs/>
                <w:sz w:val="20"/>
                <w:szCs w:val="20"/>
              </w:rPr>
              <w:t xml:space="preserve"> В.В.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1F221E8" w14:textId="6596B2E3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Основы теории и методологии </w:t>
            </w:r>
            <w:r w:rsidRPr="00D31D12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10B7F52" w14:textId="6159A8AC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12055EB" w14:textId="47A8B224" w:rsidR="0028787B" w:rsidRPr="0021251B" w:rsidRDefault="0028787B" w:rsidP="0028787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МЗ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8CC5C8" w14:textId="2DC6D8E2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8C3FFA" w14:textId="77777777" w:rsidR="0028787B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F4E1C" w14:textId="407B2CB8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28787B" w:rsidRPr="0021251B" w14:paraId="769E37F3" w14:textId="77777777" w:rsidTr="00E05F5D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E5D549" w14:textId="77777777" w:rsidR="0028787B" w:rsidRPr="005D249D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34267E" w14:textId="77777777" w:rsidR="0028787B" w:rsidRPr="0021251B" w:rsidRDefault="0028787B" w:rsidP="0028787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56280" w14:textId="77777777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90A137" w14:textId="77777777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859738" w14:textId="77777777" w:rsidR="0028787B" w:rsidRPr="0021251B" w:rsidRDefault="0028787B" w:rsidP="0028787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0709D3" w14:textId="506F67C8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10AC42" w14:textId="77777777" w:rsidR="0028787B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D3A31" w14:textId="5CED54CC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3</w:t>
            </w:r>
          </w:p>
        </w:tc>
      </w:tr>
      <w:tr w:rsidR="0028787B" w:rsidRPr="0021251B" w14:paraId="54ACC60B" w14:textId="77777777" w:rsidTr="00E05F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95C2C9" w14:textId="75C15AA7" w:rsidR="0028787B" w:rsidRPr="005D249D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5E5A48" w14:textId="46CC3C96" w:rsidR="0028787B" w:rsidRPr="0021251B" w:rsidRDefault="0028787B" w:rsidP="0028787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 xml:space="preserve">Рунге В. Ф., </w:t>
            </w:r>
            <w:proofErr w:type="spellStart"/>
            <w:r w:rsidRPr="00D31D12">
              <w:rPr>
                <w:bCs/>
                <w:sz w:val="20"/>
                <w:szCs w:val="20"/>
              </w:rPr>
              <w:t>Манусевич</w:t>
            </w:r>
            <w:proofErr w:type="spellEnd"/>
            <w:r w:rsidRPr="00D31D12">
              <w:rPr>
                <w:bCs/>
                <w:sz w:val="20"/>
                <w:szCs w:val="20"/>
              </w:rPr>
              <w:t xml:space="preserve"> Ю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BA5E03" w14:textId="243D1625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Эргономика в </w:t>
            </w:r>
            <w:r w:rsidRPr="00D31D12">
              <w:rPr>
                <w:bCs/>
                <w:sz w:val="20"/>
                <w:szCs w:val="20"/>
              </w:rPr>
              <w:t>дизайне</w:t>
            </w:r>
            <w:r w:rsidRPr="00D31D12">
              <w:rPr>
                <w:sz w:val="20"/>
                <w:szCs w:val="20"/>
              </w:rPr>
              <w:t xml:space="preserve"> сред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B57B78" w14:textId="56874023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4E9777" w14:textId="1DB46F7C" w:rsidR="0028787B" w:rsidRPr="0021251B" w:rsidRDefault="0028787B" w:rsidP="0028787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158726" w14:textId="2E25A9AF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EE8B42" w14:textId="77777777" w:rsidR="0028787B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11D46" w14:textId="75EB7CE8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1</w:t>
            </w:r>
          </w:p>
        </w:tc>
      </w:tr>
      <w:tr w:rsidR="0028787B" w:rsidRPr="0021251B" w14:paraId="266EF229" w14:textId="77777777" w:rsidTr="00E05F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60D10E" w14:textId="1510B475" w:rsidR="0028787B" w:rsidRPr="005D249D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40DBBB" w14:textId="05332BB2" w:rsidR="0028787B" w:rsidRPr="0021251B" w:rsidRDefault="0028787B" w:rsidP="0028787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Устин В.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3A6003" w14:textId="171FF195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Учебник </w:t>
            </w:r>
            <w:r w:rsidRPr="00D31D12">
              <w:rPr>
                <w:bCs/>
                <w:sz w:val="20"/>
                <w:szCs w:val="20"/>
              </w:rPr>
              <w:t>дизайна</w:t>
            </w:r>
            <w:r w:rsidRPr="00D31D12">
              <w:rPr>
                <w:sz w:val="20"/>
                <w:szCs w:val="20"/>
              </w:rPr>
              <w:t>. Композиция, методика,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822D15" w14:textId="3F839129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0837E0" w14:textId="356495EE" w:rsidR="0028787B" w:rsidRPr="0021251B" w:rsidRDefault="0028787B" w:rsidP="0028787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АС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545D87" w14:textId="6ED8A29A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4ACA7" w14:textId="77777777" w:rsidR="0028787B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06DBE" w14:textId="07E2D14E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28787B" w:rsidRPr="0021251B" w14:paraId="2D16A801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6F8DC" w14:textId="77777777" w:rsidR="0028787B" w:rsidRPr="005D249D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5C32C" w14:textId="77777777" w:rsidR="0028787B" w:rsidRPr="0021251B" w:rsidRDefault="0028787B" w:rsidP="0028787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2D521E" w14:textId="77777777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B4084A" w14:textId="77777777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AECBFC" w14:textId="77777777" w:rsidR="0028787B" w:rsidRPr="0021251B" w:rsidRDefault="0028787B" w:rsidP="0028787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D458DE" w14:textId="77777777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61F9B7" w14:textId="77777777" w:rsidR="0028787B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5BCBE" w14:textId="77777777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8787B" w:rsidRPr="0021251B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28787B" w:rsidRPr="0021251B" w:rsidRDefault="0028787B" w:rsidP="0028787B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28787B" w:rsidRPr="0021251B" w14:paraId="1F607CBC" w14:textId="77777777" w:rsidTr="00E05F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731B2A7E" w:rsidR="0028787B" w:rsidRPr="005D249D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B3F6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743A179C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D31D12">
              <w:rPr>
                <w:bCs/>
                <w:sz w:val="20"/>
                <w:szCs w:val="20"/>
              </w:rPr>
              <w:t>Лидвелл</w:t>
            </w:r>
            <w:proofErr w:type="spellEnd"/>
            <w:r w:rsidRPr="00D31D12">
              <w:rPr>
                <w:bCs/>
                <w:sz w:val="20"/>
                <w:szCs w:val="20"/>
              </w:rPr>
              <w:t xml:space="preserve"> У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73A8B4FA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ниверсальные принципы 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A33DE05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2D941C1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СПб. : Пите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03BC5E16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57FFA24C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6C7224B7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28787B" w:rsidRPr="0021251B" w14:paraId="40341D49" w14:textId="77777777" w:rsidTr="00E05F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511DF1" w14:textId="71F77F8E" w:rsidR="0028787B" w:rsidRPr="005D249D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B3F6E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F654DC" w14:textId="3EE56D30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D31D12">
              <w:rPr>
                <w:bCs/>
                <w:sz w:val="20"/>
                <w:szCs w:val="20"/>
              </w:rPr>
              <w:t>Уэйншенк</w:t>
            </w:r>
            <w:proofErr w:type="spellEnd"/>
            <w:r w:rsidRPr="00D31D12">
              <w:rPr>
                <w:bCs/>
                <w:sz w:val="20"/>
                <w:szCs w:val="20"/>
              </w:rPr>
              <w:t xml:space="preserve"> С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223924" w14:textId="029A94FF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00 главных принципа дизайна. Как удержать вним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6DCEA" w14:textId="7F52A3D8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D7BF" w14:textId="206491EE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СПб. : Пите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B292F5" w14:textId="4D3F16A0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BC68F0" w14:textId="77777777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2B846" w14:textId="0853D6B0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28787B" w:rsidRPr="0021251B" w14:paraId="04CC7AEF" w14:textId="77777777" w:rsidTr="00E05F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A02986" w14:textId="135FDA42" w:rsidR="0028787B" w:rsidRPr="005D249D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65CD13" w14:textId="5F44D1EB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Лин Майк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79321C" w14:textId="4DF5BA50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Современный дизайн. Пошаговое руковод</w:t>
            </w:r>
            <w:r>
              <w:rPr>
                <w:sz w:val="20"/>
                <w:szCs w:val="20"/>
              </w:rPr>
              <w:t>с</w:t>
            </w:r>
            <w:r w:rsidRPr="00D31D12">
              <w:rPr>
                <w:sz w:val="20"/>
                <w:szCs w:val="20"/>
              </w:rPr>
              <w:t>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43EB4" w14:textId="2A321A99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6653C2" w14:textId="5F3331ED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A8278C" w14:textId="4A0F42D7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01F92E" w14:textId="77777777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132F3" w14:textId="4684019B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28787B" w:rsidRPr="0021251B" w14:paraId="66EEEBAD" w14:textId="77777777" w:rsidTr="00E05F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602EA" w14:textId="513E666F" w:rsidR="0028787B" w:rsidRPr="005D249D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AB34E" w14:textId="61EC82F8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Золотарев, А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FDB18C" w14:textId="49694B58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Генерация идей и системные методы в </w:t>
            </w:r>
            <w:r w:rsidRPr="00D31D12">
              <w:rPr>
                <w:bCs/>
                <w:sz w:val="20"/>
                <w:szCs w:val="20"/>
              </w:rPr>
              <w:t>дизайн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10539" w14:textId="677C5458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8252D8" w14:textId="27BCAAF5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Тольятти : ТГУ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0FB1D" w14:textId="0BF73D91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9E6EC9" w14:textId="77777777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CFA66" w14:textId="27019EDF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28787B" w:rsidRPr="0021251B" w14:paraId="3C0AC1A8" w14:textId="77777777" w:rsidTr="00E05F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EDE50E" w14:textId="04389786" w:rsidR="0028787B" w:rsidRPr="005D249D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79194A" w14:textId="0A19A03D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Назаров Ю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CBDF22" w14:textId="1424EC40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Сл</w:t>
            </w:r>
            <w:r w:rsidRPr="00D31D12">
              <w:rPr>
                <w:sz w:val="20"/>
                <w:szCs w:val="20"/>
              </w:rPr>
              <w:t>ужить российскому дизайну. Т.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BFE7B" w14:textId="67880D8B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Сб. ста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E9A6F" w14:textId="697C7379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Союз Дизайнеров Росс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9787CA" w14:textId="6666CAF6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4126C6" w14:textId="77777777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96454" w14:textId="10852FB0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28787B" w:rsidRPr="0021251B" w14:paraId="4BA6CC79" w14:textId="77777777" w:rsidTr="00E05F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C2632A" w14:textId="60833120" w:rsidR="0028787B" w:rsidRPr="005D249D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634B02" w14:textId="24008FB0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Макарова Т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412BE0" w14:textId="44951E77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Выставки дизайна и рекламы: новые информационные технологии и креативные решения в </w:t>
            </w:r>
            <w:r w:rsidRPr="00D31D12">
              <w:rPr>
                <w:bCs/>
                <w:sz w:val="20"/>
                <w:szCs w:val="20"/>
              </w:rPr>
              <w:t>дизайне</w:t>
            </w:r>
            <w:r w:rsidRPr="00D31D12">
              <w:rPr>
                <w:sz w:val="20"/>
                <w:szCs w:val="20"/>
              </w:rPr>
              <w:t>, рекламе и сервис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3CE0EE" w14:textId="27BE98AB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8DD8EA" w14:textId="55F39F01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C7434D" w14:textId="7E27BCC1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6DC6F3" w14:textId="77777777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3A48" w14:textId="55813EAF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5</w:t>
            </w:r>
          </w:p>
        </w:tc>
      </w:tr>
      <w:tr w:rsidR="0028787B" w:rsidRPr="0021251B" w14:paraId="5E230A4A" w14:textId="77777777" w:rsidTr="00E05F5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ADBABC7" w14:textId="5A4EA21B" w:rsidR="0028787B" w:rsidRPr="005D249D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859FAEF" w14:textId="15ADBA2E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Сурина М. О.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EFC9697" w14:textId="44CC3E6B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Цвет и символ в искусстве, </w:t>
            </w:r>
            <w:r w:rsidRPr="00D31D12">
              <w:rPr>
                <w:bCs/>
                <w:sz w:val="20"/>
                <w:szCs w:val="20"/>
              </w:rPr>
              <w:t>дизайне</w:t>
            </w:r>
            <w:r w:rsidRPr="00D31D12">
              <w:rPr>
                <w:sz w:val="20"/>
                <w:szCs w:val="20"/>
              </w:rPr>
              <w:t xml:space="preserve"> и архитектур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B29EAB0" w14:textId="6A836230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21D0E85" w14:textId="4D5ACB0A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Ростов н/Д : </w:t>
            </w:r>
            <w:proofErr w:type="spellStart"/>
            <w:r w:rsidRPr="00D31D12">
              <w:rPr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C2E115" w14:textId="2F2C2549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419129" w14:textId="77777777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AA404" w14:textId="4B9F3584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28787B" w:rsidRPr="0021251B" w14:paraId="25D6F4D4" w14:textId="77777777" w:rsidTr="00E05F5D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E44C38" w14:textId="77777777" w:rsidR="0028787B" w:rsidRPr="005D249D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4CA714" w14:textId="77777777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B2A6F3" w14:textId="77777777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BB7559" w14:textId="77777777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918C3C" w14:textId="77777777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BDAD6A" w14:textId="35D4D42F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B2B09F" w14:textId="77777777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E9A01" w14:textId="40DCD0A3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28787B" w:rsidRPr="0021251B" w14:paraId="4C1D08D1" w14:textId="77777777" w:rsidTr="00E05F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D26451" w14:textId="723CD494" w:rsidR="0028787B" w:rsidRPr="005D249D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5F5C20" w14:textId="22B42A07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Рунге В.Ф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5E3C9F" w14:textId="74BD168C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История </w:t>
            </w:r>
            <w:r w:rsidRPr="00D31D12">
              <w:rPr>
                <w:bCs/>
                <w:sz w:val="20"/>
                <w:szCs w:val="20"/>
              </w:rPr>
              <w:t>дизайна</w:t>
            </w:r>
            <w:r w:rsidRPr="00D31D12">
              <w:rPr>
                <w:sz w:val="20"/>
                <w:szCs w:val="20"/>
              </w:rPr>
              <w:t>, науки и техники. Кн.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48897D" w14:textId="1516E80E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CF3F34" w14:textId="2AD129D8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8699B" w14:textId="353F0542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B85697" w14:textId="77777777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EE5A7" w14:textId="4DB97AE2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28787B" w:rsidRPr="0021251B" w14:paraId="5FA056CB" w14:textId="77777777" w:rsidTr="00E05F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8FA45C" w14:textId="5FAC1BFF" w:rsidR="0028787B" w:rsidRPr="005D249D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4CD8" w14:textId="68BAF50E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Рунге В.Ф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0DB1C5" w14:textId="6757F7BF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История </w:t>
            </w:r>
            <w:r w:rsidRPr="00D31D12">
              <w:rPr>
                <w:bCs/>
                <w:sz w:val="20"/>
                <w:szCs w:val="20"/>
              </w:rPr>
              <w:t>дизайна</w:t>
            </w:r>
            <w:r w:rsidRPr="00D31D12">
              <w:rPr>
                <w:sz w:val="20"/>
                <w:szCs w:val="20"/>
              </w:rPr>
              <w:t>, науки и техники. Кн.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6987FD" w14:textId="34C8362D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92E24E" w14:textId="7FD32360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00ABAC" w14:textId="62012192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C69729" w14:textId="77777777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1EA24" w14:textId="6071B614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28787B" w:rsidRPr="0021251B" w14:paraId="1AB7E265" w14:textId="77777777" w:rsidTr="00E05F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A54266" w14:textId="05630785" w:rsidR="0028787B" w:rsidRPr="005D249D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F101EC" w14:textId="43241C28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Михайлов С.</w:t>
            </w:r>
            <w:r>
              <w:rPr>
                <w:bCs/>
                <w:sz w:val="20"/>
                <w:szCs w:val="20"/>
              </w:rPr>
              <w:t>,</w:t>
            </w:r>
            <w:r w:rsidRPr="00D31D12">
              <w:rPr>
                <w:bCs/>
                <w:sz w:val="20"/>
                <w:szCs w:val="20"/>
              </w:rPr>
              <w:t xml:space="preserve"> Михайлова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E37D6B" w14:textId="5B591620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История </w:t>
            </w:r>
            <w:r w:rsidRPr="00D31D12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4F6509" w14:textId="03B2C38A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У</w:t>
            </w:r>
            <w:r w:rsidRPr="00D31D12">
              <w:rPr>
                <w:sz w:val="20"/>
                <w:szCs w:val="20"/>
              </w:rPr>
              <w:t>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3EB27" w14:textId="7C04268C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Союз дизайнеров Росс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C10BB0" w14:textId="4647C983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EA3494" w14:textId="77777777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00335" w14:textId="4B0A7BC8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4</w:t>
            </w:r>
          </w:p>
        </w:tc>
      </w:tr>
      <w:tr w:rsidR="0028787B" w:rsidRPr="0021251B" w14:paraId="6F7B8BF7" w14:textId="77777777" w:rsidTr="00E05F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E00D1" w14:textId="6C3B95A6" w:rsidR="0028787B" w:rsidRPr="005D249D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322E9D" w14:textId="44E8F405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bCs/>
                <w:sz w:val="20"/>
                <w:szCs w:val="20"/>
              </w:rPr>
              <w:t>Михайлов С.,</w:t>
            </w:r>
            <w:r w:rsidRPr="00D31D1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31D12">
              <w:rPr>
                <w:bCs/>
                <w:sz w:val="20"/>
                <w:szCs w:val="20"/>
              </w:rPr>
              <w:t>Кулеева</w:t>
            </w:r>
            <w:proofErr w:type="spellEnd"/>
            <w:r w:rsidRPr="00D31D12">
              <w:rPr>
                <w:bCs/>
                <w:sz w:val="20"/>
                <w:szCs w:val="20"/>
              </w:rPr>
              <w:t xml:space="preserve">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330AF7" w14:textId="37E64141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Основы </w:t>
            </w:r>
            <w:r w:rsidRPr="00D31D12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8559B" w14:textId="17622180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391E22" w14:textId="2AABD889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Союз дизайнеров Росс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45DDE2" w14:textId="1D9EB99E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E17A5" w14:textId="77777777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DE809" w14:textId="6D439E90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28787B" w:rsidRPr="0021251B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28787B" w:rsidRPr="0021251B" w:rsidRDefault="0028787B" w:rsidP="0028787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28787B" w:rsidRPr="0021251B" w14:paraId="68618753" w14:textId="77777777" w:rsidTr="00E05F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2EA9E" w14:textId="65083A8E" w:rsidR="0028787B" w:rsidRPr="005D249D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83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07BB3B12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Зырина М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34D5E114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 xml:space="preserve">Учебное пособие по дисциплине «Эргономика» часть 1. Эргономические свойства  </w:t>
            </w:r>
            <w:r>
              <w:rPr>
                <w:sz w:val="20"/>
                <w:szCs w:val="20"/>
              </w:rPr>
              <w:t>системы «человек-техника-среда»</w:t>
            </w:r>
            <w:r w:rsidRPr="009C0184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C28974F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C41596A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М.: ИИЦ МГУДТ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420FF553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7943455E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A383A">
              <w:rPr>
                <w:sz w:val="20"/>
                <w:szCs w:val="20"/>
              </w:rPr>
              <w:t>http://biblio.mgudt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65E1B193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8787B" w:rsidRPr="0021251B" w14:paraId="3A5CC898" w14:textId="77777777" w:rsidTr="009E4F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9172AB" w14:textId="24C92DA6" w:rsidR="0028787B" w:rsidRPr="005D249D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83A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E8B2BB" w14:textId="54E8EE94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Зырина М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1D9B03" w14:textId="0715833A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 xml:space="preserve">Учебное пособие по дисциплине Эргономика, часть 2. Эргономические свойства  </w:t>
            </w:r>
            <w:r>
              <w:rPr>
                <w:sz w:val="20"/>
                <w:szCs w:val="20"/>
              </w:rPr>
              <w:t>системы «человек-техника-среда»</w:t>
            </w:r>
            <w:r w:rsidRPr="009C0184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D07051" w14:textId="5F580B48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71D667" w14:textId="4FB5A05F" w:rsidR="0028787B" w:rsidRPr="0021251B" w:rsidRDefault="0028787B" w:rsidP="0028787B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М.: РИО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3AF460" w14:textId="05D646D7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BDE13D" w14:textId="08684FEB" w:rsidR="0028787B" w:rsidRPr="0021251B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A383A">
              <w:rPr>
                <w:sz w:val="20"/>
                <w:szCs w:val="20"/>
              </w:rPr>
              <w:t>http://biblio.mgudt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46FCCB" w14:textId="5C33DBB9" w:rsidR="0028787B" w:rsidRPr="0021251B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8787B" w:rsidRPr="0021251B" w14:paraId="6FFFBC48" w14:textId="77777777" w:rsidTr="009E4F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848B0" w14:textId="24CEAB7C" w:rsidR="0028787B" w:rsidRPr="005D249D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83A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936C4" w14:textId="279587F8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Дубровин Г.Ф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6EB33" w14:textId="2E8DF95B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Особенности дизайн проектирования полов промышленных зд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8C81A" w14:textId="17A3DDBF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14D5D" w14:textId="047E9905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199F0" w14:textId="07C103E0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E5E8D" w14:textId="77777777" w:rsidR="0028787B" w:rsidRPr="00D31D12" w:rsidRDefault="0028787B" w:rsidP="0028787B">
            <w:pPr>
              <w:suppressAutoHyphens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Локальная сеть университета;</w:t>
            </w:r>
          </w:p>
          <w:p w14:paraId="361762EC" w14:textId="2C3E0737" w:rsidR="0028787B" w:rsidRPr="0021251B" w:rsidRDefault="00951C99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1" w:history="1">
              <w:r w:rsidR="0028787B" w:rsidRPr="00D31D12">
                <w:rPr>
                  <w:color w:val="0000FF"/>
                  <w:sz w:val="20"/>
                  <w:szCs w:val="20"/>
                  <w:u w:val="single"/>
                </w:rPr>
                <w:t>http://znanium.com/catalog.php?bookinfo=79168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6E72E" w14:textId="77777777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8787B" w:rsidRPr="0021251B" w14:paraId="573C54AE" w14:textId="77777777" w:rsidTr="009E4F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CA3A1" w14:textId="62A7811A" w:rsidR="0028787B" w:rsidRPr="005D249D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83A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E32E7" w14:textId="4F109E28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D31D12">
              <w:rPr>
                <w:sz w:val="20"/>
                <w:szCs w:val="20"/>
              </w:rPr>
              <w:t>Балыхин</w:t>
            </w:r>
            <w:proofErr w:type="spellEnd"/>
            <w:r w:rsidRPr="00D31D12">
              <w:rPr>
                <w:sz w:val="20"/>
                <w:szCs w:val="20"/>
              </w:rPr>
              <w:t xml:space="preserve"> М.Г. и др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39279" w14:textId="4B904AF5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Рекомендации по разработке</w:t>
            </w:r>
            <w:r w:rsidRPr="00D31D12">
              <w:rPr>
                <w:sz w:val="20"/>
                <w:szCs w:val="20"/>
              </w:rPr>
              <w:t xml:space="preserve"> проекта в области </w:t>
            </w:r>
            <w:r w:rsidRPr="00D31D12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6FB89" w14:textId="79987E74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C6680" w14:textId="6A382618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50B06" w14:textId="071A4D99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FA91F" w14:textId="77777777" w:rsidR="0028787B" w:rsidRPr="00D31D12" w:rsidRDefault="0028787B" w:rsidP="0028787B">
            <w:pPr>
              <w:suppressAutoHyphens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Локальная сеть университета;</w:t>
            </w:r>
          </w:p>
          <w:p w14:paraId="21D4CCCF" w14:textId="34A7C921" w:rsidR="0028787B" w:rsidRPr="0021251B" w:rsidRDefault="00951C99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2" w:history="1">
              <w:r w:rsidR="0028787B" w:rsidRPr="00D31D12">
                <w:rPr>
                  <w:color w:val="0000FF"/>
                  <w:sz w:val="20"/>
                  <w:szCs w:val="20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DCB0" w14:textId="77777777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8787B" w:rsidRPr="0021251B" w14:paraId="1C125C39" w14:textId="77777777" w:rsidTr="009E4F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820A1" w14:textId="78CB02F8" w:rsidR="0028787B" w:rsidRPr="005D249D" w:rsidRDefault="008249C3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8A246" w14:textId="2E9B20BD" w:rsidR="0028787B" w:rsidRPr="00E22AF7" w:rsidRDefault="008249C3" w:rsidP="0082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22AF7">
              <w:rPr>
                <w:sz w:val="20"/>
                <w:szCs w:val="20"/>
                <w:lang w:eastAsia="ar-SA"/>
              </w:rPr>
              <w:t>Соколова Т. В. и др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2986E" w14:textId="77777777" w:rsidR="008249C3" w:rsidRPr="008249C3" w:rsidRDefault="008249C3" w:rsidP="008249C3">
            <w:pPr>
              <w:rPr>
                <w:rFonts w:eastAsiaTheme="minorHAnsi"/>
                <w:sz w:val="20"/>
                <w:szCs w:val="20"/>
              </w:rPr>
            </w:pPr>
            <w:r w:rsidRPr="008249C3">
              <w:rPr>
                <w:sz w:val="20"/>
                <w:szCs w:val="20"/>
              </w:rPr>
              <w:t xml:space="preserve">Практические занятия по курсу </w:t>
            </w:r>
          </w:p>
          <w:p w14:paraId="32160C7B" w14:textId="289DA666" w:rsidR="0028787B" w:rsidRPr="009E4FA6" w:rsidRDefault="008249C3" w:rsidP="009E4FA6">
            <w:pPr>
              <w:ind w:hanging="73"/>
              <w:rPr>
                <w:sz w:val="20"/>
                <w:szCs w:val="20"/>
              </w:rPr>
            </w:pPr>
            <w:r w:rsidRPr="008249C3">
              <w:rPr>
                <w:sz w:val="20"/>
                <w:szCs w:val="20"/>
              </w:rPr>
              <w:t>«Основы эргономики в дизайне сре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9953E" w14:textId="27085EE1" w:rsidR="0028787B" w:rsidRPr="009E4FA6" w:rsidRDefault="008249C3" w:rsidP="009E4FA6">
            <w:pPr>
              <w:tabs>
                <w:tab w:val="left" w:pos="2670"/>
              </w:tabs>
              <w:rPr>
                <w:sz w:val="20"/>
                <w:szCs w:val="20"/>
              </w:rPr>
            </w:pPr>
            <w:r w:rsidRPr="009E4FA6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F14BC" w14:textId="3F2673E6" w:rsidR="0028787B" w:rsidRPr="009E4FA6" w:rsidRDefault="008249C3" w:rsidP="0082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E4FA6">
              <w:rPr>
                <w:sz w:val="20"/>
                <w:szCs w:val="20"/>
                <w:lang w:eastAsia="ar-SA"/>
              </w:rPr>
              <w:t>М.: РГУ им. А. Н. Косыги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B4664" w14:textId="3A79B3F6" w:rsidR="0028787B" w:rsidRPr="009E4FA6" w:rsidRDefault="008249C3" w:rsidP="0082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E4FA6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838D9" w14:textId="77777777" w:rsidR="0028787B" w:rsidRPr="0021251B" w:rsidRDefault="0028787B" w:rsidP="002878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9EAD3" w14:textId="77777777" w:rsidR="0028787B" w:rsidRPr="0021251B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bookmarkStart w:id="37" w:name="_Toc106838590"/>
      <w:r w:rsidRPr="00145166">
        <w:rPr>
          <w:rFonts w:eastAsia="Arial Unicode MS"/>
        </w:rPr>
        <w:t>ИНФОРМАЦИОННОЕ ОБЕСПЕЧЕНИЕ УЧЕБНОГО ПРОЦЕССА</w:t>
      </w:r>
      <w:bookmarkEnd w:id="37"/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bookmarkStart w:id="38" w:name="_Toc106838591"/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  <w:bookmarkEnd w:id="38"/>
    </w:p>
    <w:p w14:paraId="61870041" w14:textId="2E92740C" w:rsidR="007F3D0E" w:rsidRPr="005338F1" w:rsidRDefault="007F3D0E" w:rsidP="002A292E">
      <w:pPr>
        <w:pStyle w:val="af0"/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7335B719" w:rsidR="00F35A98" w:rsidRPr="009E4FA6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8D1310">
              <w:rPr>
                <w:rFonts w:eastAsia="Arial Unicode MS"/>
                <w:b/>
                <w:lang w:eastAsia="ar-SA"/>
              </w:rPr>
              <w:t xml:space="preserve">ЭБС </w:t>
            </w:r>
            <w:proofErr w:type="spellStart"/>
            <w:r w:rsidRPr="008D1310">
              <w:rPr>
                <w:rFonts w:eastAsia="Arial Unicode MS"/>
                <w:b/>
                <w:lang w:val="en-US" w:eastAsia="ar-SA"/>
              </w:rPr>
              <w:t>Znanium</w:t>
            </w:r>
            <w:proofErr w:type="spellEnd"/>
            <w:r w:rsidRPr="008D1310">
              <w:rPr>
                <w:rFonts w:eastAsia="Arial Unicode MS"/>
                <w:b/>
                <w:lang w:eastAsia="ar-SA"/>
              </w:rPr>
              <w:t>.</w:t>
            </w:r>
            <w:r w:rsidRPr="008D1310">
              <w:rPr>
                <w:rFonts w:eastAsia="Arial Unicode MS"/>
                <w:b/>
                <w:lang w:val="en-US" w:eastAsia="ar-SA"/>
              </w:rPr>
              <w:t>com</w:t>
            </w:r>
            <w:r w:rsidRPr="008D1310">
              <w:rPr>
                <w:rFonts w:eastAsia="Arial Unicode MS"/>
                <w:b/>
                <w:lang w:eastAsia="ar-SA"/>
              </w:rPr>
              <w:t xml:space="preserve">» научно-издательского центра «Инфра-М» </w:t>
            </w:r>
            <w:hyperlink r:id="rId23" w:history="1">
              <w:r w:rsidRPr="008D1310">
                <w:rPr>
                  <w:rFonts w:eastAsia="Arial Unicode MS"/>
                  <w:b/>
                  <w:lang w:val="en-US" w:eastAsia="ar-SA"/>
                </w:rPr>
                <w:t>http</w:t>
              </w:r>
              <w:r w:rsidRPr="008D1310">
                <w:rPr>
                  <w:rFonts w:eastAsia="Arial Unicode MS"/>
                  <w:b/>
                  <w:lang w:eastAsia="ar-SA"/>
                </w:rPr>
                <w:t>://</w:t>
              </w:r>
              <w:proofErr w:type="spellStart"/>
              <w:r w:rsidRPr="008D1310">
                <w:rPr>
                  <w:rFonts w:eastAsia="Arial Unicode MS"/>
                  <w:b/>
                  <w:lang w:val="en-US" w:eastAsia="ar-SA"/>
                </w:rPr>
                <w:t>znanium</w:t>
              </w:r>
              <w:proofErr w:type="spellEnd"/>
              <w:r w:rsidRPr="008D1310">
                <w:rPr>
                  <w:rFonts w:eastAsia="Arial Unicode MS"/>
                  <w:b/>
                  <w:lang w:eastAsia="ar-SA"/>
                </w:rPr>
                <w:t>.</w:t>
              </w:r>
              <w:r w:rsidRPr="008D1310">
                <w:rPr>
                  <w:rFonts w:eastAsia="Arial Unicode MS"/>
                  <w:b/>
                  <w:lang w:val="en-US" w:eastAsia="ar-SA"/>
                </w:rPr>
                <w:t>com</w:t>
              </w:r>
              <w:r w:rsidRPr="008D1310">
                <w:rPr>
                  <w:rFonts w:eastAsia="Arial Unicode MS"/>
                  <w:b/>
                  <w:lang w:eastAsia="ar-SA"/>
                </w:rPr>
                <w:t>/</w:t>
              </w:r>
            </w:hyperlink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r w:rsidRPr="008D1310">
              <w:rPr>
                <w:rFonts w:eastAsia="Arial Unicode MS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B76E2E" w14:textId="3120F20D" w:rsidR="00F35A98" w:rsidRPr="009E4FA6" w:rsidRDefault="009E4FA6" w:rsidP="009E4FA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D1310">
              <w:rPr>
                <w:b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8D1310">
              <w:rPr>
                <w:b/>
                <w:lang w:val="en-US" w:eastAsia="ar-SA"/>
              </w:rPr>
              <w:t>Znanium</w:t>
            </w:r>
            <w:proofErr w:type="spellEnd"/>
            <w:r w:rsidRPr="008D1310">
              <w:rPr>
                <w:b/>
                <w:lang w:eastAsia="ar-SA"/>
              </w:rPr>
              <w:t>.</w:t>
            </w:r>
            <w:r w:rsidRPr="008D1310">
              <w:rPr>
                <w:b/>
                <w:lang w:val="en-US" w:eastAsia="ar-SA"/>
              </w:rPr>
              <w:t>com</w:t>
            </w:r>
            <w:r w:rsidRPr="008D1310">
              <w:rPr>
                <w:b/>
                <w:lang w:eastAsia="ar-SA"/>
              </w:rPr>
              <w:t xml:space="preserve">» </w:t>
            </w:r>
            <w:hyperlink r:id="rId24" w:history="1">
              <w:r w:rsidRPr="008D1310">
                <w:rPr>
                  <w:b/>
                  <w:lang w:val="en-US" w:eastAsia="ar-SA"/>
                </w:rPr>
                <w:t>http</w:t>
              </w:r>
              <w:r w:rsidRPr="008D1310">
                <w:rPr>
                  <w:b/>
                  <w:lang w:eastAsia="ar-SA"/>
                </w:rPr>
                <w:t>://</w:t>
              </w:r>
              <w:proofErr w:type="spellStart"/>
              <w:r w:rsidRPr="008D1310">
                <w:rPr>
                  <w:b/>
                  <w:lang w:val="en-US" w:eastAsia="ar-SA"/>
                </w:rPr>
                <w:t>znanium</w:t>
              </w:r>
              <w:proofErr w:type="spellEnd"/>
              <w:r w:rsidRPr="008D1310">
                <w:rPr>
                  <w:b/>
                  <w:lang w:eastAsia="ar-SA"/>
                </w:rPr>
                <w:t>.</w:t>
              </w:r>
              <w:r w:rsidRPr="008D1310">
                <w:rPr>
                  <w:b/>
                  <w:lang w:val="en-US" w:eastAsia="ar-SA"/>
                </w:rPr>
                <w:t>com</w:t>
              </w:r>
              <w:r w:rsidRPr="008D1310">
                <w:rPr>
                  <w:b/>
                  <w:lang w:eastAsia="ar-SA"/>
                </w:rPr>
                <w:t>/</w:t>
              </w:r>
            </w:hyperlink>
            <w:r w:rsidRPr="008D1310">
              <w:rPr>
                <w:b/>
                <w:lang w:eastAsia="ar-SA"/>
              </w:rPr>
              <w:t xml:space="preserve">  (э</w:t>
            </w:r>
            <w:r w:rsidRPr="008D1310">
              <w:rPr>
                <w:lang w:eastAsia="ar-SA"/>
              </w:rPr>
      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6C10EA" w14:textId="77777777" w:rsidR="009E4FA6" w:rsidRPr="008D1310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8D1310">
              <w:rPr>
                <w:rFonts w:eastAsia="Arial Unicode MS"/>
                <w:b/>
                <w:lang w:eastAsia="ar-SA"/>
              </w:rPr>
              <w:t xml:space="preserve">ООО «ИВИС» </w:t>
            </w:r>
            <w:hyperlink r:id="rId25" w:history="1">
              <w:r w:rsidRPr="008D1310">
                <w:rPr>
                  <w:rFonts w:eastAsia="Arial Unicode MS"/>
                  <w:b/>
                  <w:lang w:eastAsia="ar-SA"/>
                </w:rPr>
                <w:t>https://dlib.eastview.com</w:t>
              </w:r>
            </w:hyperlink>
            <w:r w:rsidRPr="008D1310">
              <w:rPr>
                <w:rFonts w:eastAsia="Arial Unicode MS"/>
                <w:b/>
                <w:lang w:eastAsia="ar-SA"/>
              </w:rPr>
              <w:t xml:space="preserve"> (</w:t>
            </w:r>
            <w:r w:rsidRPr="008D1310">
              <w:rPr>
                <w:rFonts w:eastAsia="Arial Unicode MS"/>
                <w:lang w:eastAsia="ar-SA"/>
              </w:rPr>
              <w:t>электронные версии периодических изданий ООО «ИВИС»);</w:t>
            </w:r>
          </w:p>
          <w:p w14:paraId="47AAD9F9" w14:textId="46CA8950"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079939" w14:textId="77777777" w:rsidR="009E4FA6" w:rsidRPr="008D1310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8D1310">
              <w:rPr>
                <w:rFonts w:eastAsia="Arial Unicode MS"/>
                <w:b/>
                <w:lang w:val="en-US" w:eastAsia="ar-SA"/>
              </w:rPr>
              <w:t>Web</w:t>
            </w:r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r w:rsidRPr="008D1310">
              <w:rPr>
                <w:rFonts w:eastAsia="Arial Unicode MS"/>
                <w:b/>
                <w:lang w:val="en-US" w:eastAsia="ar-SA"/>
              </w:rPr>
              <w:t>of</w:t>
            </w:r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r w:rsidRPr="008D1310">
              <w:rPr>
                <w:rFonts w:eastAsia="Arial Unicode MS"/>
                <w:b/>
                <w:lang w:val="en-US" w:eastAsia="ar-SA"/>
              </w:rPr>
              <w:t>Science</w:t>
            </w:r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hyperlink r:id="rId26" w:history="1">
              <w:r w:rsidRPr="008D1310">
                <w:rPr>
                  <w:rFonts w:eastAsia="Arial Unicode MS"/>
                  <w:b/>
                  <w:bCs/>
                  <w:lang w:val="en-US" w:eastAsia="ar-SA"/>
                </w:rPr>
                <w:t>http</w:t>
              </w:r>
              <w:r w:rsidRPr="008D1310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proofErr w:type="spellStart"/>
              <w:r w:rsidRPr="008D1310">
                <w:rPr>
                  <w:rFonts w:eastAsia="Arial Unicode MS"/>
                  <w:b/>
                  <w:bCs/>
                  <w:lang w:val="en-US" w:eastAsia="ar-SA"/>
                </w:rPr>
                <w:t>webofknowledge</w:t>
              </w:r>
              <w:proofErr w:type="spellEnd"/>
              <w:r w:rsidRPr="008D1310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8D1310">
                <w:rPr>
                  <w:rFonts w:eastAsia="Arial Unicode MS"/>
                  <w:b/>
                  <w:bCs/>
                  <w:lang w:val="en-US" w:eastAsia="ar-SA"/>
                </w:rPr>
                <w:t>com</w:t>
              </w:r>
              <w:r w:rsidRPr="008D1310">
                <w:rPr>
                  <w:rFonts w:eastAsia="Arial Unicode MS"/>
                  <w:b/>
                  <w:bCs/>
                  <w:lang w:eastAsia="ar-SA"/>
                </w:rPr>
                <w:t>/</w:t>
              </w:r>
            </w:hyperlink>
            <w:r w:rsidRPr="008D1310">
              <w:rPr>
                <w:rFonts w:eastAsia="Arial Unicode MS"/>
                <w:bCs/>
                <w:lang w:eastAsia="ar-SA"/>
              </w:rPr>
              <w:t xml:space="preserve">  (</w:t>
            </w:r>
            <w:r w:rsidRPr="008D1310">
              <w:rPr>
                <w:rFonts w:eastAsia="Arial Unicode MS"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  <w:p w14:paraId="61DDAEC5" w14:textId="6302AB2F"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9E4FA6" w:rsidRPr="00B63599" w14:paraId="7F9A4085" w14:textId="77777777" w:rsidTr="005338F1">
        <w:trPr>
          <w:trHeight w:val="340"/>
        </w:trPr>
        <w:tc>
          <w:tcPr>
            <w:tcW w:w="851" w:type="dxa"/>
          </w:tcPr>
          <w:p w14:paraId="3E788312" w14:textId="77777777" w:rsidR="009E4FA6" w:rsidRPr="000827DB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491AEA" w14:textId="53213F02" w:rsidR="009E4FA6" w:rsidRPr="009E4FA6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8D1310">
              <w:rPr>
                <w:rFonts w:eastAsia="Arial Unicode MS"/>
                <w:b/>
                <w:lang w:val="en-US" w:eastAsia="ar-SA"/>
              </w:rPr>
              <w:t>Scopus</w:t>
            </w:r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hyperlink r:id="rId27" w:history="1">
              <w:r w:rsidRPr="008D1310">
                <w:rPr>
                  <w:rFonts w:eastAsia="Arial Unicode MS"/>
                  <w:b/>
                  <w:lang w:val="en-US" w:eastAsia="ar-SA"/>
                </w:rPr>
                <w:t>https</w:t>
              </w:r>
              <w:r w:rsidRPr="008D1310">
                <w:rPr>
                  <w:rFonts w:eastAsia="Arial Unicode MS"/>
                  <w:b/>
                  <w:lang w:eastAsia="ar-SA"/>
                </w:rPr>
                <w:t>://</w:t>
              </w:r>
              <w:r w:rsidRPr="008D1310">
                <w:rPr>
                  <w:rFonts w:eastAsia="Arial Unicode MS"/>
                  <w:b/>
                  <w:lang w:val="en-US" w:eastAsia="ar-SA"/>
                </w:rPr>
                <w:t>www</w:t>
              </w:r>
              <w:r w:rsidRPr="008D1310">
                <w:rPr>
                  <w:rFonts w:eastAsia="Arial Unicode MS"/>
                  <w:b/>
                  <w:lang w:eastAsia="ar-SA"/>
                </w:rPr>
                <w:t>.</w:t>
              </w:r>
              <w:proofErr w:type="spellStart"/>
              <w:r w:rsidRPr="008D1310">
                <w:rPr>
                  <w:rFonts w:eastAsia="Arial Unicode MS"/>
                  <w:b/>
                  <w:lang w:val="en-US" w:eastAsia="ar-SA"/>
                </w:rPr>
                <w:t>scopus</w:t>
              </w:r>
              <w:proofErr w:type="spellEnd"/>
              <w:r w:rsidRPr="008D1310">
                <w:rPr>
                  <w:rFonts w:eastAsia="Arial Unicode MS"/>
                  <w:b/>
                  <w:lang w:eastAsia="ar-SA"/>
                </w:rPr>
                <w:t>.</w:t>
              </w:r>
              <w:r w:rsidRPr="008D1310">
                <w:rPr>
                  <w:rFonts w:eastAsia="Arial Unicode MS"/>
                  <w:b/>
                  <w:lang w:val="en-US" w:eastAsia="ar-SA"/>
                </w:rPr>
                <w:t>com</w:t>
              </w:r>
            </w:hyperlink>
            <w:r w:rsidRPr="008D1310">
              <w:rPr>
                <w:rFonts w:eastAsia="Arial Unicode MS"/>
                <w:b/>
                <w:lang w:eastAsia="ar-SA"/>
              </w:rPr>
              <w:t xml:space="preserve">  </w:t>
            </w:r>
            <w:r w:rsidRPr="008D1310">
              <w:rPr>
                <w:rFonts w:eastAsia="Arial Unicode MS"/>
                <w:lang w:eastAsia="ar-SA"/>
              </w:rPr>
              <w:t xml:space="preserve">(международная универсальная реферативная база данных, </w:t>
            </w:r>
            <w:r w:rsidRPr="008D1310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 w:rsidRPr="008D1310">
              <w:rPr>
                <w:rFonts w:eastAsia="Arial Unicode MS"/>
                <w:lang w:eastAsia="ar-SA"/>
              </w:rPr>
              <w:t>;</w:t>
            </w:r>
          </w:p>
        </w:tc>
      </w:tr>
      <w:tr w:rsidR="009E4FA6" w:rsidRPr="00B63599" w14:paraId="222B56AC" w14:textId="77777777" w:rsidTr="005338F1">
        <w:trPr>
          <w:trHeight w:val="340"/>
        </w:trPr>
        <w:tc>
          <w:tcPr>
            <w:tcW w:w="851" w:type="dxa"/>
          </w:tcPr>
          <w:p w14:paraId="4C9B6D46" w14:textId="77777777" w:rsidR="009E4FA6" w:rsidRPr="000827DB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BBF179" w14:textId="55FEEA93" w:rsidR="009E4FA6" w:rsidRPr="009E4FA6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8D1310">
              <w:rPr>
                <w:rFonts w:eastAsia="Arial Unicode MS"/>
                <w:b/>
                <w:bCs/>
                <w:lang w:eastAsia="ar-SA"/>
              </w:rPr>
              <w:t>«</w:t>
            </w:r>
            <w:r w:rsidRPr="008D1310">
              <w:rPr>
                <w:rFonts w:eastAsia="Arial Unicode MS"/>
                <w:b/>
                <w:bCs/>
                <w:lang w:val="sv-SE" w:eastAsia="ar-SA"/>
              </w:rPr>
              <w:t>SpringerNature</w:t>
            </w:r>
            <w:r w:rsidRPr="008D1310">
              <w:rPr>
                <w:rFonts w:eastAsia="Arial Unicode MS"/>
                <w:b/>
                <w:bCs/>
                <w:lang w:eastAsia="ar-SA"/>
              </w:rPr>
              <w:t>»</w:t>
            </w:r>
            <w:r w:rsidRPr="008D1310">
              <w:rPr>
                <w:rFonts w:eastAsia="Arial Unicode MS"/>
                <w:b/>
                <w:lang w:eastAsia="ar-SA"/>
              </w:rPr>
              <w:t xml:space="preserve">  </w:t>
            </w:r>
            <w:hyperlink r:id="rId28" w:history="1">
              <w:r w:rsidRPr="008D1310">
                <w:rPr>
                  <w:rFonts w:eastAsia="Arial Unicode MS"/>
                  <w:b/>
                  <w:bCs/>
                  <w:iCs/>
                  <w:lang w:val="sv-SE" w:eastAsia="ar-SA"/>
                </w:rPr>
                <w:t>http</w:t>
              </w:r>
              <w:r w:rsidRPr="008D1310">
                <w:rPr>
                  <w:rFonts w:eastAsia="Arial Unicode MS"/>
                  <w:b/>
                  <w:bCs/>
                  <w:iCs/>
                  <w:lang w:eastAsia="ar-SA"/>
                </w:rPr>
                <w:t>://</w:t>
              </w:r>
              <w:r w:rsidRPr="008D1310">
                <w:rPr>
                  <w:rFonts w:eastAsia="Arial Unicode MS"/>
                  <w:b/>
                  <w:bCs/>
                  <w:iCs/>
                  <w:lang w:val="sv-SE" w:eastAsia="ar-SA"/>
                </w:rPr>
                <w:t>www</w:t>
              </w:r>
              <w:r w:rsidRPr="008D1310">
                <w:rPr>
                  <w:rFonts w:eastAsia="Arial Unicode MS"/>
                  <w:b/>
                  <w:bCs/>
                  <w:iCs/>
                  <w:lang w:eastAsia="ar-SA"/>
                </w:rPr>
                <w:t>.</w:t>
              </w:r>
              <w:r w:rsidRPr="008D1310">
                <w:rPr>
                  <w:rFonts w:eastAsia="Arial Unicode MS"/>
                  <w:b/>
                  <w:bCs/>
                  <w:iCs/>
                  <w:lang w:val="sv-SE" w:eastAsia="ar-SA"/>
                </w:rPr>
                <w:t>springernature</w:t>
              </w:r>
              <w:r w:rsidRPr="008D1310">
                <w:rPr>
                  <w:rFonts w:eastAsia="Arial Unicode MS"/>
                  <w:b/>
                  <w:bCs/>
                  <w:iCs/>
                  <w:lang w:eastAsia="ar-SA"/>
                </w:rPr>
                <w:t>.</w:t>
              </w:r>
              <w:r w:rsidRPr="008D1310">
                <w:rPr>
                  <w:rFonts w:eastAsia="Arial Unicode MS"/>
                  <w:b/>
                  <w:bCs/>
                  <w:iCs/>
                  <w:lang w:val="sv-SE" w:eastAsia="ar-SA"/>
                </w:rPr>
                <w:t>com</w:t>
              </w:r>
              <w:r w:rsidRPr="008D1310">
                <w:rPr>
                  <w:rFonts w:eastAsia="Arial Unicode MS"/>
                  <w:b/>
                  <w:bCs/>
                  <w:iCs/>
                  <w:lang w:eastAsia="ar-SA"/>
                </w:rPr>
                <w:t>/</w:t>
              </w:r>
              <w:r w:rsidRPr="008D1310">
                <w:rPr>
                  <w:rFonts w:eastAsia="Arial Unicode MS"/>
                  <w:b/>
                  <w:bCs/>
                  <w:iCs/>
                  <w:lang w:val="sv-SE" w:eastAsia="ar-SA"/>
                </w:rPr>
                <w:t>gp</w:t>
              </w:r>
              <w:r w:rsidRPr="008D1310">
                <w:rPr>
                  <w:rFonts w:eastAsia="Arial Unicode MS"/>
                  <w:b/>
                  <w:bCs/>
                  <w:iCs/>
                  <w:lang w:eastAsia="ar-SA"/>
                </w:rPr>
                <w:t>/</w:t>
              </w:r>
              <w:r w:rsidRPr="008D1310">
                <w:rPr>
                  <w:rFonts w:eastAsia="Arial Unicode MS"/>
                  <w:b/>
                  <w:bCs/>
                  <w:iCs/>
                  <w:lang w:val="sv-SE" w:eastAsia="ar-SA"/>
                </w:rPr>
                <w:t>librarians</w:t>
              </w:r>
            </w:hyperlink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r w:rsidRPr="008D1310">
              <w:rPr>
                <w:rFonts w:eastAsia="Arial Unicode M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  <w:tr w:rsidR="009E4FA6" w:rsidRPr="00B63599" w14:paraId="669DEB57" w14:textId="77777777" w:rsidTr="005338F1">
        <w:trPr>
          <w:trHeight w:val="340"/>
        </w:trPr>
        <w:tc>
          <w:tcPr>
            <w:tcW w:w="851" w:type="dxa"/>
          </w:tcPr>
          <w:p w14:paraId="0BACD9AE" w14:textId="77777777" w:rsidR="009E4FA6" w:rsidRPr="000827DB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279579" w14:textId="11AF69C0" w:rsidR="009E4FA6" w:rsidRPr="009E4FA6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8D1310">
              <w:rPr>
                <w:rFonts w:eastAsia="Arial Unicode MS"/>
                <w:b/>
                <w:lang w:eastAsia="ar-SA"/>
              </w:rPr>
              <w:t>Научная электронная библиотека е</w:t>
            </w:r>
            <w:r w:rsidRPr="008D1310">
              <w:rPr>
                <w:rFonts w:eastAsia="Arial Unicode MS"/>
                <w:b/>
                <w:lang w:val="en-US" w:eastAsia="ar-SA"/>
              </w:rPr>
              <w:t>LIBRARY</w:t>
            </w:r>
            <w:r w:rsidRPr="008D1310">
              <w:rPr>
                <w:rFonts w:eastAsia="Arial Unicode MS"/>
                <w:b/>
                <w:lang w:eastAsia="ar-SA"/>
              </w:rPr>
              <w:t>.</w:t>
            </w:r>
            <w:r w:rsidRPr="008D1310">
              <w:rPr>
                <w:rFonts w:eastAsia="Arial Unicode MS"/>
                <w:b/>
                <w:lang w:val="en-US" w:eastAsia="ar-SA"/>
              </w:rPr>
              <w:t>RU</w:t>
            </w:r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hyperlink r:id="rId29" w:history="1">
              <w:r w:rsidRPr="008D1310">
                <w:rPr>
                  <w:rFonts w:eastAsia="Arial Unicode MS"/>
                  <w:b/>
                  <w:lang w:eastAsia="ar-SA"/>
                </w:rPr>
                <w:t>https://elibrary.ru</w:t>
              </w:r>
            </w:hyperlink>
            <w:r w:rsidRPr="008D1310">
              <w:rPr>
                <w:rFonts w:eastAsia="Arial Unicode MS"/>
                <w:b/>
                <w:lang w:eastAsia="ar-SA"/>
              </w:rPr>
              <w:t xml:space="preserve">  </w:t>
            </w:r>
            <w:r w:rsidRPr="008D1310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9E4FA6" w:rsidRPr="00B63599" w14:paraId="592F03F3" w14:textId="77777777" w:rsidTr="005338F1">
        <w:trPr>
          <w:trHeight w:val="340"/>
        </w:trPr>
        <w:tc>
          <w:tcPr>
            <w:tcW w:w="851" w:type="dxa"/>
          </w:tcPr>
          <w:p w14:paraId="62828972" w14:textId="77777777" w:rsidR="009E4FA6" w:rsidRPr="000827DB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DFCFAD" w14:textId="19986857" w:rsidR="009E4FA6" w:rsidRPr="009E4FA6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8D1310">
              <w:rPr>
                <w:rFonts w:eastAsia="Arial Unicode MS"/>
                <w:b/>
                <w:lang w:eastAsia="ar-SA"/>
              </w:rPr>
              <w:t xml:space="preserve">ООО «Национальная электронная библиотека» (НЭБ) </w:t>
            </w:r>
            <w:hyperlink r:id="rId30" w:history="1">
              <w:r w:rsidRPr="008D1310">
                <w:rPr>
                  <w:rFonts w:eastAsia="Arial Unicode MS"/>
                  <w:b/>
                  <w:bCs/>
                  <w:lang w:eastAsia="ar-SA"/>
                </w:rPr>
                <w:t>http://нэб.рф/</w:t>
              </w:r>
            </w:hyperlink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r w:rsidRPr="008D1310">
              <w:rPr>
                <w:rFonts w:eastAsia="Arial Unicode MS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9E4FA6" w:rsidRPr="00B63599" w14:paraId="4BA0BC77" w14:textId="77777777" w:rsidTr="005338F1">
        <w:trPr>
          <w:trHeight w:val="340"/>
        </w:trPr>
        <w:tc>
          <w:tcPr>
            <w:tcW w:w="851" w:type="dxa"/>
          </w:tcPr>
          <w:p w14:paraId="64538E5B" w14:textId="77777777" w:rsidR="009E4FA6" w:rsidRPr="000827DB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892015" w14:textId="1CE443E2" w:rsidR="009E4FA6" w:rsidRPr="009E4FA6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8D1310">
              <w:rPr>
                <w:b/>
                <w:bCs/>
                <w:lang w:eastAsia="ar-SA"/>
              </w:rPr>
              <w:t>«НЭИКОН»</w:t>
            </w:r>
            <w:r w:rsidRPr="008D1310">
              <w:rPr>
                <w:lang w:val="en-US" w:eastAsia="ar-SA"/>
              </w:rPr>
              <w:t> </w:t>
            </w:r>
            <w:r w:rsidRPr="008D1310">
              <w:rPr>
                <w:lang w:eastAsia="ar-SA"/>
              </w:rPr>
              <w:t xml:space="preserve"> </w:t>
            </w:r>
            <w:hyperlink r:id="rId31" w:history="1">
              <w:r w:rsidRPr="008D1310">
                <w:rPr>
                  <w:b/>
                  <w:bCs/>
                  <w:lang w:val="en-US" w:eastAsia="ar-SA"/>
                </w:rPr>
                <w:t>http</w:t>
              </w:r>
              <w:r w:rsidRPr="008D1310">
                <w:rPr>
                  <w:b/>
                  <w:bCs/>
                  <w:lang w:eastAsia="ar-SA"/>
                </w:rPr>
                <w:t>://</w:t>
              </w:r>
              <w:r w:rsidRPr="008D1310">
                <w:rPr>
                  <w:b/>
                  <w:bCs/>
                  <w:lang w:val="en-US" w:eastAsia="ar-SA"/>
                </w:rPr>
                <w:t>www</w:t>
              </w:r>
              <w:r w:rsidRPr="008D1310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8D1310">
                <w:rPr>
                  <w:b/>
                  <w:bCs/>
                  <w:lang w:val="en-US" w:eastAsia="ar-SA"/>
                </w:rPr>
                <w:t>neicon</w:t>
              </w:r>
              <w:proofErr w:type="spellEnd"/>
              <w:r w:rsidRPr="008D1310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8D1310">
                <w:rPr>
                  <w:b/>
                  <w:bCs/>
                  <w:lang w:val="en-US" w:eastAsia="ar-SA"/>
                </w:rPr>
                <w:t>ru</w:t>
              </w:r>
              <w:proofErr w:type="spellEnd"/>
              <w:r w:rsidRPr="008D1310">
                <w:rPr>
                  <w:b/>
                  <w:bCs/>
                  <w:lang w:eastAsia="ar-SA"/>
                </w:rPr>
                <w:t>/</w:t>
              </w:r>
            </w:hyperlink>
            <w:r w:rsidRPr="008D1310">
              <w:rPr>
                <w:lang w:eastAsia="ar-SA"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</w:p>
        </w:tc>
      </w:tr>
      <w:tr w:rsidR="009E4FA6" w:rsidRPr="00B63599" w14:paraId="05D92A5D" w14:textId="77777777" w:rsidTr="005338F1">
        <w:trPr>
          <w:trHeight w:val="340"/>
        </w:trPr>
        <w:tc>
          <w:tcPr>
            <w:tcW w:w="851" w:type="dxa"/>
          </w:tcPr>
          <w:p w14:paraId="0F73C269" w14:textId="77777777" w:rsidR="009E4FA6" w:rsidRPr="000827DB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F5FC33" w14:textId="64CCDC75" w:rsidR="009E4FA6" w:rsidRPr="009E4FA6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8D1310">
              <w:rPr>
                <w:b/>
                <w:bCs/>
                <w:lang w:eastAsia="ar-SA"/>
              </w:rPr>
              <w:t>«</w:t>
            </w:r>
            <w:proofErr w:type="spellStart"/>
            <w:r w:rsidRPr="008D1310">
              <w:rPr>
                <w:b/>
                <w:bCs/>
                <w:lang w:val="en-US" w:eastAsia="ar-SA"/>
              </w:rPr>
              <w:t>Polpred</w:t>
            </w:r>
            <w:proofErr w:type="spellEnd"/>
            <w:r w:rsidRPr="008D1310">
              <w:rPr>
                <w:b/>
                <w:bCs/>
                <w:lang w:eastAsia="ar-SA"/>
              </w:rPr>
              <w:t>.</w:t>
            </w:r>
            <w:r w:rsidRPr="008D1310">
              <w:rPr>
                <w:b/>
                <w:bCs/>
                <w:lang w:val="en-US" w:eastAsia="ar-SA"/>
              </w:rPr>
              <w:t>com</w:t>
            </w:r>
            <w:r w:rsidRPr="008D1310">
              <w:rPr>
                <w:b/>
                <w:bCs/>
                <w:lang w:eastAsia="ar-SA"/>
              </w:rPr>
              <w:t xml:space="preserve"> Обзор СМИ» </w:t>
            </w:r>
            <w:hyperlink r:id="rId32" w:history="1">
              <w:r w:rsidRPr="008D1310">
                <w:rPr>
                  <w:b/>
                  <w:bCs/>
                  <w:lang w:val="en-US" w:eastAsia="ar-SA"/>
                </w:rPr>
                <w:t>http</w:t>
              </w:r>
              <w:r w:rsidRPr="008D1310">
                <w:rPr>
                  <w:b/>
                  <w:bCs/>
                  <w:lang w:eastAsia="ar-SA"/>
                </w:rPr>
                <w:t>://</w:t>
              </w:r>
              <w:r w:rsidRPr="008D1310">
                <w:rPr>
                  <w:b/>
                  <w:bCs/>
                  <w:lang w:val="en-US" w:eastAsia="ar-SA"/>
                </w:rPr>
                <w:t>www</w:t>
              </w:r>
              <w:r w:rsidRPr="008D1310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8D1310">
                <w:rPr>
                  <w:b/>
                  <w:bCs/>
                  <w:lang w:val="en-US" w:eastAsia="ar-SA"/>
                </w:rPr>
                <w:t>polpred</w:t>
              </w:r>
              <w:proofErr w:type="spellEnd"/>
              <w:r w:rsidRPr="008D1310">
                <w:rPr>
                  <w:b/>
                  <w:bCs/>
                  <w:lang w:eastAsia="ar-SA"/>
                </w:rPr>
                <w:t>.</w:t>
              </w:r>
              <w:r w:rsidRPr="008D1310">
                <w:rPr>
                  <w:b/>
                  <w:bCs/>
                  <w:lang w:val="en-US" w:eastAsia="ar-SA"/>
                </w:rPr>
                <w:t>com</w:t>
              </w:r>
            </w:hyperlink>
            <w:r w:rsidRPr="008D1310">
              <w:rPr>
                <w:b/>
                <w:bCs/>
                <w:lang w:eastAsia="ar-SA"/>
              </w:rPr>
              <w:t xml:space="preserve"> (</w:t>
            </w:r>
            <w:r w:rsidRPr="008D1310">
              <w:rPr>
                <w:lang w:eastAsia="ar-SA"/>
              </w:rPr>
              <w:t xml:space="preserve">статьи, интервью и др. </w:t>
            </w:r>
            <w:r w:rsidRPr="008D1310">
              <w:rPr>
                <w:bCs/>
                <w:iCs/>
                <w:lang w:eastAsia="ar-SA"/>
              </w:rPr>
              <w:t>информагентств и деловой прессы за 15 лет</w:t>
            </w:r>
            <w:r w:rsidRPr="008D1310">
              <w:rPr>
                <w:lang w:eastAsia="ar-SA"/>
              </w:rPr>
              <w:t>)</w:t>
            </w:r>
          </w:p>
        </w:tc>
      </w:tr>
      <w:tr w:rsidR="009E4FA6" w:rsidRPr="00B63599" w14:paraId="6AA9F24F" w14:textId="77777777" w:rsidTr="005338F1">
        <w:trPr>
          <w:trHeight w:val="340"/>
        </w:trPr>
        <w:tc>
          <w:tcPr>
            <w:tcW w:w="851" w:type="dxa"/>
          </w:tcPr>
          <w:p w14:paraId="1BA34B11" w14:textId="77777777" w:rsidR="009E4FA6" w:rsidRPr="000827DB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83859E" w14:textId="71E93775" w:rsidR="009E4FA6" w:rsidRPr="009E4FA6" w:rsidRDefault="00951C99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3" w:history="1">
              <w:r w:rsidR="009E4FA6" w:rsidRPr="008D1310">
                <w:rPr>
                  <w:iCs/>
                  <w:u w:val="single"/>
                  <w:lang w:val="en-US" w:eastAsia="ar-SA"/>
                </w:rPr>
                <w:t>http</w:t>
              </w:r>
              <w:r w:rsidR="009E4FA6" w:rsidRPr="008D1310">
                <w:rPr>
                  <w:iCs/>
                  <w:u w:val="single"/>
                  <w:lang w:eastAsia="ar-SA"/>
                </w:rPr>
                <w:t>://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www</w:t>
              </w:r>
              <w:r w:rsidR="009E4FA6" w:rsidRPr="008D1310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9E4FA6" w:rsidRPr="008D1310">
                <w:rPr>
                  <w:iCs/>
                  <w:u w:val="single"/>
                  <w:lang w:val="en-US" w:eastAsia="ar-SA"/>
                </w:rPr>
                <w:t>gks</w:t>
              </w:r>
              <w:proofErr w:type="spellEnd"/>
              <w:r w:rsidR="009E4FA6" w:rsidRPr="008D1310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9E4FA6" w:rsidRPr="008D1310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9E4FA6" w:rsidRPr="008D1310">
                <w:rPr>
                  <w:iCs/>
                  <w:u w:val="single"/>
                  <w:lang w:val="en-US" w:eastAsia="ar-SA"/>
                </w:rPr>
                <w:t>wps</w:t>
              </w:r>
              <w:proofErr w:type="spellEnd"/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9E4FA6" w:rsidRPr="008D1310">
                <w:rPr>
                  <w:iCs/>
                  <w:u w:val="single"/>
                  <w:lang w:val="en-US" w:eastAsia="ar-SA"/>
                </w:rPr>
                <w:t>wcm</w:t>
              </w:r>
              <w:proofErr w:type="spellEnd"/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connect</w:t>
              </w:r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9E4FA6" w:rsidRPr="008D1310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9E4FA6" w:rsidRPr="008D1310">
                <w:rPr>
                  <w:iCs/>
                  <w:u w:val="single"/>
                  <w:lang w:eastAsia="ar-SA"/>
                </w:rPr>
                <w:t>_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main</w:t>
              </w:r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9E4FA6" w:rsidRPr="008D1310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9E4FA6" w:rsidRPr="008D1310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statistics</w:t>
              </w:r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databases</w:t>
              </w:r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</w:hyperlink>
            <w:r w:rsidR="009E4FA6" w:rsidRPr="008D1310">
              <w:rPr>
                <w:iCs/>
                <w:lang w:val="en-US" w:eastAsia="ar-SA"/>
              </w:rPr>
              <w:t> </w:t>
            </w:r>
            <w:r w:rsidR="009E4FA6" w:rsidRPr="008D1310">
              <w:rPr>
                <w:iCs/>
                <w:lang w:eastAsia="ar-SA"/>
              </w:rPr>
              <w:t xml:space="preserve">- </w:t>
            </w:r>
            <w:r w:rsidR="009E4FA6" w:rsidRPr="008D1310">
              <w:rPr>
                <w:iCs/>
                <w:lang w:val="en-US" w:eastAsia="ar-SA"/>
              </w:rPr>
              <w:t> </w:t>
            </w:r>
            <w:r w:rsidR="009E4FA6" w:rsidRPr="008D1310">
              <w:rPr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9E4FA6" w:rsidRPr="00B63599" w14:paraId="7A81F6B3" w14:textId="77777777" w:rsidTr="005338F1">
        <w:trPr>
          <w:trHeight w:val="340"/>
        </w:trPr>
        <w:tc>
          <w:tcPr>
            <w:tcW w:w="851" w:type="dxa"/>
          </w:tcPr>
          <w:p w14:paraId="5FD4B524" w14:textId="77777777" w:rsidR="009E4FA6" w:rsidRPr="000827DB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360C47" w14:textId="04E96B9A" w:rsidR="009E4FA6" w:rsidRPr="009E4FA6" w:rsidRDefault="00951C99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4" w:history="1">
              <w:r w:rsidR="009E4FA6" w:rsidRPr="008D1310">
                <w:rPr>
                  <w:iCs/>
                  <w:u w:val="single"/>
                  <w:lang w:val="en-US" w:eastAsia="ar-SA"/>
                </w:rPr>
                <w:t>http</w:t>
              </w:r>
              <w:r w:rsidR="009E4FA6" w:rsidRPr="008D1310">
                <w:rPr>
                  <w:iCs/>
                  <w:u w:val="single"/>
                  <w:lang w:eastAsia="ar-SA"/>
                </w:rPr>
                <w:t>://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inion</w:t>
              </w:r>
              <w:r w:rsidR="009E4FA6" w:rsidRPr="008D1310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9E4FA6" w:rsidRPr="008D1310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resources</w:t>
              </w:r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9E4FA6" w:rsidRPr="008D1310">
                <w:rPr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9E4FA6" w:rsidRPr="008D1310">
                <w:rPr>
                  <w:iCs/>
                  <w:u w:val="single"/>
                  <w:lang w:eastAsia="ar-SA"/>
                </w:rPr>
                <w:t>-</w:t>
              </w:r>
              <w:proofErr w:type="spellStart"/>
              <w:r w:rsidR="009E4FA6" w:rsidRPr="008D1310">
                <w:rPr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9E4FA6" w:rsidRPr="008D1310">
                <w:rPr>
                  <w:iCs/>
                  <w:u w:val="single"/>
                  <w:lang w:eastAsia="ar-SA"/>
                </w:rPr>
                <w:t>-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inion</w:t>
              </w:r>
              <w:r w:rsidR="009E4FA6" w:rsidRPr="008D1310">
                <w:rPr>
                  <w:iCs/>
                  <w:u w:val="single"/>
                  <w:lang w:eastAsia="ar-SA"/>
                </w:rPr>
                <w:t>-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ran</w:t>
              </w:r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</w:hyperlink>
            <w:r w:rsidR="009E4FA6" w:rsidRPr="008D1310">
              <w:rPr>
                <w:iCs/>
                <w:lang w:val="en-US" w:eastAsia="ar-SA"/>
              </w:rPr>
              <w:t> </w:t>
            </w:r>
            <w:r w:rsidR="009E4FA6" w:rsidRPr="008D1310">
              <w:rPr>
                <w:iCs/>
                <w:lang w:eastAsia="ar-SA"/>
              </w:rPr>
              <w:t xml:space="preserve">- </w:t>
            </w:r>
            <w:r w:rsidR="009E4FA6" w:rsidRPr="008D1310">
              <w:rPr>
                <w:iCs/>
                <w:lang w:val="en-US" w:eastAsia="ar-SA"/>
              </w:rPr>
              <w:t> </w:t>
            </w:r>
            <w:r w:rsidR="009E4FA6" w:rsidRPr="008D1310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036C1E" w:rsidRPr="00B63599" w14:paraId="495A9243" w14:textId="77777777" w:rsidTr="005338F1">
        <w:trPr>
          <w:trHeight w:val="340"/>
        </w:trPr>
        <w:tc>
          <w:tcPr>
            <w:tcW w:w="851" w:type="dxa"/>
          </w:tcPr>
          <w:p w14:paraId="289417B7" w14:textId="77777777" w:rsidR="00036C1E" w:rsidRPr="000827DB" w:rsidRDefault="00036C1E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5E867F" w14:textId="2443B6B7" w:rsidR="00036C1E" w:rsidRPr="00036C1E" w:rsidRDefault="00951C99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5" w:history="1">
              <w:r w:rsidR="00036C1E" w:rsidRPr="008D1310">
                <w:rPr>
                  <w:iCs/>
                  <w:u w:val="single"/>
                  <w:lang w:val="en-US" w:eastAsia="ar-SA"/>
                </w:rPr>
                <w:t>http</w:t>
              </w:r>
              <w:r w:rsidR="00036C1E" w:rsidRPr="008D1310">
                <w:rPr>
                  <w:iCs/>
                  <w:u w:val="single"/>
                  <w:lang w:eastAsia="ar-SA"/>
                </w:rPr>
                <w:t>://</w:t>
              </w:r>
              <w:r w:rsidR="00036C1E" w:rsidRPr="008D1310">
                <w:rPr>
                  <w:iCs/>
                  <w:u w:val="single"/>
                  <w:lang w:val="en-US" w:eastAsia="ar-SA"/>
                </w:rPr>
                <w:t>www</w:t>
              </w:r>
              <w:r w:rsidR="00036C1E" w:rsidRPr="008D1310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036C1E" w:rsidRPr="008D1310">
                <w:rPr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036C1E" w:rsidRPr="008D1310">
                <w:rPr>
                  <w:iCs/>
                  <w:u w:val="single"/>
                  <w:lang w:eastAsia="ar-SA"/>
                </w:rPr>
                <w:t>.</w:t>
              </w:r>
              <w:r w:rsidR="00036C1E" w:rsidRPr="008D1310">
                <w:rPr>
                  <w:iCs/>
                  <w:u w:val="single"/>
                  <w:lang w:val="en-US" w:eastAsia="ar-SA"/>
                </w:rPr>
                <w:t>com</w:t>
              </w:r>
              <w:r w:rsidR="00036C1E" w:rsidRPr="008D1310">
                <w:rPr>
                  <w:iCs/>
                  <w:u w:val="single"/>
                  <w:lang w:eastAsia="ar-SA"/>
                </w:rPr>
                <w:t>/</w:t>
              </w:r>
            </w:hyperlink>
            <w:r w:rsidR="00036C1E" w:rsidRPr="008D1310">
              <w:rPr>
                <w:iCs/>
                <w:lang w:val="en-US" w:eastAsia="ar-SA"/>
              </w:rPr>
              <w:t> </w:t>
            </w:r>
            <w:r w:rsidR="00036C1E" w:rsidRPr="008D1310">
              <w:rPr>
                <w:iCs/>
                <w:lang w:eastAsia="ar-SA"/>
              </w:rPr>
              <w:t xml:space="preserve">- реферативная база данных </w:t>
            </w:r>
            <w:r w:rsidR="00036C1E" w:rsidRPr="008D1310">
              <w:rPr>
                <w:iCs/>
                <w:lang w:val="en-US" w:eastAsia="ar-SA"/>
              </w:rPr>
              <w:t>Scopus</w:t>
            </w:r>
            <w:r w:rsidR="00036C1E" w:rsidRPr="008D1310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036C1E" w:rsidRPr="00B63599" w14:paraId="651D700B" w14:textId="77777777" w:rsidTr="005338F1">
        <w:trPr>
          <w:trHeight w:val="340"/>
        </w:trPr>
        <w:tc>
          <w:tcPr>
            <w:tcW w:w="851" w:type="dxa"/>
          </w:tcPr>
          <w:p w14:paraId="003B9F7A" w14:textId="77777777" w:rsidR="00036C1E" w:rsidRPr="000827DB" w:rsidRDefault="00036C1E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61CDB6" w14:textId="3CCD0659" w:rsidR="00036C1E" w:rsidRPr="00036C1E" w:rsidRDefault="00951C99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6" w:history="1">
              <w:r w:rsidR="00036C1E" w:rsidRPr="008D1310">
                <w:rPr>
                  <w:iCs/>
                  <w:u w:val="single"/>
                  <w:lang w:val="en-US" w:eastAsia="ar-SA"/>
                </w:rPr>
                <w:t>http</w:t>
              </w:r>
              <w:r w:rsidR="00036C1E" w:rsidRPr="008D1310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036C1E" w:rsidRPr="008D1310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036C1E" w:rsidRPr="008D1310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036C1E" w:rsidRPr="008D1310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036C1E" w:rsidRPr="008D131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036C1E" w:rsidRPr="008D1310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036C1E" w:rsidRPr="008D1310">
                <w:rPr>
                  <w:iCs/>
                  <w:u w:val="single"/>
                  <w:lang w:eastAsia="ar-SA"/>
                </w:rPr>
                <w:t>.</w:t>
              </w:r>
              <w:r w:rsidR="00036C1E" w:rsidRPr="008D1310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036C1E" w:rsidRPr="008D1310">
              <w:rPr>
                <w:iCs/>
                <w:lang w:val="en-US" w:eastAsia="ar-SA"/>
              </w:rPr>
              <w:t> </w:t>
            </w:r>
            <w:r w:rsidR="00036C1E" w:rsidRPr="008D1310">
              <w:rPr>
                <w:iCs/>
                <w:lang w:eastAsia="ar-SA"/>
              </w:rPr>
              <w:t xml:space="preserve">- </w:t>
            </w:r>
            <w:r w:rsidR="00036C1E" w:rsidRPr="008D1310">
              <w:rPr>
                <w:iCs/>
                <w:lang w:val="en-US" w:eastAsia="ar-SA"/>
              </w:rPr>
              <w:t>  </w:t>
            </w:r>
            <w:r w:rsidR="00036C1E" w:rsidRPr="008D1310">
              <w:rPr>
                <w:iCs/>
                <w:lang w:eastAsia="ar-SA"/>
              </w:rPr>
              <w:t>крупнейший российский информационный портал</w:t>
            </w:r>
            <w:r w:rsidR="00036C1E" w:rsidRPr="008D1310">
              <w:rPr>
                <w:iCs/>
                <w:lang w:val="en-US" w:eastAsia="ar-SA"/>
              </w:rPr>
              <w:t> </w:t>
            </w:r>
            <w:r w:rsidR="00036C1E" w:rsidRPr="008D1310">
              <w:rPr>
                <w:iCs/>
                <w:lang w:eastAsia="ar-SA"/>
              </w:rPr>
              <w:t>электронных журналов и баз данных по всем отраслям наук</w:t>
            </w:r>
          </w:p>
        </w:tc>
      </w:tr>
      <w:tr w:rsidR="00036C1E" w:rsidRPr="00B63599" w14:paraId="08449CD3" w14:textId="77777777" w:rsidTr="005338F1">
        <w:trPr>
          <w:trHeight w:val="340"/>
        </w:trPr>
        <w:tc>
          <w:tcPr>
            <w:tcW w:w="851" w:type="dxa"/>
          </w:tcPr>
          <w:p w14:paraId="50E8F0CE" w14:textId="77777777" w:rsidR="00036C1E" w:rsidRPr="000827DB" w:rsidRDefault="00036C1E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6AEE4C" w14:textId="7C05211C" w:rsidR="00036C1E" w:rsidRPr="00036C1E" w:rsidRDefault="00951C99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7" w:history="1">
              <w:r w:rsidR="00036C1E" w:rsidRPr="008D1310">
                <w:rPr>
                  <w:iCs/>
                  <w:u w:val="single"/>
                  <w:lang w:val="en-US" w:eastAsia="ar-SA"/>
                </w:rPr>
                <w:t>http</w:t>
              </w:r>
              <w:r w:rsidR="00036C1E" w:rsidRPr="008D1310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036C1E" w:rsidRPr="008D1310">
                <w:rPr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="00036C1E" w:rsidRPr="008D1310">
                <w:rPr>
                  <w:iCs/>
                  <w:u w:val="single"/>
                  <w:lang w:eastAsia="ar-SA"/>
                </w:rPr>
                <w:t>.</w:t>
              </w:r>
              <w:r w:rsidR="00036C1E" w:rsidRPr="008D1310">
                <w:rPr>
                  <w:iCs/>
                  <w:u w:val="single"/>
                  <w:lang w:val="en-US" w:eastAsia="ar-SA"/>
                </w:rPr>
                <w:t>org</w:t>
              </w:r>
            </w:hyperlink>
            <w:r w:rsidR="00036C1E" w:rsidRPr="008D1310">
              <w:rPr>
                <w:iCs/>
                <w:lang w:val="en-US" w:eastAsia="ar-SA"/>
              </w:rPr>
              <w:t> </w:t>
            </w:r>
            <w:r w:rsidR="00036C1E" w:rsidRPr="008D1310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036C1E" w:rsidRPr="00B63599" w14:paraId="1C21C400" w14:textId="77777777" w:rsidTr="005338F1">
        <w:trPr>
          <w:trHeight w:val="340"/>
        </w:trPr>
        <w:tc>
          <w:tcPr>
            <w:tcW w:w="851" w:type="dxa"/>
          </w:tcPr>
          <w:p w14:paraId="52F56410" w14:textId="77777777" w:rsidR="00036C1E" w:rsidRPr="000827DB" w:rsidRDefault="00036C1E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0C90F5" w14:textId="52DCB712" w:rsidR="00036C1E" w:rsidRPr="00036C1E" w:rsidRDefault="00036C1E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r w:rsidRPr="008D1310">
              <w:rPr>
                <w:lang w:eastAsia="ar-SA"/>
              </w:rPr>
              <w:t>http://www.garant.ru/ - Справочно-правовая система (СПС) «Гарант», комплексная правовая поддержка пользователей по законодательству Российской Федерации;</w:t>
            </w:r>
          </w:p>
        </w:tc>
      </w:tr>
    </w:tbl>
    <w:p w14:paraId="753727D9" w14:textId="31F8C3F0" w:rsidR="009E4FA6" w:rsidRDefault="009E4FA6"/>
    <w:p w14:paraId="2F81918D" w14:textId="7203D237" w:rsidR="00540FCF" w:rsidRDefault="00540FCF"/>
    <w:p w14:paraId="17A473CE" w14:textId="5F05A15E" w:rsidR="00540FCF" w:rsidRDefault="00540FCF"/>
    <w:p w14:paraId="760C6B90" w14:textId="5E6ABD6C" w:rsidR="00540FCF" w:rsidRDefault="00540FCF"/>
    <w:p w14:paraId="3FF1BE70" w14:textId="77777777" w:rsidR="00540FCF" w:rsidRDefault="00540FCF"/>
    <w:p w14:paraId="30750BBF" w14:textId="7AD2CAD4" w:rsidR="007F3D0E" w:rsidRPr="002243A9" w:rsidRDefault="007F3D0E" w:rsidP="002C070F">
      <w:pPr>
        <w:pStyle w:val="2"/>
      </w:pPr>
      <w:bookmarkStart w:id="39" w:name="_Toc106838592"/>
      <w:r w:rsidRPr="002243A9">
        <w:t>Перечень лицензионного программного обеспечения</w:t>
      </w:r>
      <w:bookmarkEnd w:id="39"/>
      <w:r w:rsidR="004927C8" w:rsidRPr="002243A9">
        <w:t xml:space="preserve"> </w:t>
      </w:r>
    </w:p>
    <w:p w14:paraId="48A8B732" w14:textId="437AB179" w:rsidR="007F3D0E" w:rsidRPr="005338F1" w:rsidRDefault="007F3D0E" w:rsidP="00A759BE">
      <w:pPr>
        <w:pStyle w:val="af0"/>
        <w:numPr>
          <w:ilvl w:val="3"/>
          <w:numId w:val="3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036C1E" w14:paraId="7CB01A21" w14:textId="77777777" w:rsidTr="00F71998">
        <w:tc>
          <w:tcPr>
            <w:tcW w:w="851" w:type="dxa"/>
          </w:tcPr>
          <w:p w14:paraId="0F63B443" w14:textId="2D6BA2DD" w:rsidR="005338F1" w:rsidRPr="00036C1E" w:rsidRDefault="005338F1" w:rsidP="005338F1">
            <w:pPr>
              <w:pStyle w:val="af0"/>
              <w:numPr>
                <w:ilvl w:val="0"/>
                <w:numId w:val="14"/>
              </w:numPr>
              <w:ind w:left="170" w:firstLine="0"/>
              <w:jc w:val="both"/>
            </w:pPr>
          </w:p>
        </w:tc>
        <w:tc>
          <w:tcPr>
            <w:tcW w:w="4953" w:type="dxa"/>
          </w:tcPr>
          <w:p w14:paraId="7F072D5A" w14:textId="77777777" w:rsidR="005338F1" w:rsidRPr="00036C1E" w:rsidRDefault="005338F1" w:rsidP="00314897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r w:rsidRPr="00036C1E">
              <w:rPr>
                <w:rFonts w:ascii="Times New Roman" w:hAnsi="Times New Roman"/>
                <w:color w:val="000000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036C1E" w:rsidRDefault="005338F1" w:rsidP="005338F1">
            <w:pPr>
              <w:rPr>
                <w:lang w:val="en-US"/>
              </w:rPr>
            </w:pPr>
            <w:r w:rsidRPr="00036C1E">
              <w:t>контракт</w:t>
            </w:r>
            <w:r w:rsidRPr="00036C1E">
              <w:rPr>
                <w:lang w:val="en-US"/>
              </w:rPr>
              <w:t xml:space="preserve"> № 18-</w:t>
            </w:r>
            <w:r w:rsidRPr="00036C1E">
              <w:t>ЭА</w:t>
            </w:r>
            <w:r w:rsidRPr="00036C1E">
              <w:rPr>
                <w:lang w:val="en-US"/>
              </w:rPr>
              <w:t xml:space="preserve">-44-19 </w:t>
            </w:r>
            <w:r w:rsidRPr="00036C1E">
              <w:t>от</w:t>
            </w:r>
            <w:r w:rsidRPr="00036C1E">
              <w:rPr>
                <w:lang w:val="en-US"/>
              </w:rPr>
              <w:t xml:space="preserve"> 20.05.2019</w:t>
            </w:r>
          </w:p>
        </w:tc>
      </w:tr>
      <w:tr w:rsidR="005338F1" w:rsidRPr="00036C1E" w14:paraId="639C915F" w14:textId="77777777" w:rsidTr="00F71998">
        <w:tc>
          <w:tcPr>
            <w:tcW w:w="851" w:type="dxa"/>
          </w:tcPr>
          <w:p w14:paraId="0AE76BE9" w14:textId="1553BF9F" w:rsidR="005338F1" w:rsidRPr="00036C1E" w:rsidRDefault="005338F1" w:rsidP="005338F1">
            <w:pPr>
              <w:pStyle w:val="af0"/>
              <w:numPr>
                <w:ilvl w:val="0"/>
                <w:numId w:val="14"/>
              </w:numPr>
              <w:ind w:left="170" w:firstLine="0"/>
              <w:jc w:val="both"/>
              <w:rPr>
                <w:color w:val="000000"/>
              </w:rPr>
            </w:pPr>
          </w:p>
        </w:tc>
        <w:tc>
          <w:tcPr>
            <w:tcW w:w="4953" w:type="dxa"/>
          </w:tcPr>
          <w:p w14:paraId="6B23904D" w14:textId="77777777" w:rsidR="005338F1" w:rsidRPr="00036C1E" w:rsidRDefault="005338F1" w:rsidP="00314897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r w:rsidRPr="00036C1E">
              <w:rPr>
                <w:rFonts w:ascii="Times New Roman" w:hAnsi="Times New Roman"/>
                <w:color w:val="000000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4E63BED3" w14:textId="77777777" w:rsidR="005338F1" w:rsidRPr="00036C1E" w:rsidRDefault="005338F1" w:rsidP="005338F1">
            <w:pPr>
              <w:rPr>
                <w:lang w:val="en-US"/>
              </w:rPr>
            </w:pPr>
            <w:r w:rsidRPr="00036C1E">
              <w:t>контракт</w:t>
            </w:r>
            <w:r w:rsidRPr="00036C1E">
              <w:rPr>
                <w:lang w:val="en-US"/>
              </w:rPr>
              <w:t xml:space="preserve"> № 18-</w:t>
            </w:r>
            <w:r w:rsidRPr="00036C1E">
              <w:t>ЭА</w:t>
            </w:r>
            <w:r w:rsidRPr="00036C1E">
              <w:rPr>
                <w:lang w:val="en-US"/>
              </w:rPr>
              <w:t xml:space="preserve">-44-19 </w:t>
            </w:r>
            <w:r w:rsidRPr="00036C1E">
              <w:t>от</w:t>
            </w:r>
            <w:r w:rsidRPr="00036C1E">
              <w:rPr>
                <w:lang w:val="en-US"/>
              </w:rPr>
              <w:t xml:space="preserve"> 20.05.2019</w:t>
            </w:r>
          </w:p>
        </w:tc>
      </w:tr>
      <w:tr w:rsidR="005338F1" w:rsidRPr="00036C1E" w14:paraId="4F10468D" w14:textId="77777777" w:rsidTr="00F71998">
        <w:tc>
          <w:tcPr>
            <w:tcW w:w="851" w:type="dxa"/>
          </w:tcPr>
          <w:p w14:paraId="0881D8DC" w14:textId="48EAE73D" w:rsidR="005338F1" w:rsidRPr="00036C1E" w:rsidRDefault="005338F1" w:rsidP="005338F1">
            <w:pPr>
              <w:pStyle w:val="af0"/>
              <w:numPr>
                <w:ilvl w:val="0"/>
                <w:numId w:val="14"/>
              </w:numPr>
              <w:ind w:left="170" w:firstLine="0"/>
              <w:jc w:val="both"/>
              <w:rPr>
                <w:color w:val="000000"/>
              </w:rPr>
            </w:pPr>
          </w:p>
        </w:tc>
        <w:tc>
          <w:tcPr>
            <w:tcW w:w="4953" w:type="dxa"/>
          </w:tcPr>
          <w:p w14:paraId="7869203F" w14:textId="77777777" w:rsidR="005338F1" w:rsidRPr="00036C1E" w:rsidRDefault="005338F1" w:rsidP="00314897">
            <w:pPr>
              <w:jc w:val="both"/>
              <w:rPr>
                <w:color w:val="000000"/>
                <w:lang w:val="en-US"/>
              </w:rPr>
            </w:pPr>
            <w:r w:rsidRPr="00036C1E">
              <w:rPr>
                <w:color w:val="000000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036C1E">
              <w:rPr>
                <w:color w:val="000000"/>
              </w:rPr>
              <w:t>и</w:t>
            </w:r>
            <w:r w:rsidRPr="00036C1E">
              <w:rPr>
                <w:color w:val="000000"/>
                <w:lang w:val="en-US"/>
              </w:rPr>
              <w:t xml:space="preserve"> </w:t>
            </w:r>
            <w:proofErr w:type="spellStart"/>
            <w:r w:rsidRPr="00036C1E">
              <w:rPr>
                <w:color w:val="000000"/>
              </w:rPr>
              <w:t>др</w:t>
            </w:r>
            <w:proofErr w:type="spellEnd"/>
            <w:r w:rsidRPr="00036C1E">
              <w:rPr>
                <w:color w:val="000000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036C1E" w:rsidRDefault="005338F1" w:rsidP="005338F1">
            <w:pPr>
              <w:rPr>
                <w:lang w:val="en-US"/>
              </w:rPr>
            </w:pPr>
            <w:r w:rsidRPr="00036C1E">
              <w:t>контракт</w:t>
            </w:r>
            <w:r w:rsidRPr="00036C1E">
              <w:rPr>
                <w:lang w:val="en-US"/>
              </w:rPr>
              <w:t xml:space="preserve"> № 18-</w:t>
            </w:r>
            <w:r w:rsidRPr="00036C1E">
              <w:t>ЭА</w:t>
            </w:r>
            <w:r w:rsidRPr="00036C1E">
              <w:rPr>
                <w:lang w:val="en-US"/>
              </w:rPr>
              <w:t xml:space="preserve">-44-19 </w:t>
            </w:r>
            <w:r w:rsidRPr="00036C1E">
              <w:t>от</w:t>
            </w:r>
            <w:r w:rsidRPr="00036C1E">
              <w:rPr>
                <w:lang w:val="en-US"/>
              </w:rPr>
              <w:t xml:space="preserve"> 20.05.2019</w:t>
            </w:r>
          </w:p>
        </w:tc>
      </w:tr>
      <w:tr w:rsidR="005338F1" w:rsidRPr="0021251B" w14:paraId="58BD26EC" w14:textId="77777777" w:rsidTr="00F71998">
        <w:tc>
          <w:tcPr>
            <w:tcW w:w="851" w:type="dxa"/>
          </w:tcPr>
          <w:p w14:paraId="3E6F7427" w14:textId="4CE76CBD" w:rsidR="005338F1" w:rsidRPr="005338F1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53" w:type="dxa"/>
          </w:tcPr>
          <w:p w14:paraId="54C7C958" w14:textId="0F2DD859" w:rsidR="005338F1" w:rsidRPr="00036C1E" w:rsidRDefault="00036C1E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E341FF">
              <w:rPr>
                <w:color w:val="000000"/>
                <w:lang w:val="en-US" w:bidi="ru-RU"/>
              </w:rPr>
              <w:t>Microsoft Office Professional Plus 2010 Russian Academic Open No Level</w:t>
            </w:r>
          </w:p>
        </w:tc>
        <w:tc>
          <w:tcPr>
            <w:tcW w:w="3977" w:type="dxa"/>
          </w:tcPr>
          <w:p w14:paraId="0F841242" w14:textId="14C1A8BB" w:rsidR="005338F1" w:rsidRPr="0021251B" w:rsidRDefault="00036C1E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36C1E">
              <w:rPr>
                <w:color w:val="000000"/>
                <w:lang w:bidi="ru-RU"/>
              </w:rPr>
              <w:t xml:space="preserve">лицензия №47122150 от 30.06.2010, справка </w:t>
            </w:r>
            <w:r w:rsidRPr="00E341FF">
              <w:rPr>
                <w:color w:val="000000"/>
                <w:lang w:val="en-US" w:bidi="ru-RU"/>
              </w:rPr>
              <w:t>Microsoft</w:t>
            </w:r>
            <w:r w:rsidRPr="00036C1E">
              <w:rPr>
                <w:color w:val="000000"/>
                <w:lang w:bidi="ru-RU"/>
              </w:rPr>
              <w:t xml:space="preserve"> «Условия использования лицензии»;</w:t>
            </w:r>
          </w:p>
        </w:tc>
      </w:tr>
      <w:tr w:rsidR="00036C1E" w:rsidRPr="0021251B" w14:paraId="58A3DFA7" w14:textId="77777777" w:rsidTr="00F71998">
        <w:tc>
          <w:tcPr>
            <w:tcW w:w="851" w:type="dxa"/>
          </w:tcPr>
          <w:p w14:paraId="4ABF567D" w14:textId="31F1A55A" w:rsidR="00036C1E" w:rsidRPr="005338F1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53" w:type="dxa"/>
          </w:tcPr>
          <w:p w14:paraId="2965D234" w14:textId="498BA64E" w:rsidR="00036C1E" w:rsidRDefault="00036C1E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E341FF">
              <w:rPr>
                <w:color w:val="000000"/>
                <w:lang w:val="en-US" w:bidi="ru-RU"/>
              </w:rPr>
              <w:t>Dr</w:t>
            </w:r>
            <w:r w:rsidRPr="00036C1E">
              <w:rPr>
                <w:color w:val="000000"/>
                <w:lang w:bidi="ru-RU"/>
              </w:rPr>
              <w:t xml:space="preserve">. </w:t>
            </w:r>
            <w:r w:rsidRPr="00E341FF">
              <w:rPr>
                <w:color w:val="000000"/>
                <w:lang w:val="en-US" w:bidi="ru-RU"/>
              </w:rPr>
              <w:t>Web</w:t>
            </w:r>
            <w:r w:rsidRPr="00036C1E">
              <w:rPr>
                <w:color w:val="000000"/>
                <w:lang w:bidi="ru-RU"/>
              </w:rPr>
              <w:t xml:space="preserve"> </w:t>
            </w:r>
            <w:r w:rsidRPr="00E341FF">
              <w:rPr>
                <w:color w:val="000000"/>
                <w:lang w:val="en-US" w:bidi="ru-RU"/>
              </w:rPr>
              <w:t>Desktop</w:t>
            </w:r>
            <w:r w:rsidRPr="00036C1E">
              <w:rPr>
                <w:color w:val="000000"/>
                <w:lang w:bidi="ru-RU"/>
              </w:rPr>
              <w:t xml:space="preserve"> </w:t>
            </w:r>
            <w:r w:rsidRPr="00E341FF">
              <w:rPr>
                <w:color w:val="000000"/>
                <w:lang w:val="en-US" w:bidi="ru-RU"/>
              </w:rPr>
              <w:t>Security</w:t>
            </w:r>
            <w:r w:rsidRPr="00036C1E">
              <w:rPr>
                <w:color w:val="000000"/>
                <w:lang w:bidi="ru-RU"/>
              </w:rPr>
              <w:t xml:space="preserve"> </w:t>
            </w:r>
            <w:r w:rsidRPr="00E341FF">
              <w:rPr>
                <w:color w:val="000000"/>
                <w:lang w:val="en-US" w:bidi="ru-RU"/>
              </w:rPr>
              <w:t>Suite</w:t>
            </w:r>
            <w:r w:rsidRPr="00036C1E">
              <w:rPr>
                <w:color w:val="000000"/>
                <w:lang w:bidi="ru-RU"/>
              </w:rPr>
              <w:t xml:space="preserve">, Антивирус + Центр управления на 12 мес., артикул </w:t>
            </w:r>
            <w:r>
              <w:rPr>
                <w:color w:val="000000"/>
                <w:lang w:val="en-US" w:bidi="ru-RU"/>
              </w:rPr>
              <w:t>LBWAC</w:t>
            </w:r>
            <w:r w:rsidRPr="00036C1E">
              <w:rPr>
                <w:color w:val="000000"/>
                <w:lang w:bidi="ru-RU"/>
              </w:rPr>
              <w:t>-12</w:t>
            </w:r>
            <w:r>
              <w:rPr>
                <w:color w:val="000000"/>
                <w:lang w:val="en-US" w:bidi="ru-RU"/>
              </w:rPr>
              <w:t>M</w:t>
            </w:r>
            <w:r w:rsidRPr="00036C1E">
              <w:rPr>
                <w:color w:val="000000"/>
                <w:lang w:bidi="ru-RU"/>
              </w:rPr>
              <w:t>-200-</w:t>
            </w:r>
            <w:r>
              <w:rPr>
                <w:color w:val="000000"/>
                <w:lang w:val="en-US" w:bidi="ru-RU"/>
              </w:rPr>
              <w:t>B</w:t>
            </w:r>
            <w:r w:rsidRPr="00036C1E">
              <w:rPr>
                <w:color w:val="000000"/>
                <w:lang w:bidi="ru-RU"/>
              </w:rPr>
              <w:t>1</w:t>
            </w:r>
          </w:p>
        </w:tc>
        <w:tc>
          <w:tcPr>
            <w:tcW w:w="3977" w:type="dxa"/>
          </w:tcPr>
          <w:p w14:paraId="423DD1BC" w14:textId="5E545F9D" w:rsidR="00036C1E" w:rsidRDefault="00036C1E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36C1E">
              <w:rPr>
                <w:color w:val="000000"/>
                <w:lang w:bidi="ru-RU"/>
              </w:rPr>
              <w:t>договор с АО «</w:t>
            </w:r>
            <w:proofErr w:type="spellStart"/>
            <w:r w:rsidRPr="00036C1E">
              <w:rPr>
                <w:color w:val="000000"/>
                <w:lang w:bidi="ru-RU"/>
              </w:rPr>
              <w:t>СофтЛайн</w:t>
            </w:r>
            <w:proofErr w:type="spellEnd"/>
            <w:r w:rsidRPr="00036C1E">
              <w:rPr>
                <w:color w:val="000000"/>
                <w:lang w:bidi="ru-RU"/>
              </w:rPr>
              <w:t xml:space="preserve"> Трейд»  № 219/17-КС от 13.12 2017</w:t>
            </w:r>
          </w:p>
        </w:tc>
      </w:tr>
      <w:tr w:rsidR="00036C1E" w:rsidRPr="007C297A" w14:paraId="1E885F15" w14:textId="77777777" w:rsidTr="00F71998">
        <w:tc>
          <w:tcPr>
            <w:tcW w:w="851" w:type="dxa"/>
          </w:tcPr>
          <w:p w14:paraId="1D538ED2" w14:textId="77777777" w:rsidR="00036C1E" w:rsidRPr="005338F1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299ACA75" w14:textId="15ABADE7" w:rsidR="00036C1E" w:rsidRDefault="00036C1E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E341FF">
              <w:rPr>
                <w:color w:val="000000"/>
                <w:lang w:val="en-US" w:bidi="ru-RU"/>
              </w:rPr>
              <w:t>Autodesk AutoCAD 2012</w:t>
            </w:r>
          </w:p>
        </w:tc>
        <w:tc>
          <w:tcPr>
            <w:tcW w:w="3977" w:type="dxa"/>
          </w:tcPr>
          <w:p w14:paraId="3255BEE0" w14:textId="476F7020" w:rsidR="00036C1E" w:rsidRPr="00036C1E" w:rsidRDefault="00036C1E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E341FF">
              <w:rPr>
                <w:color w:val="000000"/>
                <w:lang w:val="en-US" w:bidi="ru-RU"/>
              </w:rPr>
              <w:t>лицензия</w:t>
            </w:r>
            <w:proofErr w:type="spellEnd"/>
            <w:r w:rsidRPr="00E341FF">
              <w:rPr>
                <w:color w:val="000000"/>
                <w:lang w:val="en-US" w:bidi="ru-RU"/>
              </w:rPr>
              <w:t xml:space="preserve"> №365-63088642, </w:t>
            </w:r>
            <w:proofErr w:type="spellStart"/>
            <w:r w:rsidRPr="00E341FF">
              <w:rPr>
                <w:color w:val="000000"/>
                <w:lang w:val="en-US" w:bidi="ru-RU"/>
              </w:rPr>
              <w:t>из</w:t>
            </w:r>
            <w:proofErr w:type="spellEnd"/>
            <w:r w:rsidRPr="00E341FF">
              <w:rPr>
                <w:color w:val="000000"/>
                <w:lang w:val="en-US" w:bidi="ru-RU"/>
              </w:rPr>
              <w:t xml:space="preserve"> </w:t>
            </w:r>
            <w:proofErr w:type="spellStart"/>
            <w:r w:rsidRPr="00E341FF">
              <w:rPr>
                <w:color w:val="000000"/>
                <w:lang w:val="en-US" w:bidi="ru-RU"/>
              </w:rPr>
              <w:t>комплекта</w:t>
            </w:r>
            <w:proofErr w:type="spellEnd"/>
            <w:r w:rsidRPr="00E341FF">
              <w:rPr>
                <w:color w:val="000000"/>
                <w:lang w:val="en-US" w:bidi="ru-RU"/>
              </w:rPr>
              <w:t xml:space="preserve"> Autodesk Education Master Suite 2012 EMS 2012 RU NW Part No: 651D1-205221-1001 Delivery: 7052974574 (</w:t>
            </w:r>
            <w:proofErr w:type="spellStart"/>
            <w:r w:rsidRPr="00E341FF">
              <w:rPr>
                <w:color w:val="000000"/>
                <w:lang w:val="en-US" w:bidi="ru-RU"/>
              </w:rPr>
              <w:t>коробочная</w:t>
            </w:r>
            <w:proofErr w:type="spellEnd"/>
            <w:r w:rsidRPr="00E341FF">
              <w:rPr>
                <w:color w:val="000000"/>
                <w:lang w:val="en-US" w:bidi="ru-RU"/>
              </w:rPr>
              <w:t xml:space="preserve"> </w:t>
            </w:r>
            <w:proofErr w:type="spellStart"/>
            <w:r w:rsidRPr="00E341FF">
              <w:rPr>
                <w:color w:val="000000"/>
                <w:lang w:val="en-US" w:bidi="ru-RU"/>
              </w:rPr>
              <w:t>версия</w:t>
            </w:r>
            <w:proofErr w:type="spellEnd"/>
            <w:r w:rsidRPr="00E341FF">
              <w:rPr>
                <w:color w:val="000000"/>
                <w:lang w:val="en-US" w:bidi="ru-RU"/>
              </w:rPr>
              <w:t>)</w:t>
            </w:r>
          </w:p>
        </w:tc>
      </w:tr>
      <w:tr w:rsidR="00036C1E" w:rsidRPr="00036C1E" w14:paraId="04F731E8" w14:textId="77777777" w:rsidTr="00F71998">
        <w:tc>
          <w:tcPr>
            <w:tcW w:w="851" w:type="dxa"/>
          </w:tcPr>
          <w:p w14:paraId="28EC88C0" w14:textId="77777777" w:rsidR="00036C1E" w:rsidRPr="00FA66D4" w:rsidRDefault="00036C1E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14:paraId="1546E7BF" w14:textId="66139C14" w:rsidR="00036C1E" w:rsidRPr="00E341FF" w:rsidRDefault="00036C1E" w:rsidP="00314897">
            <w:pPr>
              <w:jc w:val="both"/>
              <w:rPr>
                <w:color w:val="000000"/>
                <w:lang w:val="en-US" w:bidi="ru-RU"/>
              </w:rPr>
            </w:pPr>
            <w:r w:rsidRPr="00E341FF">
              <w:rPr>
                <w:color w:val="000000"/>
                <w:lang w:val="en-US" w:bidi="ru-RU"/>
              </w:rPr>
              <w:t>Adobe Photoshop Extended CS5 12.0 WIN AOO License RU (65049824)</w:t>
            </w:r>
          </w:p>
        </w:tc>
        <w:tc>
          <w:tcPr>
            <w:tcW w:w="3977" w:type="dxa"/>
          </w:tcPr>
          <w:p w14:paraId="5C35547D" w14:textId="5B447B67" w:rsidR="00036C1E" w:rsidRPr="00036C1E" w:rsidRDefault="00036C1E" w:rsidP="00314897">
            <w:pPr>
              <w:jc w:val="both"/>
              <w:rPr>
                <w:color w:val="000000"/>
                <w:lang w:bidi="ru-RU"/>
              </w:rPr>
            </w:pPr>
            <w:r w:rsidRPr="00036C1E">
              <w:rPr>
                <w:color w:val="000000"/>
                <w:lang w:bidi="ru-RU"/>
              </w:rPr>
              <w:t xml:space="preserve">12 лицензий, </w:t>
            </w:r>
            <w:r w:rsidRPr="00E341FF">
              <w:rPr>
                <w:color w:val="000000"/>
                <w:lang w:val="en-US" w:bidi="ru-RU"/>
              </w:rPr>
              <w:t>WIN</w:t>
            </w:r>
            <w:r w:rsidRPr="00036C1E">
              <w:rPr>
                <w:color w:val="000000"/>
                <w:lang w:bidi="ru-RU"/>
              </w:rPr>
              <w:t xml:space="preserve"> </w:t>
            </w:r>
            <w:r w:rsidRPr="00E341FF">
              <w:rPr>
                <w:color w:val="000000"/>
                <w:lang w:val="en-US" w:bidi="ru-RU"/>
              </w:rPr>
              <w:t>S</w:t>
            </w:r>
            <w:r w:rsidRPr="00036C1E">
              <w:rPr>
                <w:color w:val="000000"/>
                <w:lang w:bidi="ru-RU"/>
              </w:rPr>
              <w:t>/</w:t>
            </w:r>
            <w:r w:rsidRPr="00E341FF">
              <w:rPr>
                <w:color w:val="000000"/>
                <w:lang w:val="en-US" w:bidi="ru-RU"/>
              </w:rPr>
              <w:t>N</w:t>
            </w:r>
            <w:r w:rsidRPr="00036C1E">
              <w:rPr>
                <w:color w:val="000000"/>
                <w:lang w:bidi="ru-RU"/>
              </w:rPr>
              <w:t xml:space="preserve"> 1330- 1002-8305-1567-5657-4784, </w:t>
            </w:r>
            <w:r w:rsidRPr="00E341FF">
              <w:rPr>
                <w:color w:val="000000"/>
                <w:lang w:val="en-US" w:bidi="ru-RU"/>
              </w:rPr>
              <w:t>Mac</w:t>
            </w:r>
            <w:r w:rsidRPr="00036C1E">
              <w:rPr>
                <w:color w:val="000000"/>
                <w:lang w:bidi="ru-RU"/>
              </w:rPr>
              <w:t xml:space="preserve"> </w:t>
            </w:r>
            <w:r w:rsidRPr="00E341FF">
              <w:rPr>
                <w:color w:val="000000"/>
                <w:lang w:val="en-US" w:bidi="ru-RU"/>
              </w:rPr>
              <w:t>S</w:t>
            </w:r>
            <w:r w:rsidRPr="00036C1E">
              <w:rPr>
                <w:color w:val="000000"/>
                <w:lang w:bidi="ru-RU"/>
              </w:rPr>
              <w:t>/</w:t>
            </w:r>
            <w:r w:rsidRPr="00E341FF">
              <w:rPr>
                <w:color w:val="000000"/>
                <w:lang w:val="en-US" w:bidi="ru-RU"/>
              </w:rPr>
              <w:t>N</w:t>
            </w:r>
            <w:r w:rsidRPr="00036C1E">
              <w:rPr>
                <w:color w:val="000000"/>
                <w:lang w:bidi="ru-RU"/>
              </w:rPr>
              <w:t xml:space="preserve"> 1330-0007-3057-0518-2393-8504, от 09.12.2010, (копия лицензии)</w:t>
            </w:r>
          </w:p>
        </w:tc>
      </w:tr>
      <w:tr w:rsidR="00036C1E" w:rsidRPr="00036C1E" w14:paraId="02DEEB6C" w14:textId="77777777" w:rsidTr="00F71998">
        <w:tc>
          <w:tcPr>
            <w:tcW w:w="851" w:type="dxa"/>
          </w:tcPr>
          <w:p w14:paraId="287D7642" w14:textId="77777777" w:rsidR="00036C1E" w:rsidRPr="00036C1E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02E7959" w14:textId="1DB2F15B" w:rsidR="00036C1E" w:rsidRPr="00036C1E" w:rsidRDefault="00036C1E" w:rsidP="00314897">
            <w:pPr>
              <w:jc w:val="both"/>
              <w:rPr>
                <w:color w:val="000000"/>
                <w:lang w:val="en-US" w:bidi="ru-RU"/>
              </w:rPr>
            </w:pPr>
            <w:r w:rsidRPr="00E341FF">
              <w:rPr>
                <w:color w:val="000000"/>
                <w:lang w:val="en-US" w:bidi="ru-RU"/>
              </w:rPr>
              <w:t>Adobe Illustrator CS5 15.0 WIN AOO License RU (65061595)</w:t>
            </w:r>
          </w:p>
        </w:tc>
        <w:tc>
          <w:tcPr>
            <w:tcW w:w="3977" w:type="dxa"/>
          </w:tcPr>
          <w:p w14:paraId="41F22E16" w14:textId="5A5D8A4E" w:rsidR="00036C1E" w:rsidRPr="00036C1E" w:rsidRDefault="00036C1E" w:rsidP="00314897">
            <w:pPr>
              <w:jc w:val="both"/>
              <w:rPr>
                <w:color w:val="000000"/>
                <w:lang w:bidi="ru-RU"/>
              </w:rPr>
            </w:pPr>
            <w:r w:rsidRPr="00036C1E">
              <w:rPr>
                <w:color w:val="000000"/>
                <w:lang w:bidi="ru-RU"/>
              </w:rPr>
              <w:t xml:space="preserve">17 лицензий, </w:t>
            </w:r>
            <w:r w:rsidRPr="00E341FF">
              <w:rPr>
                <w:color w:val="000000"/>
                <w:lang w:val="en-US" w:bidi="ru-RU"/>
              </w:rPr>
              <w:t>WIN</w:t>
            </w:r>
            <w:r w:rsidRPr="00036C1E">
              <w:rPr>
                <w:color w:val="000000"/>
                <w:lang w:bidi="ru-RU"/>
              </w:rPr>
              <w:t xml:space="preserve"> </w:t>
            </w:r>
            <w:r w:rsidRPr="00E341FF">
              <w:rPr>
                <w:color w:val="000000"/>
                <w:lang w:val="en-US" w:bidi="ru-RU"/>
              </w:rPr>
              <w:t>S</w:t>
            </w:r>
            <w:r w:rsidRPr="00036C1E">
              <w:rPr>
                <w:color w:val="000000"/>
                <w:lang w:bidi="ru-RU"/>
              </w:rPr>
              <w:t>/</w:t>
            </w:r>
            <w:r w:rsidRPr="00E341FF">
              <w:rPr>
                <w:color w:val="000000"/>
                <w:lang w:val="en-US" w:bidi="ru-RU"/>
              </w:rPr>
              <w:t>N</w:t>
            </w:r>
            <w:r w:rsidRPr="00036C1E">
              <w:rPr>
                <w:color w:val="000000"/>
                <w:lang w:bidi="ru-RU"/>
              </w:rPr>
              <w:t xml:space="preserve"> 1034-1008-8644-9963-7815-0526, </w:t>
            </w:r>
            <w:r w:rsidRPr="00E341FF">
              <w:rPr>
                <w:color w:val="000000"/>
                <w:lang w:val="en-US" w:bidi="ru-RU"/>
              </w:rPr>
              <w:t>MAC</w:t>
            </w:r>
            <w:r w:rsidRPr="00036C1E">
              <w:rPr>
                <w:color w:val="000000"/>
                <w:lang w:bidi="ru-RU"/>
              </w:rPr>
              <w:t xml:space="preserve"> </w:t>
            </w:r>
            <w:r w:rsidRPr="00E341FF">
              <w:rPr>
                <w:color w:val="000000"/>
                <w:lang w:val="en-US" w:bidi="ru-RU"/>
              </w:rPr>
              <w:t>S</w:t>
            </w:r>
            <w:r w:rsidRPr="00036C1E">
              <w:rPr>
                <w:color w:val="000000"/>
                <w:lang w:bidi="ru-RU"/>
              </w:rPr>
              <w:t>/</w:t>
            </w:r>
            <w:r w:rsidRPr="00E341FF">
              <w:rPr>
                <w:color w:val="000000"/>
                <w:lang w:val="en-US" w:bidi="ru-RU"/>
              </w:rPr>
              <w:t>N</w:t>
            </w:r>
            <w:r w:rsidRPr="00036C1E">
              <w:rPr>
                <w:color w:val="000000"/>
                <w:lang w:bidi="ru-RU"/>
              </w:rPr>
              <w:t xml:space="preserve"> 1034- 0000-0738-3015-4154-4614 от 09.12.2010, (копия лицензии)</w:t>
            </w:r>
          </w:p>
        </w:tc>
      </w:tr>
      <w:tr w:rsidR="00036C1E" w:rsidRPr="00036C1E" w14:paraId="6D180E43" w14:textId="77777777" w:rsidTr="00F71998">
        <w:tc>
          <w:tcPr>
            <w:tcW w:w="851" w:type="dxa"/>
          </w:tcPr>
          <w:p w14:paraId="1BD8AFAF" w14:textId="77777777" w:rsidR="00036C1E" w:rsidRPr="00036C1E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2D895DA" w14:textId="4077FBD5" w:rsidR="00036C1E" w:rsidRPr="00036C1E" w:rsidRDefault="00036C1E" w:rsidP="00314897">
            <w:pPr>
              <w:jc w:val="both"/>
              <w:rPr>
                <w:color w:val="000000"/>
                <w:lang w:bidi="ru-RU"/>
              </w:rPr>
            </w:pPr>
            <w:r w:rsidRPr="00E341FF">
              <w:rPr>
                <w:color w:val="000000"/>
                <w:lang w:val="en-US" w:bidi="ru-RU"/>
              </w:rPr>
              <w:t>Adobe Reader (</w:t>
            </w:r>
            <w:proofErr w:type="spellStart"/>
            <w:r w:rsidRPr="00E341FF">
              <w:rPr>
                <w:color w:val="000000"/>
                <w:lang w:val="en-US" w:bidi="ru-RU"/>
              </w:rPr>
              <w:t>свободно</w:t>
            </w:r>
            <w:proofErr w:type="spellEnd"/>
            <w:r w:rsidRPr="00E341FF">
              <w:rPr>
                <w:color w:val="000000"/>
                <w:lang w:val="en-US" w:bidi="ru-RU"/>
              </w:rPr>
              <w:t xml:space="preserve"> </w:t>
            </w:r>
            <w:proofErr w:type="spellStart"/>
            <w:r w:rsidRPr="00E341FF">
              <w:rPr>
                <w:color w:val="000000"/>
                <w:lang w:val="en-US" w:bidi="ru-RU"/>
              </w:rPr>
              <w:t>распространяемое</w:t>
            </w:r>
            <w:proofErr w:type="spellEnd"/>
            <w:r w:rsidRPr="00E341FF">
              <w:rPr>
                <w:color w:val="000000"/>
                <w:lang w:val="en-US" w:bidi="ru-RU"/>
              </w:rPr>
              <w:t>)</w:t>
            </w:r>
          </w:p>
        </w:tc>
        <w:tc>
          <w:tcPr>
            <w:tcW w:w="3977" w:type="dxa"/>
          </w:tcPr>
          <w:p w14:paraId="29F9BEC3" w14:textId="77777777" w:rsidR="00036C1E" w:rsidRPr="00036C1E" w:rsidRDefault="00036C1E" w:rsidP="00314897">
            <w:pPr>
              <w:jc w:val="both"/>
              <w:rPr>
                <w:color w:val="000000"/>
                <w:lang w:bidi="ru-RU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CB73CE5" w:rsidR="004925D7" w:rsidRPr="004925D7" w:rsidRDefault="004925D7" w:rsidP="00F5486D">
      <w:pPr>
        <w:pStyle w:val="3"/>
      </w:pPr>
      <w:bookmarkStart w:id="40" w:name="_Toc62039712"/>
      <w:bookmarkStart w:id="41" w:name="_Toc106838593"/>
      <w:r w:rsidRPr="004925D7">
        <w:t>ЛИСТ УЧЕТА ОБНОВЛЕНИЙ РАБОЧЕЙ ПРОГРАММЫ</w:t>
      </w:r>
      <w:bookmarkEnd w:id="40"/>
      <w:r w:rsidRPr="004925D7">
        <w:t xml:space="preserve"> УЧЕБНОЙ ДИСЦИПЛИНЫ</w:t>
      </w:r>
      <w:bookmarkEnd w:id="41"/>
    </w:p>
    <w:p w14:paraId="36EEC007" w14:textId="753D9115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F26710" w14:paraId="2D188362" w14:textId="77777777" w:rsidTr="00F71998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14:paraId="662F6E2D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4925D7" w:rsidRPr="00F26710" w14:paraId="2000BFBA" w14:textId="77777777" w:rsidTr="00B6294E">
        <w:tc>
          <w:tcPr>
            <w:tcW w:w="817" w:type="dxa"/>
          </w:tcPr>
          <w:p w14:paraId="20751E32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47CD09E0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2E3871FC" w14:textId="77777777" w:rsidTr="00B6294E">
        <w:tc>
          <w:tcPr>
            <w:tcW w:w="817" w:type="dxa"/>
          </w:tcPr>
          <w:p w14:paraId="57C804E1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48FD6F92" w14:textId="77777777" w:rsidTr="00B6294E">
        <w:tc>
          <w:tcPr>
            <w:tcW w:w="817" w:type="dxa"/>
          </w:tcPr>
          <w:p w14:paraId="467995B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91941C8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4D1945C0" w14:textId="77777777" w:rsidTr="00B6294E">
        <w:tc>
          <w:tcPr>
            <w:tcW w:w="817" w:type="dxa"/>
          </w:tcPr>
          <w:p w14:paraId="3DAE0CAE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F34F149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6804F117" w14:textId="77777777" w:rsidTr="00B6294E">
        <w:tc>
          <w:tcPr>
            <w:tcW w:w="817" w:type="dxa"/>
          </w:tcPr>
          <w:p w14:paraId="5D95B47C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6DB230BF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82DDB92" w14:textId="77777777" w:rsidR="00C4488B" w:rsidRDefault="00C4488B" w:rsidP="00C4488B">
      <w:pPr>
        <w:rPr>
          <w:sz w:val="24"/>
          <w:szCs w:val="24"/>
        </w:rPr>
      </w:pPr>
    </w:p>
    <w:p w14:paraId="424D642E" w14:textId="77777777" w:rsidR="00C4488B" w:rsidRPr="00C4488B" w:rsidRDefault="00C4488B" w:rsidP="00C4488B">
      <w:pPr>
        <w:rPr>
          <w:sz w:val="24"/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9D288" w14:textId="77777777" w:rsidR="00951C99" w:rsidRDefault="00951C99" w:rsidP="005E3840">
      <w:r>
        <w:separator/>
      </w:r>
    </w:p>
  </w:endnote>
  <w:endnote w:type="continuationSeparator" w:id="0">
    <w:p w14:paraId="34C83638" w14:textId="77777777" w:rsidR="00951C99" w:rsidRDefault="00951C9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C66A53" w:rsidRDefault="00C66A53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C66A53" w:rsidRDefault="00C66A5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EEA5A3F" w:rsidR="00C66A53" w:rsidRDefault="00C66A53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C66A53" w:rsidRDefault="00C66A53">
    <w:pPr>
      <w:pStyle w:val="ae"/>
      <w:jc w:val="right"/>
    </w:pPr>
  </w:p>
  <w:p w14:paraId="3A88830B" w14:textId="77777777" w:rsidR="00C66A53" w:rsidRDefault="00C66A5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C66A53" w:rsidRDefault="00C66A53">
    <w:pPr>
      <w:pStyle w:val="ae"/>
      <w:jc w:val="right"/>
    </w:pPr>
  </w:p>
  <w:p w14:paraId="6BCC62C2" w14:textId="77777777" w:rsidR="00C66A53" w:rsidRPr="000D3988" w:rsidRDefault="00C66A53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66A53" w:rsidRDefault="00C66A5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66A53" w:rsidRDefault="00C66A53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66A53" w:rsidRDefault="00C66A53">
    <w:pPr>
      <w:pStyle w:val="ae"/>
      <w:jc w:val="right"/>
    </w:pPr>
  </w:p>
  <w:p w14:paraId="6C2BFEFB" w14:textId="77777777" w:rsidR="00C66A53" w:rsidRDefault="00C66A53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66A53" w:rsidRDefault="00C66A53">
    <w:pPr>
      <w:pStyle w:val="ae"/>
      <w:jc w:val="right"/>
    </w:pPr>
  </w:p>
  <w:p w14:paraId="1B400B45" w14:textId="77777777" w:rsidR="00C66A53" w:rsidRDefault="00C66A5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971B" w14:textId="77777777" w:rsidR="00951C99" w:rsidRDefault="00951C99" w:rsidP="005E3840">
      <w:r>
        <w:separator/>
      </w:r>
    </w:p>
  </w:footnote>
  <w:footnote w:type="continuationSeparator" w:id="0">
    <w:p w14:paraId="69A35B37" w14:textId="77777777" w:rsidR="00951C99" w:rsidRDefault="00951C9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7D5B42" w:rsidR="00C66A53" w:rsidRDefault="00C66A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E16">
          <w:rPr>
            <w:noProof/>
          </w:rPr>
          <w:t>6</w:t>
        </w:r>
        <w:r>
          <w:fldChar w:fldCharType="end"/>
        </w:r>
      </w:p>
    </w:sdtContent>
  </w:sdt>
  <w:p w14:paraId="34CB0B73" w14:textId="77777777" w:rsidR="00C66A53" w:rsidRDefault="00C66A5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C66A53" w:rsidRDefault="00C66A53">
    <w:pPr>
      <w:pStyle w:val="ac"/>
      <w:jc w:val="center"/>
    </w:pPr>
  </w:p>
  <w:p w14:paraId="128C63B7" w14:textId="77777777" w:rsidR="00C66A53" w:rsidRDefault="00C66A5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7EF1C90" w:rsidR="00C66A53" w:rsidRDefault="00C66A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E16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66A53" w:rsidRDefault="00C66A53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B75D3AE" w:rsidR="00C66A53" w:rsidRDefault="00C66A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E16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C66A53" w:rsidRDefault="00C66A53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8E69037" w:rsidR="00C66A53" w:rsidRDefault="00C66A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E16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C66A53" w:rsidRDefault="00C66A5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471"/>
        </w:tabs>
        <w:ind w:left="24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471"/>
        </w:tabs>
        <w:ind w:left="9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71"/>
        </w:tabs>
        <w:ind w:left="16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71"/>
        </w:tabs>
        <w:ind w:left="24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71"/>
        </w:tabs>
        <w:ind w:left="31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71"/>
        </w:tabs>
        <w:ind w:left="38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71"/>
        </w:tabs>
        <w:ind w:left="45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71"/>
        </w:tabs>
        <w:ind w:left="52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71"/>
        </w:tabs>
        <w:ind w:left="600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2711A0D"/>
    <w:multiLevelType w:val="hybridMultilevel"/>
    <w:tmpl w:val="1490571A"/>
    <w:lvl w:ilvl="0" w:tplc="0F2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9"/>
  </w:num>
  <w:num w:numId="6">
    <w:abstractNumId w:val="40"/>
  </w:num>
  <w:num w:numId="7">
    <w:abstractNumId w:val="12"/>
  </w:num>
  <w:num w:numId="8">
    <w:abstractNumId w:val="44"/>
  </w:num>
  <w:num w:numId="9">
    <w:abstractNumId w:val="31"/>
  </w:num>
  <w:num w:numId="10">
    <w:abstractNumId w:val="38"/>
  </w:num>
  <w:num w:numId="11">
    <w:abstractNumId w:val="17"/>
  </w:num>
  <w:num w:numId="12">
    <w:abstractNumId w:val="16"/>
  </w:num>
  <w:num w:numId="13">
    <w:abstractNumId w:val="6"/>
  </w:num>
  <w:num w:numId="14">
    <w:abstractNumId w:val="14"/>
  </w:num>
  <w:num w:numId="15">
    <w:abstractNumId w:val="32"/>
  </w:num>
  <w:num w:numId="16">
    <w:abstractNumId w:val="36"/>
  </w:num>
  <w:num w:numId="17">
    <w:abstractNumId w:val="10"/>
  </w:num>
  <w:num w:numId="18">
    <w:abstractNumId w:val="39"/>
  </w:num>
  <w:num w:numId="19">
    <w:abstractNumId w:val="5"/>
  </w:num>
  <w:num w:numId="20">
    <w:abstractNumId w:val="37"/>
  </w:num>
  <w:num w:numId="21">
    <w:abstractNumId w:val="29"/>
  </w:num>
  <w:num w:numId="22">
    <w:abstractNumId w:val="35"/>
  </w:num>
  <w:num w:numId="23">
    <w:abstractNumId w:val="43"/>
  </w:num>
  <w:num w:numId="24">
    <w:abstractNumId w:val="15"/>
  </w:num>
  <w:num w:numId="25">
    <w:abstractNumId w:val="34"/>
  </w:num>
  <w:num w:numId="26">
    <w:abstractNumId w:val="22"/>
  </w:num>
  <w:num w:numId="27">
    <w:abstractNumId w:val="25"/>
  </w:num>
  <w:num w:numId="28">
    <w:abstractNumId w:val="7"/>
  </w:num>
  <w:num w:numId="29">
    <w:abstractNumId w:val="28"/>
  </w:num>
  <w:num w:numId="30">
    <w:abstractNumId w:val="42"/>
  </w:num>
  <w:num w:numId="31">
    <w:abstractNumId w:val="24"/>
  </w:num>
  <w:num w:numId="32">
    <w:abstractNumId w:val="8"/>
  </w:num>
  <w:num w:numId="33">
    <w:abstractNumId w:val="19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3"/>
  </w:num>
  <w:num w:numId="38">
    <w:abstractNumId w:val="18"/>
  </w:num>
  <w:num w:numId="39">
    <w:abstractNumId w:val="27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1"/>
  </w:num>
  <w:num w:numId="43">
    <w:abstractNumId w:val="26"/>
  </w:num>
  <w:num w:numId="44">
    <w:abstractNumId w:val="30"/>
  </w:num>
  <w:num w:numId="45">
    <w:abstractNumId w:val="20"/>
  </w:num>
  <w:num w:numId="46">
    <w:abstractNumId w:val="13"/>
  </w:num>
  <w:num w:numId="47">
    <w:abstractNumId w:val="1"/>
  </w:num>
  <w:num w:numId="4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30C2B"/>
    <w:rsid w:val="00031E62"/>
    <w:rsid w:val="00034904"/>
    <w:rsid w:val="000350F8"/>
    <w:rsid w:val="0003559F"/>
    <w:rsid w:val="000364EF"/>
    <w:rsid w:val="00036B4A"/>
    <w:rsid w:val="00036C1E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0A30"/>
    <w:rsid w:val="00055695"/>
    <w:rsid w:val="00057DB4"/>
    <w:rsid w:val="00061080"/>
    <w:rsid w:val="00062012"/>
    <w:rsid w:val="000622D1"/>
    <w:rsid w:val="000629BB"/>
    <w:rsid w:val="00062F10"/>
    <w:rsid w:val="0006316B"/>
    <w:rsid w:val="00070E0F"/>
    <w:rsid w:val="00072F49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CD0"/>
    <w:rsid w:val="00097B74"/>
    <w:rsid w:val="000A16EA"/>
    <w:rsid w:val="000A17DC"/>
    <w:rsid w:val="000A29D1"/>
    <w:rsid w:val="000A36D9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330B"/>
    <w:rsid w:val="000F35A1"/>
    <w:rsid w:val="000F4B7B"/>
    <w:rsid w:val="000F51CB"/>
    <w:rsid w:val="000F5AFE"/>
    <w:rsid w:val="000F6B16"/>
    <w:rsid w:val="000F6F86"/>
    <w:rsid w:val="0010174F"/>
    <w:rsid w:val="00102CD2"/>
    <w:rsid w:val="00103BEB"/>
    <w:rsid w:val="00103E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A9B"/>
    <w:rsid w:val="001479F8"/>
    <w:rsid w:val="001540AD"/>
    <w:rsid w:val="00154655"/>
    <w:rsid w:val="00155233"/>
    <w:rsid w:val="001556D0"/>
    <w:rsid w:val="00161810"/>
    <w:rsid w:val="0016181F"/>
    <w:rsid w:val="001632F9"/>
    <w:rsid w:val="001646A9"/>
    <w:rsid w:val="0017354A"/>
    <w:rsid w:val="00173A5B"/>
    <w:rsid w:val="00174CDF"/>
    <w:rsid w:val="00175B38"/>
    <w:rsid w:val="0017646F"/>
    <w:rsid w:val="001801ED"/>
    <w:rsid w:val="0018060A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4CEE"/>
    <w:rsid w:val="001971EC"/>
    <w:rsid w:val="001A2BE5"/>
    <w:rsid w:val="001A31E8"/>
    <w:rsid w:val="001A4376"/>
    <w:rsid w:val="001A5461"/>
    <w:rsid w:val="001A60D0"/>
    <w:rsid w:val="001A68D1"/>
    <w:rsid w:val="001B1AFE"/>
    <w:rsid w:val="001B279B"/>
    <w:rsid w:val="001B35E1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3875"/>
    <w:rsid w:val="001E3D8D"/>
    <w:rsid w:val="001F41C5"/>
    <w:rsid w:val="001F5596"/>
    <w:rsid w:val="001F7024"/>
    <w:rsid w:val="001F7908"/>
    <w:rsid w:val="00200CDE"/>
    <w:rsid w:val="00201722"/>
    <w:rsid w:val="002040F6"/>
    <w:rsid w:val="002048AD"/>
    <w:rsid w:val="00204910"/>
    <w:rsid w:val="00206C3D"/>
    <w:rsid w:val="0021001E"/>
    <w:rsid w:val="002115F5"/>
    <w:rsid w:val="00211944"/>
    <w:rsid w:val="0021251B"/>
    <w:rsid w:val="00212A5D"/>
    <w:rsid w:val="0021441B"/>
    <w:rsid w:val="00220DAF"/>
    <w:rsid w:val="00223147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51306"/>
    <w:rsid w:val="00251F7A"/>
    <w:rsid w:val="002534B3"/>
    <w:rsid w:val="00254490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87B"/>
    <w:rsid w:val="00287B9D"/>
    <w:rsid w:val="002915C6"/>
    <w:rsid w:val="00291E8B"/>
    <w:rsid w:val="00292634"/>
    <w:rsid w:val="00292B83"/>
    <w:rsid w:val="00296AB1"/>
    <w:rsid w:val="002A115C"/>
    <w:rsid w:val="002A159D"/>
    <w:rsid w:val="002A2399"/>
    <w:rsid w:val="002A292E"/>
    <w:rsid w:val="002A584B"/>
    <w:rsid w:val="002B0C84"/>
    <w:rsid w:val="002B3749"/>
    <w:rsid w:val="002B568E"/>
    <w:rsid w:val="002B62D2"/>
    <w:rsid w:val="002B78A7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1E52"/>
    <w:rsid w:val="002D2B92"/>
    <w:rsid w:val="002D2F1B"/>
    <w:rsid w:val="002D3728"/>
    <w:rsid w:val="002D3AEC"/>
    <w:rsid w:val="002D3B6B"/>
    <w:rsid w:val="002D3EDF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3E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1CF"/>
    <w:rsid w:val="0031220B"/>
    <w:rsid w:val="0031337A"/>
    <w:rsid w:val="00314454"/>
    <w:rsid w:val="00314897"/>
    <w:rsid w:val="00315307"/>
    <w:rsid w:val="00316D63"/>
    <w:rsid w:val="00320B9C"/>
    <w:rsid w:val="003270E2"/>
    <w:rsid w:val="003273B4"/>
    <w:rsid w:val="003301BF"/>
    <w:rsid w:val="0033082A"/>
    <w:rsid w:val="00331237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2"/>
    <w:rsid w:val="00352FE9"/>
    <w:rsid w:val="00353330"/>
    <w:rsid w:val="003538F3"/>
    <w:rsid w:val="00354828"/>
    <w:rsid w:val="003549CD"/>
    <w:rsid w:val="00362528"/>
    <w:rsid w:val="003625B1"/>
    <w:rsid w:val="0036282B"/>
    <w:rsid w:val="0036296D"/>
    <w:rsid w:val="003631C8"/>
    <w:rsid w:val="003635B7"/>
    <w:rsid w:val="0036408D"/>
    <w:rsid w:val="0036723E"/>
    <w:rsid w:val="00370011"/>
    <w:rsid w:val="00370039"/>
    <w:rsid w:val="00370B92"/>
    <w:rsid w:val="003749B4"/>
    <w:rsid w:val="00375731"/>
    <w:rsid w:val="00375D43"/>
    <w:rsid w:val="0038004D"/>
    <w:rsid w:val="00380189"/>
    <w:rsid w:val="00380BE8"/>
    <w:rsid w:val="00380BF9"/>
    <w:rsid w:val="00382A5D"/>
    <w:rsid w:val="00383545"/>
    <w:rsid w:val="00384970"/>
    <w:rsid w:val="00384A98"/>
    <w:rsid w:val="00385AD6"/>
    <w:rsid w:val="00386236"/>
    <w:rsid w:val="003872CE"/>
    <w:rsid w:val="00387F83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A5916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E0956"/>
    <w:rsid w:val="003E1C35"/>
    <w:rsid w:val="003E241B"/>
    <w:rsid w:val="003E4AAD"/>
    <w:rsid w:val="003E5BE2"/>
    <w:rsid w:val="003E76D4"/>
    <w:rsid w:val="003F0EFB"/>
    <w:rsid w:val="003F1654"/>
    <w:rsid w:val="003F2246"/>
    <w:rsid w:val="003F23F5"/>
    <w:rsid w:val="003F2AB4"/>
    <w:rsid w:val="003F2E06"/>
    <w:rsid w:val="003F37A8"/>
    <w:rsid w:val="003F468B"/>
    <w:rsid w:val="003F46A3"/>
    <w:rsid w:val="003F57B2"/>
    <w:rsid w:val="003F7770"/>
    <w:rsid w:val="00401A62"/>
    <w:rsid w:val="004021B6"/>
    <w:rsid w:val="00402A5A"/>
    <w:rsid w:val="004031B0"/>
    <w:rsid w:val="0040507E"/>
    <w:rsid w:val="0040589F"/>
    <w:rsid w:val="004075D8"/>
    <w:rsid w:val="00410647"/>
    <w:rsid w:val="00413769"/>
    <w:rsid w:val="00416B9F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197"/>
    <w:rsid w:val="0043450E"/>
    <w:rsid w:val="00435C89"/>
    <w:rsid w:val="004429B5"/>
    <w:rsid w:val="00442B02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22B"/>
    <w:rsid w:val="004800A7"/>
    <w:rsid w:val="00480763"/>
    <w:rsid w:val="0048176D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E89"/>
    <w:rsid w:val="004C4C4C"/>
    <w:rsid w:val="004C4FEF"/>
    <w:rsid w:val="004C67D0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2BBD"/>
    <w:rsid w:val="004E4C46"/>
    <w:rsid w:val="004E571E"/>
    <w:rsid w:val="004E66E8"/>
    <w:rsid w:val="004E79ED"/>
    <w:rsid w:val="004F2BBE"/>
    <w:rsid w:val="004F520F"/>
    <w:rsid w:val="004F7C95"/>
    <w:rsid w:val="00503664"/>
    <w:rsid w:val="00503703"/>
    <w:rsid w:val="00504C46"/>
    <w:rsid w:val="00505CD8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1F"/>
    <w:rsid w:val="0053462B"/>
    <w:rsid w:val="005365C8"/>
    <w:rsid w:val="00537358"/>
    <w:rsid w:val="00540114"/>
    <w:rsid w:val="005401CA"/>
    <w:rsid w:val="00540FCF"/>
    <w:rsid w:val="005459AF"/>
    <w:rsid w:val="00546894"/>
    <w:rsid w:val="005475ED"/>
    <w:rsid w:val="0054770D"/>
    <w:rsid w:val="005509AE"/>
    <w:rsid w:val="00551131"/>
    <w:rsid w:val="00551C8B"/>
    <w:rsid w:val="00552246"/>
    <w:rsid w:val="00554526"/>
    <w:rsid w:val="00554FD4"/>
    <w:rsid w:val="00556244"/>
    <w:rsid w:val="005566D1"/>
    <w:rsid w:val="00560461"/>
    <w:rsid w:val="00561171"/>
    <w:rsid w:val="0056180C"/>
    <w:rsid w:val="00561E16"/>
    <w:rsid w:val="00563298"/>
    <w:rsid w:val="00563BAD"/>
    <w:rsid w:val="005651E1"/>
    <w:rsid w:val="00565D23"/>
    <w:rsid w:val="00566E12"/>
    <w:rsid w:val="00572D29"/>
    <w:rsid w:val="00580243"/>
    <w:rsid w:val="00580E26"/>
    <w:rsid w:val="005814C4"/>
    <w:rsid w:val="00583448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5F2E"/>
    <w:rsid w:val="005A76B8"/>
    <w:rsid w:val="005B1EAF"/>
    <w:rsid w:val="005B2647"/>
    <w:rsid w:val="005B28B5"/>
    <w:rsid w:val="005B32EE"/>
    <w:rsid w:val="005B605D"/>
    <w:rsid w:val="005B6317"/>
    <w:rsid w:val="005B7F45"/>
    <w:rsid w:val="005C1501"/>
    <w:rsid w:val="005C16A0"/>
    <w:rsid w:val="005C17FD"/>
    <w:rsid w:val="005C2175"/>
    <w:rsid w:val="005C6508"/>
    <w:rsid w:val="005C6756"/>
    <w:rsid w:val="005D073F"/>
    <w:rsid w:val="005D086E"/>
    <w:rsid w:val="005D1959"/>
    <w:rsid w:val="005D249D"/>
    <w:rsid w:val="005D2E1B"/>
    <w:rsid w:val="005D388C"/>
    <w:rsid w:val="005D3AA8"/>
    <w:rsid w:val="005D3CFA"/>
    <w:rsid w:val="005D5CC1"/>
    <w:rsid w:val="005D5EF1"/>
    <w:rsid w:val="005D78C1"/>
    <w:rsid w:val="005E0ED9"/>
    <w:rsid w:val="005E2895"/>
    <w:rsid w:val="005E2F23"/>
    <w:rsid w:val="005E3840"/>
    <w:rsid w:val="005E642D"/>
    <w:rsid w:val="005F2A00"/>
    <w:rsid w:val="005F3CE4"/>
    <w:rsid w:val="005F3E0D"/>
    <w:rsid w:val="005F4073"/>
    <w:rsid w:val="005F49E0"/>
    <w:rsid w:val="005F518D"/>
    <w:rsid w:val="005F6FC6"/>
    <w:rsid w:val="0060180E"/>
    <w:rsid w:val="00601A10"/>
    <w:rsid w:val="006031DC"/>
    <w:rsid w:val="0060426D"/>
    <w:rsid w:val="00606D64"/>
    <w:rsid w:val="00610631"/>
    <w:rsid w:val="00610FEC"/>
    <w:rsid w:val="006113AA"/>
    <w:rsid w:val="00613ADB"/>
    <w:rsid w:val="00613B99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2EE1"/>
    <w:rsid w:val="00633506"/>
    <w:rsid w:val="006335DB"/>
    <w:rsid w:val="00640964"/>
    <w:rsid w:val="0064201A"/>
    <w:rsid w:val="006427A9"/>
    <w:rsid w:val="00644062"/>
    <w:rsid w:val="00644DB6"/>
    <w:rsid w:val="00645560"/>
    <w:rsid w:val="006470FB"/>
    <w:rsid w:val="00653623"/>
    <w:rsid w:val="00655AD3"/>
    <w:rsid w:val="00656329"/>
    <w:rsid w:val="0066105B"/>
    <w:rsid w:val="00662B1B"/>
    <w:rsid w:val="00662D30"/>
    <w:rsid w:val="0066571C"/>
    <w:rsid w:val="00665E2F"/>
    <w:rsid w:val="00670C49"/>
    <w:rsid w:val="0067490C"/>
    <w:rsid w:val="00677D7D"/>
    <w:rsid w:val="0068572B"/>
    <w:rsid w:val="00685E2A"/>
    <w:rsid w:val="00687295"/>
    <w:rsid w:val="00687414"/>
    <w:rsid w:val="006877E5"/>
    <w:rsid w:val="006877F1"/>
    <w:rsid w:val="00687B56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C7738"/>
    <w:rsid w:val="006D0117"/>
    <w:rsid w:val="006D31C5"/>
    <w:rsid w:val="006D510F"/>
    <w:rsid w:val="006D599C"/>
    <w:rsid w:val="006D6D6D"/>
    <w:rsid w:val="006D79CC"/>
    <w:rsid w:val="006E1106"/>
    <w:rsid w:val="006E12B6"/>
    <w:rsid w:val="006E153C"/>
    <w:rsid w:val="006E1559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598"/>
    <w:rsid w:val="006F566D"/>
    <w:rsid w:val="00702CA9"/>
    <w:rsid w:val="00705C8F"/>
    <w:rsid w:val="00706E49"/>
    <w:rsid w:val="007104E4"/>
    <w:rsid w:val="007119A5"/>
    <w:rsid w:val="00712F7F"/>
    <w:rsid w:val="007133F2"/>
    <w:rsid w:val="00716C87"/>
    <w:rsid w:val="00716E9C"/>
    <w:rsid w:val="007170C6"/>
    <w:rsid w:val="007174F7"/>
    <w:rsid w:val="007179AF"/>
    <w:rsid w:val="00717C44"/>
    <w:rsid w:val="00717DB3"/>
    <w:rsid w:val="00720D94"/>
    <w:rsid w:val="0072198E"/>
    <w:rsid w:val="00721AD5"/>
    <w:rsid w:val="00721E06"/>
    <w:rsid w:val="00724E04"/>
    <w:rsid w:val="007250B8"/>
    <w:rsid w:val="00726214"/>
    <w:rsid w:val="00730B26"/>
    <w:rsid w:val="00733976"/>
    <w:rsid w:val="00734133"/>
    <w:rsid w:val="007355A9"/>
    <w:rsid w:val="0073577F"/>
    <w:rsid w:val="00737BA0"/>
    <w:rsid w:val="00742BAD"/>
    <w:rsid w:val="0074391A"/>
    <w:rsid w:val="00743CDC"/>
    <w:rsid w:val="00744628"/>
    <w:rsid w:val="0074477B"/>
    <w:rsid w:val="00744C1C"/>
    <w:rsid w:val="00746CA7"/>
    <w:rsid w:val="007476A8"/>
    <w:rsid w:val="00747EB9"/>
    <w:rsid w:val="0075139C"/>
    <w:rsid w:val="00751505"/>
    <w:rsid w:val="00752C34"/>
    <w:rsid w:val="00756F94"/>
    <w:rsid w:val="0075790B"/>
    <w:rsid w:val="00760AA3"/>
    <w:rsid w:val="00760B8D"/>
    <w:rsid w:val="00763B96"/>
    <w:rsid w:val="00764BAB"/>
    <w:rsid w:val="00765B5C"/>
    <w:rsid w:val="00766734"/>
    <w:rsid w:val="007668D0"/>
    <w:rsid w:val="00766CB1"/>
    <w:rsid w:val="007709AB"/>
    <w:rsid w:val="007726C4"/>
    <w:rsid w:val="007729CA"/>
    <w:rsid w:val="007737EB"/>
    <w:rsid w:val="00777223"/>
    <w:rsid w:val="007814D9"/>
    <w:rsid w:val="007846E6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0D3"/>
    <w:rsid w:val="007A460D"/>
    <w:rsid w:val="007A5AAB"/>
    <w:rsid w:val="007B04FD"/>
    <w:rsid w:val="007B10F7"/>
    <w:rsid w:val="007B17AA"/>
    <w:rsid w:val="007B1E0B"/>
    <w:rsid w:val="007B208B"/>
    <w:rsid w:val="007B2EAC"/>
    <w:rsid w:val="007B449A"/>
    <w:rsid w:val="007C0926"/>
    <w:rsid w:val="007C2334"/>
    <w:rsid w:val="007C297A"/>
    <w:rsid w:val="007C297E"/>
    <w:rsid w:val="007C3227"/>
    <w:rsid w:val="007C693A"/>
    <w:rsid w:val="007D2876"/>
    <w:rsid w:val="007D4E23"/>
    <w:rsid w:val="007D6C0D"/>
    <w:rsid w:val="007E036E"/>
    <w:rsid w:val="007E0B73"/>
    <w:rsid w:val="007E18CB"/>
    <w:rsid w:val="007E1DAD"/>
    <w:rsid w:val="007E5B66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104CC"/>
    <w:rsid w:val="008105B7"/>
    <w:rsid w:val="00810687"/>
    <w:rsid w:val="00811C2F"/>
    <w:rsid w:val="00812B92"/>
    <w:rsid w:val="00813219"/>
    <w:rsid w:val="00817ACD"/>
    <w:rsid w:val="00821987"/>
    <w:rsid w:val="0082314D"/>
    <w:rsid w:val="008249C3"/>
    <w:rsid w:val="0082635B"/>
    <w:rsid w:val="008266E4"/>
    <w:rsid w:val="00826AC6"/>
    <w:rsid w:val="00827597"/>
    <w:rsid w:val="008277DF"/>
    <w:rsid w:val="00827F79"/>
    <w:rsid w:val="008309E9"/>
    <w:rsid w:val="0083413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7E01"/>
    <w:rsid w:val="0087512E"/>
    <w:rsid w:val="00875471"/>
    <w:rsid w:val="008765A3"/>
    <w:rsid w:val="0088039E"/>
    <w:rsid w:val="00881120"/>
    <w:rsid w:val="008818EB"/>
    <w:rsid w:val="00881E84"/>
    <w:rsid w:val="00882F7C"/>
    <w:rsid w:val="008842E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B0B5A"/>
    <w:rsid w:val="008B3178"/>
    <w:rsid w:val="008B3D5B"/>
    <w:rsid w:val="008B3F7B"/>
    <w:rsid w:val="008B5649"/>
    <w:rsid w:val="008B5954"/>
    <w:rsid w:val="008B76B2"/>
    <w:rsid w:val="008C01B4"/>
    <w:rsid w:val="008C033E"/>
    <w:rsid w:val="008C52CF"/>
    <w:rsid w:val="008C7BA1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20D0"/>
    <w:rsid w:val="008F4FEC"/>
    <w:rsid w:val="008F667D"/>
    <w:rsid w:val="008F6748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5719"/>
    <w:rsid w:val="009168B4"/>
    <w:rsid w:val="00921E85"/>
    <w:rsid w:val="009225B7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C99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B5D"/>
    <w:rsid w:val="00961201"/>
    <w:rsid w:val="00963584"/>
    <w:rsid w:val="009644FD"/>
    <w:rsid w:val="009664F2"/>
    <w:rsid w:val="009679B6"/>
    <w:rsid w:val="00970085"/>
    <w:rsid w:val="0097277E"/>
    <w:rsid w:val="00972F63"/>
    <w:rsid w:val="0097360E"/>
    <w:rsid w:val="00974162"/>
    <w:rsid w:val="00977EA0"/>
    <w:rsid w:val="00977F13"/>
    <w:rsid w:val="009834DC"/>
    <w:rsid w:val="00983793"/>
    <w:rsid w:val="00987F65"/>
    <w:rsid w:val="00990910"/>
    <w:rsid w:val="009917D4"/>
    <w:rsid w:val="00994925"/>
    <w:rsid w:val="00995135"/>
    <w:rsid w:val="009A0113"/>
    <w:rsid w:val="009A10E5"/>
    <w:rsid w:val="009A16C5"/>
    <w:rsid w:val="009A2CD3"/>
    <w:rsid w:val="009A51EF"/>
    <w:rsid w:val="009A6F14"/>
    <w:rsid w:val="009B01FB"/>
    <w:rsid w:val="009B0CE5"/>
    <w:rsid w:val="009B1CC3"/>
    <w:rsid w:val="009B34EA"/>
    <w:rsid w:val="009B50D9"/>
    <w:rsid w:val="009B6950"/>
    <w:rsid w:val="009B73AA"/>
    <w:rsid w:val="009C3B4A"/>
    <w:rsid w:val="009C4994"/>
    <w:rsid w:val="009D4AC2"/>
    <w:rsid w:val="009D52CB"/>
    <w:rsid w:val="009D5424"/>
    <w:rsid w:val="009D5862"/>
    <w:rsid w:val="009D5B25"/>
    <w:rsid w:val="009E1F66"/>
    <w:rsid w:val="009E4FA6"/>
    <w:rsid w:val="009E7700"/>
    <w:rsid w:val="009F007D"/>
    <w:rsid w:val="009F02B2"/>
    <w:rsid w:val="009F1042"/>
    <w:rsid w:val="009F282F"/>
    <w:rsid w:val="009F2B41"/>
    <w:rsid w:val="009F35B3"/>
    <w:rsid w:val="009F39A3"/>
    <w:rsid w:val="009F3F86"/>
    <w:rsid w:val="00A00E64"/>
    <w:rsid w:val="00A01B79"/>
    <w:rsid w:val="00A044E5"/>
    <w:rsid w:val="00A051CE"/>
    <w:rsid w:val="00A053E6"/>
    <w:rsid w:val="00A067AD"/>
    <w:rsid w:val="00A06CF3"/>
    <w:rsid w:val="00A074B0"/>
    <w:rsid w:val="00A108BB"/>
    <w:rsid w:val="00A12B38"/>
    <w:rsid w:val="00A14CA0"/>
    <w:rsid w:val="00A20C63"/>
    <w:rsid w:val="00A20F54"/>
    <w:rsid w:val="00A2221F"/>
    <w:rsid w:val="00A22B38"/>
    <w:rsid w:val="00A30D4B"/>
    <w:rsid w:val="00A31010"/>
    <w:rsid w:val="00A32511"/>
    <w:rsid w:val="00A329E1"/>
    <w:rsid w:val="00A346B3"/>
    <w:rsid w:val="00A36AD7"/>
    <w:rsid w:val="00A40825"/>
    <w:rsid w:val="00A409C9"/>
    <w:rsid w:val="00A41647"/>
    <w:rsid w:val="00A4412F"/>
    <w:rsid w:val="00A4651A"/>
    <w:rsid w:val="00A471F4"/>
    <w:rsid w:val="00A4781E"/>
    <w:rsid w:val="00A479F3"/>
    <w:rsid w:val="00A5026E"/>
    <w:rsid w:val="00A503ED"/>
    <w:rsid w:val="00A50C3B"/>
    <w:rsid w:val="00A5132C"/>
    <w:rsid w:val="00A51375"/>
    <w:rsid w:val="00A51F60"/>
    <w:rsid w:val="00A52014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6F4B"/>
    <w:rsid w:val="00A80E2B"/>
    <w:rsid w:val="00A83C03"/>
    <w:rsid w:val="00A86056"/>
    <w:rsid w:val="00A8637E"/>
    <w:rsid w:val="00A86C9C"/>
    <w:rsid w:val="00A86F90"/>
    <w:rsid w:val="00A871D0"/>
    <w:rsid w:val="00A877B4"/>
    <w:rsid w:val="00A91896"/>
    <w:rsid w:val="00A942BC"/>
    <w:rsid w:val="00A965FE"/>
    <w:rsid w:val="00AA120E"/>
    <w:rsid w:val="00AA5AA2"/>
    <w:rsid w:val="00AA78AC"/>
    <w:rsid w:val="00AA7CB0"/>
    <w:rsid w:val="00AB03E0"/>
    <w:rsid w:val="00AB3532"/>
    <w:rsid w:val="00AB5719"/>
    <w:rsid w:val="00AB5FD8"/>
    <w:rsid w:val="00AC0A0B"/>
    <w:rsid w:val="00AC0F5F"/>
    <w:rsid w:val="00AC187D"/>
    <w:rsid w:val="00AC1C81"/>
    <w:rsid w:val="00AC2BA9"/>
    <w:rsid w:val="00AC3042"/>
    <w:rsid w:val="00AC36C6"/>
    <w:rsid w:val="00AC4E73"/>
    <w:rsid w:val="00AC5614"/>
    <w:rsid w:val="00AC5A72"/>
    <w:rsid w:val="00AC5B22"/>
    <w:rsid w:val="00AC719B"/>
    <w:rsid w:val="00AD2AA9"/>
    <w:rsid w:val="00AD3C5E"/>
    <w:rsid w:val="00AD48A8"/>
    <w:rsid w:val="00AD4C1D"/>
    <w:rsid w:val="00AD5B2B"/>
    <w:rsid w:val="00AD63B9"/>
    <w:rsid w:val="00AD730B"/>
    <w:rsid w:val="00AD769F"/>
    <w:rsid w:val="00AD7AA6"/>
    <w:rsid w:val="00AE3FB0"/>
    <w:rsid w:val="00AE4B8E"/>
    <w:rsid w:val="00AE5C0C"/>
    <w:rsid w:val="00AE64C4"/>
    <w:rsid w:val="00AE78AB"/>
    <w:rsid w:val="00AF0CEE"/>
    <w:rsid w:val="00AF1934"/>
    <w:rsid w:val="00AF3CD8"/>
    <w:rsid w:val="00AF4E9F"/>
    <w:rsid w:val="00AF515F"/>
    <w:rsid w:val="00AF56AD"/>
    <w:rsid w:val="00AF642F"/>
    <w:rsid w:val="00AF6522"/>
    <w:rsid w:val="00AF6563"/>
    <w:rsid w:val="00AF6BCA"/>
    <w:rsid w:val="00AF7553"/>
    <w:rsid w:val="00B0029D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5DEA"/>
    <w:rsid w:val="00B16CF8"/>
    <w:rsid w:val="00B17428"/>
    <w:rsid w:val="00B177D6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C64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4921"/>
    <w:rsid w:val="00B66418"/>
    <w:rsid w:val="00B73007"/>
    <w:rsid w:val="00B73243"/>
    <w:rsid w:val="00B759FE"/>
    <w:rsid w:val="00B76BFF"/>
    <w:rsid w:val="00B77B12"/>
    <w:rsid w:val="00B80B7C"/>
    <w:rsid w:val="00B84604"/>
    <w:rsid w:val="00B8502B"/>
    <w:rsid w:val="00B91D7A"/>
    <w:rsid w:val="00BA0010"/>
    <w:rsid w:val="00BA1941"/>
    <w:rsid w:val="00BA2B03"/>
    <w:rsid w:val="00BA33EE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2F0A"/>
    <w:rsid w:val="00BE3C73"/>
    <w:rsid w:val="00BE43DE"/>
    <w:rsid w:val="00BE458B"/>
    <w:rsid w:val="00BE7862"/>
    <w:rsid w:val="00BE7AC1"/>
    <w:rsid w:val="00BF0275"/>
    <w:rsid w:val="00BF4693"/>
    <w:rsid w:val="00BF492E"/>
    <w:rsid w:val="00BF7A20"/>
    <w:rsid w:val="00C00C49"/>
    <w:rsid w:val="00C01A46"/>
    <w:rsid w:val="00C01C77"/>
    <w:rsid w:val="00C04758"/>
    <w:rsid w:val="00C062E9"/>
    <w:rsid w:val="00C13E7D"/>
    <w:rsid w:val="00C1458F"/>
    <w:rsid w:val="00C154B6"/>
    <w:rsid w:val="00C15B4C"/>
    <w:rsid w:val="00C171F5"/>
    <w:rsid w:val="00C17B58"/>
    <w:rsid w:val="00C22957"/>
    <w:rsid w:val="00C22A26"/>
    <w:rsid w:val="00C22BB8"/>
    <w:rsid w:val="00C23187"/>
    <w:rsid w:val="00C239BC"/>
    <w:rsid w:val="00C23B07"/>
    <w:rsid w:val="00C24B50"/>
    <w:rsid w:val="00C24D7B"/>
    <w:rsid w:val="00C258B0"/>
    <w:rsid w:val="00C271F2"/>
    <w:rsid w:val="00C27FD2"/>
    <w:rsid w:val="00C300B1"/>
    <w:rsid w:val="00C305EA"/>
    <w:rsid w:val="00C31048"/>
    <w:rsid w:val="00C32BBD"/>
    <w:rsid w:val="00C336A7"/>
    <w:rsid w:val="00C34CAF"/>
    <w:rsid w:val="00C34E79"/>
    <w:rsid w:val="00C35DC7"/>
    <w:rsid w:val="00C41464"/>
    <w:rsid w:val="00C443A0"/>
    <w:rsid w:val="00C4488B"/>
    <w:rsid w:val="00C503C2"/>
    <w:rsid w:val="00C506A1"/>
    <w:rsid w:val="00C50D82"/>
    <w:rsid w:val="00C512FA"/>
    <w:rsid w:val="00C514BF"/>
    <w:rsid w:val="00C5411F"/>
    <w:rsid w:val="00C619D9"/>
    <w:rsid w:val="00C6350D"/>
    <w:rsid w:val="00C6460B"/>
    <w:rsid w:val="00C66A53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91B"/>
    <w:rsid w:val="00CC2C99"/>
    <w:rsid w:val="00CC32F0"/>
    <w:rsid w:val="00CC4C2F"/>
    <w:rsid w:val="00CC63C4"/>
    <w:rsid w:val="00CD151C"/>
    <w:rsid w:val="00CD3266"/>
    <w:rsid w:val="00CD4116"/>
    <w:rsid w:val="00CD4DA8"/>
    <w:rsid w:val="00CD55CA"/>
    <w:rsid w:val="00CD5E54"/>
    <w:rsid w:val="00CD668E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BC8"/>
    <w:rsid w:val="00D23872"/>
    <w:rsid w:val="00D23CA5"/>
    <w:rsid w:val="00D23D99"/>
    <w:rsid w:val="00D23F40"/>
    <w:rsid w:val="00D24951"/>
    <w:rsid w:val="00D2615B"/>
    <w:rsid w:val="00D27775"/>
    <w:rsid w:val="00D3089A"/>
    <w:rsid w:val="00D3448A"/>
    <w:rsid w:val="00D34835"/>
    <w:rsid w:val="00D34B49"/>
    <w:rsid w:val="00D3583B"/>
    <w:rsid w:val="00D37B17"/>
    <w:rsid w:val="00D37F52"/>
    <w:rsid w:val="00D4094B"/>
    <w:rsid w:val="00D40D29"/>
    <w:rsid w:val="00D42077"/>
    <w:rsid w:val="00D43D6D"/>
    <w:rsid w:val="00D46C45"/>
    <w:rsid w:val="00D507AE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4EBF"/>
    <w:rsid w:val="00D754C3"/>
    <w:rsid w:val="00D801DB"/>
    <w:rsid w:val="00D803F5"/>
    <w:rsid w:val="00D80B64"/>
    <w:rsid w:val="00D8132C"/>
    <w:rsid w:val="00D83107"/>
    <w:rsid w:val="00D83311"/>
    <w:rsid w:val="00D83956"/>
    <w:rsid w:val="00D900B5"/>
    <w:rsid w:val="00D93F23"/>
    <w:rsid w:val="00D94484"/>
    <w:rsid w:val="00D94486"/>
    <w:rsid w:val="00D94EF7"/>
    <w:rsid w:val="00D95FC6"/>
    <w:rsid w:val="00D965B9"/>
    <w:rsid w:val="00DA0765"/>
    <w:rsid w:val="00DA07EA"/>
    <w:rsid w:val="00DA08AD"/>
    <w:rsid w:val="00DA212F"/>
    <w:rsid w:val="00DA3317"/>
    <w:rsid w:val="00DA732B"/>
    <w:rsid w:val="00DB021B"/>
    <w:rsid w:val="00DB0942"/>
    <w:rsid w:val="00DB48D7"/>
    <w:rsid w:val="00DB5F3F"/>
    <w:rsid w:val="00DB6932"/>
    <w:rsid w:val="00DC08BE"/>
    <w:rsid w:val="00DC1095"/>
    <w:rsid w:val="00DC1EC7"/>
    <w:rsid w:val="00DC26C0"/>
    <w:rsid w:val="00DC3669"/>
    <w:rsid w:val="00DC6FB3"/>
    <w:rsid w:val="00DD089B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15F9"/>
    <w:rsid w:val="00DE200A"/>
    <w:rsid w:val="00DE2818"/>
    <w:rsid w:val="00DE37E0"/>
    <w:rsid w:val="00DE3D4A"/>
    <w:rsid w:val="00DE5CE9"/>
    <w:rsid w:val="00DE6C4A"/>
    <w:rsid w:val="00DE72E7"/>
    <w:rsid w:val="00DF1426"/>
    <w:rsid w:val="00DF3C1E"/>
    <w:rsid w:val="00DF4068"/>
    <w:rsid w:val="00DF759D"/>
    <w:rsid w:val="00E035C2"/>
    <w:rsid w:val="00E03B65"/>
    <w:rsid w:val="00E052D3"/>
    <w:rsid w:val="00E05948"/>
    <w:rsid w:val="00E05F5D"/>
    <w:rsid w:val="00E11A33"/>
    <w:rsid w:val="00E12431"/>
    <w:rsid w:val="00E12ECE"/>
    <w:rsid w:val="00E14165"/>
    <w:rsid w:val="00E15B3E"/>
    <w:rsid w:val="00E161EA"/>
    <w:rsid w:val="00E17286"/>
    <w:rsid w:val="00E176FF"/>
    <w:rsid w:val="00E17A28"/>
    <w:rsid w:val="00E17A7B"/>
    <w:rsid w:val="00E206C8"/>
    <w:rsid w:val="00E22AF7"/>
    <w:rsid w:val="00E23F2E"/>
    <w:rsid w:val="00E2401A"/>
    <w:rsid w:val="00E301AC"/>
    <w:rsid w:val="00E31742"/>
    <w:rsid w:val="00E33D60"/>
    <w:rsid w:val="00E36EF2"/>
    <w:rsid w:val="00E37619"/>
    <w:rsid w:val="00E40A5B"/>
    <w:rsid w:val="00E40C0A"/>
    <w:rsid w:val="00E42267"/>
    <w:rsid w:val="00E4255C"/>
    <w:rsid w:val="00E435EE"/>
    <w:rsid w:val="00E45306"/>
    <w:rsid w:val="00E52BDC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DAA"/>
    <w:rsid w:val="00E949D2"/>
    <w:rsid w:val="00EA0377"/>
    <w:rsid w:val="00EA0D98"/>
    <w:rsid w:val="00EA4E62"/>
    <w:rsid w:val="00EA5D85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EF790A"/>
    <w:rsid w:val="00F00C35"/>
    <w:rsid w:val="00F00F3A"/>
    <w:rsid w:val="00F049E9"/>
    <w:rsid w:val="00F062E1"/>
    <w:rsid w:val="00F1088C"/>
    <w:rsid w:val="00F12036"/>
    <w:rsid w:val="00F15802"/>
    <w:rsid w:val="00F165DB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EB2"/>
    <w:rsid w:val="00F505AB"/>
    <w:rsid w:val="00F52965"/>
    <w:rsid w:val="00F52A27"/>
    <w:rsid w:val="00F53EFE"/>
    <w:rsid w:val="00F5486D"/>
    <w:rsid w:val="00F5622B"/>
    <w:rsid w:val="00F5678D"/>
    <w:rsid w:val="00F56D00"/>
    <w:rsid w:val="00F57F64"/>
    <w:rsid w:val="00F60511"/>
    <w:rsid w:val="00F61708"/>
    <w:rsid w:val="00F63A74"/>
    <w:rsid w:val="00F6494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164"/>
    <w:rsid w:val="00F80886"/>
    <w:rsid w:val="00F81F44"/>
    <w:rsid w:val="00F824F1"/>
    <w:rsid w:val="00F82D4C"/>
    <w:rsid w:val="00F84DC0"/>
    <w:rsid w:val="00F86A9C"/>
    <w:rsid w:val="00F90077"/>
    <w:rsid w:val="00F90B57"/>
    <w:rsid w:val="00F92287"/>
    <w:rsid w:val="00F934AB"/>
    <w:rsid w:val="00F95A44"/>
    <w:rsid w:val="00F969E8"/>
    <w:rsid w:val="00FA2702"/>
    <w:rsid w:val="00FA2C9F"/>
    <w:rsid w:val="00FA448F"/>
    <w:rsid w:val="00FA5D7D"/>
    <w:rsid w:val="00FA6247"/>
    <w:rsid w:val="00FA66D4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2027"/>
    <w:rsid w:val="00FD2543"/>
    <w:rsid w:val="00FD2C67"/>
    <w:rsid w:val="00FD4094"/>
    <w:rsid w:val="00FD6501"/>
    <w:rsid w:val="00FD6ACA"/>
    <w:rsid w:val="00FD6B9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C703C6A-A06E-4ABD-88AE-B97F1D88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://webofknowledge.com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znanium.com/catalog.php?bookinfo=791681" TargetMode="External"/><Relationship Id="rId34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s://dlib.eastview.com/" TargetMode="External"/><Relationship Id="rId33" Type="http://schemas.openxmlformats.org/officeDocument/2006/relationships/hyperlink" Target="http://www.gks.ru/wps/wcm/connect/rosstat_main/rosstat/ru/statistics/database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polpred.com/" TargetMode="External"/><Relationship Id="rId37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springernature.com/gp/librarians" TargetMode="External"/><Relationship Id="rId36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http://www.neico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catalog.php?bookinfo=795803" TargetMode="External"/><Relationship Id="rId27" Type="http://schemas.openxmlformats.org/officeDocument/2006/relationships/hyperlink" Target="https://www.scopus.com/" TargetMode="External"/><Relationship Id="rId30" Type="http://schemas.openxmlformats.org/officeDocument/2006/relationships/hyperlink" Target="http://&#1085;&#1101;&#1073;.&#1088;&#1092;/" TargetMode="External"/><Relationship Id="rId35" Type="http://schemas.openxmlformats.org/officeDocument/2006/relationships/hyperlink" Target="http://www.scopus.com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8588-C1DF-41A5-96F1-A4A352A8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38</Pages>
  <Words>8741</Words>
  <Characters>4983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рина Дрынкина</cp:lastModifiedBy>
  <cp:revision>11</cp:revision>
  <cp:lastPrinted>2022-06-22T22:02:00Z</cp:lastPrinted>
  <dcterms:created xsi:type="dcterms:W3CDTF">2022-06-03T09:08:00Z</dcterms:created>
  <dcterms:modified xsi:type="dcterms:W3CDTF">2022-06-22T22:03:00Z</dcterms:modified>
</cp:coreProperties>
</file>